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34387" w14:textId="0EA2B6EA" w:rsidR="00AC7F84" w:rsidRPr="00102746" w:rsidRDefault="00AC7F84" w:rsidP="007F350C">
      <w:pPr>
        <w:jc w:val="right"/>
        <w:rPr>
          <w:rFonts w:asciiTheme="minorHAnsi" w:hAnsiTheme="minorHAnsi"/>
        </w:rPr>
      </w:pPr>
    </w:p>
    <w:p w14:paraId="643289DA" w14:textId="77777777" w:rsidR="00AC7F84" w:rsidRPr="00102746" w:rsidRDefault="003A3C2B" w:rsidP="007F350C">
      <w:pPr>
        <w:rPr>
          <w:rFonts w:asciiTheme="minorHAnsi" w:hAnsiTheme="minorHAnsi"/>
          <w:b/>
          <w:noProof/>
          <w:sz w:val="40"/>
          <w:szCs w:val="40"/>
        </w:rPr>
      </w:pPr>
      <w:r w:rsidRPr="00102746">
        <w:rPr>
          <w:rFonts w:asciiTheme="minorHAnsi" w:hAnsiTheme="minorHAnsi"/>
          <w:b/>
          <w:i/>
          <w:sz w:val="40"/>
          <w:szCs w:val="40"/>
          <w:lang w:eastAsia="en-US"/>
        </w:rPr>
        <w:t>Kids Can</w:t>
      </w:r>
      <w:r w:rsidR="00AC7F84" w:rsidRPr="00102746">
        <w:rPr>
          <w:rFonts w:asciiTheme="minorHAnsi" w:hAnsiTheme="minorHAnsi"/>
          <w:b/>
          <w:i/>
          <w:sz w:val="40"/>
          <w:szCs w:val="40"/>
          <w:lang w:eastAsia="en-US"/>
        </w:rPr>
        <w:t xml:space="preserve"> 1 </w:t>
      </w:r>
      <w:r w:rsidR="00AC7F84" w:rsidRPr="00102746">
        <w:rPr>
          <w:rFonts w:asciiTheme="minorHAnsi" w:hAnsiTheme="minorHAnsi"/>
          <w:b/>
          <w:sz w:val="40"/>
          <w:szCs w:val="40"/>
          <w:lang w:eastAsia="en-US"/>
        </w:rPr>
        <w:tab/>
        <w:t xml:space="preserve">  </w:t>
      </w:r>
      <w:r w:rsidR="00AC7F84" w:rsidRPr="00102746">
        <w:rPr>
          <w:rFonts w:asciiTheme="minorHAnsi" w:hAnsiTheme="minorHAnsi"/>
          <w:b/>
          <w:sz w:val="40"/>
          <w:szCs w:val="40"/>
          <w:lang w:eastAsia="en-US"/>
        </w:rPr>
        <w:tab/>
      </w:r>
      <w:r w:rsidR="00AC7F84" w:rsidRPr="00102746">
        <w:rPr>
          <w:rFonts w:asciiTheme="minorHAnsi" w:hAnsiTheme="minorHAnsi"/>
          <w:b/>
          <w:sz w:val="40"/>
          <w:szCs w:val="40"/>
          <w:lang w:eastAsia="en-US"/>
        </w:rPr>
        <w:tab/>
      </w:r>
      <w:r w:rsidR="00AC7F84" w:rsidRPr="00102746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     </w:t>
      </w:r>
      <w:r w:rsidR="00AC7F84" w:rsidRPr="00102746">
        <w:rPr>
          <w:rFonts w:asciiTheme="minorHAnsi" w:hAnsiTheme="minorHAnsi"/>
          <w:b/>
          <w:sz w:val="40"/>
          <w:szCs w:val="40"/>
          <w:lang w:eastAsia="en-US"/>
        </w:rPr>
        <w:tab/>
      </w:r>
      <w:r w:rsidR="00AC7F84" w:rsidRPr="00102746">
        <w:rPr>
          <w:rFonts w:asciiTheme="minorHAnsi" w:hAnsiTheme="minorHAnsi"/>
          <w:b/>
          <w:sz w:val="40"/>
          <w:szCs w:val="40"/>
          <w:lang w:eastAsia="en-US"/>
        </w:rPr>
        <w:tab/>
      </w:r>
      <w:r w:rsidR="00AC7F84" w:rsidRPr="00102746">
        <w:rPr>
          <w:rFonts w:asciiTheme="minorHAnsi" w:hAnsiTheme="minorHAnsi"/>
          <w:b/>
          <w:sz w:val="40"/>
          <w:szCs w:val="40"/>
          <w:lang w:eastAsia="en-US"/>
        </w:rPr>
        <w:tab/>
      </w:r>
      <w:r w:rsidR="00AC7F84" w:rsidRPr="00102746">
        <w:rPr>
          <w:rFonts w:asciiTheme="minorHAnsi" w:hAnsiTheme="minorHAnsi"/>
          <w:b/>
          <w:sz w:val="40"/>
          <w:szCs w:val="40"/>
          <w:lang w:eastAsia="en-US"/>
        </w:rPr>
        <w:tab/>
      </w:r>
      <w:r w:rsidR="00AC7F84" w:rsidRPr="00102746">
        <w:rPr>
          <w:rFonts w:asciiTheme="minorHAnsi" w:hAnsiTheme="minorHAnsi"/>
          <w:b/>
          <w:sz w:val="40"/>
          <w:szCs w:val="40"/>
          <w:lang w:eastAsia="en-US"/>
        </w:rPr>
        <w:tab/>
      </w:r>
      <w:r w:rsidR="00AC7F84" w:rsidRPr="00102746">
        <w:rPr>
          <w:rFonts w:asciiTheme="minorHAnsi" w:hAnsiTheme="minorHAnsi"/>
          <w:b/>
          <w:sz w:val="40"/>
          <w:szCs w:val="40"/>
          <w:lang w:eastAsia="en-US"/>
        </w:rPr>
        <w:tab/>
      </w:r>
      <w:r w:rsidR="00AC7F84" w:rsidRPr="00102746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</w:t>
      </w:r>
    </w:p>
    <w:p w14:paraId="01DF5B0C" w14:textId="77777777" w:rsidR="00AC7F84" w:rsidRPr="00102746" w:rsidRDefault="00AC7F84" w:rsidP="007F350C">
      <w:pPr>
        <w:rPr>
          <w:rFonts w:asciiTheme="minorHAnsi" w:hAnsiTheme="minorHAnsi"/>
          <w:b/>
          <w:noProof/>
          <w:sz w:val="40"/>
          <w:szCs w:val="4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AC7F84" w:rsidRPr="00102746" w14:paraId="59F5381F" w14:textId="77777777" w:rsidTr="007910BE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0B48F95" w14:textId="2CBB071E" w:rsidR="00AC7F84" w:rsidRPr="00102746" w:rsidRDefault="003871CC" w:rsidP="007F350C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>
              <w:rPr>
                <w:rFonts w:asciiTheme="minorHAnsi" w:hAnsiTheme="minorHAnsi" w:cs="Calibri"/>
                <w:b/>
                <w:sz w:val="32"/>
                <w:szCs w:val="32"/>
              </w:rPr>
              <w:t>Wymagania edukacyjne</w:t>
            </w:r>
          </w:p>
        </w:tc>
      </w:tr>
    </w:tbl>
    <w:p w14:paraId="2F76EAE2" w14:textId="77777777" w:rsidR="00AC7F84" w:rsidRPr="00102746" w:rsidRDefault="00AC7F84" w:rsidP="007F350C">
      <w:pPr>
        <w:rPr>
          <w:rFonts w:asciiTheme="minorHAnsi" w:hAnsiTheme="minorHAnsi"/>
          <w:sz w:val="4"/>
          <w:szCs w:val="4"/>
        </w:rPr>
      </w:pPr>
    </w:p>
    <w:p w14:paraId="0DB08F36" w14:textId="1E0CE487" w:rsidR="00AC7F84" w:rsidRPr="00102746" w:rsidRDefault="00AC7F84" w:rsidP="007F350C">
      <w:pPr>
        <w:rPr>
          <w:rFonts w:asciiTheme="minorHAnsi" w:hAnsiTheme="minorHAnsi"/>
          <w:sz w:val="16"/>
          <w:szCs w:val="16"/>
        </w:rPr>
      </w:pPr>
    </w:p>
    <w:p w14:paraId="4721DA4E" w14:textId="3EBB8EEF" w:rsidR="003871CC" w:rsidRDefault="003871CC" w:rsidP="007F350C">
      <w:pPr>
        <w:rPr>
          <w:rFonts w:asciiTheme="minorHAnsi" w:hAnsiTheme="minorHAnsi"/>
          <w:sz w:val="28"/>
          <w:szCs w:val="28"/>
        </w:rPr>
      </w:pPr>
      <w:r w:rsidRPr="003871CC">
        <w:rPr>
          <w:rFonts w:asciiTheme="minorHAnsi" w:hAnsiTheme="minorHAnsi"/>
          <w:sz w:val="28"/>
          <w:szCs w:val="28"/>
        </w:rPr>
        <w:t>Poziomy w klasach I-III</w:t>
      </w:r>
      <w:r>
        <w:rPr>
          <w:rFonts w:asciiTheme="minorHAnsi" w:hAnsiTheme="minorHAnsi"/>
          <w:sz w:val="28"/>
          <w:szCs w:val="28"/>
        </w:rPr>
        <w:t>:</w:t>
      </w:r>
    </w:p>
    <w:p w14:paraId="3C673ABF" w14:textId="52F7F08D" w:rsidR="003871CC" w:rsidRPr="00151E17" w:rsidRDefault="003871CC" w:rsidP="007F350C">
      <w:pPr>
        <w:rPr>
          <w:rFonts w:asciiTheme="minorHAnsi" w:hAnsiTheme="minorHAnsi"/>
          <w:b/>
          <w:sz w:val="28"/>
          <w:szCs w:val="28"/>
        </w:rPr>
      </w:pPr>
      <w:r w:rsidRPr="00151E17">
        <w:rPr>
          <w:rFonts w:asciiTheme="minorHAnsi" w:hAnsiTheme="minorHAnsi"/>
          <w:b/>
          <w:sz w:val="28"/>
          <w:szCs w:val="28"/>
        </w:rPr>
        <w:t>Bardzo wysoki</w:t>
      </w:r>
    </w:p>
    <w:p w14:paraId="04BECF77" w14:textId="0CD42153" w:rsidR="003871CC" w:rsidRPr="00151E17" w:rsidRDefault="003871CC" w:rsidP="007F350C">
      <w:pPr>
        <w:rPr>
          <w:rFonts w:asciiTheme="minorHAnsi" w:hAnsiTheme="minorHAnsi"/>
          <w:b/>
          <w:sz w:val="28"/>
          <w:szCs w:val="28"/>
        </w:rPr>
      </w:pPr>
      <w:r w:rsidRPr="00151E17">
        <w:rPr>
          <w:rFonts w:asciiTheme="minorHAnsi" w:hAnsiTheme="minorHAnsi"/>
          <w:b/>
          <w:sz w:val="28"/>
          <w:szCs w:val="28"/>
        </w:rPr>
        <w:t>Wysoki</w:t>
      </w:r>
    </w:p>
    <w:p w14:paraId="410F274C" w14:textId="0844118D" w:rsidR="003871CC" w:rsidRPr="00151E17" w:rsidRDefault="003871CC" w:rsidP="007F350C">
      <w:pPr>
        <w:rPr>
          <w:rFonts w:asciiTheme="minorHAnsi" w:hAnsiTheme="minorHAnsi"/>
          <w:b/>
          <w:sz w:val="28"/>
          <w:szCs w:val="28"/>
        </w:rPr>
      </w:pPr>
      <w:r w:rsidRPr="00151E17">
        <w:rPr>
          <w:rFonts w:asciiTheme="minorHAnsi" w:hAnsiTheme="minorHAnsi"/>
          <w:b/>
          <w:sz w:val="28"/>
          <w:szCs w:val="28"/>
        </w:rPr>
        <w:t>Średni</w:t>
      </w:r>
    </w:p>
    <w:p w14:paraId="3A9887EF" w14:textId="74EF1306" w:rsidR="003871CC" w:rsidRPr="00151E17" w:rsidRDefault="003871CC" w:rsidP="007F350C">
      <w:pPr>
        <w:rPr>
          <w:rFonts w:asciiTheme="minorHAnsi" w:hAnsiTheme="minorHAnsi"/>
          <w:b/>
          <w:sz w:val="28"/>
          <w:szCs w:val="28"/>
        </w:rPr>
      </w:pPr>
      <w:r w:rsidRPr="00151E17">
        <w:rPr>
          <w:rFonts w:asciiTheme="minorHAnsi" w:hAnsiTheme="minorHAnsi"/>
          <w:b/>
          <w:sz w:val="28"/>
          <w:szCs w:val="28"/>
        </w:rPr>
        <w:t>Zadowalający</w:t>
      </w:r>
    </w:p>
    <w:p w14:paraId="12B9BA6E" w14:textId="0A2A054E" w:rsidR="003871CC" w:rsidRPr="00151E17" w:rsidRDefault="003871CC" w:rsidP="007F350C">
      <w:pPr>
        <w:rPr>
          <w:rFonts w:asciiTheme="minorHAnsi" w:hAnsiTheme="minorHAnsi"/>
          <w:b/>
          <w:sz w:val="28"/>
          <w:szCs w:val="28"/>
        </w:rPr>
      </w:pPr>
      <w:r w:rsidRPr="00151E17">
        <w:rPr>
          <w:rFonts w:asciiTheme="minorHAnsi" w:hAnsiTheme="minorHAnsi"/>
          <w:b/>
          <w:sz w:val="28"/>
          <w:szCs w:val="28"/>
        </w:rPr>
        <w:t>Niski</w:t>
      </w:r>
    </w:p>
    <w:p w14:paraId="717C8DF2" w14:textId="20416971" w:rsidR="003871CC" w:rsidRPr="00151E17" w:rsidRDefault="003871CC" w:rsidP="007F350C">
      <w:pPr>
        <w:rPr>
          <w:rFonts w:asciiTheme="minorHAnsi" w:hAnsiTheme="minorHAnsi"/>
          <w:b/>
          <w:sz w:val="28"/>
          <w:szCs w:val="28"/>
        </w:rPr>
      </w:pPr>
      <w:r w:rsidRPr="00151E17">
        <w:rPr>
          <w:rFonts w:asciiTheme="minorHAnsi" w:hAnsiTheme="minorHAnsi"/>
          <w:b/>
          <w:sz w:val="28"/>
          <w:szCs w:val="28"/>
        </w:rPr>
        <w:t>Bardzo niski</w:t>
      </w:r>
    </w:p>
    <w:p w14:paraId="0876C55B" w14:textId="4F7DFB77" w:rsidR="003871CC" w:rsidRDefault="003871CC" w:rsidP="007F350C">
      <w:pPr>
        <w:rPr>
          <w:rFonts w:asciiTheme="minorHAnsi" w:hAnsiTheme="minorHAnsi"/>
          <w:sz w:val="28"/>
          <w:szCs w:val="28"/>
        </w:rPr>
      </w:pPr>
    </w:p>
    <w:p w14:paraId="2F24E20B" w14:textId="08CED5AB" w:rsidR="003871CC" w:rsidRDefault="003871CC" w:rsidP="007F350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Wymagania edukacyjne dotyczące poziomu </w:t>
      </w:r>
      <w:r w:rsidRPr="00151E17">
        <w:rPr>
          <w:rFonts w:asciiTheme="minorHAnsi" w:hAnsiTheme="minorHAnsi"/>
          <w:b/>
          <w:sz w:val="28"/>
          <w:szCs w:val="28"/>
        </w:rPr>
        <w:t>bardzo wysokiego</w:t>
      </w:r>
      <w:r>
        <w:rPr>
          <w:rFonts w:asciiTheme="minorHAnsi" w:hAnsiTheme="minorHAnsi"/>
          <w:sz w:val="28"/>
          <w:szCs w:val="28"/>
        </w:rPr>
        <w:t>: uczeń spełnia wszystkie wymagania poziomu wysokiego oraz:</w:t>
      </w:r>
    </w:p>
    <w:p w14:paraId="01E7BBA5" w14:textId="6DE3C7AC" w:rsidR="003871CC" w:rsidRDefault="00151E17" w:rsidP="007F350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 powtarza dłuższe zdania z historyjek;</w:t>
      </w:r>
    </w:p>
    <w:p w14:paraId="566FFEA7" w14:textId="5A4C2136" w:rsidR="00151E17" w:rsidRDefault="00151E17" w:rsidP="007F350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 odpowiada na pytania nauczyciela związane z poznanym słownictwem, ale pojawiające się w nowym kontekście;</w:t>
      </w:r>
    </w:p>
    <w:p w14:paraId="35A2FC18" w14:textId="50C03AA6" w:rsidR="00151E17" w:rsidRDefault="00151E17" w:rsidP="007F350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 bezbłędnie zapisuje poznane wyrazy;</w:t>
      </w:r>
    </w:p>
    <w:p w14:paraId="7996D37C" w14:textId="675E5F67" w:rsidR="00151E17" w:rsidRDefault="00151E17" w:rsidP="007F350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 reaguje na sytuacje klasowe używając angielskich zwrotów (np. prosi po angielsku o pomoc).</w:t>
      </w:r>
    </w:p>
    <w:p w14:paraId="4972CECD" w14:textId="66FFF74A" w:rsidR="00AC7F84" w:rsidRPr="003871CC" w:rsidRDefault="00AC7F84" w:rsidP="007F350C">
      <w:pPr>
        <w:rPr>
          <w:rFonts w:asciiTheme="minorHAnsi" w:hAnsiTheme="minorHAnsi"/>
          <w:sz w:val="28"/>
          <w:szCs w:val="28"/>
        </w:rPr>
      </w:pPr>
      <w:r w:rsidRPr="003871CC">
        <w:rPr>
          <w:rFonts w:asciiTheme="minorHAnsi" w:hAnsiTheme="minorHAnsi"/>
          <w:sz w:val="28"/>
          <w:szCs w:val="28"/>
        </w:rPr>
        <w:br w:type="page"/>
      </w:r>
    </w:p>
    <w:tbl>
      <w:tblPr>
        <w:tblStyle w:val="Tabela-Siatka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86"/>
        <w:gridCol w:w="3451"/>
        <w:gridCol w:w="425"/>
        <w:gridCol w:w="3261"/>
        <w:gridCol w:w="425"/>
        <w:gridCol w:w="3260"/>
        <w:gridCol w:w="425"/>
        <w:gridCol w:w="29"/>
        <w:gridCol w:w="3232"/>
        <w:gridCol w:w="283"/>
      </w:tblGrid>
      <w:tr w:rsidR="00AC7F84" w:rsidRPr="007F350C" w14:paraId="2C067B09" w14:textId="77777777" w:rsidTr="00F94850">
        <w:trPr>
          <w:trHeight w:val="419"/>
        </w:trPr>
        <w:tc>
          <w:tcPr>
            <w:tcW w:w="1086" w:type="dxa"/>
          </w:tcPr>
          <w:p w14:paraId="5474738D" w14:textId="66BE7939" w:rsidR="00AC7F84" w:rsidRPr="00F94850" w:rsidRDefault="003871CC" w:rsidP="007F350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poziom</w:t>
            </w:r>
          </w:p>
        </w:tc>
        <w:tc>
          <w:tcPr>
            <w:tcW w:w="3876" w:type="dxa"/>
            <w:gridSpan w:val="2"/>
            <w:vAlign w:val="center"/>
          </w:tcPr>
          <w:p w14:paraId="1281C357" w14:textId="20A3006B" w:rsidR="00AC7F84" w:rsidRPr="00F94850" w:rsidRDefault="003871CC" w:rsidP="003871C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niski</w:t>
            </w:r>
          </w:p>
        </w:tc>
        <w:tc>
          <w:tcPr>
            <w:tcW w:w="3686" w:type="dxa"/>
            <w:gridSpan w:val="2"/>
            <w:vAlign w:val="center"/>
          </w:tcPr>
          <w:p w14:paraId="172F8F4A" w14:textId="57AE9876" w:rsidR="00AC7F84" w:rsidRPr="00F94850" w:rsidRDefault="003871CC" w:rsidP="003871C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zadowalający</w:t>
            </w:r>
          </w:p>
        </w:tc>
        <w:tc>
          <w:tcPr>
            <w:tcW w:w="3714" w:type="dxa"/>
            <w:gridSpan w:val="3"/>
            <w:vAlign w:val="center"/>
          </w:tcPr>
          <w:p w14:paraId="1698C395" w14:textId="64DA73EE" w:rsidR="00AC7F84" w:rsidRPr="00F94850" w:rsidRDefault="003871CC" w:rsidP="003871C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średni</w:t>
            </w:r>
          </w:p>
        </w:tc>
        <w:tc>
          <w:tcPr>
            <w:tcW w:w="3515" w:type="dxa"/>
            <w:gridSpan w:val="2"/>
            <w:vAlign w:val="center"/>
          </w:tcPr>
          <w:p w14:paraId="7D93D95B" w14:textId="47ED6D91" w:rsidR="00AC7F84" w:rsidRPr="00F94850" w:rsidRDefault="003871CC" w:rsidP="003871C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wysoki</w:t>
            </w:r>
          </w:p>
        </w:tc>
      </w:tr>
      <w:tr w:rsidR="00AC7F84" w:rsidRPr="007F350C" w14:paraId="7D828468" w14:textId="77777777" w:rsidTr="00EF1FDC">
        <w:trPr>
          <w:trHeight w:val="411"/>
        </w:trPr>
        <w:tc>
          <w:tcPr>
            <w:tcW w:w="1086" w:type="dxa"/>
          </w:tcPr>
          <w:p w14:paraId="0FAACF3B" w14:textId="77777777" w:rsidR="00AC7F84" w:rsidRPr="007F350C" w:rsidRDefault="00AC7F84" w:rsidP="007F350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791" w:type="dxa"/>
            <w:gridSpan w:val="9"/>
            <w:shd w:val="clear" w:color="auto" w:fill="D9D9D9" w:themeFill="background1" w:themeFillShade="D9"/>
            <w:vAlign w:val="center"/>
          </w:tcPr>
          <w:p w14:paraId="26DCBE70" w14:textId="77777777" w:rsidR="00AC7F84" w:rsidRPr="003962A5" w:rsidRDefault="00B969A4" w:rsidP="007F350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969A4">
              <w:rPr>
                <w:rFonts w:asciiTheme="minorHAnsi" w:hAnsiTheme="minorHAnsi"/>
                <w:b/>
                <w:sz w:val="20"/>
                <w:szCs w:val="20"/>
              </w:rPr>
              <w:t>STARTER - Are you curious?</w:t>
            </w:r>
          </w:p>
        </w:tc>
      </w:tr>
      <w:tr w:rsidR="00AC7F84" w:rsidRPr="007F350C" w14:paraId="7CF19B02" w14:textId="77777777" w:rsidTr="006B4B56">
        <w:trPr>
          <w:trHeight w:val="564"/>
        </w:trPr>
        <w:tc>
          <w:tcPr>
            <w:tcW w:w="1086" w:type="dxa"/>
            <w:vMerge w:val="restart"/>
          </w:tcPr>
          <w:p w14:paraId="131E930E" w14:textId="77777777" w:rsidR="00EA0883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ustnych i</w:t>
            </w:r>
            <w:r w:rsidR="00DE7AB0" w:rsidRPr="007F350C">
              <w:rPr>
                <w:rFonts w:asciiTheme="minorHAnsi" w:hAnsiTheme="minorHAnsi"/>
                <w:sz w:val="16"/>
                <w:szCs w:val="16"/>
              </w:rPr>
              <w:t> 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reagowanie</w:t>
            </w:r>
          </w:p>
          <w:p w14:paraId="16FC2A93" w14:textId="77777777" w:rsidR="00EA0883" w:rsidRPr="00EA0883" w:rsidRDefault="00EA0883" w:rsidP="00EA088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2F9FC80" w14:textId="77777777" w:rsidR="00EA0883" w:rsidRPr="00EA0883" w:rsidRDefault="00EA0883" w:rsidP="00EA088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B58B60F" w14:textId="77777777" w:rsidR="00421393" w:rsidRDefault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54D2516" w14:textId="77777777" w:rsidR="00421393" w:rsidRDefault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B9462FA" w14:textId="77777777" w:rsidR="00421393" w:rsidRDefault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6A6148C" w14:textId="77777777" w:rsidR="00EA0883" w:rsidRDefault="00EA0883" w:rsidP="00EA088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C6EFEED" w14:textId="77777777" w:rsidR="00EA0883" w:rsidRDefault="00EA0883" w:rsidP="00EA088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9368930" w14:textId="77777777" w:rsidR="00AC7F84" w:rsidRPr="00EA0883" w:rsidRDefault="00AC7F84" w:rsidP="00EA088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7C39CE06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</w:tcPr>
          <w:p w14:paraId="50A1C958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</w:tcPr>
          <w:p w14:paraId="69B616E6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5" w:type="dxa"/>
          </w:tcPr>
          <w:p w14:paraId="09995EE8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BDAAC97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425" w:type="dxa"/>
          </w:tcPr>
          <w:p w14:paraId="6F1C138A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23268A8C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ozumie i poprawnie reaguje na polecenia</w:t>
            </w:r>
          </w:p>
        </w:tc>
        <w:tc>
          <w:tcPr>
            <w:tcW w:w="283" w:type="dxa"/>
          </w:tcPr>
          <w:p w14:paraId="189DE89D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826A7" w:rsidRPr="007F350C" w14:paraId="582E7131" w14:textId="77777777" w:rsidTr="006B4B56">
        <w:trPr>
          <w:trHeight w:val="2257"/>
        </w:trPr>
        <w:tc>
          <w:tcPr>
            <w:tcW w:w="1086" w:type="dxa"/>
            <w:vMerge/>
          </w:tcPr>
          <w:p w14:paraId="5BD4A2F9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077CFF0E" w14:textId="77777777" w:rsidR="006826A7" w:rsidRDefault="006826A7" w:rsidP="004D52F2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bardzo często popełnia będy,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ąc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61517255" w14:textId="77777777" w:rsidR="006826A7" w:rsidRDefault="006826A7" w:rsidP="004D52F2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C9C1434" w14:textId="77777777" w:rsidR="006826A7" w:rsidRDefault="006826A7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y od 1 do 10</w:t>
            </w:r>
          </w:p>
          <w:p w14:paraId="5ABFC2E4" w14:textId="77777777" w:rsidR="006826A7" w:rsidRPr="00AF0BD0" w:rsidRDefault="006826A7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y</w:t>
            </w:r>
          </w:p>
          <w:p w14:paraId="09A480EB" w14:textId="77777777" w:rsidR="006826A7" w:rsidRDefault="006826A7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y codziennego użytku</w:t>
            </w:r>
          </w:p>
          <w:p w14:paraId="06F273EB" w14:textId="77777777" w:rsidR="00F94850" w:rsidRDefault="00F94850" w:rsidP="00F9485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  <w:p w14:paraId="1E55A8DC" w14:textId="77777777" w:rsidR="006826A7" w:rsidRDefault="00F94850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miona </w:t>
            </w:r>
            <w:r w:rsidR="006826A7" w:rsidRPr="00310F65">
              <w:rPr>
                <w:rFonts w:asciiTheme="minorHAnsi" w:hAnsiTheme="minorHAnsi"/>
                <w:sz w:val="16"/>
                <w:szCs w:val="16"/>
              </w:rPr>
              <w:t>bohaterów kursu</w:t>
            </w:r>
          </w:p>
          <w:p w14:paraId="573BB306" w14:textId="77777777" w:rsidR="006826A7" w:rsidRDefault="006826A7" w:rsidP="00310F65">
            <w:pPr>
              <w:pStyle w:val="Akapitzlist"/>
              <w:rPr>
                <w:rFonts w:asciiTheme="minorHAnsi" w:hAnsiTheme="minorHAnsi"/>
                <w:sz w:val="16"/>
                <w:szCs w:val="16"/>
              </w:rPr>
            </w:pPr>
          </w:p>
          <w:p w14:paraId="284FC260" w14:textId="77777777" w:rsidR="006826A7" w:rsidRPr="007F350C" w:rsidRDefault="006826A7" w:rsidP="00310F65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16E0A482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313DB94" w14:textId="77777777" w:rsidR="006826A7" w:rsidRPr="004F2A23" w:rsidRDefault="006826A7" w:rsidP="004F2A2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BDB9A20" w14:textId="77777777" w:rsidR="006826A7" w:rsidRPr="004F2A23" w:rsidRDefault="006826A7" w:rsidP="004F2A2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2B4A3E6" w14:textId="77777777" w:rsidR="006826A7" w:rsidRPr="004F2A23" w:rsidRDefault="006826A7" w:rsidP="004F2A2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700AC82" w14:textId="77777777" w:rsidR="006826A7" w:rsidRPr="004F2A23" w:rsidRDefault="006826A7" w:rsidP="004F2A2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FE6DE06" w14:textId="77777777" w:rsidR="006826A7" w:rsidRDefault="006826A7" w:rsidP="004F2A2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6E09479" w14:textId="77777777" w:rsidR="006826A7" w:rsidRPr="007F350C" w:rsidRDefault="006826A7" w:rsidP="004F2A2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00ACCF63" w14:textId="77777777" w:rsidR="006826A7" w:rsidRDefault="006826A7" w:rsidP="00310F65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zęsto popełnia błędy,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ąc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009CABE3" w14:textId="77777777" w:rsidR="006826A7" w:rsidRDefault="006826A7" w:rsidP="00310F65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57AC94F" w14:textId="77777777" w:rsidR="006826A7" w:rsidRDefault="006826A7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y od 1 do 10</w:t>
            </w:r>
          </w:p>
          <w:p w14:paraId="22899043" w14:textId="77777777" w:rsidR="006826A7" w:rsidRPr="00AF0BD0" w:rsidRDefault="006826A7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y</w:t>
            </w:r>
          </w:p>
          <w:p w14:paraId="12701A25" w14:textId="77777777" w:rsidR="006826A7" w:rsidRDefault="006826A7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y codziennego użytku</w:t>
            </w:r>
          </w:p>
          <w:p w14:paraId="71A7B752" w14:textId="77777777" w:rsidR="00F94850" w:rsidRDefault="00F94850" w:rsidP="00F9485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  <w:p w14:paraId="4A30BDFC" w14:textId="77777777" w:rsidR="006826A7" w:rsidRPr="007F350C" w:rsidRDefault="00F94850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miona </w:t>
            </w:r>
            <w:r w:rsidR="006826A7" w:rsidRPr="00310F65">
              <w:rPr>
                <w:rFonts w:asciiTheme="minorHAnsi" w:hAnsiTheme="minorHAnsi"/>
                <w:sz w:val="16"/>
                <w:szCs w:val="16"/>
              </w:rPr>
              <w:t>bohaterów kursu</w:t>
            </w:r>
          </w:p>
        </w:tc>
        <w:tc>
          <w:tcPr>
            <w:tcW w:w="425" w:type="dxa"/>
          </w:tcPr>
          <w:p w14:paraId="4AF55213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05A8176" w14:textId="77777777" w:rsidR="006826A7" w:rsidRDefault="006826A7" w:rsidP="00310F65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na ogół poprawnie wskazuj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6B256E8C" w14:textId="77777777" w:rsidR="006826A7" w:rsidRDefault="006826A7" w:rsidP="00310F65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60ED32B" w14:textId="77777777" w:rsidR="006826A7" w:rsidRDefault="006826A7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y od 1 do 10</w:t>
            </w:r>
          </w:p>
          <w:p w14:paraId="51C7D816" w14:textId="77777777" w:rsidR="006826A7" w:rsidRDefault="006826A7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kolory </w:t>
            </w:r>
          </w:p>
          <w:p w14:paraId="7AB9980F" w14:textId="77777777" w:rsidR="006826A7" w:rsidRDefault="006826A7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y codziennego użytku</w:t>
            </w:r>
          </w:p>
          <w:p w14:paraId="3D0B7002" w14:textId="77777777" w:rsidR="00F94850" w:rsidRDefault="00F94850" w:rsidP="00F9485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  <w:p w14:paraId="7AD4E09A" w14:textId="77777777" w:rsidR="006826A7" w:rsidRPr="00310F65" w:rsidRDefault="00F94850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miona </w:t>
            </w:r>
            <w:r w:rsidR="006826A7" w:rsidRPr="00310F65">
              <w:rPr>
                <w:rFonts w:asciiTheme="minorHAnsi" w:hAnsiTheme="minorHAnsi"/>
                <w:sz w:val="16"/>
                <w:szCs w:val="16"/>
              </w:rPr>
              <w:t>bohaterów kursu</w:t>
            </w:r>
          </w:p>
          <w:p w14:paraId="53B97904" w14:textId="77777777" w:rsidR="006826A7" w:rsidRPr="007F350C" w:rsidRDefault="006826A7" w:rsidP="003C5E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D647F13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636BAF9A" w14:textId="77777777" w:rsidR="006826A7" w:rsidRDefault="006826A7" w:rsidP="00310F65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poprawnie wskazuj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wymienione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353C8D86" w14:textId="77777777" w:rsidR="006826A7" w:rsidRDefault="006826A7" w:rsidP="00310F65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F0E1AB4" w14:textId="77777777" w:rsidR="006826A7" w:rsidRDefault="006826A7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y od 1 do 10</w:t>
            </w:r>
          </w:p>
          <w:p w14:paraId="0B23611B" w14:textId="77777777" w:rsidR="006826A7" w:rsidRPr="00AF0BD0" w:rsidRDefault="006826A7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kolory </w:t>
            </w:r>
          </w:p>
          <w:p w14:paraId="67510A12" w14:textId="77777777" w:rsidR="006826A7" w:rsidRDefault="006826A7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y codziennego użytku</w:t>
            </w:r>
          </w:p>
          <w:p w14:paraId="2AFC3666" w14:textId="77777777" w:rsidR="00F94850" w:rsidRDefault="00F94850" w:rsidP="00F9485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  <w:p w14:paraId="28BFA313" w14:textId="77777777" w:rsidR="006826A7" w:rsidRPr="007F350C" w:rsidRDefault="00F94850" w:rsidP="003C5E0E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miona </w:t>
            </w:r>
            <w:r w:rsidR="006826A7" w:rsidRPr="00310F65">
              <w:rPr>
                <w:rFonts w:asciiTheme="minorHAnsi" w:hAnsiTheme="minorHAnsi"/>
                <w:sz w:val="16"/>
                <w:szCs w:val="16"/>
              </w:rPr>
              <w:t>bohaterów kursu</w:t>
            </w:r>
          </w:p>
        </w:tc>
        <w:tc>
          <w:tcPr>
            <w:tcW w:w="283" w:type="dxa"/>
          </w:tcPr>
          <w:p w14:paraId="5ADFD655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A417D" w:rsidRPr="007F350C" w14:paraId="0786D0A5" w14:textId="77777777" w:rsidTr="006B4B56">
        <w:trPr>
          <w:trHeight w:val="840"/>
        </w:trPr>
        <w:tc>
          <w:tcPr>
            <w:tcW w:w="1086" w:type="dxa"/>
            <w:vMerge/>
          </w:tcPr>
          <w:p w14:paraId="08B93760" w14:textId="77777777"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448E17CB" w14:textId="77777777"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 słucha historyjek, rzadko rozumie ich treść popartą obrazem, z pomocą nauczyciela potrafi wykonywać gesty ilustrujące treść historyjki, wskazać właściwy obrazek</w:t>
            </w:r>
          </w:p>
        </w:tc>
        <w:tc>
          <w:tcPr>
            <w:tcW w:w="425" w:type="dxa"/>
          </w:tcPr>
          <w:p w14:paraId="1A33B03F" w14:textId="77777777"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BFD3122" w14:textId="77777777"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 słucha historyj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5" w:type="dxa"/>
          </w:tcPr>
          <w:p w14:paraId="4B52D3CC" w14:textId="77777777"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39408E8" w14:textId="77777777"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z zaangażowaniem słucha historyjek, zazwyczaj rozumie ich treść, zwykle potrafi wykonywać gesty ilustrujące treść historyjki, wskazać właściwy obrazek</w:t>
            </w:r>
          </w:p>
        </w:tc>
        <w:tc>
          <w:tcPr>
            <w:tcW w:w="425" w:type="dxa"/>
          </w:tcPr>
          <w:p w14:paraId="21269748" w14:textId="77777777"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60866751" w14:textId="77777777"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zaangażowaniem i zrozumieniem słucha historyjek, potrafi wykonywać gesty ilustrujące treść historyjki, wskazać odpowiedni obrazek</w:t>
            </w:r>
          </w:p>
        </w:tc>
        <w:tc>
          <w:tcPr>
            <w:tcW w:w="283" w:type="dxa"/>
          </w:tcPr>
          <w:p w14:paraId="1F36772E" w14:textId="77777777" w:rsidR="002A417D" w:rsidRPr="007F350C" w:rsidRDefault="002A417D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826A7" w:rsidRPr="007F350C" w14:paraId="57E72955" w14:textId="77777777" w:rsidTr="00421393">
        <w:trPr>
          <w:trHeight w:val="1694"/>
        </w:trPr>
        <w:tc>
          <w:tcPr>
            <w:tcW w:w="1086" w:type="dxa"/>
            <w:vMerge w:val="restart"/>
          </w:tcPr>
          <w:p w14:paraId="59FEEE81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Tworzenie wypowiedzi ustnych i reagowanie</w:t>
            </w:r>
          </w:p>
        </w:tc>
        <w:tc>
          <w:tcPr>
            <w:tcW w:w="3451" w:type="dxa"/>
          </w:tcPr>
          <w:p w14:paraId="2410BD48" w14:textId="77777777" w:rsidR="006826A7" w:rsidRDefault="006826A7" w:rsidP="00C60C5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 w:rsidR="005964AB">
              <w:rPr>
                <w:rFonts w:asciiTheme="minorHAnsi" w:hAnsiTheme="minorHAnsi"/>
                <w:sz w:val="16"/>
                <w:szCs w:val="16"/>
              </w:rPr>
              <w:t>wymieni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313A34A5" w14:textId="77777777" w:rsidR="006826A7" w:rsidRDefault="006826A7" w:rsidP="00C60C58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026E57" w14:textId="77777777" w:rsidR="006826A7" w:rsidRDefault="006826A7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y od 1 do 10</w:t>
            </w:r>
          </w:p>
          <w:p w14:paraId="754FD59F" w14:textId="77777777" w:rsidR="00F94850" w:rsidRPr="00AF0BD0" w:rsidRDefault="00F94850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y</w:t>
            </w:r>
          </w:p>
          <w:p w14:paraId="12C322AF" w14:textId="77777777" w:rsidR="006826A7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y codziennego użytku</w:t>
            </w:r>
          </w:p>
          <w:p w14:paraId="63165908" w14:textId="77777777" w:rsidR="006826A7" w:rsidRDefault="00F94850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  <w:p w14:paraId="6B62705B" w14:textId="77777777" w:rsidR="006826A7" w:rsidRPr="007F350C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miona bohaterów kursu</w:t>
            </w:r>
          </w:p>
        </w:tc>
        <w:tc>
          <w:tcPr>
            <w:tcW w:w="425" w:type="dxa"/>
          </w:tcPr>
          <w:p w14:paraId="3A7D34D7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7060F797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częściowo </w:t>
            </w:r>
            <w:r w:rsidR="005964AB">
              <w:rPr>
                <w:rFonts w:asciiTheme="minorHAnsi" w:hAnsiTheme="minorHAnsi"/>
                <w:sz w:val="16"/>
                <w:szCs w:val="16"/>
              </w:rPr>
              <w:t>wymieni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30753BD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B246B7A" w14:textId="77777777" w:rsidR="006826A7" w:rsidRDefault="006826A7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y od 1 do 10</w:t>
            </w:r>
          </w:p>
          <w:p w14:paraId="1F3BFDCA" w14:textId="77777777" w:rsidR="00F94850" w:rsidRPr="00AF0BD0" w:rsidRDefault="00F94850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y</w:t>
            </w:r>
          </w:p>
          <w:p w14:paraId="5B83F962" w14:textId="77777777" w:rsidR="006826A7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y codziennego użytku</w:t>
            </w:r>
          </w:p>
          <w:p w14:paraId="71031DFC" w14:textId="77777777" w:rsidR="00F94850" w:rsidRDefault="00F94850" w:rsidP="00F9485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  <w:p w14:paraId="1FA23047" w14:textId="77777777" w:rsidR="006826A7" w:rsidRPr="007F350C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 w:rsidRPr="003D31C6">
              <w:rPr>
                <w:rFonts w:asciiTheme="minorHAnsi" w:hAnsiTheme="minorHAnsi"/>
                <w:sz w:val="16"/>
                <w:szCs w:val="16"/>
              </w:rPr>
              <w:t>imiona bohaterów kursu</w:t>
            </w:r>
          </w:p>
        </w:tc>
        <w:tc>
          <w:tcPr>
            <w:tcW w:w="425" w:type="dxa"/>
          </w:tcPr>
          <w:p w14:paraId="2C22E4A4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1AA410B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5964AB">
              <w:rPr>
                <w:rFonts w:asciiTheme="minorHAnsi" w:hAnsiTheme="minorHAnsi"/>
                <w:sz w:val="16"/>
                <w:szCs w:val="16"/>
              </w:rPr>
              <w:t>wymienia wię</w:t>
            </w:r>
            <w:r>
              <w:rPr>
                <w:rFonts w:asciiTheme="minorHAnsi" w:hAnsiTheme="minorHAnsi"/>
                <w:sz w:val="16"/>
                <w:szCs w:val="16"/>
              </w:rPr>
              <w:t>kszość:</w:t>
            </w:r>
          </w:p>
          <w:p w14:paraId="0B8E1831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542D76E" w14:textId="77777777" w:rsidR="006826A7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 od 1 do 10</w:t>
            </w:r>
          </w:p>
          <w:p w14:paraId="504F89AD" w14:textId="77777777" w:rsidR="006826A7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ów</w:t>
            </w:r>
          </w:p>
          <w:p w14:paraId="16618F36" w14:textId="77777777" w:rsidR="006826A7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ów codziennego użytku</w:t>
            </w:r>
          </w:p>
          <w:p w14:paraId="37BFCA88" w14:textId="77777777" w:rsidR="00F94850" w:rsidRDefault="00F94850" w:rsidP="00F9485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ń pogody</w:t>
            </w:r>
          </w:p>
          <w:p w14:paraId="53C99AEC" w14:textId="77777777" w:rsidR="006826A7" w:rsidRPr="007F350C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mion</w:t>
            </w:r>
            <w:r w:rsidRPr="003D31C6">
              <w:rPr>
                <w:rFonts w:asciiTheme="minorHAnsi" w:hAnsiTheme="minorHAnsi"/>
                <w:sz w:val="16"/>
                <w:szCs w:val="16"/>
              </w:rPr>
              <w:t xml:space="preserve"> bohaterów kursu</w:t>
            </w:r>
          </w:p>
        </w:tc>
        <w:tc>
          <w:tcPr>
            <w:tcW w:w="425" w:type="dxa"/>
          </w:tcPr>
          <w:p w14:paraId="78492F91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2AB2B3BB" w14:textId="77777777" w:rsidR="006826A7" w:rsidRDefault="006826A7" w:rsidP="00045D2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="005964AB">
              <w:rPr>
                <w:rFonts w:asciiTheme="minorHAnsi" w:hAnsiTheme="minorHAnsi"/>
                <w:sz w:val="16"/>
                <w:szCs w:val="16"/>
              </w:rPr>
              <w:t>wymieni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24A5CFB2" w14:textId="77777777" w:rsidR="006826A7" w:rsidRDefault="006826A7" w:rsidP="00045D26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81DB370" w14:textId="77777777" w:rsidR="006826A7" w:rsidRDefault="006826A7" w:rsidP="00045D2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y od 1 do 10</w:t>
            </w:r>
          </w:p>
          <w:p w14:paraId="76798602" w14:textId="77777777" w:rsidR="006826A7" w:rsidRDefault="006826A7" w:rsidP="00045D2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y</w:t>
            </w:r>
          </w:p>
          <w:p w14:paraId="2F16EF04" w14:textId="77777777" w:rsidR="006826A7" w:rsidRDefault="006826A7" w:rsidP="00045D2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y codziennego użytku</w:t>
            </w:r>
          </w:p>
          <w:p w14:paraId="1DDC42B3" w14:textId="77777777" w:rsidR="00F94850" w:rsidRDefault="00F94850" w:rsidP="00F9485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ń pogody</w:t>
            </w:r>
          </w:p>
          <w:p w14:paraId="25F78321" w14:textId="77777777" w:rsidR="006826A7" w:rsidRPr="007F350C" w:rsidRDefault="006826A7" w:rsidP="007F350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 w:rsidRPr="003D31C6">
              <w:rPr>
                <w:rFonts w:asciiTheme="minorHAnsi" w:hAnsiTheme="minorHAnsi"/>
                <w:sz w:val="16"/>
                <w:szCs w:val="16"/>
              </w:rPr>
              <w:t>imion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3D31C6">
              <w:rPr>
                <w:rFonts w:asciiTheme="minorHAnsi" w:hAnsiTheme="minorHAnsi"/>
                <w:sz w:val="16"/>
                <w:szCs w:val="16"/>
              </w:rPr>
              <w:t xml:space="preserve"> bohaterów kursu</w:t>
            </w:r>
          </w:p>
        </w:tc>
        <w:tc>
          <w:tcPr>
            <w:tcW w:w="283" w:type="dxa"/>
          </w:tcPr>
          <w:p w14:paraId="236E4203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D31C6" w:rsidRPr="007F350C" w14:paraId="4559A56E" w14:textId="77777777" w:rsidTr="006B4B56">
        <w:trPr>
          <w:trHeight w:val="561"/>
        </w:trPr>
        <w:tc>
          <w:tcPr>
            <w:tcW w:w="1086" w:type="dxa"/>
            <w:vMerge/>
          </w:tcPr>
          <w:p w14:paraId="5A297D37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04B590EF" w14:textId="77777777" w:rsidR="003D31C6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opełniając błędy, powtarza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ytanie o wiek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4485CE28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i imię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; często niewłaściw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na nie odpowi</w:t>
            </w:r>
            <w:r>
              <w:rPr>
                <w:rFonts w:asciiTheme="minorHAnsi" w:hAnsiTheme="minorHAnsi"/>
                <w:sz w:val="16"/>
                <w:szCs w:val="16"/>
              </w:rPr>
              <w:t>ada</w:t>
            </w:r>
          </w:p>
        </w:tc>
        <w:tc>
          <w:tcPr>
            <w:tcW w:w="425" w:type="dxa"/>
          </w:tcPr>
          <w:p w14:paraId="5C42AA3F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048A2B4D" w14:textId="77777777" w:rsidR="003D31C6" w:rsidRPr="007F350C" w:rsidRDefault="003D31C6" w:rsidP="00C2675E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p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 wiek i imię oraz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odpowiada na to pytanie</w:t>
            </w:r>
          </w:p>
        </w:tc>
        <w:tc>
          <w:tcPr>
            <w:tcW w:w="425" w:type="dxa"/>
          </w:tcPr>
          <w:p w14:paraId="43ABD87A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29CA04E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ą pomocą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p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 wiek i imię oraz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odpowiada na to pytanie</w:t>
            </w:r>
          </w:p>
        </w:tc>
        <w:tc>
          <w:tcPr>
            <w:tcW w:w="425" w:type="dxa"/>
          </w:tcPr>
          <w:p w14:paraId="3DBE9DF6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54BEC719" w14:textId="77777777" w:rsidR="003D31C6" w:rsidRPr="007F350C" w:rsidRDefault="003D31C6" w:rsidP="00C2675E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p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 wiek i imię oraz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odpowiada na to pytanie</w:t>
            </w:r>
          </w:p>
        </w:tc>
        <w:tc>
          <w:tcPr>
            <w:tcW w:w="283" w:type="dxa"/>
          </w:tcPr>
          <w:p w14:paraId="35E8F707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D31C6" w:rsidRPr="007F350C" w14:paraId="696E65EA" w14:textId="77777777" w:rsidTr="006B4B56">
        <w:trPr>
          <w:trHeight w:val="561"/>
        </w:trPr>
        <w:tc>
          <w:tcPr>
            <w:tcW w:w="1086" w:type="dxa"/>
            <w:vMerge/>
          </w:tcPr>
          <w:p w14:paraId="1B2C374B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0A51F2EB" w14:textId="77777777" w:rsidR="003D31C6" w:rsidRPr="007F350C" w:rsidRDefault="003D31C6" w:rsidP="00C2675E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powtarz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ytanie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>o kolor: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 xml:space="preserve"> What colour is the (cat)?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i </w:t>
            </w:r>
            <w:r>
              <w:rPr>
                <w:rFonts w:asciiTheme="minorHAnsi" w:hAnsiTheme="minorHAnsi"/>
                <w:sz w:val="16"/>
                <w:szCs w:val="16"/>
              </w:rPr>
              <w:t>odpowiada na nie, popełni</w:t>
            </w:r>
            <w:r w:rsidR="00F94850">
              <w:rPr>
                <w:rFonts w:asciiTheme="minorHAnsi" w:hAnsiTheme="minorHAnsi"/>
                <w:sz w:val="16"/>
                <w:szCs w:val="16"/>
              </w:rPr>
              <w:t>a</w:t>
            </w:r>
            <w:r>
              <w:rPr>
                <w:rFonts w:asciiTheme="minorHAnsi" w:hAnsiTheme="minorHAnsi"/>
                <w:sz w:val="16"/>
                <w:szCs w:val="16"/>
              </w:rPr>
              <w:t>jąc błędy</w:t>
            </w:r>
          </w:p>
        </w:tc>
        <w:tc>
          <w:tcPr>
            <w:tcW w:w="425" w:type="dxa"/>
          </w:tcPr>
          <w:p w14:paraId="04E0DD78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19CEBA2" w14:textId="77777777" w:rsidR="003D31C6" w:rsidRPr="007F350C" w:rsidRDefault="003D31C6" w:rsidP="007F350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użą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omocą nauczyciela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pyta</w:t>
            </w:r>
          </w:p>
          <w:p w14:paraId="3C0871AE" w14:textId="77777777" w:rsidR="003D31C6" w:rsidRPr="007F350C" w:rsidRDefault="003D31C6" w:rsidP="007F350C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>o kolor: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 xml:space="preserve"> What colour is the (cat)?</w:t>
            </w:r>
          </w:p>
          <w:p w14:paraId="2AFDF328" w14:textId="77777777" w:rsidR="003D31C6" w:rsidRPr="007F350C" w:rsidRDefault="003D31C6" w:rsidP="00EF1FD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i z nielicznymi błędami </w:t>
            </w:r>
            <w:r>
              <w:rPr>
                <w:rFonts w:asciiTheme="minorHAnsi" w:hAnsiTheme="minorHAnsi" w:cs="Calibri"/>
                <w:sz w:val="16"/>
                <w:szCs w:val="16"/>
              </w:rPr>
              <w:t>odpowiada na to pytanie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r w:rsidRPr="00390D7D">
              <w:rPr>
                <w:rFonts w:asciiTheme="minorHAnsi" w:hAnsiTheme="minorHAnsi"/>
                <w:i/>
                <w:sz w:val="16"/>
                <w:szCs w:val="16"/>
              </w:rPr>
              <w:t>It's (orange).</w:t>
            </w:r>
          </w:p>
        </w:tc>
        <w:tc>
          <w:tcPr>
            <w:tcW w:w="425" w:type="dxa"/>
          </w:tcPr>
          <w:p w14:paraId="6B66224A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83E6C24" w14:textId="77777777" w:rsidR="003D31C6" w:rsidRPr="004F2A23" w:rsidRDefault="003D31C6" w:rsidP="00EF1FD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sz w:val="16"/>
                <w:szCs w:val="16"/>
                <w:lang w:val="en-US"/>
              </w:rPr>
              <w:t>- pyta o kolor:</w:t>
            </w:r>
            <w:r w:rsidRPr="004F2A23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 What colour is the (cat)? </w:t>
            </w:r>
            <w:r w:rsidRPr="004F2A23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 </w:t>
            </w:r>
          </w:p>
          <w:p w14:paraId="1DC77347" w14:textId="77777777" w:rsidR="003D31C6" w:rsidRPr="007F350C" w:rsidRDefault="003D31C6" w:rsidP="00EF1FD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i zazwyczaj poprawnie </w:t>
            </w:r>
            <w:r>
              <w:rPr>
                <w:rFonts w:asciiTheme="minorHAnsi" w:hAnsiTheme="minorHAnsi" w:cs="Calibri"/>
                <w:sz w:val="16"/>
                <w:szCs w:val="16"/>
              </w:rPr>
              <w:t>odpowiada na to pytanie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r w:rsidRPr="00390D7D">
              <w:rPr>
                <w:rFonts w:asciiTheme="minorHAnsi" w:hAnsiTheme="minorHAnsi"/>
                <w:i/>
                <w:sz w:val="16"/>
                <w:szCs w:val="16"/>
              </w:rPr>
              <w:t>It's (orange).</w:t>
            </w:r>
          </w:p>
        </w:tc>
        <w:tc>
          <w:tcPr>
            <w:tcW w:w="425" w:type="dxa"/>
          </w:tcPr>
          <w:p w14:paraId="079E283D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597A5D89" w14:textId="77777777" w:rsidR="003D31C6" w:rsidRPr="007F350C" w:rsidRDefault="003D31C6" w:rsidP="00EF1FD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 w:cs="Calibri"/>
                <w:sz w:val="16"/>
                <w:szCs w:val="16"/>
              </w:rPr>
              <w:t>s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amodzielnie </w:t>
            </w:r>
            <w:r>
              <w:rPr>
                <w:rFonts w:asciiTheme="minorHAnsi" w:hAnsiTheme="minorHAnsi" w:cs="Calibri"/>
                <w:sz w:val="16"/>
                <w:szCs w:val="16"/>
              </w:rPr>
              <w:t>pyta o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kolor: 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What colour is the (cat)?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i poprawnie na </w:t>
            </w:r>
            <w:r>
              <w:rPr>
                <w:rFonts w:asciiTheme="minorHAnsi" w:hAnsiTheme="minorHAnsi" w:cs="Calibri"/>
                <w:sz w:val="16"/>
                <w:szCs w:val="16"/>
              </w:rPr>
              <w:t>to pytanie odpowiad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r w:rsidRPr="00390D7D">
              <w:rPr>
                <w:rFonts w:asciiTheme="minorHAnsi" w:hAnsiTheme="minorHAnsi"/>
                <w:i/>
                <w:sz w:val="16"/>
                <w:szCs w:val="16"/>
              </w:rPr>
              <w:t>It's (orange).</w:t>
            </w:r>
          </w:p>
        </w:tc>
        <w:tc>
          <w:tcPr>
            <w:tcW w:w="283" w:type="dxa"/>
          </w:tcPr>
          <w:p w14:paraId="46634582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D31C6" w:rsidRPr="007F350C" w14:paraId="0BB8A42D" w14:textId="77777777" w:rsidTr="006B4B56">
        <w:trPr>
          <w:trHeight w:val="561"/>
        </w:trPr>
        <w:tc>
          <w:tcPr>
            <w:tcW w:w="1086" w:type="dxa"/>
            <w:vMerge/>
          </w:tcPr>
          <w:p w14:paraId="4B48AC1B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3DFF6971" w14:textId="77777777" w:rsidR="003D31C6" w:rsidRPr="007F350C" w:rsidRDefault="003D31C6" w:rsidP="00C2675E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powtarz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propozycję zabawy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Let's play with my (ball).</w:t>
            </w:r>
          </w:p>
        </w:tc>
        <w:tc>
          <w:tcPr>
            <w:tcW w:w="425" w:type="dxa"/>
          </w:tcPr>
          <w:p w14:paraId="0A7CE188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73E4CAD6" w14:textId="77777777" w:rsidR="003D31C6" w:rsidRPr="007F350C" w:rsidRDefault="003D31C6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 pomocą nauczyciela proponuje innym uczniom zabawę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Let's play with my (ball).</w:t>
            </w:r>
          </w:p>
          <w:p w14:paraId="2B4668EE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7344F99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CDE71F4" w14:textId="77777777" w:rsidR="003D31C6" w:rsidRPr="007F350C" w:rsidRDefault="003D31C6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stara się samodzielnie proponować innym uczniom zabawę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Let's play with my (ball).</w:t>
            </w:r>
          </w:p>
        </w:tc>
        <w:tc>
          <w:tcPr>
            <w:tcW w:w="425" w:type="dxa"/>
          </w:tcPr>
          <w:p w14:paraId="3CC68185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2663AA07" w14:textId="77777777" w:rsidR="003D31C6" w:rsidRPr="007F350C" w:rsidRDefault="003D31C6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samodzielnie proponuje innym uczniom zabawę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Let's play with my (ball).</w:t>
            </w:r>
          </w:p>
        </w:tc>
        <w:tc>
          <w:tcPr>
            <w:tcW w:w="283" w:type="dxa"/>
          </w:tcPr>
          <w:p w14:paraId="587E98CC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D31C6" w:rsidRPr="007F350C" w14:paraId="71E03D85" w14:textId="77777777" w:rsidTr="006B4B56">
        <w:trPr>
          <w:trHeight w:val="561"/>
        </w:trPr>
        <w:tc>
          <w:tcPr>
            <w:tcW w:w="1086" w:type="dxa"/>
            <w:vMerge/>
          </w:tcPr>
          <w:p w14:paraId="457F1290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36F7EB57" w14:textId="77777777" w:rsidR="003D31C6" w:rsidRPr="007F350C" w:rsidRDefault="003D31C6" w:rsidP="00C2675E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</w:t>
            </w:r>
            <w:r w:rsidR="00C2675E">
              <w:rPr>
                <w:rFonts w:asciiTheme="minorHAnsi" w:hAnsiTheme="minorHAnsi" w:cs="Calibri"/>
                <w:sz w:val="16"/>
                <w:szCs w:val="16"/>
              </w:rPr>
              <w:t>powtarz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prosty zwrot grzecznościowy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Nice to meet you.</w:t>
            </w:r>
          </w:p>
        </w:tc>
        <w:tc>
          <w:tcPr>
            <w:tcW w:w="425" w:type="dxa"/>
          </w:tcPr>
          <w:p w14:paraId="600C37F4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FCB7331" w14:textId="77777777" w:rsidR="003D31C6" w:rsidRPr="007F350C" w:rsidRDefault="003D31C6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 pomocą nauczyciela stara się stosować prosty zwrot grzecznościowy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Nice to meet you.</w:t>
            </w:r>
          </w:p>
        </w:tc>
        <w:tc>
          <w:tcPr>
            <w:tcW w:w="425" w:type="dxa"/>
          </w:tcPr>
          <w:p w14:paraId="4B0EF9B0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88DBB71" w14:textId="77777777" w:rsidR="003D31C6" w:rsidRPr="007F350C" w:rsidRDefault="003D31C6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rozumie i stara się stosować prosty zwrot grzecznościowy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Nice to meet you.</w:t>
            </w:r>
          </w:p>
        </w:tc>
        <w:tc>
          <w:tcPr>
            <w:tcW w:w="425" w:type="dxa"/>
          </w:tcPr>
          <w:p w14:paraId="105CA41D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4D1099A4" w14:textId="77777777" w:rsidR="003D31C6" w:rsidRPr="007F350C" w:rsidRDefault="003D31C6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posługuje się zwrotem grzecznościowym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Nice to meet you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 i wie, kiedy go zastosować</w:t>
            </w:r>
          </w:p>
        </w:tc>
        <w:tc>
          <w:tcPr>
            <w:tcW w:w="283" w:type="dxa"/>
          </w:tcPr>
          <w:p w14:paraId="10E30FC2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D31C6" w:rsidRPr="007F350C" w14:paraId="14235E17" w14:textId="77777777" w:rsidTr="006B4B56">
        <w:trPr>
          <w:trHeight w:val="831"/>
        </w:trPr>
        <w:tc>
          <w:tcPr>
            <w:tcW w:w="1086" w:type="dxa"/>
            <w:vMerge/>
          </w:tcPr>
          <w:p w14:paraId="42A5126C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51C0A3DB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śpiewa w grupie piosenki, częściowo rozumie ich treść, jeżeli 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jest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oparta gestem/obrazem, wymaga zachęty nauczyciela</w:t>
            </w:r>
          </w:p>
        </w:tc>
        <w:tc>
          <w:tcPr>
            <w:tcW w:w="425" w:type="dxa"/>
          </w:tcPr>
          <w:p w14:paraId="665AF49A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A66B54D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piosenki, zwykle rozumie ich treść, </w:t>
            </w:r>
            <w:r w:rsidR="00F94850"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wykonywać gesty ilustrujące ich treść</w:t>
            </w:r>
          </w:p>
        </w:tc>
        <w:tc>
          <w:tcPr>
            <w:tcW w:w="425" w:type="dxa"/>
          </w:tcPr>
          <w:p w14:paraId="61462064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A5578DD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425" w:type="dxa"/>
          </w:tcPr>
          <w:p w14:paraId="1C0A9CA4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5E27F7B3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śpiewa w grupie i samodzielnie piosenki, rozumie ich treść, potrafi wykonywać gesty ilustrujące ich treść</w:t>
            </w:r>
          </w:p>
        </w:tc>
        <w:tc>
          <w:tcPr>
            <w:tcW w:w="283" w:type="dxa"/>
          </w:tcPr>
          <w:p w14:paraId="3E5669BD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D31C6" w:rsidRPr="007F350C" w14:paraId="432EA15E" w14:textId="77777777" w:rsidTr="006B4B56">
        <w:trPr>
          <w:trHeight w:val="831"/>
        </w:trPr>
        <w:tc>
          <w:tcPr>
            <w:tcW w:w="1086" w:type="dxa"/>
            <w:vMerge/>
          </w:tcPr>
          <w:p w14:paraId="2BDD5772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65708801" w14:textId="77777777" w:rsidR="003D31C6" w:rsidRPr="007F350C" w:rsidDel="006B3E37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recytuje w grupie rymowanki, częściowo rozumie ich treść, jeżeli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</w:t>
            </w:r>
            <w:r w:rsidR="00F94850">
              <w:rPr>
                <w:rFonts w:asciiTheme="minorHAnsi" w:hAnsiTheme="minorHAnsi"/>
                <w:sz w:val="16"/>
                <w:szCs w:val="16"/>
              </w:rPr>
              <w:t>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gestem/obrazem, wymaga zachęty nauczyciela</w:t>
            </w:r>
          </w:p>
        </w:tc>
        <w:tc>
          <w:tcPr>
            <w:tcW w:w="425" w:type="dxa"/>
          </w:tcPr>
          <w:p w14:paraId="291E752B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1081AE31" w14:textId="77777777" w:rsidR="003D31C6" w:rsidRPr="007F350C" w:rsidDel="006B3E37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zwykle rozumie ich treść, </w:t>
            </w:r>
            <w:r w:rsidR="00F94850"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się wykonywać gesty ilustrujące ich treść</w:t>
            </w:r>
          </w:p>
        </w:tc>
        <w:tc>
          <w:tcPr>
            <w:tcW w:w="425" w:type="dxa"/>
          </w:tcPr>
          <w:p w14:paraId="5A0450C9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29C17B1" w14:textId="77777777" w:rsidR="003D31C6" w:rsidRPr="007F350C" w:rsidDel="006B3E37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425" w:type="dxa"/>
          </w:tcPr>
          <w:p w14:paraId="6945D7FC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377BD3F6" w14:textId="77777777" w:rsidR="003D31C6" w:rsidRPr="007F350C" w:rsidDel="006B3E37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łatwością recytuje w grupie i samodzielnie rymowanki, rozumie ich treść, potrafi wykonywać gesty ilustrujące ich treść</w:t>
            </w:r>
          </w:p>
        </w:tc>
        <w:tc>
          <w:tcPr>
            <w:tcW w:w="283" w:type="dxa"/>
          </w:tcPr>
          <w:p w14:paraId="247F500C" w14:textId="77777777" w:rsidR="003D31C6" w:rsidRPr="007F350C" w:rsidRDefault="003D31C6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2675E" w:rsidRPr="007F350C" w14:paraId="1E53740C" w14:textId="77777777" w:rsidTr="006B4B56">
        <w:trPr>
          <w:trHeight w:val="515"/>
        </w:trPr>
        <w:tc>
          <w:tcPr>
            <w:tcW w:w="1086" w:type="dxa"/>
            <w:vMerge w:val="restart"/>
          </w:tcPr>
          <w:p w14:paraId="6EF17826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lastRenderedPageBreak/>
              <w:t>Rozumienie wypowiedzi pisemnych i reagowanie</w:t>
            </w:r>
          </w:p>
        </w:tc>
        <w:tc>
          <w:tcPr>
            <w:tcW w:w="3451" w:type="dxa"/>
          </w:tcPr>
          <w:p w14:paraId="409B4450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25" w:type="dxa"/>
          </w:tcPr>
          <w:p w14:paraId="1F988A4E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39FE92A0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wskazuje </w:t>
            </w:r>
            <w:r w:rsidR="00F94850">
              <w:rPr>
                <w:rFonts w:asciiTheme="minorHAnsi" w:hAnsiTheme="minorHAnsi"/>
                <w:sz w:val="16"/>
                <w:szCs w:val="16"/>
              </w:rPr>
              <w:t>niektóre</w:t>
            </w:r>
            <w:r w:rsidR="00F94850" w:rsidRPr="007F350C">
              <w:rPr>
                <w:rFonts w:asciiTheme="minorHAnsi" w:hAnsiTheme="minorHAnsi"/>
                <w:sz w:val="16"/>
                <w:szCs w:val="16"/>
              </w:rPr>
              <w:t xml:space="preserve"> wyrazy przeczytan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rzez nauczyciela, czasem popełnia przy tym błędy</w:t>
            </w:r>
          </w:p>
        </w:tc>
        <w:tc>
          <w:tcPr>
            <w:tcW w:w="425" w:type="dxa"/>
          </w:tcPr>
          <w:p w14:paraId="764BD81E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6AEE87D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425" w:type="dxa"/>
          </w:tcPr>
          <w:p w14:paraId="0F19EB57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7066199B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283" w:type="dxa"/>
          </w:tcPr>
          <w:p w14:paraId="17F14792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2675E" w:rsidRPr="007F350C" w14:paraId="0911CE0F" w14:textId="77777777" w:rsidTr="006B4B56">
        <w:trPr>
          <w:trHeight w:val="551"/>
        </w:trPr>
        <w:tc>
          <w:tcPr>
            <w:tcW w:w="1086" w:type="dxa"/>
            <w:vMerge/>
          </w:tcPr>
          <w:p w14:paraId="0297B932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11A8558F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pojedyncze wyrazy z ilustracjami z</w:t>
            </w:r>
            <w:r w:rsidR="00F94850">
              <w:rPr>
                <w:rFonts w:asciiTheme="minorHAnsi" w:hAnsiTheme="minorHAnsi"/>
                <w:sz w:val="16"/>
                <w:szCs w:val="16"/>
              </w:rPr>
              <w:t>e znaczną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 pomocą nauczyciela</w:t>
            </w:r>
          </w:p>
        </w:tc>
        <w:tc>
          <w:tcPr>
            <w:tcW w:w="425" w:type="dxa"/>
          </w:tcPr>
          <w:p w14:paraId="01E710BE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1879FF93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wyraz</w:t>
            </w:r>
            <w:r w:rsidR="00F94850"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 ilustracjami z niewielką pomocą nauczyciela</w:t>
            </w:r>
          </w:p>
        </w:tc>
        <w:tc>
          <w:tcPr>
            <w:tcW w:w="425" w:type="dxa"/>
          </w:tcPr>
          <w:p w14:paraId="1B4E66E0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9CD59E5" w14:textId="77777777" w:rsidR="006B4B56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większych trudności łączy wyrazy </w:t>
            </w:r>
          </w:p>
          <w:p w14:paraId="45FE7AB6" w14:textId="77777777" w:rsidR="00C2675E" w:rsidRPr="007F350C" w:rsidRDefault="00F94850" w:rsidP="007F350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 w:rsidR="00C2675E"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425" w:type="dxa"/>
          </w:tcPr>
          <w:p w14:paraId="4EB66DC2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479D9CEB" w14:textId="77777777" w:rsidR="006B4B56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 trudu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 samodzielni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łączy wyrazy </w:t>
            </w:r>
          </w:p>
          <w:p w14:paraId="0499BD5D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</w:t>
            </w:r>
            <w:r w:rsidR="006B4B5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283" w:type="dxa"/>
          </w:tcPr>
          <w:p w14:paraId="19025208" w14:textId="77777777" w:rsidR="00C2675E" w:rsidRPr="007F350C" w:rsidRDefault="00C2675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826A7" w:rsidRPr="007F350C" w14:paraId="5F75095A" w14:textId="77777777" w:rsidTr="00FD5DA3">
        <w:trPr>
          <w:trHeight w:val="1091"/>
        </w:trPr>
        <w:tc>
          <w:tcPr>
            <w:tcW w:w="1086" w:type="dxa"/>
            <w:vMerge/>
          </w:tcPr>
          <w:p w14:paraId="0B1ABE10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14:paraId="1BFA3086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:</w:t>
            </w:r>
          </w:p>
          <w:p w14:paraId="68244DCF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3C9E2D4" w14:textId="77777777" w:rsidR="006826A7" w:rsidRDefault="006826A7" w:rsidP="00F94850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 w:rsidRPr="008E5DAD">
              <w:rPr>
                <w:rFonts w:asciiTheme="minorHAnsi" w:hAnsiTheme="minorHAnsi"/>
                <w:sz w:val="16"/>
                <w:szCs w:val="16"/>
              </w:rPr>
              <w:t>nazwy przedmiotów codziennego użytku</w:t>
            </w:r>
          </w:p>
          <w:p w14:paraId="030FB6B0" w14:textId="77777777" w:rsidR="006826A7" w:rsidRPr="00EA0883" w:rsidRDefault="00F94850" w:rsidP="006B4B5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</w:tc>
        <w:tc>
          <w:tcPr>
            <w:tcW w:w="425" w:type="dxa"/>
          </w:tcPr>
          <w:p w14:paraId="0CE01EFC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0D116100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błędam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:</w:t>
            </w:r>
          </w:p>
          <w:p w14:paraId="6EC2F0FD" w14:textId="77777777" w:rsidR="006826A7" w:rsidRDefault="006826A7" w:rsidP="008E5DA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7A40D1A" w14:textId="77777777" w:rsidR="006826A7" w:rsidRDefault="006826A7" w:rsidP="00F94850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 w:rsidRPr="008E5DAD">
              <w:rPr>
                <w:rFonts w:asciiTheme="minorHAnsi" w:hAnsiTheme="minorHAnsi"/>
                <w:sz w:val="16"/>
                <w:szCs w:val="16"/>
              </w:rPr>
              <w:t>nazwy przedmiotów codziennego użytku</w:t>
            </w:r>
          </w:p>
          <w:p w14:paraId="7B9786AB" w14:textId="77777777" w:rsidR="006826A7" w:rsidRPr="00EA0883" w:rsidRDefault="00F94850" w:rsidP="006B4B5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</w:tc>
        <w:tc>
          <w:tcPr>
            <w:tcW w:w="425" w:type="dxa"/>
          </w:tcPr>
          <w:p w14:paraId="7F16415B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3D64E5A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im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>
              <w:rPr>
                <w:rFonts w:asciiTheme="minorHAnsi" w:hAnsiTheme="minorHAnsi"/>
                <w:sz w:val="16"/>
                <w:szCs w:val="16"/>
              </w:rPr>
              <w:t>czyta:</w:t>
            </w:r>
          </w:p>
          <w:p w14:paraId="1F8883C7" w14:textId="77777777" w:rsidR="006826A7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3341BCB" w14:textId="77777777" w:rsidR="006826A7" w:rsidRDefault="006826A7" w:rsidP="00F94850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 w:rsidRPr="008E5DAD">
              <w:rPr>
                <w:rFonts w:asciiTheme="minorHAnsi" w:hAnsiTheme="minorHAnsi"/>
                <w:sz w:val="16"/>
                <w:szCs w:val="16"/>
              </w:rPr>
              <w:t>nazwy przedmiotów codziennego użytku</w:t>
            </w:r>
          </w:p>
          <w:p w14:paraId="111B24EC" w14:textId="77777777" w:rsidR="006826A7" w:rsidRPr="00421393" w:rsidRDefault="00F94850" w:rsidP="006B4B5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</w:tc>
        <w:tc>
          <w:tcPr>
            <w:tcW w:w="425" w:type="dxa"/>
          </w:tcPr>
          <w:p w14:paraId="596433F8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742AA0CF" w14:textId="77777777" w:rsidR="006826A7" w:rsidRDefault="006826A7" w:rsidP="008E5DAD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bezbłędnie czyta:</w:t>
            </w:r>
          </w:p>
          <w:p w14:paraId="22681EBC" w14:textId="77777777" w:rsidR="006826A7" w:rsidRDefault="006826A7" w:rsidP="008E5DA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F6FDDC1" w14:textId="77777777" w:rsidR="006826A7" w:rsidRDefault="006826A7" w:rsidP="00F94850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 w:rsidRPr="008E5DAD">
              <w:rPr>
                <w:rFonts w:asciiTheme="minorHAnsi" w:hAnsiTheme="minorHAnsi"/>
                <w:sz w:val="16"/>
                <w:szCs w:val="16"/>
              </w:rPr>
              <w:t>nazwy przedmiotów codziennego użytku</w:t>
            </w:r>
          </w:p>
          <w:p w14:paraId="519AE537" w14:textId="77777777" w:rsidR="006826A7" w:rsidRPr="00EA0883" w:rsidRDefault="00F94850" w:rsidP="005964AB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</w:tc>
        <w:tc>
          <w:tcPr>
            <w:tcW w:w="283" w:type="dxa"/>
          </w:tcPr>
          <w:p w14:paraId="3E586059" w14:textId="77777777" w:rsidR="006826A7" w:rsidRPr="007F350C" w:rsidRDefault="006826A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7F4A56D" w14:textId="77777777" w:rsidR="00AC7F84" w:rsidRPr="007F350C" w:rsidRDefault="00AC7F84" w:rsidP="007F350C">
      <w:pPr>
        <w:rPr>
          <w:rFonts w:asciiTheme="minorHAnsi" w:hAnsiTheme="minorHAnsi"/>
          <w:sz w:val="16"/>
          <w:szCs w:val="16"/>
        </w:rPr>
      </w:pPr>
    </w:p>
    <w:p w14:paraId="6F7B175E" w14:textId="367A104A" w:rsidR="00AC7F84" w:rsidRPr="007F350C" w:rsidRDefault="00AC7F84" w:rsidP="007F350C">
      <w:pPr>
        <w:rPr>
          <w:rFonts w:asciiTheme="minorHAnsi" w:hAnsiTheme="minorHAnsi"/>
          <w:sz w:val="16"/>
          <w:szCs w:val="16"/>
        </w:rPr>
      </w:pPr>
      <w:r w:rsidRPr="007F350C">
        <w:rPr>
          <w:rFonts w:asciiTheme="minorHAnsi" w:hAnsiTheme="minorHAnsi"/>
          <w:sz w:val="16"/>
          <w:szCs w:val="16"/>
        </w:rPr>
        <w:br w:type="page"/>
      </w: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47"/>
        <w:gridCol w:w="30"/>
        <w:gridCol w:w="411"/>
        <w:gridCol w:w="3273"/>
        <w:gridCol w:w="427"/>
        <w:gridCol w:w="3572"/>
        <w:gridCol w:w="349"/>
        <w:gridCol w:w="3478"/>
        <w:gridCol w:w="397"/>
      </w:tblGrid>
      <w:tr w:rsidR="00AC7F84" w:rsidRPr="007F350C" w14:paraId="0D3637DE" w14:textId="77777777" w:rsidTr="00F94850">
        <w:trPr>
          <w:trHeight w:val="424"/>
        </w:trPr>
        <w:tc>
          <w:tcPr>
            <w:tcW w:w="1135" w:type="dxa"/>
            <w:vAlign w:val="center"/>
          </w:tcPr>
          <w:p w14:paraId="603C6A02" w14:textId="4C3A642A" w:rsidR="00AC7F84" w:rsidRPr="00F94850" w:rsidRDefault="00151E17" w:rsidP="007F35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poziom</w:t>
            </w:r>
          </w:p>
        </w:tc>
        <w:tc>
          <w:tcPr>
            <w:tcW w:w="2977" w:type="dxa"/>
            <w:gridSpan w:val="2"/>
            <w:vAlign w:val="center"/>
          </w:tcPr>
          <w:p w14:paraId="08BBA81F" w14:textId="66B3607D" w:rsidR="00AC7F84" w:rsidRPr="00F94850" w:rsidRDefault="00151E17" w:rsidP="00151E1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niski</w:t>
            </w:r>
          </w:p>
        </w:tc>
        <w:tc>
          <w:tcPr>
            <w:tcW w:w="3684" w:type="dxa"/>
            <w:gridSpan w:val="2"/>
            <w:vAlign w:val="center"/>
          </w:tcPr>
          <w:p w14:paraId="222D5520" w14:textId="436CF3C3" w:rsidR="00AC7F84" w:rsidRPr="00F94850" w:rsidRDefault="00151E17" w:rsidP="00151E1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zadowalający</w:t>
            </w:r>
          </w:p>
        </w:tc>
        <w:tc>
          <w:tcPr>
            <w:tcW w:w="3999" w:type="dxa"/>
            <w:gridSpan w:val="2"/>
            <w:vAlign w:val="center"/>
          </w:tcPr>
          <w:p w14:paraId="40277861" w14:textId="5B4274B6" w:rsidR="00AC7F84" w:rsidRPr="00F94850" w:rsidRDefault="00151E17" w:rsidP="00151E1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średni</w:t>
            </w:r>
          </w:p>
        </w:tc>
        <w:tc>
          <w:tcPr>
            <w:tcW w:w="4224" w:type="dxa"/>
            <w:gridSpan w:val="3"/>
            <w:vAlign w:val="center"/>
          </w:tcPr>
          <w:p w14:paraId="4541ED37" w14:textId="1E7EC0B6" w:rsidR="00AC7F84" w:rsidRPr="00F94850" w:rsidRDefault="00151E17" w:rsidP="00151E1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wysoki</w:t>
            </w:r>
          </w:p>
        </w:tc>
      </w:tr>
      <w:tr w:rsidR="00AC7F84" w:rsidRPr="00FD5DA3" w14:paraId="397BB2D6" w14:textId="77777777" w:rsidTr="00FB2F39">
        <w:trPr>
          <w:trHeight w:val="416"/>
        </w:trPr>
        <w:tc>
          <w:tcPr>
            <w:tcW w:w="113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409EDCD" w14:textId="77777777" w:rsidR="00AC7F84" w:rsidRPr="00F94850" w:rsidRDefault="00AC7F84" w:rsidP="007F350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4" w:type="dxa"/>
            <w:gridSpan w:val="9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F4CD7B" w14:textId="77777777" w:rsidR="00AC7F84" w:rsidRPr="00F94850" w:rsidRDefault="00B969A4" w:rsidP="007F350C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969A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UNIT 1 - What's in your classroom?</w:t>
            </w:r>
          </w:p>
        </w:tc>
      </w:tr>
      <w:tr w:rsidR="00AC7F84" w:rsidRPr="007F350C" w14:paraId="1757CE99" w14:textId="77777777" w:rsidTr="00F94850">
        <w:trPr>
          <w:trHeight w:val="389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59889CB3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ustnych i</w:t>
            </w:r>
            <w:r w:rsidR="00FA4A55" w:rsidRPr="007F350C">
              <w:rPr>
                <w:rFonts w:asciiTheme="minorHAnsi" w:hAnsiTheme="minorHAnsi"/>
                <w:sz w:val="16"/>
                <w:szCs w:val="16"/>
              </w:rPr>
              <w:t> 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68F05A83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67CD4B79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49D552C6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17D54C66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6CE0B00E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02CF0279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5A9E9952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ozumie i poprawnie reaguje na polecenia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116CD5EE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64AB" w:rsidRPr="007F350C" w14:paraId="402B93F4" w14:textId="77777777" w:rsidTr="00F94850">
        <w:trPr>
          <w:trHeight w:val="1958"/>
        </w:trPr>
        <w:tc>
          <w:tcPr>
            <w:tcW w:w="1135" w:type="dxa"/>
            <w:vMerge/>
          </w:tcPr>
          <w:p w14:paraId="1E9D93D5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E3D1A76" w14:textId="77777777" w:rsidR="005964AB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ardzo często popełnia błędy, wskazując wymienione przez nauczyciela:</w:t>
            </w:r>
          </w:p>
          <w:p w14:paraId="292CF0AB" w14:textId="77777777" w:rsidR="005964AB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C1994C2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y szkolne</w:t>
            </w:r>
          </w:p>
          <w:p w14:paraId="3C6C98A4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y wyposażenia sali</w:t>
            </w:r>
          </w:p>
          <w:p w14:paraId="2D288DF7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i miejsca</w:t>
            </w:r>
          </w:p>
          <w:p w14:paraId="07DB1407" w14:textId="77777777" w:rsidR="005964AB" w:rsidRPr="007F350C" w:rsidRDefault="005964AB" w:rsidP="00AF0BD0">
            <w:pPr>
              <w:pStyle w:val="Akapitzlis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14:paraId="7A9BF51B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C16FF39" w14:textId="77777777" w:rsidR="005964AB" w:rsidRDefault="005964AB" w:rsidP="00E90E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często popełnia błędy, wskazując wymienione przez nauczyciela:</w:t>
            </w:r>
          </w:p>
          <w:p w14:paraId="294A15A2" w14:textId="77777777" w:rsidR="005964AB" w:rsidRDefault="005964AB" w:rsidP="00E90E1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A2CBF38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y szkolne</w:t>
            </w:r>
          </w:p>
          <w:p w14:paraId="41B0993E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y wyposażenia sali</w:t>
            </w:r>
          </w:p>
          <w:p w14:paraId="2EF3A775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i miejsca</w:t>
            </w:r>
          </w:p>
          <w:p w14:paraId="546BF55D" w14:textId="77777777" w:rsidR="005964AB" w:rsidRPr="007F350C" w:rsidRDefault="005964AB" w:rsidP="00AF0BD0">
            <w:pPr>
              <w:pStyle w:val="Akapitzlis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4CB0E406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3928A1F5" w14:textId="77777777" w:rsidR="005964AB" w:rsidRDefault="005964AB" w:rsidP="000C74D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na ogół poprawnie 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66D9FD6E" w14:textId="77777777" w:rsidR="005964AB" w:rsidRDefault="005964AB" w:rsidP="000C74D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3DC6576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y szkolne</w:t>
            </w:r>
          </w:p>
          <w:p w14:paraId="492D4D6A" w14:textId="77777777" w:rsidR="005964AB" w:rsidRDefault="005964AB" w:rsidP="005964AB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y wyposażenia sali; również poznane w sekcji kulturowej</w:t>
            </w:r>
          </w:p>
          <w:p w14:paraId="69FFA469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i miejsca</w:t>
            </w:r>
          </w:p>
          <w:p w14:paraId="0F53463C" w14:textId="77777777" w:rsidR="005964AB" w:rsidRPr="007F350C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 w:rsidRPr="00E90E11">
              <w:rPr>
                <w:rFonts w:asciiTheme="minorHAnsi" w:hAnsiTheme="minorHAnsi"/>
                <w:sz w:val="16"/>
                <w:szCs w:val="16"/>
              </w:rPr>
              <w:t>kolor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odstawowe i pochodne</w:t>
            </w:r>
          </w:p>
        </w:tc>
        <w:tc>
          <w:tcPr>
            <w:tcW w:w="349" w:type="dxa"/>
          </w:tcPr>
          <w:p w14:paraId="08BA2977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8D58083" w14:textId="77777777" w:rsidR="005964AB" w:rsidRDefault="005964AB" w:rsidP="00E90E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bezbłed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61B009F7" w14:textId="77777777" w:rsidR="005964AB" w:rsidRDefault="005964AB" w:rsidP="00E90E1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97B238B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y szkolne</w:t>
            </w:r>
          </w:p>
          <w:p w14:paraId="440F6B08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elementy wyposażenia sali; 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również poznane w sekcji kulturowej</w:t>
            </w:r>
          </w:p>
          <w:p w14:paraId="1E89DC16" w14:textId="77777777" w:rsidR="005964AB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i miejsca</w:t>
            </w:r>
          </w:p>
          <w:p w14:paraId="29CD0B17" w14:textId="77777777" w:rsidR="005964AB" w:rsidRPr="007F350C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 w:rsidRPr="00E90E11">
              <w:rPr>
                <w:rFonts w:asciiTheme="minorHAnsi" w:hAnsiTheme="minorHAnsi"/>
                <w:sz w:val="16"/>
                <w:szCs w:val="16"/>
              </w:rPr>
              <w:t>kolor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odstawowe i pochodne</w:t>
            </w:r>
          </w:p>
        </w:tc>
        <w:tc>
          <w:tcPr>
            <w:tcW w:w="397" w:type="dxa"/>
          </w:tcPr>
          <w:p w14:paraId="3A2F35B1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C7F84" w:rsidRPr="007F350C" w14:paraId="0E905D86" w14:textId="77777777" w:rsidTr="00F94850">
        <w:trPr>
          <w:trHeight w:val="575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62D7CA82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0B80D963" w14:textId="77777777" w:rsidR="00AC7F84" w:rsidRPr="007F350C" w:rsidRDefault="00E90E11" w:rsidP="007F350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="00AC7F84" w:rsidRPr="007F350C">
              <w:rPr>
                <w:rFonts w:asciiTheme="minorHAnsi" w:hAnsiTheme="minorHAnsi"/>
                <w:sz w:val="16"/>
                <w:szCs w:val="16"/>
              </w:rPr>
              <w:t>, rzadko rozumie ich treść popartą obrazem, z pomocą nauczyciela potrafi wykonywać gesty ilustrujące treść historyjki, wskazać właściwy obrazek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69205D9D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19B44826" w14:textId="77777777" w:rsidR="00AC7F84" w:rsidRPr="007F350C" w:rsidRDefault="00E90E11" w:rsidP="007F350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="00AC7F84" w:rsidRPr="007F350C">
              <w:rPr>
                <w:rFonts w:asciiTheme="minorHAnsi" w:hAnsiTheme="minorHAnsi"/>
                <w:sz w:val="16"/>
                <w:szCs w:val="16"/>
              </w:rPr>
              <w:t>, zazwyczaj rozumie ich treść popartą obrazem, zwykle potrafi wykonywać gesty ilustrujące treść historyjki, z</w:t>
            </w:r>
            <w:r w:rsidR="00DE7AB0" w:rsidRPr="007F350C">
              <w:rPr>
                <w:rFonts w:asciiTheme="minorHAnsi" w:hAnsiTheme="minorHAnsi"/>
                <w:sz w:val="16"/>
                <w:szCs w:val="16"/>
              </w:rPr>
              <w:t> </w:t>
            </w:r>
            <w:r w:rsidR="00AC7F84" w:rsidRPr="007F350C">
              <w:rPr>
                <w:rFonts w:asciiTheme="minorHAnsi" w:hAnsiTheme="minorHAnsi"/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344093CD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2C72E994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z zaangaż</w:t>
            </w:r>
            <w:r w:rsidR="00E90E11">
              <w:rPr>
                <w:rFonts w:asciiTheme="minorHAnsi" w:hAnsiTheme="minorHAnsi"/>
                <w:sz w:val="16"/>
                <w:szCs w:val="16"/>
              </w:rPr>
              <w:t>owa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, zwykle potrafi wykonywać gesty ilustrujące treść historyjki, wskazać właściwy obrazek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4F779EE4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3B177FA6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zaangażowaniem i zrozu</w:t>
            </w:r>
            <w:r w:rsidR="00E90E11">
              <w:rPr>
                <w:rFonts w:asciiTheme="minorHAnsi" w:hAnsiTheme="minorHAnsi"/>
                <w:sz w:val="16"/>
                <w:szCs w:val="16"/>
              </w:rPr>
              <w:t>mie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, potrafi wykonywać gesty ilustrujące treść historyjki, wskazać </w:t>
            </w:r>
            <w:r w:rsidR="00F94850">
              <w:rPr>
                <w:rFonts w:asciiTheme="minorHAnsi" w:hAnsiTheme="minorHAnsi"/>
                <w:sz w:val="16"/>
                <w:szCs w:val="16"/>
              </w:rPr>
              <w:t>właściwy</w:t>
            </w:r>
            <w:r w:rsidR="00F94850" w:rsidRPr="007F350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obrazek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0F88CF96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64AB" w:rsidRPr="007F350C" w14:paraId="403B10B7" w14:textId="77777777" w:rsidTr="00F94850">
        <w:trPr>
          <w:trHeight w:val="1384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5360A1B7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Tworz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3D28C09F" w14:textId="77777777" w:rsidR="005964AB" w:rsidRDefault="005964AB" w:rsidP="00E90E1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wymienia kilka:</w:t>
            </w:r>
          </w:p>
          <w:p w14:paraId="5F72771D" w14:textId="77777777" w:rsidR="005964AB" w:rsidRDefault="005964AB" w:rsidP="00E90E1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45508E31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ów szkolnych</w:t>
            </w:r>
          </w:p>
          <w:p w14:paraId="3E6BD4E7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ów wyposażenia sali</w:t>
            </w:r>
          </w:p>
          <w:p w14:paraId="49D3795C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ów miejsca</w:t>
            </w:r>
          </w:p>
          <w:p w14:paraId="50E39749" w14:textId="77777777" w:rsidR="005964AB" w:rsidRDefault="005964AB" w:rsidP="00AF0BD0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2FB5B1" w14:textId="77777777" w:rsidR="005964AB" w:rsidRPr="007F350C" w:rsidRDefault="005964AB" w:rsidP="00FD09A1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2F5A2FE7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31EC7A46" w14:textId="77777777" w:rsidR="005964AB" w:rsidRDefault="005964AB" w:rsidP="00FD09A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wymienia kilka:</w:t>
            </w:r>
          </w:p>
          <w:p w14:paraId="581BA299" w14:textId="77777777" w:rsidR="005964AB" w:rsidRDefault="005964AB" w:rsidP="00FD09A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3739B940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ów szkolnych</w:t>
            </w:r>
          </w:p>
          <w:p w14:paraId="3C8494C8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ów wyposażenia sali</w:t>
            </w:r>
          </w:p>
          <w:p w14:paraId="454C8FE7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ów miejsca</w:t>
            </w:r>
          </w:p>
          <w:p w14:paraId="25396331" w14:textId="77777777" w:rsidR="005964AB" w:rsidRDefault="005964AB" w:rsidP="00AF0BD0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59F1336" w14:textId="77777777" w:rsidR="005964AB" w:rsidRPr="007F350C" w:rsidRDefault="005964AB" w:rsidP="00E90E1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62B0D23C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347E3CE9" w14:textId="77777777" w:rsidR="005964AB" w:rsidRDefault="005964AB" w:rsidP="00FD09A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wymienia większość:</w:t>
            </w:r>
          </w:p>
          <w:p w14:paraId="69F38CCF" w14:textId="77777777" w:rsidR="005964AB" w:rsidRDefault="005964AB" w:rsidP="00FD09A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3F6DDD0E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ów szkolnych</w:t>
            </w:r>
          </w:p>
          <w:p w14:paraId="74C64596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ów wyposażenia sali; również poznanych w sekcji kulturowej</w:t>
            </w:r>
          </w:p>
          <w:p w14:paraId="75689415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ów miejsca</w:t>
            </w:r>
          </w:p>
          <w:p w14:paraId="4805EEED" w14:textId="77777777" w:rsidR="005964AB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ów podstawowych i pochodnych</w:t>
            </w:r>
          </w:p>
          <w:p w14:paraId="26ABD955" w14:textId="77777777" w:rsidR="005964AB" w:rsidRPr="007F350C" w:rsidRDefault="005964AB" w:rsidP="00FD09A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29BD668D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6213EC70" w14:textId="77777777" w:rsidR="005964AB" w:rsidRDefault="005964AB" w:rsidP="00045D26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>
              <w:rPr>
                <w:rFonts w:asciiTheme="minorHAnsi" w:hAnsiTheme="minorHAnsi"/>
                <w:sz w:val="16"/>
                <w:szCs w:val="16"/>
              </w:rPr>
              <w:t>wymienia:</w:t>
            </w:r>
          </w:p>
          <w:p w14:paraId="31626DE3" w14:textId="77777777" w:rsidR="005964AB" w:rsidRDefault="005964AB" w:rsidP="00045D26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281E7834" w14:textId="77777777" w:rsidR="005964AB" w:rsidRDefault="005964AB" w:rsidP="00045D2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y szkolne</w:t>
            </w:r>
          </w:p>
          <w:p w14:paraId="33F63B75" w14:textId="77777777" w:rsidR="005964AB" w:rsidRDefault="005964AB" w:rsidP="00045D2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y wyposażenia sali; również poznane w sekcji kulturowej</w:t>
            </w:r>
          </w:p>
          <w:p w14:paraId="0853C5CF" w14:textId="77777777" w:rsidR="005964AB" w:rsidRDefault="005964AB" w:rsidP="00045D2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i miejsca</w:t>
            </w:r>
          </w:p>
          <w:p w14:paraId="10D8428F" w14:textId="77777777" w:rsidR="005964AB" w:rsidRDefault="005964AB" w:rsidP="00045D2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y podstawowe i pochodne</w:t>
            </w:r>
          </w:p>
          <w:p w14:paraId="537E2FCE" w14:textId="77777777" w:rsidR="005964AB" w:rsidRPr="007F350C" w:rsidRDefault="005964AB" w:rsidP="00045D26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2AFCD318" w14:textId="77777777" w:rsidR="005964AB" w:rsidRPr="007F350C" w:rsidRDefault="005964A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513CC" w:rsidRPr="007F350C" w14:paraId="0B72032D" w14:textId="77777777" w:rsidTr="00F94850">
        <w:trPr>
          <w:trHeight w:val="532"/>
        </w:trPr>
        <w:tc>
          <w:tcPr>
            <w:tcW w:w="1135" w:type="dxa"/>
            <w:vMerge/>
          </w:tcPr>
          <w:p w14:paraId="34FD23E2" w14:textId="77777777" w:rsidR="007513CC" w:rsidRPr="007F350C" w:rsidRDefault="007513CC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6E56620D" w14:textId="77777777" w:rsidR="007513CC" w:rsidRPr="007F350C" w:rsidRDefault="007513CC" w:rsidP="00E90E11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 z dużą pomocą nauczyciela </w:t>
            </w:r>
            <w:r w:rsidR="00E90E11">
              <w:rPr>
                <w:rFonts w:asciiTheme="minorHAnsi" w:hAnsiTheme="minorHAnsi"/>
                <w:sz w:val="16"/>
                <w:szCs w:val="16"/>
              </w:rPr>
              <w:t xml:space="preserve">nazywa całym zdaniem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kilka przyborów szkolnych: 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It's a (ruler)</w:t>
            </w:r>
            <w:r w:rsidR="00E90E11">
              <w:rPr>
                <w:rFonts w:asciiTheme="minorHAnsi" w:hAnsiTheme="minorHAnsi"/>
                <w:i/>
                <w:sz w:val="16"/>
                <w:szCs w:val="16"/>
              </w:rPr>
              <w:t xml:space="preserve">; </w:t>
            </w:r>
            <w:r w:rsidR="00E90E11">
              <w:rPr>
                <w:rFonts w:asciiTheme="minorHAnsi" w:hAnsiTheme="minorHAnsi"/>
                <w:sz w:val="16"/>
                <w:szCs w:val="16"/>
              </w:rPr>
              <w:t>popełnia pr</w:t>
            </w:r>
            <w:r w:rsidR="00E90E11" w:rsidRPr="00E90E11">
              <w:rPr>
                <w:rFonts w:asciiTheme="minorHAnsi" w:hAnsiTheme="minorHAnsi"/>
                <w:sz w:val="16"/>
                <w:szCs w:val="16"/>
              </w:rPr>
              <w:t>zy tym błędy</w:t>
            </w:r>
          </w:p>
        </w:tc>
        <w:tc>
          <w:tcPr>
            <w:tcW w:w="441" w:type="dxa"/>
            <w:gridSpan w:val="2"/>
          </w:tcPr>
          <w:p w14:paraId="02FC7B79" w14:textId="77777777" w:rsidR="007513CC" w:rsidRPr="007F350C" w:rsidRDefault="007513CC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2B19700E" w14:textId="77777777" w:rsidR="007513CC" w:rsidRPr="007F350C" w:rsidRDefault="007513CC" w:rsidP="00E90E11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 z niewielką pomocą nauczyciela </w:t>
            </w:r>
            <w:r w:rsidR="00E90E11">
              <w:rPr>
                <w:rFonts w:asciiTheme="minorHAnsi" w:hAnsiTheme="minorHAnsi"/>
                <w:sz w:val="16"/>
                <w:szCs w:val="16"/>
              </w:rPr>
              <w:t xml:space="preserve">nazywa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całym zdaniem kilka przyborów szkolnych: 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It's a (ruler)</w:t>
            </w:r>
            <w:r w:rsidR="00E90E11">
              <w:rPr>
                <w:rFonts w:asciiTheme="minorHAnsi" w:hAnsiTheme="minorHAnsi"/>
                <w:i/>
                <w:sz w:val="16"/>
                <w:szCs w:val="16"/>
              </w:rPr>
              <w:t xml:space="preserve"> ; </w:t>
            </w:r>
            <w:r w:rsidR="00E90E11">
              <w:rPr>
                <w:rFonts w:asciiTheme="minorHAnsi" w:hAnsiTheme="minorHAnsi"/>
                <w:sz w:val="16"/>
                <w:szCs w:val="16"/>
              </w:rPr>
              <w:t>popełnia pr</w:t>
            </w:r>
            <w:r w:rsidR="00E90E11" w:rsidRPr="00E90E11">
              <w:rPr>
                <w:rFonts w:asciiTheme="minorHAnsi" w:hAnsiTheme="minorHAnsi"/>
                <w:sz w:val="16"/>
                <w:szCs w:val="16"/>
              </w:rPr>
              <w:t xml:space="preserve">zy tym </w:t>
            </w:r>
            <w:r w:rsidR="00E90E11">
              <w:rPr>
                <w:rFonts w:asciiTheme="minorHAnsi" w:hAnsiTheme="minorHAnsi"/>
                <w:sz w:val="16"/>
                <w:szCs w:val="16"/>
              </w:rPr>
              <w:t xml:space="preserve">nieliczne </w:t>
            </w:r>
            <w:r w:rsidR="00E90E11" w:rsidRPr="00E90E11">
              <w:rPr>
                <w:rFonts w:asciiTheme="minorHAnsi" w:hAnsiTheme="minorHAnsi"/>
                <w:sz w:val="16"/>
                <w:szCs w:val="16"/>
              </w:rPr>
              <w:t>błędy</w:t>
            </w:r>
          </w:p>
        </w:tc>
        <w:tc>
          <w:tcPr>
            <w:tcW w:w="427" w:type="dxa"/>
          </w:tcPr>
          <w:p w14:paraId="09EC8B2E" w14:textId="77777777" w:rsidR="007513CC" w:rsidRPr="007F350C" w:rsidRDefault="007513CC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52A40FC5" w14:textId="77777777" w:rsidR="007513CC" w:rsidRPr="007F350C" w:rsidRDefault="007513CC" w:rsidP="00E90E11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 z niewielkimi błędami </w:t>
            </w:r>
            <w:r w:rsidR="00E90E11"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całym zdaniem przybor</w:t>
            </w:r>
            <w:r w:rsidR="009964DE"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szkoln</w:t>
            </w:r>
            <w:r w:rsidR="009964DE">
              <w:rPr>
                <w:rFonts w:asciiTheme="minorHAnsi" w:hAnsiTheme="minorHAnsi"/>
                <w:sz w:val="16"/>
                <w:szCs w:val="16"/>
              </w:rPr>
              <w:t>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: 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It's a (ruler).</w:t>
            </w:r>
          </w:p>
        </w:tc>
        <w:tc>
          <w:tcPr>
            <w:tcW w:w="349" w:type="dxa"/>
          </w:tcPr>
          <w:p w14:paraId="7AFDCAE9" w14:textId="77777777" w:rsidR="007513CC" w:rsidRPr="007F350C" w:rsidRDefault="007513CC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755E3E62" w14:textId="77777777" w:rsidR="007513CC" w:rsidRPr="007F350C" w:rsidRDefault="007513CC" w:rsidP="00E90E11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="00E90E11"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popraw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całym zdaniem przybory szkolne: 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It's a (ruler).</w:t>
            </w:r>
          </w:p>
        </w:tc>
        <w:tc>
          <w:tcPr>
            <w:tcW w:w="397" w:type="dxa"/>
          </w:tcPr>
          <w:p w14:paraId="3B8C2B9D" w14:textId="77777777" w:rsidR="007513CC" w:rsidRPr="007F350C" w:rsidRDefault="007513CC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02A47" w:rsidRPr="007F350C" w14:paraId="2F4AF03A" w14:textId="77777777" w:rsidTr="00F94850">
        <w:trPr>
          <w:trHeight w:val="532"/>
        </w:trPr>
        <w:tc>
          <w:tcPr>
            <w:tcW w:w="1135" w:type="dxa"/>
            <w:vMerge/>
          </w:tcPr>
          <w:p w14:paraId="2FF0805C" w14:textId="77777777" w:rsidR="00202A47" w:rsidRPr="007F350C" w:rsidRDefault="00202A4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387906F0" w14:textId="77777777" w:rsidR="00FD09A1" w:rsidRDefault="00520AAC" w:rsidP="00FD09A1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 dużą pomocą nauczyciel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pyt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 kolor </w:t>
            </w:r>
          </w:p>
          <w:p w14:paraId="160C03E6" w14:textId="77777777" w:rsidR="00202A47" w:rsidRPr="007F350C" w:rsidRDefault="00520AAC" w:rsidP="00FD09A1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i z licznymi błędami odpowiad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 xml:space="preserve">na to pytanie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całym zdaniem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It's (blue).</w:t>
            </w:r>
          </w:p>
        </w:tc>
        <w:tc>
          <w:tcPr>
            <w:tcW w:w="441" w:type="dxa"/>
            <w:gridSpan w:val="2"/>
          </w:tcPr>
          <w:p w14:paraId="65FE58CE" w14:textId="77777777" w:rsidR="00202A47" w:rsidRPr="007F350C" w:rsidRDefault="00202A4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69A1D743" w14:textId="77777777" w:rsidR="00FD09A1" w:rsidRDefault="00520AAC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 pomocą nauczyciel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pyt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 kolor </w:t>
            </w:r>
          </w:p>
          <w:p w14:paraId="00CC0BEC" w14:textId="77777777" w:rsidR="00202A47" w:rsidRPr="007F350C" w:rsidRDefault="00520AAC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i z nielicznymi błędami </w:t>
            </w:r>
            <w:r w:rsidR="00FD09A1" w:rsidRPr="007F350C">
              <w:rPr>
                <w:rFonts w:asciiTheme="minorHAnsi" w:hAnsiTheme="minorHAnsi" w:cs="Calibri"/>
                <w:sz w:val="16"/>
                <w:szCs w:val="16"/>
              </w:rPr>
              <w:t xml:space="preserve">odpowiad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 xml:space="preserve">na to pytanie </w:t>
            </w:r>
            <w:r w:rsidR="00FD09A1" w:rsidRPr="007F350C">
              <w:rPr>
                <w:rFonts w:asciiTheme="minorHAnsi" w:hAnsiTheme="minorHAnsi" w:cs="Calibri"/>
                <w:sz w:val="16"/>
                <w:szCs w:val="16"/>
              </w:rPr>
              <w:t>całym zdaniem: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It's (blue).</w:t>
            </w:r>
          </w:p>
        </w:tc>
        <w:tc>
          <w:tcPr>
            <w:tcW w:w="427" w:type="dxa"/>
          </w:tcPr>
          <w:p w14:paraId="2EF20366" w14:textId="77777777" w:rsidR="00202A47" w:rsidRPr="007F350C" w:rsidRDefault="00202A4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15792F68" w14:textId="77777777" w:rsidR="00202A47" w:rsidRPr="007F350C" w:rsidRDefault="00520AAC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 xml:space="preserve">pyta </w:t>
            </w:r>
            <w:r w:rsidR="00202A47" w:rsidRPr="007F350C">
              <w:rPr>
                <w:rFonts w:asciiTheme="minorHAnsi" w:hAnsiTheme="minorHAnsi" w:cs="Calibri"/>
                <w:sz w:val="16"/>
                <w:szCs w:val="16"/>
              </w:rPr>
              <w:t xml:space="preserve"> o kolor i zazwyczaj poprawnie </w:t>
            </w:r>
            <w:r w:rsidR="00FD09A1" w:rsidRPr="007F350C">
              <w:rPr>
                <w:rFonts w:asciiTheme="minorHAnsi" w:hAnsiTheme="minorHAnsi" w:cs="Calibri"/>
                <w:sz w:val="16"/>
                <w:szCs w:val="16"/>
              </w:rPr>
              <w:t xml:space="preserve">odpowiad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 xml:space="preserve">na to pytanie </w:t>
            </w:r>
            <w:r w:rsidR="00FD09A1" w:rsidRPr="007F350C">
              <w:rPr>
                <w:rFonts w:asciiTheme="minorHAnsi" w:hAnsiTheme="minorHAnsi" w:cs="Calibri"/>
                <w:sz w:val="16"/>
                <w:szCs w:val="16"/>
              </w:rPr>
              <w:t>całym zdaniem:</w:t>
            </w:r>
            <w:r w:rsidR="00202A47" w:rsidRPr="007F350C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02A47" w:rsidRPr="007F350C">
              <w:rPr>
                <w:rFonts w:asciiTheme="minorHAnsi" w:hAnsiTheme="minorHAnsi" w:cs="Calibri"/>
                <w:i/>
                <w:sz w:val="16"/>
                <w:szCs w:val="16"/>
              </w:rPr>
              <w:t>It's (blue).</w:t>
            </w:r>
          </w:p>
          <w:p w14:paraId="651C7578" w14:textId="77777777" w:rsidR="00202A47" w:rsidRPr="007F350C" w:rsidRDefault="00202A47" w:rsidP="007F350C">
            <w:pPr>
              <w:ind w:firstLine="708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</w:tcPr>
          <w:p w14:paraId="0FD36622" w14:textId="77777777" w:rsidR="00202A47" w:rsidRPr="007F350C" w:rsidRDefault="00202A4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3C01E6F1" w14:textId="77777777" w:rsidR="00520AAC" w:rsidRPr="007F350C" w:rsidRDefault="00520AAC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samodzielnie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pyt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 kolor i poprawnie </w:t>
            </w:r>
            <w:r w:rsidR="00FD09A1" w:rsidRPr="007F350C">
              <w:rPr>
                <w:rFonts w:asciiTheme="minorHAnsi" w:hAnsiTheme="minorHAnsi" w:cs="Calibri"/>
                <w:sz w:val="16"/>
                <w:szCs w:val="16"/>
              </w:rPr>
              <w:t xml:space="preserve">odpowiad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na to pytanie całym zdaniem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It's (blue).</w:t>
            </w:r>
          </w:p>
          <w:p w14:paraId="3005750F" w14:textId="77777777" w:rsidR="00202A47" w:rsidRPr="007F350C" w:rsidRDefault="00202A4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14:paraId="5C687B31" w14:textId="77777777" w:rsidR="00202A47" w:rsidRPr="007F350C" w:rsidRDefault="00202A47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B31AF" w:rsidRPr="007F350C" w14:paraId="0C9B8A59" w14:textId="77777777" w:rsidTr="00F94850">
        <w:trPr>
          <w:trHeight w:val="532"/>
        </w:trPr>
        <w:tc>
          <w:tcPr>
            <w:tcW w:w="1135" w:type="dxa"/>
            <w:vMerge/>
          </w:tcPr>
          <w:p w14:paraId="68EEAA59" w14:textId="77777777" w:rsidR="00AB31AF" w:rsidRPr="007F350C" w:rsidRDefault="00AB31A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270A0AE6" w14:textId="77777777" w:rsidR="00FD09A1" w:rsidRDefault="00AB31AF" w:rsidP="00FD09A1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>- z du</w:t>
            </w:r>
            <w:r w:rsidR="009964DE">
              <w:rPr>
                <w:rFonts w:asciiTheme="minorHAnsi" w:hAnsiTheme="minorHAnsi" w:cs="Calibri"/>
                <w:sz w:val="16"/>
                <w:szCs w:val="16"/>
              </w:rPr>
              <w:t>ż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ym wsparciem nauczyciel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pyta</w:t>
            </w:r>
          </w:p>
          <w:p w14:paraId="4750E8FB" w14:textId="77777777" w:rsidR="00AB31AF" w:rsidRPr="007F350C" w:rsidRDefault="00AB31AF" w:rsidP="00FD09A1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 położenie przyborów szkolnych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Where’s my (pen)?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i z li</w:t>
            </w:r>
            <w:r w:rsidR="009964DE">
              <w:rPr>
                <w:rFonts w:asciiTheme="minorHAnsi" w:hAnsiTheme="minorHAnsi" w:cs="Calibri"/>
                <w:sz w:val="16"/>
                <w:szCs w:val="16"/>
              </w:rPr>
              <w:t xml:space="preserve">cznymi błędami stara się n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to pytanie</w:t>
            </w:r>
            <w:r w:rsidR="009964DE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odpowiedzieć całym zdaniem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It’s here.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.</w:t>
            </w:r>
          </w:p>
        </w:tc>
        <w:tc>
          <w:tcPr>
            <w:tcW w:w="441" w:type="dxa"/>
            <w:gridSpan w:val="2"/>
          </w:tcPr>
          <w:p w14:paraId="0606AD58" w14:textId="77777777" w:rsidR="00AB31AF" w:rsidRPr="007F350C" w:rsidRDefault="00AB31A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934B95F" w14:textId="77777777" w:rsidR="00AB31AF" w:rsidRPr="007F350C" w:rsidRDefault="00AB31AF" w:rsidP="007F350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e wsparciem nauczyciel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pyt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</w:p>
          <w:p w14:paraId="06B85864" w14:textId="77777777" w:rsidR="00AB31AF" w:rsidRPr="007F350C" w:rsidRDefault="00AB31AF" w:rsidP="00FD09A1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o położenie przyborów szkolnych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Where’s my (pen)?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i z błędami stara się n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to pytanie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dpowiedzieć całym zdaniem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It’s here.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.</w:t>
            </w:r>
          </w:p>
        </w:tc>
        <w:tc>
          <w:tcPr>
            <w:tcW w:w="427" w:type="dxa"/>
          </w:tcPr>
          <w:p w14:paraId="6923B6DD" w14:textId="77777777" w:rsidR="00AB31AF" w:rsidRPr="007F350C" w:rsidRDefault="00AB31A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1A2B2184" w14:textId="77777777" w:rsidR="00045D26" w:rsidRDefault="00AB31AF" w:rsidP="007F350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z niewielkim wsparciem nauczyciela pyt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</w:p>
          <w:p w14:paraId="03B187A5" w14:textId="77777777" w:rsidR="00AB31AF" w:rsidRPr="007F350C" w:rsidRDefault="00AB31AF" w:rsidP="007F350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o położenie przyborów szkolnych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Where’s my (pen)?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i stara się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na to pytanie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dpowiedzieć całym zdaniem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It’s here.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.</w:t>
            </w:r>
          </w:p>
          <w:p w14:paraId="4CAD6B61" w14:textId="77777777" w:rsidR="00AB31AF" w:rsidRPr="007F350C" w:rsidRDefault="00AB31AF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49" w:type="dxa"/>
          </w:tcPr>
          <w:p w14:paraId="33FD490C" w14:textId="77777777" w:rsidR="00AB31AF" w:rsidRPr="007F350C" w:rsidRDefault="00AB31A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16E81EEA" w14:textId="77777777" w:rsidR="00AB31AF" w:rsidRPr="007F350C" w:rsidRDefault="00AB31AF" w:rsidP="007F350C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>pyta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 położenie przyborów szkolnych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Where’s my (pen)?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i samodzielnie na </w:t>
            </w:r>
            <w:r w:rsidR="00FD09A1">
              <w:rPr>
                <w:rFonts w:asciiTheme="minorHAnsi" w:hAnsiTheme="minorHAnsi" w:cs="Calibri"/>
                <w:sz w:val="16"/>
                <w:szCs w:val="16"/>
              </w:rPr>
              <w:t xml:space="preserve">to pytanie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dpowieda całym zdaniem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It’s here. </w:t>
            </w:r>
            <w:r w:rsidR="00390D7D" w:rsidRPr="00390D7D">
              <w:rPr>
                <w:rFonts w:asciiTheme="minorHAnsi" w:hAnsiTheme="minorHAnsi" w:cs="Calibri"/>
                <w:i/>
                <w:sz w:val="16"/>
                <w:szCs w:val="16"/>
              </w:rPr>
              <w:t>The (pen) is (on the desk).</w:t>
            </w:r>
          </w:p>
          <w:p w14:paraId="61F6AA68" w14:textId="77777777" w:rsidR="00AB31AF" w:rsidRPr="007F350C" w:rsidRDefault="00AB31AF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97" w:type="dxa"/>
          </w:tcPr>
          <w:p w14:paraId="4EF448D9" w14:textId="77777777" w:rsidR="00AB31AF" w:rsidRPr="007F350C" w:rsidRDefault="00AB31A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964DE" w:rsidRPr="007F350C" w14:paraId="178C73BF" w14:textId="77777777" w:rsidTr="00F94850">
        <w:trPr>
          <w:trHeight w:val="600"/>
        </w:trPr>
        <w:tc>
          <w:tcPr>
            <w:tcW w:w="1135" w:type="dxa"/>
            <w:vMerge/>
          </w:tcPr>
          <w:p w14:paraId="46171FD2" w14:textId="77777777" w:rsidR="009964DE" w:rsidRPr="007F350C" w:rsidRDefault="009964D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002C8A91" w14:textId="77777777" w:rsidR="009964DE" w:rsidRPr="007F350C" w:rsidRDefault="009964DE" w:rsidP="00F1686B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 w:rsidR="00F1686B">
              <w:rPr>
                <w:rFonts w:asciiTheme="minorHAnsi" w:hAnsiTheme="minorHAnsi"/>
                <w:sz w:val="16"/>
                <w:szCs w:val="16"/>
              </w:rPr>
              <w:t xml:space="preserve">dużą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pomocą nauczyciela </w:t>
            </w:r>
            <w:r w:rsidR="00F1686B">
              <w:rPr>
                <w:rFonts w:asciiTheme="minorHAnsi" w:hAnsiTheme="minorHAnsi" w:cs="Calibri"/>
                <w:sz w:val="16"/>
                <w:szCs w:val="16"/>
              </w:rPr>
              <w:t>wyraża prośbę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Can I have a (ruler), please?</w:t>
            </w:r>
            <w:r w:rsidR="00F1686B">
              <w:rPr>
                <w:rFonts w:asciiTheme="minorHAnsi" w:hAnsiTheme="minorHAnsi" w:cs="Calibri"/>
                <w:i/>
                <w:sz w:val="16"/>
                <w:szCs w:val="16"/>
              </w:rPr>
              <w:t>;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 z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licznymi błędami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F1686B">
              <w:rPr>
                <w:rFonts w:asciiTheme="minorHAnsi" w:hAnsiTheme="minorHAnsi" w:cs="Calibri"/>
                <w:sz w:val="16"/>
                <w:szCs w:val="16"/>
              </w:rPr>
              <w:t xml:space="preserve">na nią </w:t>
            </w:r>
            <w:r w:rsidR="00F1686B" w:rsidRPr="007F350C">
              <w:rPr>
                <w:rFonts w:asciiTheme="minorHAnsi" w:hAnsiTheme="minorHAnsi" w:cs="Calibri"/>
                <w:sz w:val="16"/>
                <w:szCs w:val="16"/>
              </w:rPr>
              <w:t>reaguje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Yes, of course.</w:t>
            </w:r>
          </w:p>
        </w:tc>
        <w:tc>
          <w:tcPr>
            <w:tcW w:w="441" w:type="dxa"/>
            <w:gridSpan w:val="2"/>
          </w:tcPr>
          <w:p w14:paraId="47CC96E5" w14:textId="77777777" w:rsidR="009964DE" w:rsidRPr="007F350C" w:rsidRDefault="009964D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EC5AE35" w14:textId="77777777" w:rsidR="009964DE" w:rsidRPr="007F350C" w:rsidRDefault="009964DE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wyraża prośbę 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 xml:space="preserve">Can I have a (ruler), please? </w:t>
            </w:r>
            <w:r w:rsidR="00F1686B">
              <w:rPr>
                <w:rFonts w:asciiTheme="minorHAnsi" w:hAnsiTheme="minorHAnsi" w:cs="Calibri"/>
                <w:sz w:val="16"/>
                <w:szCs w:val="16"/>
              </w:rPr>
              <w:t xml:space="preserve">; </w:t>
            </w:r>
            <w:r>
              <w:rPr>
                <w:rFonts w:asciiTheme="minorHAnsi" w:hAnsiTheme="minorHAnsi" w:cs="Calibri"/>
                <w:sz w:val="16"/>
                <w:szCs w:val="16"/>
              </w:rPr>
              <w:t>z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nielicznymi błędami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na nią reaguje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 xml:space="preserve">Yes, of course. </w:t>
            </w:r>
          </w:p>
          <w:p w14:paraId="50B8CF0A" w14:textId="77777777" w:rsidR="009964DE" w:rsidRPr="007F350C" w:rsidRDefault="009964D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5CEB9DC7" w14:textId="77777777" w:rsidR="009964DE" w:rsidRPr="007F350C" w:rsidRDefault="009964D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5610D1C1" w14:textId="77777777" w:rsidR="009964DE" w:rsidRPr="007F350C" w:rsidRDefault="009964DE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azwyczaj poprawnie wyraża prośbę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 xml:space="preserve">Can I have a (ruler), please?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i przeważnie właściwie na nią reaguje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 xml:space="preserve">Yes, of course. </w:t>
            </w:r>
          </w:p>
          <w:p w14:paraId="5E4BB99F" w14:textId="77777777" w:rsidR="009964DE" w:rsidRPr="007F350C" w:rsidRDefault="009964D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</w:tcPr>
          <w:p w14:paraId="1A1CE0CE" w14:textId="77777777" w:rsidR="009964DE" w:rsidRPr="007F350C" w:rsidRDefault="009964D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0E902B8" w14:textId="77777777" w:rsidR="009964DE" w:rsidRPr="007F350C" w:rsidRDefault="009964DE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samodzielnie formułuje prośbę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Can I have a (ruler), please?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oraz właściwie na nią reaguje: </w:t>
            </w:r>
            <w:r w:rsidRPr="007F350C">
              <w:rPr>
                <w:rFonts w:asciiTheme="minorHAnsi" w:hAnsiTheme="minorHAnsi" w:cs="Calibri"/>
                <w:i/>
                <w:sz w:val="16"/>
                <w:szCs w:val="16"/>
              </w:rPr>
              <w:t>Yes, of course.</w:t>
            </w:r>
          </w:p>
        </w:tc>
        <w:tc>
          <w:tcPr>
            <w:tcW w:w="397" w:type="dxa"/>
          </w:tcPr>
          <w:p w14:paraId="661A3C69" w14:textId="77777777" w:rsidR="009964DE" w:rsidRPr="007F350C" w:rsidRDefault="009964DE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7228F" w:rsidRPr="00FD5DA3" w14:paraId="7C458511" w14:textId="77777777" w:rsidTr="00FD5DA3">
        <w:trPr>
          <w:trHeight w:val="316"/>
        </w:trPr>
        <w:tc>
          <w:tcPr>
            <w:tcW w:w="1135" w:type="dxa"/>
            <w:vMerge/>
          </w:tcPr>
          <w:p w14:paraId="02411393" w14:textId="77777777" w:rsidR="00C7228F" w:rsidRPr="007F350C" w:rsidRDefault="00C7228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5988FD3" w14:textId="77777777" w:rsidR="00C7228F" w:rsidRPr="007F350C" w:rsidRDefault="00C7228F" w:rsidP="00F1686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14:paraId="18D24595" w14:textId="77777777" w:rsidR="00C7228F" w:rsidRPr="007F350C" w:rsidRDefault="00C7228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55C42AE3" w14:textId="77777777" w:rsidR="00C7228F" w:rsidRPr="007F350C" w:rsidRDefault="00C7228F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61AE246C" w14:textId="77777777" w:rsidR="00C7228F" w:rsidRPr="007F350C" w:rsidRDefault="00C7228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0B83AE4" w14:textId="77777777" w:rsidR="00C7228F" w:rsidRPr="007F350C" w:rsidRDefault="00C7228F" w:rsidP="005964AB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- z pomocą nauczyciela mówi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(Blue) and ( yellow</w:t>
            </w:r>
            <w:r w:rsidRPr="00C7228F">
              <w:rPr>
                <w:rFonts w:asciiTheme="minorHAnsi" w:hAnsiTheme="minorHAnsi" w:cs="Calibri"/>
                <w:i/>
                <w:sz w:val="16"/>
                <w:szCs w:val="16"/>
              </w:rPr>
              <w:t xml:space="preserve">) make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(</w:t>
            </w:r>
            <w:r w:rsidR="005964AB">
              <w:rPr>
                <w:rFonts w:asciiTheme="minorHAnsi" w:hAnsiTheme="minorHAnsi" w:cs="Calibri"/>
                <w:i/>
                <w:sz w:val="16"/>
                <w:szCs w:val="16"/>
              </w:rPr>
              <w:t>green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)</w:t>
            </w:r>
            <w:r w:rsidRPr="00C7228F">
              <w:rPr>
                <w:rFonts w:asciiTheme="minorHAnsi" w:hAnsiTheme="minorHAnsi" w:cs="Calibri"/>
                <w:i/>
                <w:sz w:val="16"/>
                <w:szCs w:val="16"/>
              </w:rPr>
              <w:t>.</w:t>
            </w:r>
          </w:p>
        </w:tc>
        <w:tc>
          <w:tcPr>
            <w:tcW w:w="349" w:type="dxa"/>
          </w:tcPr>
          <w:p w14:paraId="66B8401A" w14:textId="77777777" w:rsidR="00C7228F" w:rsidRPr="007F350C" w:rsidRDefault="00C7228F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45800847" w14:textId="77777777" w:rsidR="00C7228F" w:rsidRPr="004F2A23" w:rsidRDefault="00C7228F" w:rsidP="005964AB">
            <w:pPr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- samodzielnie mówi: </w:t>
            </w: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(Blue) and ( yellow) make (</w:t>
            </w:r>
            <w:r w:rsidR="005964AB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green</w:t>
            </w: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).</w:t>
            </w:r>
          </w:p>
        </w:tc>
        <w:tc>
          <w:tcPr>
            <w:tcW w:w="397" w:type="dxa"/>
          </w:tcPr>
          <w:p w14:paraId="5BCA55AC" w14:textId="77777777" w:rsidR="00C7228F" w:rsidRPr="004F2A23" w:rsidRDefault="00C7228F" w:rsidP="007F350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AC7F84" w:rsidRPr="007F350C" w14:paraId="6706DF35" w14:textId="77777777" w:rsidTr="00F94850">
        <w:trPr>
          <w:trHeight w:val="700"/>
        </w:trPr>
        <w:tc>
          <w:tcPr>
            <w:tcW w:w="1135" w:type="dxa"/>
            <w:vMerge/>
          </w:tcPr>
          <w:p w14:paraId="120ED85C" w14:textId="77777777" w:rsidR="00AC7F84" w:rsidRPr="004F2A23" w:rsidRDefault="00AC7F84" w:rsidP="007F350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5E8F0C93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śpiewa w grupie piosenki, częściowo rozumie ich treść, jeżeli </w:t>
            </w:r>
            <w:r w:rsidR="00F94850" w:rsidRPr="007F350C">
              <w:rPr>
                <w:rFonts w:asciiTheme="minorHAnsi" w:hAnsiTheme="minorHAnsi"/>
                <w:sz w:val="16"/>
                <w:szCs w:val="16"/>
              </w:rPr>
              <w:t xml:space="preserve">jest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oparta gestem/obrazem, wymaga zachęty nauczyciela</w:t>
            </w:r>
          </w:p>
        </w:tc>
        <w:tc>
          <w:tcPr>
            <w:tcW w:w="441" w:type="dxa"/>
            <w:gridSpan w:val="2"/>
          </w:tcPr>
          <w:p w14:paraId="30E2445C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36558E8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piosenki, zwykle rozumie ich treść, </w:t>
            </w:r>
            <w:r w:rsidR="00F94850"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wykonywać gesty ilustrujące ich treść</w:t>
            </w:r>
          </w:p>
        </w:tc>
        <w:tc>
          <w:tcPr>
            <w:tcW w:w="427" w:type="dxa"/>
          </w:tcPr>
          <w:p w14:paraId="1210B42B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5DCA113" w14:textId="77777777" w:rsidR="00EF0207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</w:t>
            </w:r>
          </w:p>
          <w:p w14:paraId="1C1C2C5F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większość piosenek, zwykle rozumie ich treść, potrafi wykonać gesty ilustrujące ich treść</w:t>
            </w:r>
          </w:p>
        </w:tc>
        <w:tc>
          <w:tcPr>
            <w:tcW w:w="349" w:type="dxa"/>
          </w:tcPr>
          <w:p w14:paraId="7FDF0383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996B1FA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397" w:type="dxa"/>
          </w:tcPr>
          <w:p w14:paraId="15368131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C7F84" w:rsidRPr="007F350C" w14:paraId="518982AA" w14:textId="77777777" w:rsidTr="00F94850">
        <w:trPr>
          <w:trHeight w:val="70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0DADED1E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646E4AD9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częściowo rozumie ich treść, jeżeli </w:t>
            </w:r>
            <w:r w:rsidR="00F94850" w:rsidRPr="007F350C">
              <w:rPr>
                <w:rFonts w:asciiTheme="minorHAnsi" w:hAnsiTheme="minorHAnsi"/>
                <w:sz w:val="16"/>
                <w:szCs w:val="16"/>
              </w:rPr>
              <w:t xml:space="preserve">jest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opart</w:t>
            </w:r>
            <w:r w:rsidR="00F94850">
              <w:rPr>
                <w:rFonts w:asciiTheme="minorHAnsi" w:hAnsiTheme="minorHAnsi"/>
                <w:sz w:val="16"/>
                <w:szCs w:val="16"/>
              </w:rPr>
              <w:t>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gestem/obrazem, wymaga zachęty nauczyciela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763A5473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36C6B604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zwykle rozumie ich treść, </w:t>
            </w:r>
            <w:r w:rsidR="00F94850"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00418336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6C53543B" w14:textId="77777777" w:rsidR="007F350C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recytuje w grupie </w:t>
            </w:r>
          </w:p>
          <w:p w14:paraId="53D33C51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rymowanki, rozumie ich treść, potrafi wykonywać gesty ilustrujące ich treść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69BDD267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323DB799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04B93DEE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C7F84" w:rsidRPr="007F350C" w14:paraId="4D32A1EC" w14:textId="77777777" w:rsidTr="00F94850">
        <w:trPr>
          <w:trHeight w:val="145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23669E3C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lastRenderedPageBreak/>
              <w:t>Rozumienie wypowiedzi pisemnych i</w:t>
            </w:r>
            <w:r w:rsidR="00FA4A55" w:rsidRPr="007F350C">
              <w:rPr>
                <w:rFonts w:asciiTheme="minorHAnsi" w:hAnsiTheme="minorHAnsi"/>
                <w:sz w:val="16"/>
                <w:szCs w:val="16"/>
              </w:rPr>
              <w:t> 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reagowanie</w:t>
            </w:r>
          </w:p>
        </w:tc>
        <w:tc>
          <w:tcPr>
            <w:tcW w:w="2947" w:type="dxa"/>
            <w:tcBorders>
              <w:top w:val="single" w:sz="18" w:space="0" w:color="auto"/>
              <w:bottom w:val="single" w:sz="4" w:space="0" w:color="auto"/>
            </w:tcBorders>
          </w:tcPr>
          <w:p w14:paraId="32D11B8B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B1A82BC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  <w:bottom w:val="single" w:sz="4" w:space="0" w:color="auto"/>
            </w:tcBorders>
          </w:tcPr>
          <w:p w14:paraId="6316149A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wskazuje </w:t>
            </w:r>
            <w:r w:rsidR="00F94850">
              <w:rPr>
                <w:rFonts w:asciiTheme="minorHAnsi" w:hAnsiTheme="minorHAnsi"/>
                <w:sz w:val="16"/>
                <w:szCs w:val="16"/>
              </w:rPr>
              <w:t>niektóre</w:t>
            </w:r>
            <w:r w:rsidR="00F94850" w:rsidRPr="007F350C">
              <w:rPr>
                <w:rFonts w:asciiTheme="minorHAnsi" w:hAnsiTheme="minorHAnsi"/>
                <w:sz w:val="16"/>
                <w:szCs w:val="16"/>
              </w:rPr>
              <w:t xml:space="preserve"> wyrazy przeczytan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61213B86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  <w:bottom w:val="single" w:sz="4" w:space="0" w:color="auto"/>
            </w:tcBorders>
          </w:tcPr>
          <w:p w14:paraId="52F56CE1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4" w:space="0" w:color="auto"/>
            </w:tcBorders>
          </w:tcPr>
          <w:p w14:paraId="2C5ECE7A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  <w:bottom w:val="single" w:sz="4" w:space="0" w:color="auto"/>
            </w:tcBorders>
          </w:tcPr>
          <w:p w14:paraId="4C23F6E3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4" w:space="0" w:color="auto"/>
            </w:tcBorders>
          </w:tcPr>
          <w:p w14:paraId="1AC330C4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C7F84" w:rsidRPr="007F350C" w14:paraId="5EF50BE4" w14:textId="77777777" w:rsidTr="00F94850">
        <w:trPr>
          <w:trHeight w:val="145"/>
        </w:trPr>
        <w:tc>
          <w:tcPr>
            <w:tcW w:w="1135" w:type="dxa"/>
            <w:vMerge/>
          </w:tcPr>
          <w:p w14:paraId="2A7AC8F5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437C19E6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pojedyncze wyrazy z ilustracjami z</w:t>
            </w:r>
            <w:r w:rsidR="00F94850">
              <w:rPr>
                <w:rFonts w:asciiTheme="minorHAnsi" w:hAnsiTheme="minorHAnsi"/>
                <w:sz w:val="16"/>
                <w:szCs w:val="16"/>
              </w:rPr>
              <w:t>e znaczną</w:t>
            </w:r>
            <w:r w:rsidR="00DE7AB0" w:rsidRPr="007F350C">
              <w:rPr>
                <w:rFonts w:asciiTheme="minorHAnsi" w:hAnsiTheme="minorHAnsi"/>
                <w:sz w:val="16"/>
                <w:szCs w:val="16"/>
              </w:rPr>
              <w:t> 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omocą nauczyciela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</w:tcBorders>
          </w:tcPr>
          <w:p w14:paraId="0AFA5D8E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</w:tcPr>
          <w:p w14:paraId="41E3D1A0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niektóre wyraz</w:t>
            </w:r>
            <w:r w:rsidR="00F94850"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 ilustracjami z</w:t>
            </w:r>
            <w:r w:rsidR="00DE7AB0" w:rsidRPr="007F350C">
              <w:rPr>
                <w:rFonts w:asciiTheme="minorHAnsi" w:hAnsiTheme="minorHAnsi"/>
                <w:sz w:val="16"/>
                <w:szCs w:val="16"/>
              </w:rPr>
              <w:t> 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5BEDB413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9222BA5" w14:textId="77777777" w:rsidR="00901B9F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większych trudności łączy wyrazy </w:t>
            </w:r>
          </w:p>
          <w:p w14:paraId="3EF1449D" w14:textId="77777777" w:rsidR="00AC7F84" w:rsidRPr="007F350C" w:rsidRDefault="00F94850" w:rsidP="007F350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 w:rsidR="00AC7F84"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48E2158C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4" w:space="0" w:color="auto"/>
            </w:tcBorders>
          </w:tcPr>
          <w:p w14:paraId="246185E3" w14:textId="77777777" w:rsidR="00901B9F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trudu </w:t>
            </w:r>
            <w:r w:rsidR="00952717">
              <w:rPr>
                <w:rFonts w:asciiTheme="minorHAnsi" w:hAnsiTheme="minorHAnsi"/>
                <w:sz w:val="16"/>
                <w:szCs w:val="16"/>
              </w:rPr>
              <w:t>s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amodziel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łączy wyrazy </w:t>
            </w:r>
          </w:p>
          <w:p w14:paraId="4C5A09C4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odpowiednimi ilustracjami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353575CD" w14:textId="77777777" w:rsidR="00AC7F84" w:rsidRPr="007F350C" w:rsidRDefault="00AC7F84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21498" w:rsidRPr="007F350C" w14:paraId="6A4E1C80" w14:textId="77777777" w:rsidTr="00FD5DA3">
        <w:trPr>
          <w:trHeight w:val="1568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79D62289" w14:textId="77777777" w:rsidR="00321498" w:rsidRPr="007F350C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26F7D383" w14:textId="77777777" w:rsidR="00321498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z bł</w:t>
            </w:r>
            <w:r w:rsidR="00F94850">
              <w:rPr>
                <w:rFonts w:asciiTheme="minorHAnsi" w:hAnsiTheme="minorHAnsi"/>
                <w:sz w:val="16"/>
                <w:szCs w:val="16"/>
              </w:rPr>
              <w:t>ę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ami 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rzeczytać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0C7A183E" w14:textId="77777777" w:rsidR="00321498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300B939" w14:textId="77777777" w:rsidR="00321498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ów szkolnych</w:t>
            </w:r>
          </w:p>
          <w:p w14:paraId="0DCE8A1D" w14:textId="77777777" w:rsidR="00321498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ów wyposażenia sali</w:t>
            </w:r>
          </w:p>
          <w:p w14:paraId="47953C2C" w14:textId="77777777" w:rsidR="00321498" w:rsidRPr="007F350C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ów miejsca</w:t>
            </w: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</w:tcPr>
          <w:p w14:paraId="43324252" w14:textId="77777777" w:rsidR="00321498" w:rsidRPr="007F350C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A271190" w14:textId="77777777" w:rsidR="00321498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i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47D9AFFB" w14:textId="77777777" w:rsidR="00321498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54114F7" w14:textId="77777777" w:rsidR="00321498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ów szkolnych</w:t>
            </w:r>
          </w:p>
          <w:p w14:paraId="2CCE06F9" w14:textId="77777777" w:rsidR="00321498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ów wyposażenia sali</w:t>
            </w:r>
          </w:p>
          <w:p w14:paraId="76EE3D9E" w14:textId="77777777" w:rsidR="00321498" w:rsidRPr="007F350C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</w:t>
            </w:r>
            <w:r w:rsidRPr="00706BC2">
              <w:rPr>
                <w:rFonts w:asciiTheme="minorHAnsi" w:hAnsiTheme="minorHAnsi"/>
                <w:sz w:val="16"/>
                <w:szCs w:val="16"/>
              </w:rPr>
              <w:t>ków miejsca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CBEDB53" w14:textId="77777777" w:rsidR="00321498" w:rsidRPr="007F350C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30F0BB9F" w14:textId="77777777" w:rsidR="00321498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im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1E5A8CA5" w14:textId="77777777" w:rsidR="00321498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2D24D2B" w14:textId="77777777" w:rsidR="00321498" w:rsidRDefault="00321498" w:rsidP="00321498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ów szkolnych</w:t>
            </w:r>
          </w:p>
          <w:p w14:paraId="28E71914" w14:textId="77777777" w:rsidR="00321498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ów wyposażenia sali; również poznane w sekcji kulturowej</w:t>
            </w:r>
          </w:p>
          <w:p w14:paraId="44B9DF6B" w14:textId="77777777" w:rsidR="00321498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 w:rsidRPr="00706BC2">
              <w:rPr>
                <w:rFonts w:asciiTheme="minorHAnsi" w:hAnsiTheme="minorHAnsi"/>
                <w:sz w:val="16"/>
                <w:szCs w:val="16"/>
              </w:rPr>
              <w:t>przyimków miejsca</w:t>
            </w:r>
          </w:p>
          <w:p w14:paraId="29BCECD4" w14:textId="77777777" w:rsidR="00321498" w:rsidRPr="007F350C" w:rsidRDefault="00321498" w:rsidP="00321498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ów podstawowych i pochodnych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4FD65C81" w14:textId="77777777" w:rsidR="00321498" w:rsidRPr="007F350C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DA79262" w14:textId="77777777" w:rsidR="00321498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0A7AB6B" w14:textId="77777777" w:rsidR="00321498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B67FE6A" w14:textId="77777777" w:rsidR="00321498" w:rsidRDefault="00321498" w:rsidP="00321498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ów szkolnych</w:t>
            </w:r>
          </w:p>
          <w:p w14:paraId="6F97FA7A" w14:textId="77777777" w:rsidR="00321498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ów wyposażenia sali; również poznane w sekcji kulturowej</w:t>
            </w:r>
          </w:p>
          <w:p w14:paraId="34710F96" w14:textId="77777777" w:rsidR="00321498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 w:rsidRPr="00706BC2">
              <w:rPr>
                <w:rFonts w:asciiTheme="minorHAnsi" w:hAnsiTheme="minorHAnsi"/>
                <w:sz w:val="16"/>
                <w:szCs w:val="16"/>
              </w:rPr>
              <w:t>przyimków miejsc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706FAB4E" w14:textId="77777777" w:rsidR="00321498" w:rsidRPr="007F350C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ów podstawowych i pochodnych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070BC9EC" w14:textId="77777777" w:rsidR="00321498" w:rsidRPr="007F350C" w:rsidRDefault="00321498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1686B" w:rsidRPr="007F350C" w14:paraId="128F76C1" w14:textId="77777777" w:rsidTr="00421393">
        <w:trPr>
          <w:trHeight w:val="2231"/>
        </w:trPr>
        <w:tc>
          <w:tcPr>
            <w:tcW w:w="1135" w:type="dxa"/>
          </w:tcPr>
          <w:p w14:paraId="51A85C6D" w14:textId="77777777" w:rsidR="00F1686B" w:rsidRPr="004F2A23" w:rsidRDefault="00F1686B" w:rsidP="007F350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42EE9A17" w14:textId="77777777" w:rsidR="00F1686B" w:rsidRDefault="00F1686B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próbuje </w:t>
            </w:r>
            <w:r w:rsidR="0075638A">
              <w:rPr>
                <w:rFonts w:asciiTheme="minorHAnsi" w:hAnsiTheme="minorHAnsi"/>
                <w:sz w:val="16"/>
                <w:szCs w:val="16"/>
              </w:rPr>
              <w:t>przeczytać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69A2BB0" w14:textId="77777777" w:rsidR="00F1686B" w:rsidRDefault="00F1686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38AD5C7" w14:textId="77777777" w:rsidR="00F1686B" w:rsidRPr="004F2A23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Can I have a (ruler), please?</w:t>
            </w:r>
          </w:p>
          <w:p w14:paraId="30382124" w14:textId="77777777" w:rsidR="00F1686B" w:rsidRPr="00F1686B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Yes, </w:t>
            </w:r>
            <w:r w:rsidR="00C7228F">
              <w:rPr>
                <w:rFonts w:asciiTheme="minorHAnsi" w:hAnsiTheme="minorHAnsi" w:cs="Calibri"/>
                <w:i/>
                <w:sz w:val="16"/>
                <w:szCs w:val="16"/>
              </w:rPr>
              <w:t>here you are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.</w:t>
            </w:r>
          </w:p>
          <w:p w14:paraId="745C20A4" w14:textId="77777777" w:rsidR="00F1686B" w:rsidRPr="00F1686B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i/>
                <w:iCs/>
                <w:sz w:val="16"/>
                <w:szCs w:val="16"/>
              </w:rPr>
              <w:t>Where’s my (pen)?</w:t>
            </w:r>
          </w:p>
          <w:p w14:paraId="0D5D271F" w14:textId="77777777" w:rsidR="00F1686B" w:rsidRPr="004F2A23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,</w:t>
            </w:r>
          </w:p>
          <w:p w14:paraId="49B28755" w14:textId="77777777" w:rsidR="00F1686B" w:rsidRPr="004F2A23" w:rsidRDefault="00F1686B" w:rsidP="00F1686B">
            <w:pPr>
              <w:pStyle w:val="Akapitzlist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14:paraId="60FEB51F" w14:textId="77777777" w:rsidR="00F1686B" w:rsidRPr="00F1686B" w:rsidRDefault="00F1686B" w:rsidP="00F1686B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41" w:type="dxa"/>
            <w:gridSpan w:val="2"/>
          </w:tcPr>
          <w:p w14:paraId="26776006" w14:textId="77777777" w:rsidR="00F1686B" w:rsidRPr="007F350C" w:rsidRDefault="00F1686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CAB8006" w14:textId="77777777" w:rsidR="00321498" w:rsidRDefault="00F1686B" w:rsidP="00F1686B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 w:rsidR="00321498"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</w:t>
            </w:r>
          </w:p>
          <w:p w14:paraId="6A5B48B5" w14:textId="77777777" w:rsidR="00F1686B" w:rsidRDefault="00F1686B" w:rsidP="00F1686B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4B01427C" w14:textId="77777777" w:rsidR="00F1686B" w:rsidRDefault="00F1686B" w:rsidP="00F1686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A607D1F" w14:textId="77777777" w:rsidR="00F1686B" w:rsidRPr="004F2A23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Can I have a (ruler), please?</w:t>
            </w:r>
          </w:p>
          <w:p w14:paraId="32ACBB38" w14:textId="77777777" w:rsidR="00F1686B" w:rsidRPr="00F1686B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Yes, </w:t>
            </w:r>
            <w:r w:rsidR="00C7228F">
              <w:rPr>
                <w:rFonts w:asciiTheme="minorHAnsi" w:hAnsiTheme="minorHAnsi" w:cs="Calibri"/>
                <w:i/>
                <w:sz w:val="16"/>
                <w:szCs w:val="16"/>
              </w:rPr>
              <w:t>here you are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</w:rPr>
              <w:t>.</w:t>
            </w:r>
          </w:p>
          <w:p w14:paraId="27972C96" w14:textId="77777777" w:rsidR="00F1686B" w:rsidRPr="00F1686B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i/>
                <w:iCs/>
                <w:sz w:val="16"/>
                <w:szCs w:val="16"/>
              </w:rPr>
              <w:t>Where’s my (pen)?</w:t>
            </w:r>
          </w:p>
          <w:p w14:paraId="6D9636C7" w14:textId="77777777" w:rsidR="00F1686B" w:rsidRPr="004F2A23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,</w:t>
            </w:r>
          </w:p>
          <w:p w14:paraId="36C06AA7" w14:textId="77777777" w:rsidR="00F1686B" w:rsidRPr="007F350C" w:rsidRDefault="00F1686B" w:rsidP="00F1686B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rzy tym nieliczne błędy, czas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m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ie rozumie ich znaczenia</w:t>
            </w:r>
          </w:p>
        </w:tc>
        <w:tc>
          <w:tcPr>
            <w:tcW w:w="427" w:type="dxa"/>
          </w:tcPr>
          <w:p w14:paraId="0EC853F9" w14:textId="77777777" w:rsidR="00F1686B" w:rsidRPr="007F350C" w:rsidRDefault="00F1686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364A3FFD" w14:textId="77777777" w:rsidR="00F1686B" w:rsidRDefault="00F1686B" w:rsidP="00F1686B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321498"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985A027" w14:textId="77777777" w:rsidR="00F1686B" w:rsidRDefault="00F1686B" w:rsidP="00F1686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65DF0CD" w14:textId="77777777" w:rsidR="00F1686B" w:rsidRPr="004F2A23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Can I have a (ruler), please?</w:t>
            </w:r>
          </w:p>
          <w:p w14:paraId="0CEBD340" w14:textId="77777777" w:rsidR="00F1686B" w:rsidRPr="00F1686B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Yes, </w:t>
            </w:r>
            <w:r w:rsidR="00C7228F">
              <w:rPr>
                <w:rFonts w:asciiTheme="minorHAnsi" w:hAnsiTheme="minorHAnsi" w:cs="Calibri"/>
                <w:i/>
                <w:sz w:val="16"/>
                <w:szCs w:val="16"/>
              </w:rPr>
              <w:t>here you are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</w:rPr>
              <w:t>.</w:t>
            </w:r>
          </w:p>
          <w:p w14:paraId="4E13EB95" w14:textId="77777777" w:rsidR="00F1686B" w:rsidRPr="00F1686B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i/>
                <w:iCs/>
                <w:sz w:val="16"/>
                <w:szCs w:val="16"/>
              </w:rPr>
              <w:t>Where’s my (pen)?</w:t>
            </w:r>
          </w:p>
          <w:p w14:paraId="6D4188D8" w14:textId="77777777" w:rsidR="00F1686B" w:rsidRPr="004F2A23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.</w:t>
            </w:r>
          </w:p>
          <w:p w14:paraId="062BBEE2" w14:textId="77777777" w:rsidR="00512F40" w:rsidRPr="004F2A23" w:rsidRDefault="00C7228F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(Blue) and ( yellow) make (</w:t>
            </w:r>
            <w:r w:rsidR="00AF0BD0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green</w:t>
            </w: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)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,</w:t>
            </w:r>
          </w:p>
          <w:p w14:paraId="574693AE" w14:textId="77777777" w:rsidR="00F1686B" w:rsidRPr="007F350C" w:rsidRDefault="00F1686B" w:rsidP="007F350C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349" w:type="dxa"/>
          </w:tcPr>
          <w:p w14:paraId="499C612A" w14:textId="77777777" w:rsidR="00F1686B" w:rsidRPr="007F350C" w:rsidRDefault="00F1686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0F4851C4" w14:textId="77777777" w:rsidR="00F1686B" w:rsidRPr="007F350C" w:rsidRDefault="00F1686B" w:rsidP="00F1686B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łatwością odczytuje proste struktury </w:t>
            </w:r>
          </w:p>
          <w:p w14:paraId="647586F2" w14:textId="77777777" w:rsidR="00F1686B" w:rsidRDefault="00F1686B" w:rsidP="00F1686B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0BC6DB57" w14:textId="77777777" w:rsidR="00F1686B" w:rsidRDefault="00F1686B" w:rsidP="00F1686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6D961E2" w14:textId="77777777" w:rsidR="00F1686B" w:rsidRPr="004F2A23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Can I have a (ruler), please?</w:t>
            </w:r>
          </w:p>
          <w:p w14:paraId="3C8D0DAB" w14:textId="77777777" w:rsidR="00F1686B" w:rsidRPr="00F1686B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Yes, </w:t>
            </w:r>
            <w:r w:rsidR="00C7228F">
              <w:rPr>
                <w:rFonts w:asciiTheme="minorHAnsi" w:hAnsiTheme="minorHAnsi" w:cs="Calibri"/>
                <w:i/>
                <w:sz w:val="16"/>
                <w:szCs w:val="16"/>
              </w:rPr>
              <w:t>here you are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</w:rPr>
              <w:t>.</w:t>
            </w:r>
          </w:p>
          <w:p w14:paraId="0A52288C" w14:textId="77777777" w:rsidR="00F1686B" w:rsidRPr="00F1686B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i/>
                <w:iCs/>
                <w:sz w:val="16"/>
                <w:szCs w:val="16"/>
              </w:rPr>
              <w:t>Where’s my (pen)?</w:t>
            </w:r>
          </w:p>
          <w:p w14:paraId="0CEA4B05" w14:textId="77777777" w:rsidR="00C7228F" w:rsidRPr="004F2A23" w:rsidRDefault="00F1686B" w:rsidP="00512F40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.</w:t>
            </w:r>
          </w:p>
          <w:p w14:paraId="134CAF39" w14:textId="77777777" w:rsidR="00512F40" w:rsidRPr="004F2A23" w:rsidRDefault="00901B9F" w:rsidP="00512F40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(</w:t>
            </w:r>
            <w:r w:rsidR="00C7228F"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Blue) and ( yellow) make (</w:t>
            </w:r>
            <w:r w:rsidR="00AF0BD0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green</w:t>
            </w:r>
            <w:r w:rsidR="00C7228F"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)</w:t>
            </w:r>
            <w:r w:rsidR="00321498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,</w:t>
            </w:r>
          </w:p>
          <w:p w14:paraId="7FEADE37" w14:textId="77777777" w:rsidR="00F1686B" w:rsidRPr="007F350C" w:rsidRDefault="00C7228F" w:rsidP="00F1686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ozumie ich</w:t>
            </w:r>
            <w:r w:rsidR="00F1686B" w:rsidRPr="007F350C">
              <w:rPr>
                <w:rFonts w:asciiTheme="minorHAnsi" w:hAnsiTheme="minorHAnsi"/>
                <w:sz w:val="16"/>
                <w:szCs w:val="16"/>
              </w:rPr>
              <w:t xml:space="preserve"> znaczenie</w:t>
            </w:r>
          </w:p>
        </w:tc>
        <w:tc>
          <w:tcPr>
            <w:tcW w:w="397" w:type="dxa"/>
          </w:tcPr>
          <w:p w14:paraId="705BF33E" w14:textId="77777777" w:rsidR="00F1686B" w:rsidRPr="007F350C" w:rsidRDefault="00F1686B" w:rsidP="007F350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4CB8CE0" w14:textId="77777777" w:rsidR="00421393" w:rsidRDefault="00421393" w:rsidP="007F350C">
      <w:pPr>
        <w:rPr>
          <w:rFonts w:asciiTheme="minorHAnsi" w:hAnsiTheme="minorHAnsi"/>
        </w:rPr>
      </w:pPr>
    </w:p>
    <w:p w14:paraId="2FE84125" w14:textId="77777777" w:rsidR="00421393" w:rsidRDefault="00421393" w:rsidP="007F350C">
      <w:pPr>
        <w:rPr>
          <w:rFonts w:asciiTheme="minorHAnsi" w:hAnsiTheme="minorHAnsi"/>
        </w:rPr>
      </w:pPr>
    </w:p>
    <w:p w14:paraId="7C180520" w14:textId="77777777" w:rsidR="00421393" w:rsidRDefault="00421393" w:rsidP="007F350C">
      <w:pPr>
        <w:rPr>
          <w:rFonts w:asciiTheme="minorHAnsi" w:hAnsiTheme="minorHAnsi"/>
        </w:rPr>
      </w:pPr>
    </w:p>
    <w:p w14:paraId="408990EA" w14:textId="77777777" w:rsidR="00421393" w:rsidRDefault="00421393" w:rsidP="007F350C">
      <w:pPr>
        <w:rPr>
          <w:rFonts w:asciiTheme="minorHAnsi" w:hAnsiTheme="minorHAnsi"/>
        </w:rPr>
      </w:pPr>
    </w:p>
    <w:p w14:paraId="7889373F" w14:textId="77777777" w:rsidR="00421393" w:rsidRDefault="00421393" w:rsidP="007F350C">
      <w:pPr>
        <w:rPr>
          <w:rFonts w:asciiTheme="minorHAnsi" w:hAnsiTheme="minorHAnsi"/>
        </w:rPr>
      </w:pPr>
    </w:p>
    <w:p w14:paraId="43196EB6" w14:textId="77777777" w:rsidR="00421393" w:rsidRDefault="00421393" w:rsidP="007F350C">
      <w:pPr>
        <w:rPr>
          <w:rFonts w:asciiTheme="minorHAnsi" w:hAnsiTheme="minorHAnsi"/>
        </w:rPr>
      </w:pPr>
    </w:p>
    <w:p w14:paraId="41B91BA7" w14:textId="77777777" w:rsidR="00421393" w:rsidRDefault="00421393" w:rsidP="007F350C">
      <w:pPr>
        <w:rPr>
          <w:rFonts w:asciiTheme="minorHAnsi" w:hAnsiTheme="minorHAnsi"/>
        </w:rPr>
      </w:pPr>
    </w:p>
    <w:p w14:paraId="75669FD8" w14:textId="77777777" w:rsidR="00421393" w:rsidRDefault="00421393" w:rsidP="007F350C">
      <w:pPr>
        <w:rPr>
          <w:rFonts w:asciiTheme="minorHAnsi" w:hAnsiTheme="minorHAnsi"/>
        </w:rPr>
      </w:pPr>
    </w:p>
    <w:p w14:paraId="7D0F1AED" w14:textId="77777777" w:rsidR="00421393" w:rsidRDefault="00421393" w:rsidP="007F350C">
      <w:pPr>
        <w:rPr>
          <w:rFonts w:asciiTheme="minorHAnsi" w:hAnsiTheme="minorHAnsi"/>
        </w:rPr>
      </w:pPr>
    </w:p>
    <w:p w14:paraId="4788E0DF" w14:textId="77777777" w:rsidR="00421393" w:rsidRDefault="00421393" w:rsidP="007F350C">
      <w:pPr>
        <w:rPr>
          <w:rFonts w:asciiTheme="minorHAnsi" w:hAnsiTheme="minorHAnsi"/>
        </w:rPr>
      </w:pPr>
    </w:p>
    <w:p w14:paraId="69279EB4" w14:textId="77777777" w:rsidR="00421393" w:rsidRDefault="00421393" w:rsidP="007F350C">
      <w:pPr>
        <w:rPr>
          <w:rFonts w:asciiTheme="minorHAnsi" w:hAnsiTheme="minorHAnsi"/>
        </w:rPr>
      </w:pPr>
    </w:p>
    <w:p w14:paraId="30005B79" w14:textId="77777777" w:rsidR="00421393" w:rsidRDefault="00421393" w:rsidP="007F350C">
      <w:pPr>
        <w:rPr>
          <w:rFonts w:asciiTheme="minorHAnsi" w:hAnsiTheme="minorHAnsi"/>
        </w:rPr>
      </w:pPr>
    </w:p>
    <w:p w14:paraId="18C20302" w14:textId="77777777" w:rsidR="00421393" w:rsidRDefault="00421393" w:rsidP="007F350C">
      <w:pPr>
        <w:rPr>
          <w:rFonts w:asciiTheme="minorHAnsi" w:hAnsiTheme="minorHAnsi"/>
        </w:rPr>
      </w:pPr>
    </w:p>
    <w:p w14:paraId="65FA133B" w14:textId="77777777" w:rsidR="00421393" w:rsidRDefault="00421393" w:rsidP="007F350C">
      <w:pPr>
        <w:rPr>
          <w:rFonts w:asciiTheme="minorHAnsi" w:hAnsiTheme="minorHAnsi"/>
        </w:rPr>
      </w:pPr>
    </w:p>
    <w:p w14:paraId="45C09E6B" w14:textId="77777777" w:rsidR="00421393" w:rsidRDefault="00421393" w:rsidP="007F350C">
      <w:pPr>
        <w:rPr>
          <w:rFonts w:asciiTheme="minorHAnsi" w:hAnsiTheme="minorHAnsi"/>
        </w:rPr>
      </w:pPr>
    </w:p>
    <w:p w14:paraId="098A3C80" w14:textId="77777777" w:rsidR="00421393" w:rsidRDefault="00421393" w:rsidP="007F350C">
      <w:pPr>
        <w:rPr>
          <w:rFonts w:asciiTheme="minorHAnsi" w:hAnsiTheme="minorHAnsi"/>
        </w:rPr>
      </w:pPr>
    </w:p>
    <w:p w14:paraId="173FB4DF" w14:textId="77777777" w:rsidR="00421393" w:rsidRDefault="00421393" w:rsidP="007F350C">
      <w:pPr>
        <w:rPr>
          <w:rFonts w:asciiTheme="minorHAnsi" w:hAnsiTheme="minorHAnsi"/>
        </w:rPr>
      </w:pP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47"/>
        <w:gridCol w:w="30"/>
        <w:gridCol w:w="411"/>
        <w:gridCol w:w="3273"/>
        <w:gridCol w:w="427"/>
        <w:gridCol w:w="3572"/>
        <w:gridCol w:w="349"/>
        <w:gridCol w:w="3478"/>
        <w:gridCol w:w="397"/>
      </w:tblGrid>
      <w:tr w:rsidR="00421393" w:rsidRPr="007F350C" w14:paraId="31749A32" w14:textId="77777777" w:rsidTr="00421393">
        <w:trPr>
          <w:trHeight w:val="424"/>
        </w:trPr>
        <w:tc>
          <w:tcPr>
            <w:tcW w:w="1135" w:type="dxa"/>
            <w:vAlign w:val="center"/>
          </w:tcPr>
          <w:p w14:paraId="020A9599" w14:textId="743B1F58" w:rsidR="00421393" w:rsidRPr="00F94850" w:rsidRDefault="00151E17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poziom</w:t>
            </w:r>
          </w:p>
        </w:tc>
        <w:tc>
          <w:tcPr>
            <w:tcW w:w="2977" w:type="dxa"/>
            <w:gridSpan w:val="2"/>
            <w:vAlign w:val="center"/>
          </w:tcPr>
          <w:p w14:paraId="6B19C61A" w14:textId="76DBA2FD" w:rsidR="00421393" w:rsidRPr="00F94850" w:rsidRDefault="00151E17" w:rsidP="00151E1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niski</w:t>
            </w:r>
          </w:p>
        </w:tc>
        <w:tc>
          <w:tcPr>
            <w:tcW w:w="3684" w:type="dxa"/>
            <w:gridSpan w:val="2"/>
            <w:vAlign w:val="center"/>
          </w:tcPr>
          <w:p w14:paraId="56D1C424" w14:textId="5DF7D3B8" w:rsidR="00421393" w:rsidRPr="00F94850" w:rsidRDefault="00151E17" w:rsidP="00151E1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zadowalający</w:t>
            </w:r>
          </w:p>
        </w:tc>
        <w:tc>
          <w:tcPr>
            <w:tcW w:w="3999" w:type="dxa"/>
            <w:gridSpan w:val="2"/>
            <w:vAlign w:val="center"/>
          </w:tcPr>
          <w:p w14:paraId="485E6AD3" w14:textId="1C234B73" w:rsidR="00421393" w:rsidRPr="00F94850" w:rsidRDefault="00151E17" w:rsidP="00151E1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średni</w:t>
            </w:r>
          </w:p>
        </w:tc>
        <w:tc>
          <w:tcPr>
            <w:tcW w:w="4224" w:type="dxa"/>
            <w:gridSpan w:val="3"/>
            <w:vAlign w:val="center"/>
          </w:tcPr>
          <w:p w14:paraId="69350102" w14:textId="1CEFF617" w:rsidR="00421393" w:rsidRPr="00F94850" w:rsidRDefault="00151E17" w:rsidP="00151E1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wysoki</w:t>
            </w:r>
          </w:p>
        </w:tc>
      </w:tr>
      <w:tr w:rsidR="00421393" w:rsidRPr="00FD5DA3" w14:paraId="74C6B2AA" w14:textId="77777777" w:rsidTr="00421393">
        <w:trPr>
          <w:trHeight w:val="416"/>
        </w:trPr>
        <w:tc>
          <w:tcPr>
            <w:tcW w:w="113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14C3C4A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4" w:type="dxa"/>
            <w:gridSpan w:val="9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4B1D1B4" w14:textId="77777777" w:rsidR="00421393" w:rsidRPr="004225D7" w:rsidRDefault="00421393" w:rsidP="0042139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92328C">
              <w:rPr>
                <w:rFonts w:asciiTheme="minorHAnsi" w:hAnsiTheme="minorHAnsi"/>
                <w:b/>
                <w:sz w:val="20"/>
                <w:szCs w:val="16"/>
                <w:lang w:val="en-US"/>
              </w:rPr>
              <w:t>UNIT 2 - How are families different?</w:t>
            </w:r>
          </w:p>
        </w:tc>
      </w:tr>
      <w:tr w:rsidR="00421393" w:rsidRPr="007F350C" w14:paraId="1BB71BB9" w14:textId="77777777" w:rsidTr="00421393">
        <w:trPr>
          <w:trHeight w:val="389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05C1208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5D092C1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43EC3FE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595D1FF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64A041C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7307B96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0A61271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4C24B84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ozumie i poprawnie reaguje na polecenia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37BE545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A617A83" w14:textId="77777777" w:rsidTr="00421393">
        <w:trPr>
          <w:trHeight w:val="1818"/>
        </w:trPr>
        <w:tc>
          <w:tcPr>
            <w:tcW w:w="1135" w:type="dxa"/>
            <w:vMerge/>
          </w:tcPr>
          <w:p w14:paraId="5AAF5AE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4402452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ardzo często popełnia błędy, wskazując wymienione przez nauczyciela:</w:t>
            </w:r>
          </w:p>
          <w:p w14:paraId="7BBE18AE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6C5C292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 członków rodziny</w:t>
            </w:r>
          </w:p>
          <w:p w14:paraId="2BC64284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e</w:t>
            </w:r>
          </w:p>
          <w:p w14:paraId="6FF295DF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14:paraId="486C76A2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14:paraId="041010F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767FE6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często popełnia błędy, wskazując wymienione przez nauczyciela:</w:t>
            </w:r>
          </w:p>
          <w:p w14:paraId="6B98202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616EE9B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członków rodziny</w:t>
            </w:r>
          </w:p>
          <w:p w14:paraId="78CC9A2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e</w:t>
            </w:r>
          </w:p>
          <w:p w14:paraId="5C43C9CD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14:paraId="2FA19750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6536A9B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D1A6AA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na ogół poprawnie 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797BB029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9220703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członków rodziny</w:t>
            </w:r>
          </w:p>
          <w:p w14:paraId="4973CA24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e</w:t>
            </w:r>
          </w:p>
          <w:p w14:paraId="7A1EAEED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14:paraId="0629B0DD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wielkość</w:t>
            </w:r>
          </w:p>
          <w:p w14:paraId="0872BE05" w14:textId="77777777" w:rsidR="00421393" w:rsidRPr="007F35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 opisujące urodziny</w:t>
            </w:r>
          </w:p>
        </w:tc>
        <w:tc>
          <w:tcPr>
            <w:tcW w:w="349" w:type="dxa"/>
          </w:tcPr>
          <w:p w14:paraId="34F06DF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06B7F77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A9CB245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86FE372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członków rodziny</w:t>
            </w:r>
          </w:p>
          <w:p w14:paraId="0775793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e</w:t>
            </w:r>
          </w:p>
          <w:p w14:paraId="40B7DC91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14:paraId="6895793F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wielkość</w:t>
            </w:r>
          </w:p>
          <w:p w14:paraId="4959462B" w14:textId="77777777" w:rsidR="00421393" w:rsidRPr="007F35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 opisujące urodziny</w:t>
            </w:r>
          </w:p>
        </w:tc>
        <w:tc>
          <w:tcPr>
            <w:tcW w:w="397" w:type="dxa"/>
          </w:tcPr>
          <w:p w14:paraId="00E5C92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C064725" w14:textId="77777777" w:rsidTr="00421393">
        <w:trPr>
          <w:trHeight w:val="575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58A5BBA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691D90C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rzadko rozumie ich treść popartą obrazem, z pomocą nauczyciela potrafi wykonywać gesty ilustrujące treść historyjki, wskazać właściwy obrazek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2E48425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2525DCD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3896311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74E7464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z zaangaż</w:t>
            </w:r>
            <w:r>
              <w:rPr>
                <w:rFonts w:asciiTheme="minorHAnsi" w:hAnsiTheme="minorHAnsi"/>
                <w:sz w:val="16"/>
                <w:szCs w:val="16"/>
              </w:rPr>
              <w:t>owa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, zwykle potrafi wykonywać gesty ilustrujące treść historyjki, wskazać właściwy obrazek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677F1D3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12903BD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zaangażowaniem i zrozu</w:t>
            </w:r>
            <w:r>
              <w:rPr>
                <w:rFonts w:asciiTheme="minorHAnsi" w:hAnsiTheme="minorHAnsi"/>
                <w:sz w:val="16"/>
                <w:szCs w:val="16"/>
              </w:rPr>
              <w:t>mie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, potrafi wykonywać gesty ilustrujące treść historyjki, wskazać </w:t>
            </w:r>
            <w:r>
              <w:rPr>
                <w:rFonts w:asciiTheme="minorHAnsi" w:hAnsiTheme="minorHAnsi"/>
                <w:sz w:val="16"/>
                <w:szCs w:val="16"/>
              </w:rPr>
              <w:t>właściw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brazek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4253984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35AA117F" w14:textId="77777777" w:rsidTr="00421393">
        <w:trPr>
          <w:trHeight w:val="1384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37E41E6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Tworz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456E0ABD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wymienia niektóre:</w:t>
            </w:r>
          </w:p>
          <w:p w14:paraId="299EC18A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4A738C8B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 członków rodziny</w:t>
            </w:r>
          </w:p>
          <w:p w14:paraId="4DE3A04A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e</w:t>
            </w:r>
          </w:p>
          <w:p w14:paraId="30891106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14:paraId="155EDA5D" w14:textId="77777777" w:rsidR="00421393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2EBEAB0" w14:textId="77777777" w:rsidR="00421393" w:rsidRPr="007F350C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5F97580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4C18C235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wymienia niektóre:</w:t>
            </w:r>
          </w:p>
          <w:p w14:paraId="6CDF57E6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4F3BFAE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 członków rodziny</w:t>
            </w:r>
          </w:p>
          <w:p w14:paraId="4B165759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e</w:t>
            </w:r>
          </w:p>
          <w:p w14:paraId="3321D7D6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14:paraId="3461F2CD" w14:textId="77777777" w:rsidR="00421393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AC75F2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6F3585B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73580EFA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wymienia większość:</w:t>
            </w:r>
          </w:p>
          <w:p w14:paraId="144387EE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7DC279B8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łonków rodziny</w:t>
            </w:r>
          </w:p>
          <w:p w14:paraId="28C473E4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i</w:t>
            </w:r>
          </w:p>
          <w:p w14:paraId="139EC8F9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 wyglądu</w:t>
            </w:r>
          </w:p>
          <w:p w14:paraId="4D90B573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zymiotników 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>opisując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wielkość</w:t>
            </w:r>
          </w:p>
          <w:p w14:paraId="438DD112" w14:textId="77777777" w:rsidR="00421393" w:rsidRPr="00C308E8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308E8">
              <w:rPr>
                <w:rFonts w:asciiTheme="minorHAnsi" w:hAnsiTheme="minorHAnsi"/>
                <w:sz w:val="16"/>
                <w:szCs w:val="16"/>
              </w:rPr>
              <w:t>czynności opisując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 xml:space="preserve"> urodziny 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329A86A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6D2C1904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ezbłędnie samodzielnie wymienia:</w:t>
            </w:r>
          </w:p>
          <w:p w14:paraId="4FC8ADAE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60BBD688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łonków rodziny</w:t>
            </w:r>
          </w:p>
          <w:p w14:paraId="212215F2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e</w:t>
            </w:r>
          </w:p>
          <w:p w14:paraId="33B0A60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14:paraId="1ADE2E7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zymiotniki 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>opisując</w:t>
            </w:r>
            <w:r>
              <w:rPr>
                <w:rFonts w:asciiTheme="minorHAnsi" w:hAnsiTheme="minorHAnsi"/>
                <w:sz w:val="16"/>
                <w:szCs w:val="16"/>
              </w:rPr>
              <w:t>e wielkość</w:t>
            </w:r>
          </w:p>
          <w:p w14:paraId="58A94F7D" w14:textId="77777777" w:rsidR="00421393" w:rsidRPr="00C308E8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308E8">
              <w:rPr>
                <w:rFonts w:asciiTheme="minorHAnsi" w:hAnsiTheme="minorHAnsi"/>
                <w:sz w:val="16"/>
                <w:szCs w:val="16"/>
              </w:rPr>
              <w:t>czynności opisując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 xml:space="preserve"> urodziny 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725B5A7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F31C12D" w14:textId="77777777" w:rsidTr="00421393">
        <w:trPr>
          <w:trHeight w:val="532"/>
        </w:trPr>
        <w:tc>
          <w:tcPr>
            <w:tcW w:w="1135" w:type="dxa"/>
            <w:vMerge/>
          </w:tcPr>
          <w:p w14:paraId="586E0AA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09AA5F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całym zdaniem kilk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u członków rodziny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t's (dad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).</w:t>
            </w:r>
          </w:p>
        </w:tc>
        <w:tc>
          <w:tcPr>
            <w:tcW w:w="441" w:type="dxa"/>
            <w:gridSpan w:val="2"/>
          </w:tcPr>
          <w:p w14:paraId="17DEE38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5CCAAAB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 z niewielką pomocą nauczyciel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 nazywa całym zdaniem członków rodziny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t's (dad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).</w:t>
            </w:r>
          </w:p>
        </w:tc>
        <w:tc>
          <w:tcPr>
            <w:tcW w:w="427" w:type="dxa"/>
          </w:tcPr>
          <w:p w14:paraId="6604536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F0041E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 z niewielkimi błędami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całym zdaniem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złonków rodziny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t's (dad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).</w:t>
            </w:r>
          </w:p>
        </w:tc>
        <w:tc>
          <w:tcPr>
            <w:tcW w:w="349" w:type="dxa"/>
          </w:tcPr>
          <w:p w14:paraId="57EC15B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1709606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całym zdaniem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złonków rodziny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t's (dad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).</w:t>
            </w:r>
          </w:p>
        </w:tc>
        <w:tc>
          <w:tcPr>
            <w:tcW w:w="397" w:type="dxa"/>
          </w:tcPr>
          <w:p w14:paraId="5DC30F6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8DA47C4" w14:textId="77777777" w:rsidTr="00421393">
        <w:trPr>
          <w:trHeight w:val="703"/>
        </w:trPr>
        <w:tc>
          <w:tcPr>
            <w:tcW w:w="1135" w:type="dxa"/>
            <w:vMerge/>
          </w:tcPr>
          <w:p w14:paraId="52CC930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0D30FF16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 w:rsidRPr="00980BFE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powtarza za nauczycielem</w:t>
            </w:r>
            <w:r w:rsidRPr="00980BFE">
              <w:rPr>
                <w:sz w:val="16"/>
                <w:szCs w:val="16"/>
              </w:rPr>
              <w:t xml:space="preserve"> pyta</w:t>
            </w:r>
            <w:r>
              <w:rPr>
                <w:sz w:val="16"/>
                <w:szCs w:val="16"/>
              </w:rPr>
              <w:t>nie</w:t>
            </w:r>
            <w:r w:rsidRPr="00980BFE">
              <w:rPr>
                <w:sz w:val="16"/>
                <w:szCs w:val="16"/>
              </w:rPr>
              <w:t xml:space="preserve"> </w:t>
            </w:r>
          </w:p>
          <w:p w14:paraId="2BB6A16C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 w:rsidRPr="00980BFE">
              <w:rPr>
                <w:sz w:val="16"/>
                <w:szCs w:val="16"/>
              </w:rPr>
              <w:t xml:space="preserve">o członków rodziny: </w:t>
            </w:r>
            <w:r w:rsidRPr="00980BFE">
              <w:rPr>
                <w:i/>
                <w:sz w:val="16"/>
                <w:szCs w:val="16"/>
              </w:rPr>
              <w:t>Who’s this?</w:t>
            </w:r>
            <w:r w:rsidRPr="00980BFE">
              <w:rPr>
                <w:sz w:val="16"/>
                <w:szCs w:val="16"/>
              </w:rPr>
              <w:t xml:space="preserve"> </w:t>
            </w:r>
          </w:p>
          <w:p w14:paraId="185B6914" w14:textId="77777777" w:rsidR="00421393" w:rsidRPr="00D44D1C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i z licznymi błędami odpowiada</w:t>
            </w:r>
            <w:r w:rsidRPr="00980BFE">
              <w:rPr>
                <w:sz w:val="16"/>
                <w:szCs w:val="16"/>
              </w:rPr>
              <w:t xml:space="preserve"> na </w:t>
            </w:r>
            <w:r>
              <w:rPr>
                <w:sz w:val="16"/>
                <w:szCs w:val="16"/>
              </w:rPr>
              <w:t>nie</w:t>
            </w:r>
            <w:r w:rsidRPr="00980BFE">
              <w:rPr>
                <w:sz w:val="16"/>
                <w:szCs w:val="16"/>
              </w:rPr>
              <w:t xml:space="preserve">: </w:t>
            </w:r>
            <w:r w:rsidRPr="00980BFE">
              <w:rPr>
                <w:i/>
                <w:sz w:val="16"/>
                <w:szCs w:val="16"/>
              </w:rPr>
              <w:t xml:space="preserve">This is my </w:t>
            </w:r>
            <w:r w:rsidRPr="0092328C">
              <w:rPr>
                <w:i/>
                <w:sz w:val="16"/>
                <w:szCs w:val="16"/>
              </w:rPr>
              <w:t>(mum).</w:t>
            </w:r>
          </w:p>
        </w:tc>
        <w:tc>
          <w:tcPr>
            <w:tcW w:w="441" w:type="dxa"/>
            <w:gridSpan w:val="2"/>
          </w:tcPr>
          <w:p w14:paraId="05DAEAA1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3A67C51B" w14:textId="77777777" w:rsidR="00421393" w:rsidRPr="00980BFE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980BFE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użą </w:t>
            </w:r>
            <w:r w:rsidRPr="00980BFE">
              <w:rPr>
                <w:sz w:val="16"/>
                <w:szCs w:val="16"/>
              </w:rPr>
              <w:t xml:space="preserve">pomocą nauczyciela pyta o członków rodziny: </w:t>
            </w:r>
            <w:r w:rsidRPr="00980BFE">
              <w:rPr>
                <w:i/>
                <w:sz w:val="16"/>
                <w:szCs w:val="16"/>
              </w:rPr>
              <w:t>Who’s this?</w:t>
            </w:r>
            <w:r w:rsidRPr="00980BF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 z błędami odpowiada</w:t>
            </w:r>
            <w:r w:rsidRPr="00980BFE">
              <w:rPr>
                <w:sz w:val="16"/>
                <w:szCs w:val="16"/>
              </w:rPr>
              <w:t xml:space="preserve"> na zadane pytanie: </w:t>
            </w:r>
            <w:r w:rsidRPr="00980BFE">
              <w:rPr>
                <w:i/>
                <w:sz w:val="16"/>
                <w:szCs w:val="16"/>
              </w:rPr>
              <w:t xml:space="preserve">This is my </w:t>
            </w:r>
            <w:r w:rsidRPr="0092328C">
              <w:rPr>
                <w:i/>
                <w:sz w:val="16"/>
                <w:szCs w:val="16"/>
              </w:rPr>
              <w:t>(mum).</w:t>
            </w:r>
          </w:p>
          <w:p w14:paraId="3A01738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64B8D56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1DFE3CE" w14:textId="77777777" w:rsidR="00421393" w:rsidRPr="00980BFE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980BFE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ą </w:t>
            </w:r>
            <w:r w:rsidRPr="00980BFE">
              <w:rPr>
                <w:sz w:val="16"/>
                <w:szCs w:val="16"/>
              </w:rPr>
              <w:t xml:space="preserve">pomocą nauczyciela pyta o członków rodziny: </w:t>
            </w:r>
            <w:r w:rsidRPr="00980BFE">
              <w:rPr>
                <w:i/>
                <w:sz w:val="16"/>
                <w:szCs w:val="16"/>
              </w:rPr>
              <w:t>Who’s this?</w:t>
            </w:r>
            <w:r w:rsidRPr="00980BFE">
              <w:rPr>
                <w:sz w:val="16"/>
                <w:szCs w:val="16"/>
              </w:rPr>
              <w:t xml:space="preserve"> i  stara się prawidowo odpowiadać na zadane pytanie: </w:t>
            </w:r>
            <w:r w:rsidRPr="00980BFE">
              <w:rPr>
                <w:i/>
                <w:sz w:val="16"/>
                <w:szCs w:val="16"/>
              </w:rPr>
              <w:t xml:space="preserve">This is my </w:t>
            </w:r>
            <w:r w:rsidRPr="0092328C">
              <w:rPr>
                <w:i/>
                <w:sz w:val="16"/>
                <w:szCs w:val="16"/>
              </w:rPr>
              <w:t>(mum).</w:t>
            </w:r>
          </w:p>
          <w:p w14:paraId="25331454" w14:textId="77777777" w:rsidR="00421393" w:rsidRPr="00980BF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</w:tcPr>
          <w:p w14:paraId="339FA0B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0DE5BA9E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 w:rsidRPr="00980BFE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potrafi zapytać</w:t>
            </w:r>
            <w:r w:rsidRPr="00980BFE">
              <w:rPr>
                <w:sz w:val="16"/>
                <w:szCs w:val="16"/>
              </w:rPr>
              <w:t xml:space="preserve"> o członków rodziny: </w:t>
            </w:r>
            <w:r w:rsidRPr="00980BFE">
              <w:rPr>
                <w:i/>
                <w:sz w:val="16"/>
                <w:szCs w:val="16"/>
              </w:rPr>
              <w:t>Who’s this?</w:t>
            </w:r>
            <w:r w:rsidRPr="00980BFE">
              <w:rPr>
                <w:sz w:val="16"/>
                <w:szCs w:val="16"/>
              </w:rPr>
              <w:t xml:space="preserve"> </w:t>
            </w:r>
          </w:p>
          <w:p w14:paraId="4134F7F8" w14:textId="77777777" w:rsidR="00421393" w:rsidRPr="00980BFE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980BFE">
              <w:rPr>
                <w:sz w:val="16"/>
                <w:szCs w:val="16"/>
              </w:rPr>
              <w:t xml:space="preserve">i  </w:t>
            </w:r>
            <w:r>
              <w:rPr>
                <w:sz w:val="16"/>
                <w:szCs w:val="16"/>
              </w:rPr>
              <w:t>prawidowo odpowiada</w:t>
            </w:r>
            <w:r w:rsidRPr="00980BFE">
              <w:rPr>
                <w:sz w:val="16"/>
                <w:szCs w:val="16"/>
              </w:rPr>
              <w:t xml:space="preserve"> na zadane pytanie: </w:t>
            </w:r>
            <w:r w:rsidRPr="00980BFE">
              <w:rPr>
                <w:i/>
                <w:sz w:val="16"/>
                <w:szCs w:val="16"/>
              </w:rPr>
              <w:t xml:space="preserve">This is my </w:t>
            </w:r>
            <w:r w:rsidRPr="0092328C">
              <w:rPr>
                <w:i/>
                <w:sz w:val="16"/>
                <w:szCs w:val="16"/>
              </w:rPr>
              <w:t>(mum).</w:t>
            </w:r>
          </w:p>
          <w:p w14:paraId="2819C441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14:paraId="7F8ABF4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7A50B9B" w14:textId="77777777" w:rsidTr="00421393">
        <w:trPr>
          <w:trHeight w:val="532"/>
        </w:trPr>
        <w:tc>
          <w:tcPr>
            <w:tcW w:w="1135" w:type="dxa"/>
            <w:vMerge/>
          </w:tcPr>
          <w:p w14:paraId="38FFECA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D271404" w14:textId="77777777" w:rsidR="00421393" w:rsidRPr="00B72CB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i/>
                <w:sz w:val="20"/>
                <w:szCs w:val="20"/>
                <w:lang w:val="en-US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dpowiada na </w:t>
            </w:r>
            <w:r w:rsidRPr="00CE2FE1">
              <w:rPr>
                <w:rFonts w:asciiTheme="minorHAnsi" w:hAnsiTheme="minorHAnsi"/>
                <w:sz w:val="16"/>
                <w:szCs w:val="20"/>
              </w:rPr>
              <w:t xml:space="preserve">pytanie: </w:t>
            </w:r>
            <w:r w:rsidRPr="0092328C">
              <w:rPr>
                <w:rFonts w:cs="Calibri"/>
                <w:i/>
                <w:sz w:val="16"/>
                <w:szCs w:val="20"/>
              </w:rPr>
              <w:t xml:space="preserve">Is this your (little sister)? </w:t>
            </w:r>
            <w:r w:rsidRPr="00CE2FE1">
              <w:rPr>
                <w:rFonts w:cs="Calibri"/>
                <w:i/>
                <w:sz w:val="16"/>
                <w:szCs w:val="20"/>
                <w:lang w:val="en-US"/>
              </w:rPr>
              <w:t>Yes, it is. /No, it isn't.</w:t>
            </w:r>
          </w:p>
        </w:tc>
        <w:tc>
          <w:tcPr>
            <w:tcW w:w="441" w:type="dxa"/>
            <w:gridSpan w:val="2"/>
          </w:tcPr>
          <w:p w14:paraId="6F37CA9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A65288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 w:rsidRPr="00CE2FE1">
              <w:rPr>
                <w:rFonts w:asciiTheme="minorHAnsi" w:hAnsiTheme="minorHAnsi"/>
                <w:sz w:val="16"/>
                <w:szCs w:val="16"/>
              </w:rPr>
              <w:t xml:space="preserve">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powiada </w:t>
            </w:r>
            <w:r w:rsidRPr="00CE2FE1">
              <w:rPr>
                <w:rFonts w:asciiTheme="minorHAnsi" w:hAnsiTheme="minorHAnsi"/>
                <w:sz w:val="16"/>
                <w:szCs w:val="16"/>
              </w:rPr>
              <w:t>na pytanie</w:t>
            </w:r>
            <w:r w:rsidRPr="00CE2FE1">
              <w:rPr>
                <w:rFonts w:asciiTheme="minorHAnsi" w:hAnsiTheme="minorHAnsi"/>
                <w:sz w:val="16"/>
                <w:szCs w:val="20"/>
              </w:rPr>
              <w:t xml:space="preserve">: </w:t>
            </w:r>
            <w:r w:rsidRPr="0092328C">
              <w:rPr>
                <w:rFonts w:ascii="Calibri" w:hAnsi="Calibri" w:cs="Calibri"/>
                <w:i/>
                <w:sz w:val="16"/>
                <w:szCs w:val="20"/>
              </w:rPr>
              <w:t xml:space="preserve">Is this your (little sister)? </w:t>
            </w:r>
            <w:r w:rsidRPr="00CE2FE1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Yes, it is. /No, it isn't.</w:t>
            </w:r>
          </w:p>
        </w:tc>
        <w:tc>
          <w:tcPr>
            <w:tcW w:w="427" w:type="dxa"/>
          </w:tcPr>
          <w:p w14:paraId="25D18D8E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3303C6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wykle poprawni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dpowiada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na pytan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e: </w:t>
            </w:r>
            <w:r w:rsidRPr="00CE2FE1">
              <w:rPr>
                <w:rFonts w:asciiTheme="minorHAnsi" w:hAnsiTheme="minorHAnsi"/>
                <w:i/>
                <w:sz w:val="16"/>
                <w:szCs w:val="16"/>
              </w:rPr>
              <w:t>I</w:t>
            </w:r>
            <w:r w:rsidRPr="0092328C">
              <w:rPr>
                <w:rFonts w:ascii="Calibri" w:hAnsi="Calibri" w:cs="Calibri"/>
                <w:i/>
                <w:sz w:val="16"/>
                <w:szCs w:val="20"/>
              </w:rPr>
              <w:t>s this your (little sister)? Yes, it is. /No, it isn't.,</w:t>
            </w:r>
            <w:r w:rsidRPr="0092328C">
              <w:rPr>
                <w:rFonts w:asciiTheme="minorHAnsi" w:hAnsiTheme="minorHAnsi" w:cs="Calibri"/>
                <w:i/>
                <w:sz w:val="16"/>
                <w:szCs w:val="20"/>
              </w:rPr>
              <w:t xml:space="preserve">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349" w:type="dxa"/>
          </w:tcPr>
          <w:p w14:paraId="1C892D2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5595276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potraf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apytać i odpowiedzieć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na pytan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e: </w:t>
            </w:r>
            <w:r w:rsidRPr="0092328C">
              <w:rPr>
                <w:rFonts w:ascii="Calibri" w:hAnsi="Calibri" w:cs="Calibri"/>
                <w:i/>
                <w:sz w:val="16"/>
                <w:szCs w:val="20"/>
              </w:rPr>
              <w:t xml:space="preserve">Is this your (little sister)? </w:t>
            </w:r>
            <w:r w:rsidRPr="00CE2FE1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Yes, it is. /No, it isn't.</w:t>
            </w:r>
          </w:p>
        </w:tc>
        <w:tc>
          <w:tcPr>
            <w:tcW w:w="397" w:type="dxa"/>
          </w:tcPr>
          <w:p w14:paraId="5614664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50712CC5" w14:textId="77777777" w:rsidTr="00421393">
        <w:trPr>
          <w:trHeight w:val="600"/>
        </w:trPr>
        <w:tc>
          <w:tcPr>
            <w:tcW w:w="1135" w:type="dxa"/>
            <w:vMerge/>
          </w:tcPr>
          <w:p w14:paraId="41BB3AA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6C54652" w14:textId="77777777" w:rsidR="00421393" w:rsidRPr="000301E4" w:rsidRDefault="00421393" w:rsidP="00421393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80BFE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powtarza za nauczycielem</w:t>
            </w:r>
            <w:r w:rsidRPr="00980BFE">
              <w:rPr>
                <w:sz w:val="16"/>
                <w:szCs w:val="16"/>
              </w:rPr>
              <w:t xml:space="preserve"> pyta</w:t>
            </w:r>
            <w:r>
              <w:rPr>
                <w:sz w:val="16"/>
                <w:szCs w:val="16"/>
              </w:rPr>
              <w:t>nie:</w:t>
            </w:r>
            <w:r w:rsidRPr="00980BFE">
              <w:rPr>
                <w:sz w:val="16"/>
                <w:szCs w:val="16"/>
              </w:rPr>
              <w:t xml:space="preserve"> </w:t>
            </w:r>
            <w:r w:rsidRPr="00F33ECD">
              <w:rPr>
                <w:rFonts w:cs="Calibri"/>
                <w:i/>
                <w:sz w:val="16"/>
                <w:szCs w:val="16"/>
              </w:rPr>
              <w:t xml:space="preserve">How are you today? </w:t>
            </w:r>
            <w:r w:rsidRPr="00F33ECD">
              <w:rPr>
                <w:rFonts w:cs="Calibri"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 w:cs="Calibri"/>
                <w:sz w:val="16"/>
                <w:szCs w:val="16"/>
              </w:rPr>
              <w:t>z błędami</w:t>
            </w:r>
            <w:r w:rsidRPr="00F33ECD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sz w:val="16"/>
                <w:szCs w:val="16"/>
              </w:rPr>
              <w:t>na nie odpowiad</w:t>
            </w:r>
            <w:r w:rsidRPr="00F33ECD">
              <w:rPr>
                <w:rFonts w:cs="Calibri"/>
                <w:sz w:val="16"/>
                <w:szCs w:val="16"/>
              </w:rPr>
              <w:t xml:space="preserve">a: </w:t>
            </w:r>
            <w:r w:rsidRPr="0092328C">
              <w:rPr>
                <w:rFonts w:cs="Calibri"/>
                <w:i/>
                <w:sz w:val="16"/>
                <w:szCs w:val="16"/>
              </w:rPr>
              <w:t>I'm (excited).</w:t>
            </w:r>
          </w:p>
        </w:tc>
        <w:tc>
          <w:tcPr>
            <w:tcW w:w="441" w:type="dxa"/>
            <w:gridSpan w:val="2"/>
          </w:tcPr>
          <w:p w14:paraId="1927A01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20356634" w14:textId="77777777" w:rsidR="00421393" w:rsidRPr="00F33ECD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F33ECD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F33ECD">
              <w:rPr>
                <w:rFonts w:asciiTheme="minorHAnsi" w:hAnsiTheme="minorHAnsi" w:cs="Calibri"/>
                <w:sz w:val="16"/>
                <w:szCs w:val="16"/>
              </w:rPr>
              <w:t>z pomocą nauczyciela</w:t>
            </w:r>
            <w:r w:rsidRPr="00F33ECD">
              <w:rPr>
                <w:rFonts w:ascii="Calibri" w:hAnsi="Calibri" w:cs="Calibri"/>
                <w:sz w:val="16"/>
                <w:szCs w:val="16"/>
              </w:rPr>
              <w:t xml:space="preserve"> pyta o samopoczucie: </w:t>
            </w:r>
            <w:r w:rsidRPr="00F33ECD">
              <w:rPr>
                <w:rFonts w:ascii="Calibri" w:hAnsi="Calibri" w:cs="Calibri"/>
                <w:i/>
                <w:sz w:val="16"/>
                <w:szCs w:val="16"/>
              </w:rPr>
              <w:t xml:space="preserve">How are you today? </w:t>
            </w:r>
            <w:r w:rsidRPr="00F33ECD">
              <w:rPr>
                <w:rFonts w:ascii="Calibri" w:hAnsi="Calibri" w:cs="Calibri"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 w:cs="Calibri"/>
                <w:sz w:val="16"/>
                <w:szCs w:val="16"/>
              </w:rPr>
              <w:t>z nielicznymi błędami</w:t>
            </w:r>
            <w:r w:rsidRPr="00F33EC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sz w:val="16"/>
                <w:szCs w:val="16"/>
              </w:rPr>
              <w:t>na nie odpowiad</w:t>
            </w:r>
            <w:r w:rsidRPr="00F33ECD">
              <w:rPr>
                <w:rFonts w:ascii="Calibri" w:hAnsi="Calibri" w:cs="Calibri"/>
                <w:sz w:val="16"/>
                <w:szCs w:val="16"/>
              </w:rPr>
              <w:t xml:space="preserve">a: </w:t>
            </w:r>
            <w:r w:rsidRPr="0092328C">
              <w:rPr>
                <w:rFonts w:ascii="Calibri" w:hAnsi="Calibri" w:cs="Calibri"/>
                <w:i/>
                <w:sz w:val="16"/>
                <w:szCs w:val="16"/>
              </w:rPr>
              <w:t>I'm (excited).</w:t>
            </w:r>
          </w:p>
        </w:tc>
        <w:tc>
          <w:tcPr>
            <w:tcW w:w="427" w:type="dxa"/>
          </w:tcPr>
          <w:p w14:paraId="3B9E962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DF452E1" w14:textId="77777777" w:rsidR="00421393" w:rsidRPr="00F33ECD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F33ECD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F33ECD">
              <w:rPr>
                <w:rFonts w:cs="Calibri"/>
                <w:sz w:val="16"/>
                <w:szCs w:val="16"/>
              </w:rPr>
              <w:t xml:space="preserve">zazwyczaj poprawnie pyta o samopoczucie: </w:t>
            </w:r>
            <w:r w:rsidRPr="00F33ECD">
              <w:rPr>
                <w:rFonts w:cs="Calibri"/>
                <w:i/>
                <w:sz w:val="16"/>
                <w:szCs w:val="16"/>
              </w:rPr>
              <w:t xml:space="preserve">How are you today? </w:t>
            </w:r>
            <w:r w:rsidRPr="00F33ECD">
              <w:rPr>
                <w:rFonts w:cs="Calibri"/>
                <w:sz w:val="16"/>
                <w:szCs w:val="16"/>
              </w:rPr>
              <w:t xml:space="preserve">i przeważnie właściwie na nie odpowiada: </w:t>
            </w:r>
            <w:r w:rsidRPr="0092328C">
              <w:rPr>
                <w:rFonts w:cs="Calibri"/>
                <w:i/>
                <w:sz w:val="16"/>
                <w:szCs w:val="16"/>
              </w:rPr>
              <w:t>I'm (excited).</w:t>
            </w:r>
          </w:p>
        </w:tc>
        <w:tc>
          <w:tcPr>
            <w:tcW w:w="349" w:type="dxa"/>
          </w:tcPr>
          <w:p w14:paraId="311C585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7767400" w14:textId="77777777" w:rsidR="00421393" w:rsidRPr="00F33ECD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F33ECD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F33ECD">
              <w:rPr>
                <w:rFonts w:asciiTheme="minorHAnsi" w:hAnsiTheme="minorHAnsi" w:cs="Calibri"/>
                <w:sz w:val="16"/>
                <w:szCs w:val="16"/>
              </w:rPr>
              <w:t>samodzielnie</w:t>
            </w:r>
            <w:r w:rsidRPr="00F33ECD">
              <w:rPr>
                <w:rFonts w:ascii="Calibri" w:hAnsi="Calibri" w:cs="Calibri"/>
                <w:sz w:val="16"/>
                <w:szCs w:val="16"/>
              </w:rPr>
              <w:t xml:space="preserve"> pyta o samopoczucie: </w:t>
            </w:r>
            <w:r w:rsidRPr="00F33ECD">
              <w:rPr>
                <w:rFonts w:ascii="Calibri" w:hAnsi="Calibri" w:cs="Calibri"/>
                <w:i/>
                <w:sz w:val="16"/>
                <w:szCs w:val="16"/>
              </w:rPr>
              <w:t xml:space="preserve">How are you today? </w:t>
            </w:r>
            <w:r w:rsidRPr="00F33ECD">
              <w:rPr>
                <w:rFonts w:ascii="Calibri" w:hAnsi="Calibri" w:cs="Calibri"/>
                <w:sz w:val="16"/>
                <w:szCs w:val="16"/>
              </w:rPr>
              <w:t xml:space="preserve">i właściwie na nie odpowiada: </w:t>
            </w:r>
            <w:r w:rsidRPr="0092328C">
              <w:rPr>
                <w:rFonts w:ascii="Calibri" w:hAnsi="Calibri" w:cs="Calibri"/>
                <w:i/>
                <w:sz w:val="16"/>
                <w:szCs w:val="16"/>
              </w:rPr>
              <w:t>I'm (excited).</w:t>
            </w:r>
          </w:p>
        </w:tc>
        <w:tc>
          <w:tcPr>
            <w:tcW w:w="397" w:type="dxa"/>
          </w:tcPr>
          <w:p w14:paraId="064CEEC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0F1C06BC" w14:textId="77777777" w:rsidTr="00421393">
        <w:trPr>
          <w:trHeight w:val="600"/>
        </w:trPr>
        <w:tc>
          <w:tcPr>
            <w:tcW w:w="1135" w:type="dxa"/>
            <w:vMerge/>
          </w:tcPr>
          <w:p w14:paraId="20CF71A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5148300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E62ECE">
              <w:rPr>
                <w:rFonts w:asciiTheme="minorHAnsi" w:hAnsiTheme="minorHAnsi" w:cs="Calibri"/>
                <w:sz w:val="16"/>
                <w:szCs w:val="20"/>
              </w:rPr>
              <w:t>- z</w:t>
            </w:r>
            <w:r w:rsidRPr="00E62ECE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16"/>
                <w:szCs w:val="20"/>
              </w:rPr>
              <w:t xml:space="preserve">dużą </w:t>
            </w:r>
            <w:r w:rsidRPr="00E62ECE">
              <w:rPr>
                <w:rFonts w:ascii="Calibri" w:hAnsi="Calibri" w:cs="Calibri"/>
                <w:sz w:val="16"/>
                <w:szCs w:val="20"/>
              </w:rPr>
              <w:t xml:space="preserve">pomocą nauczyciela określa wygląd członków rodziny: </w:t>
            </w:r>
            <w:r w:rsidRPr="00E62ECE">
              <w:rPr>
                <w:rFonts w:ascii="Calibri" w:hAnsi="Calibri" w:cs="Calibri"/>
                <w:i/>
                <w:sz w:val="16"/>
                <w:szCs w:val="20"/>
              </w:rPr>
              <w:t>My (aunt) is (young).</w:t>
            </w:r>
          </w:p>
        </w:tc>
        <w:tc>
          <w:tcPr>
            <w:tcW w:w="441" w:type="dxa"/>
            <w:gridSpan w:val="2"/>
          </w:tcPr>
          <w:p w14:paraId="5967F30E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3E450DB" w14:textId="77777777" w:rsidR="00421393" w:rsidRPr="0092328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i/>
                <w:sz w:val="16"/>
                <w:szCs w:val="20"/>
              </w:rPr>
            </w:pPr>
            <w:r w:rsidRPr="00E62ECE">
              <w:rPr>
                <w:rFonts w:asciiTheme="minorHAnsi" w:hAnsiTheme="minorHAnsi" w:cs="Calibri"/>
                <w:sz w:val="16"/>
                <w:szCs w:val="20"/>
              </w:rPr>
              <w:t>- z</w:t>
            </w:r>
            <w:r w:rsidRPr="00E62ECE">
              <w:rPr>
                <w:rFonts w:cs="Calibri"/>
                <w:sz w:val="16"/>
                <w:szCs w:val="20"/>
              </w:rPr>
              <w:t xml:space="preserve"> pomocą nauczyciela określa wygląd członków rodziny: </w:t>
            </w:r>
            <w:r w:rsidRPr="00E62ECE">
              <w:rPr>
                <w:rFonts w:cs="Calibri"/>
                <w:i/>
                <w:sz w:val="16"/>
                <w:szCs w:val="20"/>
              </w:rPr>
              <w:t>My (aunt) is (young).</w:t>
            </w:r>
          </w:p>
        </w:tc>
        <w:tc>
          <w:tcPr>
            <w:tcW w:w="427" w:type="dxa"/>
          </w:tcPr>
          <w:p w14:paraId="68FEA332" w14:textId="77777777" w:rsidR="00421393" w:rsidRPr="00E62EC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BC79381" w14:textId="77777777" w:rsidR="00421393" w:rsidRPr="00E62EC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E62ECE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licznymi </w:t>
            </w:r>
            <w:r w:rsidRPr="00E62ECE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 w:rsidRPr="00E62ECE">
              <w:rPr>
                <w:rFonts w:ascii="Calibri" w:hAnsi="Calibri" w:cs="Calibri"/>
                <w:sz w:val="16"/>
                <w:szCs w:val="20"/>
              </w:rPr>
              <w:t xml:space="preserve">określa wygląd członków rodziny: </w:t>
            </w:r>
            <w:r w:rsidRPr="00E62ECE">
              <w:rPr>
                <w:rFonts w:ascii="Calibri" w:hAnsi="Calibri" w:cs="Calibri"/>
                <w:i/>
                <w:sz w:val="16"/>
                <w:szCs w:val="20"/>
              </w:rPr>
              <w:t>My (aunt) is (young).</w:t>
            </w:r>
          </w:p>
        </w:tc>
        <w:tc>
          <w:tcPr>
            <w:tcW w:w="349" w:type="dxa"/>
          </w:tcPr>
          <w:p w14:paraId="0272634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7957631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E62ECE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samodzielnie i bezbłędnie</w:t>
            </w:r>
            <w:r w:rsidRPr="00E62EC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E62ECE">
              <w:rPr>
                <w:rFonts w:ascii="Calibri" w:hAnsi="Calibri" w:cs="Calibri"/>
                <w:sz w:val="16"/>
                <w:szCs w:val="20"/>
              </w:rPr>
              <w:t xml:space="preserve">określa wygląd członków rodziny: </w:t>
            </w:r>
            <w:r w:rsidRPr="00E62ECE">
              <w:rPr>
                <w:rFonts w:ascii="Calibri" w:hAnsi="Calibri" w:cs="Calibri"/>
                <w:i/>
                <w:sz w:val="16"/>
                <w:szCs w:val="20"/>
              </w:rPr>
              <w:t>My (aunt) is (young).</w:t>
            </w:r>
          </w:p>
        </w:tc>
        <w:tc>
          <w:tcPr>
            <w:tcW w:w="397" w:type="dxa"/>
          </w:tcPr>
          <w:p w14:paraId="28819AC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3FB541A7" w14:textId="77777777" w:rsidTr="00421393">
        <w:trPr>
          <w:trHeight w:val="377"/>
        </w:trPr>
        <w:tc>
          <w:tcPr>
            <w:tcW w:w="1135" w:type="dxa"/>
            <w:vMerge/>
          </w:tcPr>
          <w:p w14:paraId="413B1B7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39A3EF0" w14:textId="77777777" w:rsidR="00421393" w:rsidRPr="00E62ECE" w:rsidRDefault="00421393" w:rsidP="00421393">
            <w:pPr>
              <w:rPr>
                <w:rFonts w:asciiTheme="minorHAnsi" w:hAnsiTheme="minorHAnsi" w:cs="Calibri"/>
                <w:sz w:val="16"/>
                <w:szCs w:val="20"/>
              </w:rPr>
            </w:pPr>
          </w:p>
        </w:tc>
        <w:tc>
          <w:tcPr>
            <w:tcW w:w="441" w:type="dxa"/>
            <w:gridSpan w:val="2"/>
          </w:tcPr>
          <w:p w14:paraId="1F6D3D5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3CD68593" w14:textId="77777777" w:rsidR="00421393" w:rsidRPr="00E62ECE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20"/>
              </w:rPr>
            </w:pPr>
          </w:p>
        </w:tc>
        <w:tc>
          <w:tcPr>
            <w:tcW w:w="427" w:type="dxa"/>
          </w:tcPr>
          <w:p w14:paraId="0CCF2BE0" w14:textId="77777777" w:rsidR="00421393" w:rsidRPr="00E62EC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2D2F131" w14:textId="77777777" w:rsidR="00421393" w:rsidRPr="00E62EC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niewielkimi błędami określa wielkość rodziny: </w:t>
            </w:r>
            <w:r w:rsidRPr="00C308E8">
              <w:rPr>
                <w:rFonts w:asciiTheme="minorHAnsi" w:hAnsiTheme="minorHAnsi"/>
                <w:i/>
                <w:sz w:val="16"/>
                <w:szCs w:val="16"/>
              </w:rPr>
              <w:t>My family is (big).</w:t>
            </w:r>
          </w:p>
        </w:tc>
        <w:tc>
          <w:tcPr>
            <w:tcW w:w="349" w:type="dxa"/>
          </w:tcPr>
          <w:p w14:paraId="717B9CD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E3D0594" w14:textId="77777777" w:rsidR="00421393" w:rsidRPr="00E62EC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samodzielnie i bezbłędnie</w:t>
            </w:r>
            <w:r w:rsidRPr="00E62EC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kreśla wielkość rodziny: </w:t>
            </w:r>
            <w:r w:rsidRPr="00C308E8">
              <w:rPr>
                <w:rFonts w:asciiTheme="minorHAnsi" w:hAnsiTheme="minorHAnsi"/>
                <w:i/>
                <w:sz w:val="16"/>
                <w:szCs w:val="16"/>
              </w:rPr>
              <w:t>My family is (big).</w:t>
            </w:r>
          </w:p>
        </w:tc>
        <w:tc>
          <w:tcPr>
            <w:tcW w:w="397" w:type="dxa"/>
          </w:tcPr>
          <w:p w14:paraId="760BD9F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132CCA7E" w14:textId="77777777" w:rsidTr="00421393">
        <w:trPr>
          <w:trHeight w:val="397"/>
        </w:trPr>
        <w:tc>
          <w:tcPr>
            <w:tcW w:w="1135" w:type="dxa"/>
            <w:vMerge/>
          </w:tcPr>
          <w:p w14:paraId="27A47F9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6CC03246" w14:textId="77777777" w:rsidR="00421393" w:rsidRPr="00E62ECE" w:rsidRDefault="00421393" w:rsidP="00421393">
            <w:pPr>
              <w:rPr>
                <w:rFonts w:asciiTheme="minorHAnsi" w:hAnsiTheme="minorHAnsi" w:cs="Calibri"/>
                <w:sz w:val="16"/>
                <w:szCs w:val="20"/>
              </w:rPr>
            </w:pPr>
          </w:p>
        </w:tc>
        <w:tc>
          <w:tcPr>
            <w:tcW w:w="441" w:type="dxa"/>
            <w:gridSpan w:val="2"/>
          </w:tcPr>
          <w:p w14:paraId="2455A6E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4F004E5" w14:textId="77777777" w:rsidR="00421393" w:rsidRPr="00E62ECE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20"/>
              </w:rPr>
            </w:pPr>
          </w:p>
        </w:tc>
        <w:tc>
          <w:tcPr>
            <w:tcW w:w="427" w:type="dxa"/>
          </w:tcPr>
          <w:p w14:paraId="06F88209" w14:textId="77777777" w:rsidR="00421393" w:rsidRPr="00E62EC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6A159A2" w14:textId="77777777" w:rsidR="00421393" w:rsidRPr="00E62EC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pomocą nauczyciela opisuje urodziny: </w:t>
            </w:r>
            <w:r w:rsidRPr="00C308E8">
              <w:rPr>
                <w:rFonts w:asciiTheme="minorHAnsi" w:hAnsiTheme="minorHAnsi"/>
                <w:i/>
                <w:sz w:val="16"/>
                <w:szCs w:val="16"/>
              </w:rPr>
              <w:t>On my birthday, I (have a birthday cake).</w:t>
            </w:r>
          </w:p>
        </w:tc>
        <w:tc>
          <w:tcPr>
            <w:tcW w:w="349" w:type="dxa"/>
          </w:tcPr>
          <w:p w14:paraId="76F83E77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C81584A" w14:textId="77777777" w:rsidR="00421393" w:rsidRPr="00E62ECE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samodzielnie i bezbłędnie</w:t>
            </w:r>
            <w:r w:rsidRPr="00E62EC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pisuje urodziny: </w:t>
            </w:r>
            <w:r w:rsidRPr="00C308E8">
              <w:rPr>
                <w:rFonts w:asciiTheme="minorHAnsi" w:hAnsiTheme="minorHAnsi"/>
                <w:i/>
                <w:sz w:val="16"/>
                <w:szCs w:val="16"/>
              </w:rPr>
              <w:t>On my birthday, I (have a birthday cake).</w:t>
            </w:r>
          </w:p>
        </w:tc>
        <w:tc>
          <w:tcPr>
            <w:tcW w:w="397" w:type="dxa"/>
          </w:tcPr>
          <w:p w14:paraId="7924C88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769E1DA6" w14:textId="77777777" w:rsidTr="00421393">
        <w:trPr>
          <w:trHeight w:val="700"/>
        </w:trPr>
        <w:tc>
          <w:tcPr>
            <w:tcW w:w="1135" w:type="dxa"/>
            <w:vMerge/>
          </w:tcPr>
          <w:p w14:paraId="3860FE25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7C02980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śpiewa w grupie piosenki, częściowo rozumie ich treść, jeżeli jest poparta gestem/obrazem, wymaga zachęty nauczyciela</w:t>
            </w:r>
          </w:p>
        </w:tc>
        <w:tc>
          <w:tcPr>
            <w:tcW w:w="441" w:type="dxa"/>
            <w:gridSpan w:val="2"/>
          </w:tcPr>
          <w:p w14:paraId="0A8EFC1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2A68E29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piose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wykonywać gesty ilustrujące ich treść</w:t>
            </w:r>
          </w:p>
        </w:tc>
        <w:tc>
          <w:tcPr>
            <w:tcW w:w="427" w:type="dxa"/>
          </w:tcPr>
          <w:p w14:paraId="14C92FC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53A508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</w:t>
            </w:r>
          </w:p>
          <w:p w14:paraId="29308BE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większość piosenek, zwykle rozumie ich treść, potrafi wykonać gesty ilustrujące ich treść</w:t>
            </w:r>
          </w:p>
        </w:tc>
        <w:tc>
          <w:tcPr>
            <w:tcW w:w="349" w:type="dxa"/>
          </w:tcPr>
          <w:p w14:paraId="467431F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72AD1BF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397" w:type="dxa"/>
          </w:tcPr>
          <w:p w14:paraId="76174AD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5B4F996B" w14:textId="77777777" w:rsidTr="00421393">
        <w:trPr>
          <w:trHeight w:val="70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2AE44E8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13A5A08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recytuje w grupie rymowanki, częściowo rozumie ich treść, jeżeli jest popart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gestem/obrazem, wymaga zachęty nauczyciela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540C552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782C7C0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5D9F333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3F7BDB6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recytuje w grupie </w:t>
            </w:r>
          </w:p>
          <w:p w14:paraId="0D9D013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rymowanki, rozumie ich treść, potrafi wykonywać gesty ilustrujące ich treść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5B4586E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155554E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05A663C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405D2C9" w14:textId="77777777" w:rsidTr="00421393">
        <w:trPr>
          <w:trHeight w:val="145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17BD97E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lastRenderedPageBreak/>
              <w:t>Rozumienie wypowiedzi pisemnych i reagowanie</w:t>
            </w:r>
          </w:p>
        </w:tc>
        <w:tc>
          <w:tcPr>
            <w:tcW w:w="2947" w:type="dxa"/>
            <w:tcBorders>
              <w:top w:val="single" w:sz="18" w:space="0" w:color="auto"/>
              <w:bottom w:val="single" w:sz="4" w:space="0" w:color="auto"/>
            </w:tcBorders>
          </w:tcPr>
          <w:p w14:paraId="5F7A5B2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408C5C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  <w:bottom w:val="single" w:sz="4" w:space="0" w:color="auto"/>
            </w:tcBorders>
          </w:tcPr>
          <w:p w14:paraId="0F97795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wskazuje </w:t>
            </w:r>
            <w:r>
              <w:rPr>
                <w:rFonts w:asciiTheme="minorHAnsi" w:hAnsiTheme="minorHAnsi"/>
                <w:sz w:val="16"/>
                <w:szCs w:val="16"/>
              </w:rPr>
              <w:t>niektór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wyrazy przeczytane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4117051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  <w:bottom w:val="single" w:sz="4" w:space="0" w:color="auto"/>
            </w:tcBorders>
          </w:tcPr>
          <w:p w14:paraId="2B2B920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4" w:space="0" w:color="auto"/>
            </w:tcBorders>
          </w:tcPr>
          <w:p w14:paraId="418D2F3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  <w:bottom w:val="single" w:sz="4" w:space="0" w:color="auto"/>
            </w:tcBorders>
          </w:tcPr>
          <w:p w14:paraId="60593EA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4" w:space="0" w:color="auto"/>
            </w:tcBorders>
          </w:tcPr>
          <w:p w14:paraId="5AC649B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4BA034D3" w14:textId="77777777" w:rsidTr="00421393">
        <w:trPr>
          <w:trHeight w:val="145"/>
        </w:trPr>
        <w:tc>
          <w:tcPr>
            <w:tcW w:w="1135" w:type="dxa"/>
            <w:vMerge/>
          </w:tcPr>
          <w:p w14:paraId="6E74276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7919B2E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pojedyncze wyrazy z ilustracjami z</w:t>
            </w:r>
            <w:r>
              <w:rPr>
                <w:rFonts w:asciiTheme="minorHAnsi" w:hAnsiTheme="minorHAnsi"/>
                <w:sz w:val="16"/>
                <w:szCs w:val="16"/>
              </w:rPr>
              <w:t>e znaczną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 pomocą nauczyciela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</w:tcBorders>
          </w:tcPr>
          <w:p w14:paraId="69F213A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</w:tcPr>
          <w:p w14:paraId="06E7BFC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niektóre wyraz</w:t>
            </w:r>
            <w:r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03B45F2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39B22CD0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większych trudności łączy wyrazy </w:t>
            </w:r>
          </w:p>
          <w:p w14:paraId="036DE76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2A532AF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4" w:space="0" w:color="auto"/>
            </w:tcBorders>
          </w:tcPr>
          <w:p w14:paraId="53A429A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trudu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łączy wyrazy </w:t>
            </w:r>
          </w:p>
          <w:p w14:paraId="5BE0044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odpowiednimi ilustracjami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3C0FF7B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2AA18EF2" w14:textId="77777777" w:rsidTr="00FD5DA3">
        <w:trPr>
          <w:trHeight w:val="1427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5C1765B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08A5AF8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 błędami 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:</w:t>
            </w:r>
          </w:p>
          <w:p w14:paraId="574C125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C690301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członków rodziny</w:t>
            </w:r>
          </w:p>
          <w:p w14:paraId="03A4FDF5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emocji</w:t>
            </w:r>
          </w:p>
          <w:p w14:paraId="6BAF4325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</w:tcPr>
          <w:p w14:paraId="3DAFC38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1AEDBB49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i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:</w:t>
            </w:r>
          </w:p>
          <w:p w14:paraId="2D36A8CD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4F68CAD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członków rodziny</w:t>
            </w:r>
          </w:p>
          <w:p w14:paraId="217F9846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emocji</w:t>
            </w:r>
          </w:p>
          <w:p w14:paraId="37017D96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4F3BBA4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1655CD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im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>
              <w:rPr>
                <w:rFonts w:asciiTheme="minorHAnsi" w:hAnsiTheme="minorHAnsi"/>
                <w:sz w:val="16"/>
                <w:szCs w:val="16"/>
              </w:rPr>
              <w:t>czyta:</w:t>
            </w:r>
          </w:p>
          <w:p w14:paraId="68A8001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0187DF3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członków rodziny</w:t>
            </w:r>
          </w:p>
          <w:p w14:paraId="16A495F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emocji</w:t>
            </w:r>
          </w:p>
          <w:p w14:paraId="4319F188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14:paraId="5553CF36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ych wielkość</w:t>
            </w:r>
          </w:p>
          <w:p w14:paraId="0B413E89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nazwy 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>czynności opisując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 xml:space="preserve"> urodziny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6108C12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7E77FB1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>
              <w:rPr>
                <w:rFonts w:asciiTheme="minorHAnsi" w:hAnsiTheme="minorHAnsi"/>
                <w:sz w:val="16"/>
                <w:szCs w:val="16"/>
              </w:rPr>
              <w:t>czyta:</w:t>
            </w:r>
          </w:p>
          <w:p w14:paraId="771A6072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9F2E9A1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członków rodziny</w:t>
            </w:r>
          </w:p>
          <w:p w14:paraId="06F994D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emocji</w:t>
            </w:r>
          </w:p>
          <w:p w14:paraId="2FCFBD4B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14:paraId="4F9DC122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wielkość</w:t>
            </w:r>
          </w:p>
          <w:p w14:paraId="72071BDA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nazwy 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>czynności opisując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 xml:space="preserve"> urodziny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15C4669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233A346A" w14:textId="77777777" w:rsidTr="00421393">
        <w:trPr>
          <w:trHeight w:val="2438"/>
        </w:trPr>
        <w:tc>
          <w:tcPr>
            <w:tcW w:w="1135" w:type="dxa"/>
          </w:tcPr>
          <w:p w14:paraId="12F5A1B3" w14:textId="77777777" w:rsidR="00421393" w:rsidRPr="004F2A23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744903F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30297CC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2A40581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How are you today?</w:t>
            </w:r>
          </w:p>
          <w:p w14:paraId="2973F657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I'm (excited).</w:t>
            </w:r>
          </w:p>
          <w:p w14:paraId="60BE1E3A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Is this your (aunt)?</w:t>
            </w:r>
          </w:p>
          <w:p w14:paraId="789A80DE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My (aunt) is (young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,</w:t>
            </w:r>
          </w:p>
          <w:p w14:paraId="5A4EB0C5" w14:textId="77777777" w:rsidR="00421393" w:rsidRPr="00D44D1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7E0539B" w14:textId="77777777" w:rsidR="00421393" w:rsidRPr="00F1686B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41" w:type="dxa"/>
            <w:gridSpan w:val="2"/>
          </w:tcPr>
          <w:p w14:paraId="13F4133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1591D769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</w:t>
            </w:r>
          </w:p>
          <w:p w14:paraId="170193FD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32971745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9647B0B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How are you today?</w:t>
            </w:r>
          </w:p>
          <w:p w14:paraId="4ED1520D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I'm (excited).</w:t>
            </w:r>
          </w:p>
          <w:p w14:paraId="4F459CA1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Is this your (aunt)?</w:t>
            </w:r>
          </w:p>
          <w:p w14:paraId="3C96B982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My (aunt) is (young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,</w:t>
            </w:r>
          </w:p>
          <w:p w14:paraId="7D57951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rzy tym nieliczne błędy, czas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m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ie rozumie ich znaczenia</w:t>
            </w:r>
          </w:p>
        </w:tc>
        <w:tc>
          <w:tcPr>
            <w:tcW w:w="427" w:type="dxa"/>
          </w:tcPr>
          <w:p w14:paraId="23FF0CD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A9C4F3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2998239C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C9AF2B6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How are you today?</w:t>
            </w:r>
          </w:p>
          <w:p w14:paraId="6F5DFE31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I'm (excited).</w:t>
            </w:r>
          </w:p>
          <w:p w14:paraId="03ED81FC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Is this your (aunt)?</w:t>
            </w:r>
          </w:p>
          <w:p w14:paraId="49A04E7A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My (aunt) is (young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  <w:p w14:paraId="25EF856C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308E8">
              <w:rPr>
                <w:rFonts w:asciiTheme="minorHAnsi" w:hAnsiTheme="minorHAnsi"/>
                <w:i/>
                <w:sz w:val="16"/>
                <w:szCs w:val="16"/>
              </w:rPr>
              <w:t>My family is (big).</w:t>
            </w:r>
          </w:p>
          <w:p w14:paraId="70DE57AC" w14:textId="77777777" w:rsidR="00421393" w:rsidRPr="0092328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On my birthday, I (have a birthday cake),</w:t>
            </w:r>
          </w:p>
          <w:p w14:paraId="1CD660B7" w14:textId="77777777" w:rsidR="00421393" w:rsidRPr="0092328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14:paraId="67491070" w14:textId="77777777" w:rsidR="00421393" w:rsidRPr="00D44D1C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349" w:type="dxa"/>
          </w:tcPr>
          <w:p w14:paraId="79088F3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586B652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łatwością odczytuje proste struktury </w:t>
            </w:r>
          </w:p>
          <w:p w14:paraId="2B159012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7544CDC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B96C020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How are you today?</w:t>
            </w:r>
          </w:p>
          <w:p w14:paraId="1155896F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I'm (excited).</w:t>
            </w:r>
          </w:p>
          <w:p w14:paraId="198619E7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Is this your (aunt)?</w:t>
            </w:r>
          </w:p>
          <w:p w14:paraId="489C7DB2" w14:textId="77777777" w:rsidR="00421393" w:rsidRPr="00D44D1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My (aunt) is (young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  <w:p w14:paraId="368EFA25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308E8">
              <w:rPr>
                <w:rFonts w:asciiTheme="minorHAnsi" w:hAnsiTheme="minorHAnsi"/>
                <w:i/>
                <w:sz w:val="16"/>
                <w:szCs w:val="16"/>
              </w:rPr>
              <w:t>My family is (big).</w:t>
            </w:r>
          </w:p>
          <w:p w14:paraId="261F272C" w14:textId="77777777" w:rsidR="00421393" w:rsidRPr="0092328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On my birthday, I (have a birthday cake),</w:t>
            </w:r>
          </w:p>
          <w:p w14:paraId="142E92A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ozumie ich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naczenie</w:t>
            </w:r>
          </w:p>
        </w:tc>
        <w:tc>
          <w:tcPr>
            <w:tcW w:w="397" w:type="dxa"/>
          </w:tcPr>
          <w:p w14:paraId="59BC2DE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0AF98826" w14:textId="77777777" w:rsidR="00421393" w:rsidRDefault="00421393" w:rsidP="00421393"/>
    <w:p w14:paraId="21E8D1C7" w14:textId="77777777" w:rsidR="00421393" w:rsidRDefault="00421393" w:rsidP="00421393"/>
    <w:p w14:paraId="7BC48D11" w14:textId="77777777" w:rsidR="00421393" w:rsidRDefault="00421393" w:rsidP="00421393"/>
    <w:p w14:paraId="3E64B3D8" w14:textId="77777777" w:rsidR="00421393" w:rsidRDefault="00421393" w:rsidP="00421393"/>
    <w:p w14:paraId="38544A40" w14:textId="77777777" w:rsidR="00421393" w:rsidRDefault="00421393" w:rsidP="00421393"/>
    <w:p w14:paraId="14B1387E" w14:textId="77777777" w:rsidR="00421393" w:rsidRDefault="00421393" w:rsidP="00421393"/>
    <w:p w14:paraId="6DD0F8EF" w14:textId="77777777" w:rsidR="00421393" w:rsidRDefault="00421393" w:rsidP="00421393"/>
    <w:p w14:paraId="04EAEDC0" w14:textId="77777777" w:rsidR="00421393" w:rsidRDefault="00421393" w:rsidP="00421393"/>
    <w:p w14:paraId="43AF9B38" w14:textId="77777777" w:rsidR="00421393" w:rsidRDefault="00421393" w:rsidP="00421393"/>
    <w:p w14:paraId="42E27D39" w14:textId="77777777" w:rsidR="00421393" w:rsidRDefault="00421393" w:rsidP="00421393"/>
    <w:p w14:paraId="05EAD14C" w14:textId="77777777" w:rsidR="00421393" w:rsidRDefault="00421393" w:rsidP="00421393"/>
    <w:p w14:paraId="1C6BFF11" w14:textId="77777777" w:rsidR="00421393" w:rsidRDefault="00421393" w:rsidP="00421393"/>
    <w:p w14:paraId="7624FA53" w14:textId="77777777" w:rsidR="00421393" w:rsidRDefault="00421393" w:rsidP="00421393"/>
    <w:p w14:paraId="03A4497A" w14:textId="77777777" w:rsidR="00421393" w:rsidRDefault="00421393" w:rsidP="00421393"/>
    <w:p w14:paraId="50A38298" w14:textId="77777777" w:rsidR="00421393" w:rsidRDefault="00421393" w:rsidP="00421393"/>
    <w:p w14:paraId="2BD5E0AE" w14:textId="77777777" w:rsidR="00421393" w:rsidRDefault="00421393" w:rsidP="00421393"/>
    <w:p w14:paraId="4719366C" w14:textId="77777777" w:rsidR="00822215" w:rsidRDefault="00822215" w:rsidP="00421393"/>
    <w:p w14:paraId="2D49A474" w14:textId="77777777" w:rsidR="00421393" w:rsidRDefault="00421393" w:rsidP="00421393"/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47"/>
        <w:gridCol w:w="30"/>
        <w:gridCol w:w="411"/>
        <w:gridCol w:w="3273"/>
        <w:gridCol w:w="427"/>
        <w:gridCol w:w="3572"/>
        <w:gridCol w:w="349"/>
        <w:gridCol w:w="3478"/>
        <w:gridCol w:w="397"/>
      </w:tblGrid>
      <w:tr w:rsidR="00421393" w:rsidRPr="007F350C" w14:paraId="1365241B" w14:textId="77777777" w:rsidTr="00421393">
        <w:trPr>
          <w:trHeight w:val="424"/>
        </w:trPr>
        <w:tc>
          <w:tcPr>
            <w:tcW w:w="1135" w:type="dxa"/>
            <w:vAlign w:val="center"/>
          </w:tcPr>
          <w:p w14:paraId="7D36BA19" w14:textId="22198102" w:rsidR="00421393" w:rsidRPr="00F94850" w:rsidRDefault="00151E17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poziom</w:t>
            </w:r>
          </w:p>
        </w:tc>
        <w:tc>
          <w:tcPr>
            <w:tcW w:w="2977" w:type="dxa"/>
            <w:gridSpan w:val="2"/>
            <w:vAlign w:val="center"/>
          </w:tcPr>
          <w:p w14:paraId="378E479F" w14:textId="7CDFA431" w:rsidR="00421393" w:rsidRPr="00F94850" w:rsidRDefault="00151E17" w:rsidP="00151E1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niski</w:t>
            </w:r>
          </w:p>
        </w:tc>
        <w:tc>
          <w:tcPr>
            <w:tcW w:w="3684" w:type="dxa"/>
            <w:gridSpan w:val="2"/>
            <w:vAlign w:val="center"/>
          </w:tcPr>
          <w:p w14:paraId="685E6006" w14:textId="26460C05" w:rsidR="00421393" w:rsidRPr="00F94850" w:rsidRDefault="00151E17" w:rsidP="00151E1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zadowalający</w:t>
            </w:r>
          </w:p>
        </w:tc>
        <w:tc>
          <w:tcPr>
            <w:tcW w:w="3999" w:type="dxa"/>
            <w:gridSpan w:val="2"/>
            <w:vAlign w:val="center"/>
          </w:tcPr>
          <w:p w14:paraId="0796A80A" w14:textId="0571032E" w:rsidR="00421393" w:rsidRPr="00F94850" w:rsidRDefault="00151E17" w:rsidP="00151E1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średni</w:t>
            </w:r>
          </w:p>
        </w:tc>
        <w:tc>
          <w:tcPr>
            <w:tcW w:w="4224" w:type="dxa"/>
            <w:gridSpan w:val="3"/>
            <w:vAlign w:val="center"/>
          </w:tcPr>
          <w:p w14:paraId="39B943A7" w14:textId="71B2B51B" w:rsidR="00421393" w:rsidRPr="00F94850" w:rsidRDefault="00151E17" w:rsidP="00151E1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wysoki</w:t>
            </w:r>
          </w:p>
        </w:tc>
      </w:tr>
      <w:tr w:rsidR="00421393" w:rsidRPr="00FD5DA3" w14:paraId="4C75BC9F" w14:textId="77777777" w:rsidTr="00421393">
        <w:trPr>
          <w:trHeight w:val="416"/>
        </w:trPr>
        <w:tc>
          <w:tcPr>
            <w:tcW w:w="113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A26C965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4" w:type="dxa"/>
            <w:gridSpan w:val="9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08FA44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92328C">
              <w:rPr>
                <w:rFonts w:asciiTheme="minorHAnsi" w:hAnsiTheme="minorHAnsi"/>
                <w:b/>
                <w:sz w:val="20"/>
                <w:szCs w:val="16"/>
                <w:lang w:val="en-US"/>
              </w:rPr>
              <w:t>Unit 3 - Where do pets live?</w:t>
            </w:r>
          </w:p>
        </w:tc>
      </w:tr>
      <w:tr w:rsidR="00421393" w:rsidRPr="007F350C" w14:paraId="1EFB4E7A" w14:textId="77777777" w:rsidTr="00421393">
        <w:trPr>
          <w:trHeight w:val="389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5BD2094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23BA1F9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365AABF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4F82E5F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6BBDDF8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6E35C00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1F1468A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6CFF39E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ozumie i poprawnie reaguje na polecenia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165D93C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6DA3A5E" w14:textId="77777777" w:rsidTr="00421393">
        <w:trPr>
          <w:trHeight w:val="1535"/>
        </w:trPr>
        <w:tc>
          <w:tcPr>
            <w:tcW w:w="1135" w:type="dxa"/>
            <w:vMerge/>
          </w:tcPr>
          <w:p w14:paraId="29FE6A9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204C45F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ardzo często popełnia błędy, wskazując wymienione przez nauczyciela:</w:t>
            </w:r>
          </w:p>
          <w:p w14:paraId="29254BD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6DBE7B4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a</w:t>
            </w:r>
          </w:p>
          <w:p w14:paraId="0D54A163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  <w:p w14:paraId="02C000E6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14:paraId="1AEF384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664F6CB0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często popełnia błędy, wskazując wymienione przez nauczyciela:</w:t>
            </w:r>
          </w:p>
          <w:p w14:paraId="10098BC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9453EF1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a</w:t>
            </w:r>
          </w:p>
          <w:p w14:paraId="508C8CF9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  <w:p w14:paraId="3B091C1A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6787DDA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624EF8B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na ogół poprawnie 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0AA8E61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C8FD720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a; również poznane w sekcji kulturowej</w:t>
            </w:r>
          </w:p>
          <w:p w14:paraId="053CA724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  <w:p w14:paraId="02E4D29E" w14:textId="77777777" w:rsidR="00421393" w:rsidRPr="00C85B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łówki określające miejsce</w:t>
            </w:r>
          </w:p>
        </w:tc>
        <w:tc>
          <w:tcPr>
            <w:tcW w:w="349" w:type="dxa"/>
          </w:tcPr>
          <w:p w14:paraId="1F70B64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420D116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0A610D2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841A918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a; również poznane w sekcji kulturowej</w:t>
            </w:r>
          </w:p>
          <w:p w14:paraId="1A00CC19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  <w:p w14:paraId="2BA28E69" w14:textId="77777777" w:rsidR="00421393" w:rsidRPr="00C85B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łówki określające miejsce</w:t>
            </w:r>
          </w:p>
        </w:tc>
        <w:tc>
          <w:tcPr>
            <w:tcW w:w="397" w:type="dxa"/>
          </w:tcPr>
          <w:p w14:paraId="163E15E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AE0AE2D" w14:textId="77777777" w:rsidTr="00421393">
        <w:trPr>
          <w:trHeight w:val="575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5CFE1BF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1B848BB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rzadko rozumie ich treść popartą obrazem, z pomocą nauczyciela potrafi wykonywać gesty ilustrujące treść historyjki, wskazać właściwy obrazek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46F06D9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10A8A3E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30A4A64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378C48C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z zaangaż</w:t>
            </w:r>
            <w:r>
              <w:rPr>
                <w:rFonts w:asciiTheme="minorHAnsi" w:hAnsiTheme="minorHAnsi"/>
                <w:sz w:val="16"/>
                <w:szCs w:val="16"/>
              </w:rPr>
              <w:t>owa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, zwykle potrafi wykonywać gesty ilustrujące treść historyjki, wskazać właściwy obrazek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1BD03F8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1F22CE7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zaangażowaniem i zrozu</w:t>
            </w:r>
            <w:r>
              <w:rPr>
                <w:rFonts w:asciiTheme="minorHAnsi" w:hAnsiTheme="minorHAnsi"/>
                <w:sz w:val="16"/>
                <w:szCs w:val="16"/>
              </w:rPr>
              <w:t>mie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, potrafi wykonywać gesty ilustrujące treść historyjki, wskazać </w:t>
            </w:r>
            <w:r>
              <w:rPr>
                <w:rFonts w:asciiTheme="minorHAnsi" w:hAnsiTheme="minorHAnsi"/>
                <w:sz w:val="16"/>
                <w:szCs w:val="16"/>
              </w:rPr>
              <w:t>właściw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brazek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1557F86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6C42EC6" w14:textId="77777777" w:rsidTr="00421393">
        <w:trPr>
          <w:trHeight w:val="1384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4886E7B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Tworz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7A750D02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wymienia kilka:</w:t>
            </w:r>
          </w:p>
          <w:p w14:paraId="7780ED46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281B97D5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ąt</w:t>
            </w:r>
          </w:p>
          <w:p w14:paraId="459C948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ów określających zwierzęta</w:t>
            </w:r>
          </w:p>
          <w:p w14:paraId="22FAEA31" w14:textId="77777777" w:rsidR="00421393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EF729E7" w14:textId="77777777" w:rsidR="00421393" w:rsidRPr="007F350C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3B0F3D1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52A666DA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wymienia kilka:</w:t>
            </w:r>
          </w:p>
          <w:p w14:paraId="54C4A371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16BF159F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ąt</w:t>
            </w:r>
          </w:p>
          <w:p w14:paraId="3BAD39FF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ów określających zwierzęta</w:t>
            </w:r>
          </w:p>
          <w:p w14:paraId="7F96BF2E" w14:textId="77777777" w:rsidR="00421393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53135DB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5BEBECF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04EFD5B2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wymienia większość:</w:t>
            </w:r>
          </w:p>
          <w:p w14:paraId="7FE5C615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2CED0B3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ąt; również poznanych w sekcji kulturowej</w:t>
            </w:r>
          </w:p>
          <w:p w14:paraId="1CD412ED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ów określających zwierzęta</w:t>
            </w:r>
          </w:p>
          <w:p w14:paraId="0EE6CEB0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łówków określających miejsce</w:t>
            </w:r>
          </w:p>
          <w:p w14:paraId="4793FF71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13BB732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193DAEF5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ezbłędnie samodzielnie wymienia:</w:t>
            </w:r>
          </w:p>
          <w:p w14:paraId="6E6DB648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01F6DABA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ąta; również poznane w sekcji kulturowej</w:t>
            </w:r>
          </w:p>
          <w:p w14:paraId="7631BAB4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kreślające zwierzęta</w:t>
            </w:r>
          </w:p>
          <w:p w14:paraId="6CD480E1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łówki określające miejsce</w:t>
            </w:r>
          </w:p>
          <w:p w14:paraId="2F612177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3C4D911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5F49651A" w14:textId="77777777" w:rsidTr="00421393">
        <w:trPr>
          <w:trHeight w:val="344"/>
        </w:trPr>
        <w:tc>
          <w:tcPr>
            <w:tcW w:w="1135" w:type="dxa"/>
            <w:vMerge/>
          </w:tcPr>
          <w:p w14:paraId="2F43085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39A4DEF5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całym zdaniem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wierzęta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It's a (dog).</w:t>
            </w:r>
          </w:p>
        </w:tc>
        <w:tc>
          <w:tcPr>
            <w:tcW w:w="441" w:type="dxa"/>
            <w:gridSpan w:val="2"/>
          </w:tcPr>
          <w:p w14:paraId="050A2A8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20F635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całym zdaniem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wierzęta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It's a (dog).</w:t>
            </w:r>
          </w:p>
        </w:tc>
        <w:tc>
          <w:tcPr>
            <w:tcW w:w="427" w:type="dxa"/>
          </w:tcPr>
          <w:p w14:paraId="53633E6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15DACA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imi błędami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całym zdaniem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wierzęta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It's a (dog).</w:t>
            </w:r>
          </w:p>
        </w:tc>
        <w:tc>
          <w:tcPr>
            <w:tcW w:w="349" w:type="dxa"/>
          </w:tcPr>
          <w:p w14:paraId="21B4E46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33AAE835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całym zdaniem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wierzęta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It's a (dog).</w:t>
            </w:r>
          </w:p>
        </w:tc>
        <w:tc>
          <w:tcPr>
            <w:tcW w:w="397" w:type="dxa"/>
          </w:tcPr>
          <w:p w14:paraId="3E9B1A3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4940B91D" w14:textId="77777777" w:rsidTr="00421393">
        <w:trPr>
          <w:trHeight w:val="532"/>
        </w:trPr>
        <w:tc>
          <w:tcPr>
            <w:tcW w:w="1135" w:type="dxa"/>
            <w:vMerge/>
          </w:tcPr>
          <w:p w14:paraId="1DB88E5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C391E55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i błędam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wyraża prośbę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Can I have a (dog), please?</w:t>
            </w:r>
          </w:p>
        </w:tc>
        <w:tc>
          <w:tcPr>
            <w:tcW w:w="441" w:type="dxa"/>
            <w:gridSpan w:val="2"/>
          </w:tcPr>
          <w:p w14:paraId="464D795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2535165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pomocą nauczyciela i nielicznymi błędam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wyraża prośbę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Can I have a (dog), please?</w:t>
            </w:r>
          </w:p>
        </w:tc>
        <w:tc>
          <w:tcPr>
            <w:tcW w:w="427" w:type="dxa"/>
          </w:tcPr>
          <w:p w14:paraId="00A6B44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165E521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imi błędami potraf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wyrazić prośbę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Can I have a (dog), please?</w:t>
            </w:r>
          </w:p>
        </w:tc>
        <w:tc>
          <w:tcPr>
            <w:tcW w:w="349" w:type="dxa"/>
          </w:tcPr>
          <w:p w14:paraId="3B7F4D5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1DC5D41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potraf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wyrazić prośbę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Can I have a (dog), please?</w:t>
            </w:r>
          </w:p>
        </w:tc>
        <w:tc>
          <w:tcPr>
            <w:tcW w:w="397" w:type="dxa"/>
          </w:tcPr>
          <w:p w14:paraId="49652B7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33783603" w14:textId="77777777" w:rsidTr="00421393">
        <w:trPr>
          <w:trHeight w:val="532"/>
        </w:trPr>
        <w:tc>
          <w:tcPr>
            <w:tcW w:w="1135" w:type="dxa"/>
            <w:vMerge/>
          </w:tcPr>
          <w:p w14:paraId="530A5B4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F5DD45E" w14:textId="77777777" w:rsidR="00421393" w:rsidRPr="00010E7F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- z </w:t>
            </w:r>
            <w:r>
              <w:rPr>
                <w:rFonts w:cs="Calibri"/>
                <w:sz w:val="16"/>
                <w:szCs w:val="16"/>
              </w:rPr>
              <w:t xml:space="preserve">dużą </w:t>
            </w:r>
            <w:r w:rsidRPr="00010E7F">
              <w:rPr>
                <w:rFonts w:cs="Calibri"/>
                <w:sz w:val="16"/>
                <w:szCs w:val="16"/>
              </w:rPr>
              <w:t>pomocą nauczyciela</w:t>
            </w:r>
            <w:r>
              <w:rPr>
                <w:rFonts w:cs="Calibri"/>
                <w:sz w:val="16"/>
                <w:szCs w:val="16"/>
              </w:rPr>
              <w:t xml:space="preserve"> oraz licznymi błędami</w:t>
            </w:r>
            <w:r w:rsidRPr="00010E7F">
              <w:rPr>
                <w:rFonts w:cs="Calibri"/>
                <w:sz w:val="16"/>
                <w:szCs w:val="16"/>
              </w:rPr>
              <w:t xml:space="preserve"> wyraża posiadanie: </w:t>
            </w:r>
            <w:r>
              <w:rPr>
                <w:rFonts w:cs="Calibri"/>
                <w:i/>
                <w:sz w:val="16"/>
                <w:szCs w:val="16"/>
              </w:rPr>
              <w:t>I've got a (cat)</w:t>
            </w:r>
            <w:r w:rsidRPr="00010E7F">
              <w:rPr>
                <w:rFonts w:cs="Calibri"/>
                <w:sz w:val="16"/>
                <w:szCs w:val="16"/>
              </w:rPr>
              <w:t xml:space="preserve"> oraz jego brak: </w:t>
            </w:r>
            <w:r w:rsidRPr="00010E7F">
              <w:rPr>
                <w:rFonts w:cs="Calibri"/>
                <w:i/>
                <w:sz w:val="16"/>
                <w:szCs w:val="16"/>
              </w:rPr>
              <w:t>I haven't got a (rabbit).</w:t>
            </w:r>
          </w:p>
        </w:tc>
        <w:tc>
          <w:tcPr>
            <w:tcW w:w="441" w:type="dxa"/>
            <w:gridSpan w:val="2"/>
          </w:tcPr>
          <w:p w14:paraId="5DA8FED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3745CFD5" w14:textId="77777777" w:rsidR="00421393" w:rsidRPr="00010E7F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- z </w:t>
            </w:r>
            <w:r>
              <w:rPr>
                <w:rFonts w:cs="Calibri"/>
                <w:sz w:val="16"/>
                <w:szCs w:val="16"/>
              </w:rPr>
              <w:t xml:space="preserve">dużą </w:t>
            </w:r>
            <w:r w:rsidRPr="00010E7F">
              <w:rPr>
                <w:rFonts w:cs="Calibri"/>
                <w:sz w:val="16"/>
                <w:szCs w:val="16"/>
              </w:rPr>
              <w:t xml:space="preserve">pomocą nauczyciela wyraża posiadanie: </w:t>
            </w:r>
            <w:r w:rsidRPr="00010E7F">
              <w:rPr>
                <w:rFonts w:cs="Calibri"/>
                <w:i/>
                <w:sz w:val="16"/>
                <w:szCs w:val="16"/>
              </w:rPr>
              <w:t>I've got a (cat)</w:t>
            </w:r>
            <w:r w:rsidRPr="00010E7F">
              <w:rPr>
                <w:rFonts w:cs="Calibri"/>
                <w:sz w:val="16"/>
                <w:szCs w:val="16"/>
              </w:rPr>
              <w:t xml:space="preserve"> oraz jego brak: </w:t>
            </w:r>
            <w:r w:rsidRPr="00010E7F">
              <w:rPr>
                <w:rFonts w:cs="Calibri"/>
                <w:i/>
                <w:sz w:val="16"/>
                <w:szCs w:val="16"/>
              </w:rPr>
              <w:t>I haven't got a (rabbit).</w:t>
            </w:r>
          </w:p>
        </w:tc>
        <w:tc>
          <w:tcPr>
            <w:tcW w:w="427" w:type="dxa"/>
          </w:tcPr>
          <w:p w14:paraId="0C42E1A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CD814F0" w14:textId="77777777" w:rsidR="00421393" w:rsidRPr="00010E7F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- z </w:t>
            </w:r>
            <w:r>
              <w:rPr>
                <w:rFonts w:cs="Calibri"/>
                <w:sz w:val="16"/>
                <w:szCs w:val="16"/>
              </w:rPr>
              <w:t xml:space="preserve">niewielką </w:t>
            </w:r>
            <w:r w:rsidRPr="00010E7F">
              <w:rPr>
                <w:rFonts w:cs="Calibri"/>
                <w:sz w:val="16"/>
                <w:szCs w:val="16"/>
              </w:rPr>
              <w:t xml:space="preserve">pomocą nauczyciela wyraża posiadanie: </w:t>
            </w:r>
            <w:r w:rsidRPr="00010E7F">
              <w:rPr>
                <w:rFonts w:cs="Calibri"/>
                <w:i/>
                <w:sz w:val="16"/>
                <w:szCs w:val="16"/>
              </w:rPr>
              <w:t>I've got a (cat)</w:t>
            </w:r>
            <w:r>
              <w:rPr>
                <w:rFonts w:cs="Calibri"/>
                <w:i/>
                <w:sz w:val="16"/>
                <w:szCs w:val="16"/>
              </w:rPr>
              <w:t xml:space="preserve"> </w:t>
            </w:r>
            <w:r w:rsidRPr="00010E7F">
              <w:rPr>
                <w:rFonts w:cs="Calibri"/>
                <w:sz w:val="16"/>
                <w:szCs w:val="16"/>
              </w:rPr>
              <w:t xml:space="preserve">oraz jego brak: </w:t>
            </w:r>
            <w:r w:rsidRPr="00010E7F">
              <w:rPr>
                <w:rFonts w:cs="Calibri"/>
                <w:i/>
                <w:sz w:val="16"/>
                <w:szCs w:val="16"/>
              </w:rPr>
              <w:t>I haven't got a (rabbit).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  <w:tc>
          <w:tcPr>
            <w:tcW w:w="349" w:type="dxa"/>
          </w:tcPr>
          <w:p w14:paraId="08A847C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3AD587A9" w14:textId="77777777" w:rsidR="00421393" w:rsidRPr="00010E7F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- </w:t>
            </w:r>
            <w:r>
              <w:rPr>
                <w:rFonts w:cs="Calibri"/>
                <w:sz w:val="16"/>
                <w:szCs w:val="16"/>
              </w:rPr>
              <w:t>samodzielnie</w:t>
            </w:r>
            <w:r w:rsidRPr="00010E7F">
              <w:rPr>
                <w:rFonts w:cs="Calibri"/>
                <w:sz w:val="16"/>
                <w:szCs w:val="16"/>
              </w:rPr>
              <w:t xml:space="preserve"> wyraża posiadanie: </w:t>
            </w:r>
            <w:r w:rsidRPr="00010E7F">
              <w:rPr>
                <w:rFonts w:cs="Calibri"/>
                <w:i/>
                <w:sz w:val="16"/>
                <w:szCs w:val="16"/>
              </w:rPr>
              <w:t>I've got a (cat)</w:t>
            </w:r>
            <w:r>
              <w:rPr>
                <w:rFonts w:cs="Calibri"/>
                <w:i/>
                <w:sz w:val="16"/>
                <w:szCs w:val="16"/>
              </w:rPr>
              <w:t xml:space="preserve"> </w:t>
            </w:r>
            <w:r w:rsidRPr="00010E7F">
              <w:rPr>
                <w:rFonts w:cs="Calibri"/>
                <w:sz w:val="16"/>
                <w:szCs w:val="16"/>
              </w:rPr>
              <w:t xml:space="preserve">oraz jego brak: </w:t>
            </w:r>
            <w:r w:rsidRPr="00010E7F">
              <w:rPr>
                <w:rFonts w:cs="Calibri"/>
                <w:i/>
                <w:sz w:val="16"/>
                <w:szCs w:val="16"/>
              </w:rPr>
              <w:t>I haven't got a (rabbit).</w:t>
            </w:r>
          </w:p>
        </w:tc>
        <w:tc>
          <w:tcPr>
            <w:tcW w:w="397" w:type="dxa"/>
          </w:tcPr>
          <w:p w14:paraId="2CC2425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3AF1FD8" w14:textId="77777777" w:rsidTr="00421393">
        <w:trPr>
          <w:trHeight w:val="422"/>
        </w:trPr>
        <w:tc>
          <w:tcPr>
            <w:tcW w:w="1135" w:type="dxa"/>
            <w:vMerge/>
          </w:tcPr>
          <w:p w14:paraId="25BCD73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58998025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010E7F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>dużą</w:t>
            </w:r>
            <w:r w:rsidRPr="00010E7F">
              <w:rPr>
                <w:rFonts w:asciiTheme="minorHAnsi" w:hAnsiTheme="minorHAnsi"/>
                <w:sz w:val="16"/>
                <w:szCs w:val="16"/>
              </w:rPr>
              <w:t xml:space="preserve"> pomocą nauczyciela</w:t>
            </w:r>
            <w:r w:rsidRPr="00010E7F">
              <w:rPr>
                <w:rFonts w:asciiTheme="minorHAnsi" w:hAnsiTheme="minorHAnsi" w:cs="Calibri"/>
                <w:sz w:val="16"/>
                <w:szCs w:val="16"/>
              </w:rPr>
              <w:t xml:space="preserve"> wyraża</w:t>
            </w:r>
            <w:r w:rsidRPr="00010E7F">
              <w:rPr>
                <w:rFonts w:ascii="Calibri" w:hAnsi="Calibri" w:cs="Calibri"/>
                <w:sz w:val="16"/>
                <w:szCs w:val="16"/>
              </w:rPr>
              <w:t xml:space="preserve"> zakaz: </w:t>
            </w:r>
            <w:r w:rsidRPr="00010E7F">
              <w:rPr>
                <w:rFonts w:ascii="Calibri" w:hAnsi="Calibri" w:cs="Calibri"/>
                <w:i/>
                <w:sz w:val="16"/>
                <w:szCs w:val="16"/>
              </w:rPr>
              <w:t>Don't open the cage</w:t>
            </w:r>
            <w:r w:rsidRPr="00010E7F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441" w:type="dxa"/>
            <w:gridSpan w:val="2"/>
          </w:tcPr>
          <w:p w14:paraId="13D5EE8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112B5CED" w14:textId="77777777" w:rsidR="00421393" w:rsidRPr="00010E7F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010E7F">
              <w:rPr>
                <w:rFonts w:asciiTheme="minorHAnsi" w:hAnsiTheme="minorHAnsi"/>
                <w:sz w:val="16"/>
                <w:szCs w:val="16"/>
              </w:rPr>
              <w:t>- z niewielką pomocą nauczyciela</w:t>
            </w:r>
            <w:r w:rsidRPr="00010E7F">
              <w:rPr>
                <w:rFonts w:asciiTheme="minorHAnsi" w:hAnsiTheme="minorHAnsi" w:cs="Calibri"/>
                <w:sz w:val="16"/>
                <w:szCs w:val="16"/>
              </w:rPr>
              <w:t xml:space="preserve"> wyraża</w:t>
            </w:r>
            <w:r w:rsidRPr="00010E7F">
              <w:rPr>
                <w:rFonts w:ascii="Calibri" w:hAnsi="Calibri" w:cs="Calibri"/>
                <w:sz w:val="16"/>
                <w:szCs w:val="16"/>
              </w:rPr>
              <w:t xml:space="preserve"> zakaz: </w:t>
            </w:r>
            <w:r w:rsidRPr="00010E7F">
              <w:rPr>
                <w:rFonts w:ascii="Calibri" w:hAnsi="Calibri" w:cs="Calibri"/>
                <w:i/>
                <w:sz w:val="16"/>
                <w:szCs w:val="16"/>
              </w:rPr>
              <w:t>Don't open the cage</w:t>
            </w:r>
            <w:r w:rsidRPr="00010E7F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427" w:type="dxa"/>
          </w:tcPr>
          <w:p w14:paraId="47989AF5" w14:textId="77777777" w:rsidR="00421393" w:rsidRPr="00010E7F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47D7EF2" w14:textId="77777777" w:rsidR="00421393" w:rsidRPr="00010E7F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- </w:t>
            </w:r>
            <w:r>
              <w:rPr>
                <w:rFonts w:cs="Calibri"/>
                <w:sz w:val="16"/>
                <w:szCs w:val="16"/>
              </w:rPr>
              <w:t xml:space="preserve">samodzielnie </w:t>
            </w:r>
            <w:r w:rsidRPr="00010E7F">
              <w:rPr>
                <w:rFonts w:cs="Calibri"/>
                <w:sz w:val="16"/>
                <w:szCs w:val="16"/>
              </w:rPr>
              <w:t xml:space="preserve">wyraża zakaz: </w:t>
            </w:r>
            <w:r w:rsidRPr="00010E7F">
              <w:rPr>
                <w:rFonts w:cs="Calibri"/>
                <w:i/>
                <w:sz w:val="16"/>
                <w:szCs w:val="16"/>
              </w:rPr>
              <w:t>Don't open the cage</w:t>
            </w:r>
            <w:r w:rsidRPr="00010E7F">
              <w:rPr>
                <w:rFonts w:cs="Calibri"/>
                <w:sz w:val="16"/>
                <w:szCs w:val="16"/>
              </w:rPr>
              <w:t xml:space="preserve">. </w:t>
            </w:r>
          </w:p>
          <w:p w14:paraId="1D7BF0DE" w14:textId="77777777" w:rsidR="00421393" w:rsidRPr="00010E7F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</w:tcPr>
          <w:p w14:paraId="36D43E27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07613F47" w14:textId="77777777" w:rsidR="00421393" w:rsidRPr="00010E7F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- </w:t>
            </w:r>
            <w:r>
              <w:rPr>
                <w:rFonts w:cs="Calibri"/>
                <w:sz w:val="16"/>
                <w:szCs w:val="16"/>
              </w:rPr>
              <w:t xml:space="preserve">samodzielnie </w:t>
            </w:r>
            <w:r w:rsidRPr="00010E7F">
              <w:rPr>
                <w:rFonts w:cs="Calibri"/>
                <w:sz w:val="16"/>
                <w:szCs w:val="16"/>
              </w:rPr>
              <w:t xml:space="preserve">wyraża zakaz: </w:t>
            </w:r>
            <w:r w:rsidRPr="00010E7F">
              <w:rPr>
                <w:rFonts w:cs="Calibri"/>
                <w:i/>
                <w:sz w:val="16"/>
                <w:szCs w:val="16"/>
              </w:rPr>
              <w:t>Don't open the cage</w:t>
            </w:r>
            <w:r w:rsidRPr="00010E7F">
              <w:rPr>
                <w:rFonts w:cs="Calibri"/>
                <w:sz w:val="16"/>
                <w:szCs w:val="16"/>
              </w:rPr>
              <w:t xml:space="preserve">. </w:t>
            </w:r>
            <w:r>
              <w:rPr>
                <w:rFonts w:cs="Calibri"/>
                <w:sz w:val="16"/>
                <w:szCs w:val="16"/>
              </w:rPr>
              <w:t>i wie, kiedy go zastosować.</w:t>
            </w:r>
          </w:p>
        </w:tc>
        <w:tc>
          <w:tcPr>
            <w:tcW w:w="397" w:type="dxa"/>
          </w:tcPr>
          <w:p w14:paraId="38C549D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4FE5E8FC" w14:textId="77777777" w:rsidTr="00421393">
        <w:trPr>
          <w:trHeight w:val="283"/>
        </w:trPr>
        <w:tc>
          <w:tcPr>
            <w:tcW w:w="1135" w:type="dxa"/>
            <w:vMerge/>
          </w:tcPr>
          <w:p w14:paraId="7065474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786D711F" w14:textId="77777777" w:rsidR="00421393" w:rsidRPr="00C053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C0530C">
              <w:rPr>
                <w:rFonts w:asciiTheme="minorHAnsi" w:hAnsiTheme="minorHAnsi"/>
                <w:sz w:val="16"/>
                <w:szCs w:val="16"/>
              </w:rPr>
              <w:t xml:space="preserve">- powtarza za nauczycielem pytanie: </w:t>
            </w:r>
            <w:r w:rsidRPr="00C0530C">
              <w:rPr>
                <w:rFonts w:ascii="Calibri" w:hAnsi="Calibri" w:cs="Calibri"/>
                <w:i/>
                <w:sz w:val="16"/>
                <w:szCs w:val="16"/>
              </w:rPr>
              <w:t>What's your favourite pet?</w:t>
            </w:r>
            <w:r w:rsidRPr="00C0530C">
              <w:rPr>
                <w:rFonts w:ascii="Calibri" w:hAnsi="Calibri" w:cs="Calibri"/>
                <w:sz w:val="16"/>
                <w:szCs w:val="16"/>
              </w:rPr>
              <w:t xml:space="preserve"> i </w:t>
            </w:r>
            <w:r w:rsidRPr="00C0530C">
              <w:rPr>
                <w:rFonts w:asciiTheme="minorHAnsi" w:hAnsiTheme="minorHAnsi" w:cs="Calibri"/>
                <w:sz w:val="16"/>
                <w:szCs w:val="16"/>
              </w:rPr>
              <w:t>z błędami</w:t>
            </w:r>
            <w:r w:rsidRPr="00C0530C">
              <w:rPr>
                <w:rFonts w:ascii="Calibri" w:hAnsi="Calibri" w:cs="Calibri"/>
                <w:sz w:val="16"/>
                <w:szCs w:val="16"/>
              </w:rPr>
              <w:t xml:space="preserve"> na nie odpowiada: </w:t>
            </w:r>
            <w:r w:rsidRPr="00C0530C">
              <w:rPr>
                <w:rFonts w:ascii="Calibri" w:hAnsi="Calibri" w:cs="Calibri"/>
                <w:i/>
                <w:sz w:val="16"/>
                <w:szCs w:val="16"/>
              </w:rPr>
              <w:t>My favourite pet is a (rabbit).</w:t>
            </w:r>
          </w:p>
        </w:tc>
        <w:tc>
          <w:tcPr>
            <w:tcW w:w="441" w:type="dxa"/>
            <w:gridSpan w:val="2"/>
          </w:tcPr>
          <w:p w14:paraId="1999A0C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35B9EF80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z pomocą nauczyciela formułuje</w:t>
            </w:r>
            <w:r w:rsidRPr="00010E7F">
              <w:rPr>
                <w:rFonts w:cs="Calibri"/>
                <w:sz w:val="16"/>
                <w:szCs w:val="16"/>
              </w:rPr>
              <w:t xml:space="preserve"> pytanie </w:t>
            </w:r>
          </w:p>
          <w:p w14:paraId="3925C8FB" w14:textId="77777777" w:rsidR="00421393" w:rsidRPr="008C1908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o ulubione zwierzę: </w:t>
            </w:r>
            <w:r w:rsidRPr="00010E7F">
              <w:rPr>
                <w:rFonts w:cs="Calibri"/>
                <w:i/>
                <w:sz w:val="16"/>
                <w:szCs w:val="16"/>
              </w:rPr>
              <w:t>What's your favourite pet?</w:t>
            </w:r>
            <w:r w:rsidRPr="00010E7F">
              <w:rPr>
                <w:rFonts w:cs="Calibri"/>
                <w:sz w:val="16"/>
                <w:szCs w:val="16"/>
              </w:rPr>
              <w:t xml:space="preserve"> i </w:t>
            </w:r>
            <w:r>
              <w:rPr>
                <w:rFonts w:cs="Calibri"/>
                <w:sz w:val="16"/>
                <w:szCs w:val="16"/>
              </w:rPr>
              <w:t>z błędami</w:t>
            </w:r>
            <w:r w:rsidRPr="00010E7F">
              <w:rPr>
                <w:rFonts w:cs="Calibri"/>
                <w:sz w:val="16"/>
                <w:szCs w:val="16"/>
              </w:rPr>
              <w:t xml:space="preserve"> na nie odpowiada: </w:t>
            </w:r>
            <w:r w:rsidRPr="00010E7F">
              <w:rPr>
                <w:rFonts w:cs="Calibri"/>
                <w:i/>
                <w:sz w:val="16"/>
                <w:szCs w:val="16"/>
              </w:rPr>
              <w:t>My favourite pet is a (rabbit).</w:t>
            </w:r>
          </w:p>
        </w:tc>
        <w:tc>
          <w:tcPr>
            <w:tcW w:w="427" w:type="dxa"/>
          </w:tcPr>
          <w:p w14:paraId="799C29F5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702A7F8" w14:textId="77777777" w:rsidR="00421393" w:rsidRDefault="00421393" w:rsidP="00421393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16"/>
                <w:szCs w:val="16"/>
              </w:rPr>
            </w:pPr>
            <w:r w:rsidRPr="00010E7F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z niewielką pomocą nauczyciela formułuje</w:t>
            </w:r>
            <w:r w:rsidRPr="00010E7F">
              <w:rPr>
                <w:rFonts w:cs="Calibri"/>
                <w:sz w:val="16"/>
                <w:szCs w:val="16"/>
              </w:rPr>
              <w:t xml:space="preserve"> pytanie </w:t>
            </w:r>
          </w:p>
          <w:p w14:paraId="3BF2BA9F" w14:textId="77777777" w:rsidR="00421393" w:rsidRPr="0092328C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i/>
                <w:sz w:val="16"/>
                <w:szCs w:val="16"/>
                <w:lang w:val="en-US"/>
              </w:rPr>
            </w:pPr>
            <w:r w:rsidRPr="0092328C">
              <w:rPr>
                <w:rFonts w:cs="Calibri"/>
                <w:sz w:val="16"/>
                <w:szCs w:val="16"/>
                <w:lang w:val="en-US"/>
              </w:rPr>
              <w:t xml:space="preserve">o ulubione zwierzę: </w:t>
            </w:r>
            <w:r w:rsidRPr="0092328C">
              <w:rPr>
                <w:rFonts w:cs="Calibri"/>
                <w:i/>
                <w:sz w:val="16"/>
                <w:szCs w:val="16"/>
                <w:lang w:val="en-US"/>
              </w:rPr>
              <w:t>What's your favourite pet?</w:t>
            </w:r>
          </w:p>
          <w:p w14:paraId="69EE4465" w14:textId="77777777" w:rsidR="00421393" w:rsidRPr="008C1908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92328C">
              <w:rPr>
                <w:rFonts w:cs="Calibri"/>
                <w:sz w:val="16"/>
                <w:szCs w:val="16"/>
                <w:lang w:val="en-US"/>
              </w:rPr>
              <w:t xml:space="preserve"> </w:t>
            </w:r>
            <w:r w:rsidRPr="00010E7F">
              <w:rPr>
                <w:rFonts w:cs="Calibri"/>
                <w:sz w:val="16"/>
                <w:szCs w:val="16"/>
              </w:rPr>
              <w:t xml:space="preserve">i </w:t>
            </w:r>
            <w:r>
              <w:rPr>
                <w:rFonts w:cs="Calibri"/>
                <w:sz w:val="16"/>
                <w:szCs w:val="16"/>
              </w:rPr>
              <w:t>z nielicznymi błędami</w:t>
            </w:r>
            <w:r w:rsidRPr="00010E7F">
              <w:rPr>
                <w:rFonts w:cs="Calibri"/>
                <w:sz w:val="16"/>
                <w:szCs w:val="16"/>
              </w:rPr>
              <w:t xml:space="preserve"> na nie odpowiada: </w:t>
            </w:r>
            <w:r w:rsidRPr="00010E7F">
              <w:rPr>
                <w:rFonts w:cs="Calibri"/>
                <w:i/>
                <w:sz w:val="16"/>
                <w:szCs w:val="16"/>
              </w:rPr>
              <w:t>My favourite pet is a (rabbit).</w:t>
            </w:r>
          </w:p>
        </w:tc>
        <w:tc>
          <w:tcPr>
            <w:tcW w:w="349" w:type="dxa"/>
          </w:tcPr>
          <w:p w14:paraId="74C2C05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E59A7CA" w14:textId="77777777" w:rsidR="00421393" w:rsidRPr="008C1908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samodzielnie formułuje</w:t>
            </w:r>
            <w:r w:rsidRPr="00010E7F">
              <w:rPr>
                <w:rFonts w:cs="Calibri"/>
                <w:sz w:val="16"/>
                <w:szCs w:val="16"/>
              </w:rPr>
              <w:t xml:space="preserve"> pytanie o ulubione zwierzę: </w:t>
            </w:r>
            <w:r w:rsidRPr="00010E7F">
              <w:rPr>
                <w:rFonts w:cs="Calibri"/>
                <w:i/>
                <w:sz w:val="16"/>
                <w:szCs w:val="16"/>
              </w:rPr>
              <w:t>What's your favourite pet?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010E7F">
              <w:rPr>
                <w:rFonts w:cs="Calibri"/>
                <w:sz w:val="16"/>
                <w:szCs w:val="16"/>
              </w:rPr>
              <w:t xml:space="preserve">i na nie odpowiada: </w:t>
            </w:r>
            <w:r w:rsidRPr="00010E7F">
              <w:rPr>
                <w:rFonts w:cs="Calibri"/>
                <w:i/>
                <w:sz w:val="16"/>
                <w:szCs w:val="16"/>
              </w:rPr>
              <w:t>My favourite pet is a (rabbit).</w:t>
            </w:r>
          </w:p>
        </w:tc>
        <w:tc>
          <w:tcPr>
            <w:tcW w:w="397" w:type="dxa"/>
          </w:tcPr>
          <w:p w14:paraId="0086D6A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4198941D" w14:textId="77777777" w:rsidTr="00421393">
        <w:trPr>
          <w:trHeight w:val="425"/>
        </w:trPr>
        <w:tc>
          <w:tcPr>
            <w:tcW w:w="1135" w:type="dxa"/>
            <w:vMerge/>
          </w:tcPr>
          <w:p w14:paraId="4227F25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1892DB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dużą pomocą nauczyciela pyta </w:t>
            </w:r>
          </w:p>
          <w:p w14:paraId="56AC19E7" w14:textId="77777777" w:rsidR="00421393" w:rsidRPr="00C053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o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Is it a (bird)?</w:t>
            </w:r>
          </w:p>
        </w:tc>
        <w:tc>
          <w:tcPr>
            <w:tcW w:w="441" w:type="dxa"/>
            <w:gridSpan w:val="2"/>
          </w:tcPr>
          <w:p w14:paraId="236A8AE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95EE362" w14:textId="77777777" w:rsidR="00421393" w:rsidRPr="00010E7F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pomocą nauczyciela pyta o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Is it a (bird)?</w:t>
            </w:r>
          </w:p>
        </w:tc>
        <w:tc>
          <w:tcPr>
            <w:tcW w:w="427" w:type="dxa"/>
          </w:tcPr>
          <w:p w14:paraId="5845F3E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EABB653" w14:textId="77777777" w:rsidR="00421393" w:rsidRPr="00010E7F" w:rsidRDefault="00421393" w:rsidP="00421393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niewielką pomocą nauczyciela pyta o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Is it a (bird)?</w:t>
            </w:r>
          </w:p>
        </w:tc>
        <w:tc>
          <w:tcPr>
            <w:tcW w:w="349" w:type="dxa"/>
          </w:tcPr>
          <w:p w14:paraId="6C7E3ED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423E33F2" w14:textId="77777777" w:rsidR="00421393" w:rsidRPr="00010E7F" w:rsidRDefault="00421393" w:rsidP="00421393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samodzielnie pyta o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Is it a (bird)?</w:t>
            </w:r>
          </w:p>
        </w:tc>
        <w:tc>
          <w:tcPr>
            <w:tcW w:w="397" w:type="dxa"/>
          </w:tcPr>
          <w:p w14:paraId="675BA367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75DE4EF0" w14:textId="77777777" w:rsidTr="00421393">
        <w:trPr>
          <w:trHeight w:val="417"/>
        </w:trPr>
        <w:tc>
          <w:tcPr>
            <w:tcW w:w="1135" w:type="dxa"/>
            <w:vMerge/>
          </w:tcPr>
          <w:p w14:paraId="1576F36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0F6397B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pisuje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</w:tc>
        <w:tc>
          <w:tcPr>
            <w:tcW w:w="441" w:type="dxa"/>
            <w:gridSpan w:val="2"/>
          </w:tcPr>
          <w:p w14:paraId="7AC0529E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3F2E835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pisuje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</w:tc>
        <w:tc>
          <w:tcPr>
            <w:tcW w:w="427" w:type="dxa"/>
          </w:tcPr>
          <w:p w14:paraId="76726C4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1EB217A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stara się samodzielnie opisać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</w:tc>
        <w:tc>
          <w:tcPr>
            <w:tcW w:w="349" w:type="dxa"/>
          </w:tcPr>
          <w:p w14:paraId="3141119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84CBE1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opisuje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</w:tc>
        <w:tc>
          <w:tcPr>
            <w:tcW w:w="397" w:type="dxa"/>
          </w:tcPr>
          <w:p w14:paraId="2325A2A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1392840C" w14:textId="77777777" w:rsidTr="00421393">
        <w:trPr>
          <w:trHeight w:val="600"/>
        </w:trPr>
        <w:tc>
          <w:tcPr>
            <w:tcW w:w="1135" w:type="dxa"/>
            <w:vMerge/>
          </w:tcPr>
          <w:p w14:paraId="6C873EB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B7D606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dużą pomocą nauczyciela udziela krótkiej odpowiedzi na pytani</w:t>
            </w:r>
            <w:r>
              <w:rPr>
                <w:rFonts w:asciiTheme="minorHAnsi" w:hAnsiTheme="minorHAnsi"/>
                <w:sz w:val="16"/>
                <w:szCs w:val="16"/>
              </w:rPr>
              <w:t>e: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Have you got a (dog)? Yes, I have./No, I haven't.</w:t>
            </w:r>
          </w:p>
        </w:tc>
        <w:tc>
          <w:tcPr>
            <w:tcW w:w="441" w:type="dxa"/>
            <w:gridSpan w:val="2"/>
          </w:tcPr>
          <w:p w14:paraId="33E8F1C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A8FC09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niewielką pomocą nauczyciela udziel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rótkiej odpowiedzi na pyt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Have you got a (dog)? Yes, I have./No, I haven't.</w:t>
            </w:r>
          </w:p>
        </w:tc>
        <w:tc>
          <w:tcPr>
            <w:tcW w:w="427" w:type="dxa"/>
          </w:tcPr>
          <w:p w14:paraId="47DB8F1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D0DF87E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wykle poprawnie udziela krótkiej odpowiedzi na pytan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Have you got a (dog)? Yes, I have./No, I haven't.,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349" w:type="dxa"/>
          </w:tcPr>
          <w:p w14:paraId="2C02D30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036600B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potrafi udzieli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rótkiej odpowiedzi na pyt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Have you got a (dog)? Yes, I have./No, I haven't.</w:t>
            </w:r>
          </w:p>
        </w:tc>
        <w:tc>
          <w:tcPr>
            <w:tcW w:w="397" w:type="dxa"/>
          </w:tcPr>
          <w:p w14:paraId="7B374D0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0226D494" w14:textId="77777777" w:rsidTr="00421393">
        <w:trPr>
          <w:trHeight w:val="329"/>
        </w:trPr>
        <w:tc>
          <w:tcPr>
            <w:tcW w:w="1135" w:type="dxa"/>
            <w:vMerge/>
          </w:tcPr>
          <w:p w14:paraId="76E081E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DE5121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14:paraId="77F4417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08154A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2C98F7B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363DCC2" w14:textId="77777777" w:rsidR="00421393" w:rsidRPr="000C7DFD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niewielkimi błędami określa miejsce zamieszkania zwierząt: </w:t>
            </w:r>
            <w:r w:rsidRPr="00DA66D5">
              <w:rPr>
                <w:rFonts w:asciiTheme="minorHAnsi" w:hAnsiTheme="minorHAnsi"/>
                <w:i/>
                <w:sz w:val="16"/>
                <w:szCs w:val="16"/>
              </w:rPr>
              <w:t>This (rabbit) lives (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n</w:t>
            </w:r>
            <w:r w:rsidRPr="00DA66D5">
              <w:rPr>
                <w:rFonts w:asciiTheme="minorHAnsi" w:hAnsiTheme="minorHAnsi"/>
                <w:i/>
                <w:sz w:val="16"/>
                <w:szCs w:val="16"/>
              </w:rPr>
              <w:t>side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</w:tc>
        <w:tc>
          <w:tcPr>
            <w:tcW w:w="349" w:type="dxa"/>
          </w:tcPr>
          <w:p w14:paraId="2918B79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3447459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poprawnie i samodzielnie określa miejsce zamieszkania zwierząt: </w:t>
            </w:r>
            <w:r w:rsidRPr="00DA66D5">
              <w:rPr>
                <w:rFonts w:asciiTheme="minorHAnsi" w:hAnsiTheme="minorHAnsi"/>
                <w:i/>
                <w:sz w:val="16"/>
                <w:szCs w:val="16"/>
              </w:rPr>
              <w:t>This (rabbit) lives (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n</w:t>
            </w:r>
            <w:r w:rsidRPr="00DA66D5">
              <w:rPr>
                <w:rFonts w:asciiTheme="minorHAnsi" w:hAnsiTheme="minorHAnsi"/>
                <w:i/>
                <w:sz w:val="16"/>
                <w:szCs w:val="16"/>
              </w:rPr>
              <w:t>side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</w:tc>
        <w:tc>
          <w:tcPr>
            <w:tcW w:w="397" w:type="dxa"/>
          </w:tcPr>
          <w:p w14:paraId="2D466F41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4B2FE568" w14:textId="77777777" w:rsidTr="00421393">
        <w:trPr>
          <w:trHeight w:val="700"/>
        </w:trPr>
        <w:tc>
          <w:tcPr>
            <w:tcW w:w="1135" w:type="dxa"/>
            <w:vMerge/>
          </w:tcPr>
          <w:p w14:paraId="26B5DB94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29B57DE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śpiewa w grupie piosenki, częściowo rozumie ich treść, jeżeli jest poparta gestem/obrazem, wymaga zachęty nauczyciela</w:t>
            </w:r>
          </w:p>
        </w:tc>
        <w:tc>
          <w:tcPr>
            <w:tcW w:w="441" w:type="dxa"/>
            <w:gridSpan w:val="2"/>
          </w:tcPr>
          <w:p w14:paraId="32AB0BA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66EB33F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piose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wykonywać gesty ilustrujące ich treść</w:t>
            </w:r>
          </w:p>
        </w:tc>
        <w:tc>
          <w:tcPr>
            <w:tcW w:w="427" w:type="dxa"/>
          </w:tcPr>
          <w:p w14:paraId="6834DE2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F3B2EB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</w:t>
            </w:r>
          </w:p>
          <w:p w14:paraId="2C7C3DA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większość piosenek, zwykle rozumie ich treść, potrafi wykonać gesty ilustrujące ich treść</w:t>
            </w:r>
          </w:p>
        </w:tc>
        <w:tc>
          <w:tcPr>
            <w:tcW w:w="349" w:type="dxa"/>
          </w:tcPr>
          <w:p w14:paraId="355636B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477CE3E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397" w:type="dxa"/>
          </w:tcPr>
          <w:p w14:paraId="1D406A0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F2EF7DC" w14:textId="77777777" w:rsidTr="00421393">
        <w:trPr>
          <w:trHeight w:val="70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0780AB5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6E39D2F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recytuje w grupie rymowanki, częściowo rozumie ich treść, jeżeli jest popart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gestem/obrazem, wymaga zachęty nauczyciela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3B5E331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27DA63B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002FB74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4196CBD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recytuje w grupie </w:t>
            </w:r>
          </w:p>
          <w:p w14:paraId="51163DD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rymowanki, rozumie ich treść, potrafi wykonywać gesty ilustrujące ich treść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5D5011D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63C934A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38F6CD4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8CA6229" w14:textId="77777777" w:rsidTr="00421393">
        <w:trPr>
          <w:trHeight w:val="145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77E79A8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47" w:type="dxa"/>
            <w:tcBorders>
              <w:top w:val="single" w:sz="18" w:space="0" w:color="auto"/>
              <w:bottom w:val="single" w:sz="4" w:space="0" w:color="auto"/>
            </w:tcBorders>
          </w:tcPr>
          <w:p w14:paraId="0B20CEC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4AA04D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  <w:bottom w:val="single" w:sz="4" w:space="0" w:color="auto"/>
            </w:tcBorders>
          </w:tcPr>
          <w:p w14:paraId="0987427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wskazuje </w:t>
            </w:r>
            <w:r>
              <w:rPr>
                <w:rFonts w:asciiTheme="minorHAnsi" w:hAnsiTheme="minorHAnsi"/>
                <w:sz w:val="16"/>
                <w:szCs w:val="16"/>
              </w:rPr>
              <w:t>niektór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wyrazy przeczytane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250E34E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  <w:bottom w:val="single" w:sz="4" w:space="0" w:color="auto"/>
            </w:tcBorders>
          </w:tcPr>
          <w:p w14:paraId="2D0FB7E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4" w:space="0" w:color="auto"/>
            </w:tcBorders>
          </w:tcPr>
          <w:p w14:paraId="4F0E6DF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  <w:bottom w:val="single" w:sz="4" w:space="0" w:color="auto"/>
            </w:tcBorders>
          </w:tcPr>
          <w:p w14:paraId="779E335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4" w:space="0" w:color="auto"/>
            </w:tcBorders>
          </w:tcPr>
          <w:p w14:paraId="0B236AF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0532D40" w14:textId="77777777" w:rsidTr="00421393">
        <w:trPr>
          <w:trHeight w:val="145"/>
        </w:trPr>
        <w:tc>
          <w:tcPr>
            <w:tcW w:w="1135" w:type="dxa"/>
            <w:vMerge/>
          </w:tcPr>
          <w:p w14:paraId="3724AB1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14C4764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pojedyncze wyrazy z ilustracjami z</w:t>
            </w:r>
            <w:r>
              <w:rPr>
                <w:rFonts w:asciiTheme="minorHAnsi" w:hAnsiTheme="minorHAnsi"/>
                <w:sz w:val="16"/>
                <w:szCs w:val="16"/>
              </w:rPr>
              <w:t>e znaczną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 pomocą nauczyciela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</w:tcBorders>
          </w:tcPr>
          <w:p w14:paraId="4FFA9BB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</w:tcPr>
          <w:p w14:paraId="5C33D8F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niektóre wyraz</w:t>
            </w:r>
            <w:r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4C16C19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00D7322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większych trudności łączy wyrazy </w:t>
            </w:r>
          </w:p>
          <w:p w14:paraId="3F06987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7B1336F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4" w:space="0" w:color="auto"/>
            </w:tcBorders>
          </w:tcPr>
          <w:p w14:paraId="2B315F21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trudu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łączy wyrazy </w:t>
            </w:r>
          </w:p>
          <w:p w14:paraId="201B38F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odpowiednimi ilustracjami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F64927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50505451" w14:textId="77777777" w:rsidTr="00421393">
        <w:trPr>
          <w:trHeight w:val="1392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71FBEA8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68614E07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 błędami 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rzeczytać: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77FB4EA9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F05ADB7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zwierząt</w:t>
            </w:r>
          </w:p>
          <w:p w14:paraId="17E63D4B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</w:tcPr>
          <w:p w14:paraId="76CA2AC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4D90265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i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:</w:t>
            </w:r>
          </w:p>
          <w:p w14:paraId="543DA359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BB0722F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zwierząt</w:t>
            </w:r>
          </w:p>
          <w:p w14:paraId="1B1961A6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37C3D85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6F4FAD4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im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>
              <w:rPr>
                <w:rFonts w:asciiTheme="minorHAnsi" w:hAnsiTheme="minorHAnsi"/>
                <w:sz w:val="16"/>
                <w:szCs w:val="16"/>
              </w:rPr>
              <w:t>czyta:</w:t>
            </w:r>
          </w:p>
          <w:p w14:paraId="5EB6E8DC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A103423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nazwy zwierząt; również poznanych </w:t>
            </w:r>
          </w:p>
          <w:p w14:paraId="4AACF1FD" w14:textId="77777777" w:rsidR="00421393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 sekcji kulturowej</w:t>
            </w:r>
          </w:p>
          <w:p w14:paraId="67CC577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  <w:p w14:paraId="25455BC9" w14:textId="77777777" w:rsidR="00421393" w:rsidRPr="003E5ECF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łówki określające miejsce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70DEEDC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3355019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>
              <w:rPr>
                <w:rFonts w:asciiTheme="minorHAnsi" w:hAnsiTheme="minorHAnsi"/>
                <w:sz w:val="16"/>
                <w:szCs w:val="16"/>
              </w:rPr>
              <w:t>czyta::</w:t>
            </w:r>
          </w:p>
          <w:p w14:paraId="5F2B32CE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748FC14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nazwy zwierząt; również poznanych </w:t>
            </w:r>
          </w:p>
          <w:p w14:paraId="65FB4CAD" w14:textId="77777777" w:rsidR="00421393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 sekcji kulturowej</w:t>
            </w:r>
          </w:p>
          <w:p w14:paraId="74B978A3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  <w:p w14:paraId="0A5605B8" w14:textId="77777777" w:rsidR="00421393" w:rsidRPr="00C85B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łówki określające miejsce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21262B1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83FC0F0" w14:textId="77777777" w:rsidTr="00421393">
        <w:trPr>
          <w:trHeight w:val="1758"/>
        </w:trPr>
        <w:tc>
          <w:tcPr>
            <w:tcW w:w="1135" w:type="dxa"/>
          </w:tcPr>
          <w:p w14:paraId="34BF9965" w14:textId="77777777" w:rsidR="00421393" w:rsidRPr="004F2A23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356C75BC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1CED700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BF0C338" w14:textId="77777777" w:rsidR="00421393" w:rsidRPr="00C41376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1376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  <w:p w14:paraId="3E7E1808" w14:textId="77777777" w:rsidR="00421393" w:rsidRPr="0092328C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 Have you got a (cat)?</w:t>
            </w:r>
            <w:r w:rsidRPr="0092328C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, </w:t>
            </w:r>
          </w:p>
          <w:p w14:paraId="066CB8D6" w14:textId="77777777" w:rsidR="00421393" w:rsidRPr="0092328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14:paraId="13FB99A0" w14:textId="77777777" w:rsidR="00421393" w:rsidRPr="00F1686B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41" w:type="dxa"/>
            <w:gridSpan w:val="2"/>
          </w:tcPr>
          <w:p w14:paraId="3641453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1097B1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</w:t>
            </w:r>
          </w:p>
          <w:p w14:paraId="63C403F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71D8CFB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5A521CE" w14:textId="77777777" w:rsidR="00421393" w:rsidRPr="00C41376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1376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  <w:p w14:paraId="4B0EA797" w14:textId="77777777" w:rsidR="00421393" w:rsidRPr="0092328C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Have you got a (cat)?</w:t>
            </w:r>
            <w:r w:rsidRPr="0092328C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, </w:t>
            </w:r>
          </w:p>
          <w:p w14:paraId="0C4017D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rzy tym nieliczne błędy, czas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m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ie rozumie ich znaczenia</w:t>
            </w:r>
          </w:p>
        </w:tc>
        <w:tc>
          <w:tcPr>
            <w:tcW w:w="427" w:type="dxa"/>
          </w:tcPr>
          <w:p w14:paraId="11DF274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38F209DC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38711291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4E20FC1" w14:textId="77777777" w:rsidR="00421393" w:rsidRPr="00C41376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1376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  <w:p w14:paraId="4F83391A" w14:textId="77777777" w:rsidR="00421393" w:rsidRPr="0092328C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Have you got a (cat)?</w:t>
            </w:r>
          </w:p>
          <w:p w14:paraId="78327A0D" w14:textId="77777777" w:rsidR="00421393" w:rsidRPr="00DA66D5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DA66D5">
              <w:rPr>
                <w:rFonts w:asciiTheme="minorHAnsi" w:hAnsiTheme="minorHAnsi"/>
                <w:i/>
                <w:sz w:val="16"/>
                <w:szCs w:val="16"/>
              </w:rPr>
              <w:t>This (rabbit) lives (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n</w:t>
            </w:r>
            <w:r w:rsidRPr="00DA66D5">
              <w:rPr>
                <w:rFonts w:asciiTheme="minorHAnsi" w:hAnsiTheme="minorHAnsi"/>
                <w:i/>
                <w:sz w:val="16"/>
                <w:szCs w:val="16"/>
              </w:rPr>
              <w:t>side),</w:t>
            </w:r>
          </w:p>
          <w:p w14:paraId="43813C3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349" w:type="dxa"/>
          </w:tcPr>
          <w:p w14:paraId="4FF098D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5C24888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łatwością odczytuje proste struktury </w:t>
            </w:r>
          </w:p>
          <w:p w14:paraId="0095CE9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0E23A897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90756A4" w14:textId="77777777" w:rsidR="00421393" w:rsidRPr="00C41376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1376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  <w:p w14:paraId="79938FE1" w14:textId="77777777" w:rsidR="00421393" w:rsidRPr="0092328C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Have you got a (cat)?</w:t>
            </w:r>
          </w:p>
          <w:p w14:paraId="2D039912" w14:textId="77777777" w:rsidR="00421393" w:rsidRPr="00DA66D5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DA66D5">
              <w:rPr>
                <w:rFonts w:asciiTheme="minorHAnsi" w:hAnsiTheme="minorHAnsi"/>
                <w:i/>
                <w:sz w:val="16"/>
                <w:szCs w:val="16"/>
              </w:rPr>
              <w:t>This (rabbit) lives (outside),</w:t>
            </w:r>
          </w:p>
          <w:p w14:paraId="7E14202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ozumie ich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naczenie</w:t>
            </w:r>
          </w:p>
        </w:tc>
        <w:tc>
          <w:tcPr>
            <w:tcW w:w="397" w:type="dxa"/>
          </w:tcPr>
          <w:p w14:paraId="652359F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0D966FD" w14:textId="77777777" w:rsidR="00421393" w:rsidRDefault="00421393" w:rsidP="00421393"/>
    <w:p w14:paraId="0F50F3C5" w14:textId="77777777" w:rsidR="00421393" w:rsidRDefault="00421393" w:rsidP="00421393"/>
    <w:p w14:paraId="2FA489B6" w14:textId="77777777" w:rsidR="00421393" w:rsidRDefault="00421393" w:rsidP="00421393"/>
    <w:p w14:paraId="5643C6FC" w14:textId="77777777" w:rsidR="00421393" w:rsidRDefault="00421393" w:rsidP="00421393"/>
    <w:p w14:paraId="01359069" w14:textId="77777777" w:rsidR="00421393" w:rsidRDefault="00421393" w:rsidP="00421393"/>
    <w:p w14:paraId="7EF1BDF8" w14:textId="77777777" w:rsidR="00421393" w:rsidRDefault="00421393" w:rsidP="00421393"/>
    <w:p w14:paraId="1B11CB48" w14:textId="77777777" w:rsidR="00421393" w:rsidRDefault="00421393" w:rsidP="00421393"/>
    <w:p w14:paraId="14B055A9" w14:textId="77777777" w:rsidR="00421393" w:rsidRDefault="00421393" w:rsidP="00421393"/>
    <w:p w14:paraId="4BD2F954" w14:textId="77777777" w:rsidR="00421393" w:rsidRDefault="00421393" w:rsidP="00421393"/>
    <w:p w14:paraId="77B3E98C" w14:textId="77777777" w:rsidR="00421393" w:rsidRDefault="00421393" w:rsidP="00421393"/>
    <w:p w14:paraId="4C139E7D" w14:textId="77777777" w:rsidR="00421393" w:rsidRDefault="00421393" w:rsidP="00421393"/>
    <w:p w14:paraId="27B3FA5A" w14:textId="77777777" w:rsidR="00421393" w:rsidRDefault="00421393" w:rsidP="00421393"/>
    <w:p w14:paraId="3E981979" w14:textId="77777777" w:rsidR="00421393" w:rsidRDefault="00421393" w:rsidP="00421393"/>
    <w:p w14:paraId="6C161B6F" w14:textId="77777777" w:rsidR="00421393" w:rsidRDefault="00421393" w:rsidP="00421393"/>
    <w:p w14:paraId="2727616B" w14:textId="77777777" w:rsidR="00421393" w:rsidRDefault="00421393" w:rsidP="00421393"/>
    <w:p w14:paraId="2CD11585" w14:textId="77777777" w:rsidR="00421393" w:rsidRDefault="00421393" w:rsidP="00421393"/>
    <w:p w14:paraId="6C336C60" w14:textId="77777777" w:rsidR="00421393" w:rsidRDefault="00421393" w:rsidP="00421393"/>
    <w:p w14:paraId="0BD18FA5" w14:textId="77777777" w:rsidR="00421393" w:rsidRDefault="00421393" w:rsidP="00421393"/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47"/>
        <w:gridCol w:w="30"/>
        <w:gridCol w:w="411"/>
        <w:gridCol w:w="3273"/>
        <w:gridCol w:w="427"/>
        <w:gridCol w:w="3572"/>
        <w:gridCol w:w="349"/>
        <w:gridCol w:w="3478"/>
        <w:gridCol w:w="397"/>
      </w:tblGrid>
      <w:tr w:rsidR="00421393" w:rsidRPr="007F350C" w14:paraId="5FB8BD8F" w14:textId="77777777" w:rsidTr="00421393">
        <w:trPr>
          <w:trHeight w:val="424"/>
        </w:trPr>
        <w:tc>
          <w:tcPr>
            <w:tcW w:w="1135" w:type="dxa"/>
            <w:vAlign w:val="center"/>
          </w:tcPr>
          <w:p w14:paraId="01806EA8" w14:textId="4586DCD7" w:rsidR="00421393" w:rsidRPr="00F94850" w:rsidRDefault="00151E17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poziom</w:t>
            </w:r>
          </w:p>
        </w:tc>
        <w:tc>
          <w:tcPr>
            <w:tcW w:w="2977" w:type="dxa"/>
            <w:gridSpan w:val="2"/>
            <w:vAlign w:val="center"/>
          </w:tcPr>
          <w:p w14:paraId="3721E1F9" w14:textId="5A29D1A0" w:rsidR="00421393" w:rsidRPr="00F94850" w:rsidRDefault="00151E17" w:rsidP="00151E1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niski</w:t>
            </w:r>
          </w:p>
        </w:tc>
        <w:tc>
          <w:tcPr>
            <w:tcW w:w="3684" w:type="dxa"/>
            <w:gridSpan w:val="2"/>
            <w:vAlign w:val="center"/>
          </w:tcPr>
          <w:p w14:paraId="29E6D71D" w14:textId="6380D8F7" w:rsidR="00421393" w:rsidRPr="00F94850" w:rsidRDefault="00151E17" w:rsidP="00151E1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zadowalający</w:t>
            </w:r>
          </w:p>
        </w:tc>
        <w:tc>
          <w:tcPr>
            <w:tcW w:w="3999" w:type="dxa"/>
            <w:gridSpan w:val="2"/>
            <w:vAlign w:val="center"/>
          </w:tcPr>
          <w:p w14:paraId="17D747AF" w14:textId="35A75E5F" w:rsidR="00421393" w:rsidRPr="00F94850" w:rsidRDefault="00151E17" w:rsidP="00151E1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średni</w:t>
            </w:r>
          </w:p>
        </w:tc>
        <w:tc>
          <w:tcPr>
            <w:tcW w:w="4224" w:type="dxa"/>
            <w:gridSpan w:val="3"/>
            <w:vAlign w:val="center"/>
          </w:tcPr>
          <w:p w14:paraId="38E5B760" w14:textId="54B2FD2D" w:rsidR="00421393" w:rsidRPr="00F94850" w:rsidRDefault="00151E17" w:rsidP="00151E1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wysoki</w:t>
            </w:r>
          </w:p>
        </w:tc>
      </w:tr>
      <w:tr w:rsidR="00421393" w:rsidRPr="00FD5DA3" w14:paraId="056539FE" w14:textId="77777777" w:rsidTr="00421393">
        <w:trPr>
          <w:trHeight w:val="416"/>
        </w:trPr>
        <w:tc>
          <w:tcPr>
            <w:tcW w:w="113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D4CEF10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4" w:type="dxa"/>
            <w:gridSpan w:val="9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B7C2A08" w14:textId="77777777" w:rsidR="00421393" w:rsidRPr="00E377F3" w:rsidRDefault="00421393" w:rsidP="0042139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E377F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UNIT 4 - </w:t>
            </w:r>
            <w:r w:rsidRPr="0092328C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What do monsters look like?</w:t>
            </w:r>
          </w:p>
        </w:tc>
      </w:tr>
      <w:tr w:rsidR="00421393" w:rsidRPr="007F350C" w14:paraId="0B0EFF85" w14:textId="77777777" w:rsidTr="00421393">
        <w:trPr>
          <w:trHeight w:val="389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176E8AE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06D2D02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6087352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3E0F686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7025BAB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7279FE1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4D16786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7214CC9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ozumie i poprawnie reaguje na polecenia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22FAD01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3AEEC855" w14:textId="77777777" w:rsidTr="00421393">
        <w:trPr>
          <w:trHeight w:val="1251"/>
        </w:trPr>
        <w:tc>
          <w:tcPr>
            <w:tcW w:w="1135" w:type="dxa"/>
            <w:vMerge/>
          </w:tcPr>
          <w:p w14:paraId="596D450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FFD910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ardzo często popełnia błędy, wskazując wymienione przez nauczyciela:</w:t>
            </w:r>
          </w:p>
          <w:p w14:paraId="4DB1ACE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4441C2D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33F9AB89" w14:textId="77777777" w:rsidR="00421393" w:rsidRPr="00E377F3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14:paraId="0C3681A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2218F089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często popełnia błędy, wskazując wymienione przez nauczyciela:</w:t>
            </w:r>
          </w:p>
          <w:p w14:paraId="31D07DD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678017D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64DDD939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2DE33E1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1D2D9A5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na ogół poprawnie 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10F45321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825D7B6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2ED10682" w14:textId="77777777" w:rsidR="00421393" w:rsidRPr="007F35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mysły</w:t>
            </w:r>
          </w:p>
        </w:tc>
        <w:tc>
          <w:tcPr>
            <w:tcW w:w="349" w:type="dxa"/>
          </w:tcPr>
          <w:p w14:paraId="23F3753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4DE42CC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45967C7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9311D6C" w14:textId="77777777" w:rsidR="00421393" w:rsidRPr="00415FA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2C428350" w14:textId="77777777" w:rsidR="00421393" w:rsidRPr="007F35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mysły</w:t>
            </w:r>
          </w:p>
        </w:tc>
        <w:tc>
          <w:tcPr>
            <w:tcW w:w="397" w:type="dxa"/>
          </w:tcPr>
          <w:p w14:paraId="0EB46E0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150E74C" w14:textId="77777777" w:rsidTr="00421393">
        <w:trPr>
          <w:trHeight w:val="575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7588360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058D798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rzadko rozumie ich treść popartą obrazem, z pomocą nauczyciela potrafi wykonywać gesty ilustrujące treść historyjki, wskazać właściwy obrazek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1F7BA82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65EF9D6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3476C7E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4BDF749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z zaangaż</w:t>
            </w:r>
            <w:r>
              <w:rPr>
                <w:rFonts w:asciiTheme="minorHAnsi" w:hAnsiTheme="minorHAnsi"/>
                <w:sz w:val="16"/>
                <w:szCs w:val="16"/>
              </w:rPr>
              <w:t>owa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, zwykle potrafi wykonywać gesty ilustrujące treść historyjki, wskazać właściwy obrazek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5689450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6B2A453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zaangażowaniem i zrozu</w:t>
            </w:r>
            <w:r>
              <w:rPr>
                <w:rFonts w:asciiTheme="minorHAnsi" w:hAnsiTheme="minorHAnsi"/>
                <w:sz w:val="16"/>
                <w:szCs w:val="16"/>
              </w:rPr>
              <w:t>mie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, potrafi wykonywać gesty ilustrujące treść historyjki, wskazać </w:t>
            </w:r>
            <w:r>
              <w:rPr>
                <w:rFonts w:asciiTheme="minorHAnsi" w:hAnsiTheme="minorHAnsi"/>
                <w:sz w:val="16"/>
                <w:szCs w:val="16"/>
              </w:rPr>
              <w:t>właściw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brazek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4FAED5E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CAD8B4C" w14:textId="77777777" w:rsidTr="00421393">
        <w:trPr>
          <w:trHeight w:val="949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17C6031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Tworz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227035FC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wymienia kilka:</w:t>
            </w:r>
          </w:p>
          <w:p w14:paraId="45D3DA3A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6B67C4D0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06F64AB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ów</w:t>
            </w:r>
          </w:p>
          <w:p w14:paraId="319CF85E" w14:textId="77777777" w:rsidR="00421393" w:rsidRPr="007F350C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6DF0F63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5023053B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wymienia kilka:</w:t>
            </w:r>
          </w:p>
          <w:p w14:paraId="6A8C9381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2E03AB5C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5DD1A6B0" w14:textId="77777777" w:rsidR="00421393" w:rsidRPr="00B72CB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ów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4EF4859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15B652B8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wymienia większość:</w:t>
            </w:r>
          </w:p>
          <w:p w14:paraId="0E90144B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4867449B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3CBFD376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ów</w:t>
            </w:r>
          </w:p>
          <w:p w14:paraId="262037F3" w14:textId="77777777" w:rsidR="00421393" w:rsidRPr="00B72CB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mysłów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3D0F363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0B9F22F7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ezbłędnie samodzielnie wymienia:</w:t>
            </w:r>
          </w:p>
          <w:p w14:paraId="730D0870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56099F0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4A27CB5B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y</w:t>
            </w:r>
          </w:p>
          <w:p w14:paraId="73B131C8" w14:textId="77777777" w:rsidR="00421393" w:rsidRPr="00B72CB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mysły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6FCFA9A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7FDC0D7" w14:textId="77777777" w:rsidTr="00421393">
        <w:trPr>
          <w:trHeight w:val="532"/>
        </w:trPr>
        <w:tc>
          <w:tcPr>
            <w:tcW w:w="1135" w:type="dxa"/>
            <w:vMerge/>
          </w:tcPr>
          <w:p w14:paraId="78C5ABA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5257766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  <w:r w:rsidRPr="0003647E">
              <w:rPr>
                <w:rFonts w:asciiTheme="minorHAnsi" w:hAnsiTheme="minorHAnsi" w:cs="Calibri"/>
                <w:i/>
                <w:sz w:val="16"/>
                <w:szCs w:val="20"/>
                <w:lang w:val="en-US"/>
              </w:rPr>
              <w:t>,</w:t>
            </w:r>
            <w:r w:rsidRPr="0003647E">
              <w:rPr>
                <w:rFonts w:asciiTheme="minorHAnsi" w:hAnsiTheme="minorHAnsi"/>
                <w:sz w:val="12"/>
                <w:szCs w:val="16"/>
              </w:rPr>
              <w:t xml:space="preserve">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popełnia przy tym błędy</w:t>
            </w:r>
          </w:p>
        </w:tc>
        <w:tc>
          <w:tcPr>
            <w:tcW w:w="441" w:type="dxa"/>
            <w:gridSpan w:val="2"/>
          </w:tcPr>
          <w:p w14:paraId="0066C2D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14C542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</w:p>
        </w:tc>
        <w:tc>
          <w:tcPr>
            <w:tcW w:w="427" w:type="dxa"/>
          </w:tcPr>
          <w:p w14:paraId="6845CEB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5918033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imi błędami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</w:p>
        </w:tc>
        <w:tc>
          <w:tcPr>
            <w:tcW w:w="349" w:type="dxa"/>
          </w:tcPr>
          <w:p w14:paraId="093FD44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70C09C2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</w:p>
        </w:tc>
        <w:tc>
          <w:tcPr>
            <w:tcW w:w="397" w:type="dxa"/>
          </w:tcPr>
          <w:p w14:paraId="2834ADD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23C250F" w14:textId="77777777" w:rsidTr="00421393">
        <w:trPr>
          <w:trHeight w:val="532"/>
        </w:trPr>
        <w:tc>
          <w:tcPr>
            <w:tcW w:w="1135" w:type="dxa"/>
            <w:vMerge/>
          </w:tcPr>
          <w:p w14:paraId="2CDBA04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00A03855" w14:textId="77777777" w:rsidR="00421393" w:rsidRPr="00B72CB6" w:rsidRDefault="00421393" w:rsidP="00421393">
            <w:pPr>
              <w:pStyle w:val="Akapitzlist"/>
              <w:spacing w:after="0" w:line="240" w:lineRule="auto"/>
              <w:ind w:left="0"/>
              <w:rPr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 w:rsidRPr="0003647E">
              <w:rPr>
                <w:rFonts w:asciiTheme="minorHAnsi" w:hAnsiTheme="minorHAnsi"/>
                <w:sz w:val="16"/>
                <w:szCs w:val="16"/>
              </w:rPr>
              <w:t xml:space="preserve"> p</w:t>
            </w:r>
            <w:r w:rsidRPr="0092328C">
              <w:rPr>
                <w:rFonts w:cs="Calibri"/>
                <w:sz w:val="16"/>
                <w:szCs w:val="16"/>
              </w:rPr>
              <w:t>róbuje opisywać części ciała</w:t>
            </w:r>
            <w:r w:rsidRPr="0092328C">
              <w:rPr>
                <w:rFonts w:asciiTheme="minorHAnsi" w:hAnsiTheme="minorHAnsi" w:cs="Calibri"/>
                <w:sz w:val="16"/>
                <w:szCs w:val="16"/>
              </w:rPr>
              <w:t xml:space="preserve"> całym zdaniem</w:t>
            </w:r>
            <w:r w:rsidRPr="0092328C">
              <w:rPr>
                <w:rFonts w:cs="Calibri"/>
                <w:sz w:val="16"/>
                <w:szCs w:val="16"/>
              </w:rPr>
              <w:t>:</w:t>
            </w:r>
            <w:r w:rsidRPr="0092328C">
              <w:rPr>
                <w:rFonts w:asciiTheme="minorHAnsi" w:hAnsiTheme="minorHAnsi" w:cs="Calibri"/>
                <w:i/>
                <w:sz w:val="16"/>
                <w:szCs w:val="16"/>
              </w:rPr>
              <w:t xml:space="preserve"> It's (purple and red),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popełnia przy tym błędy</w:t>
            </w:r>
          </w:p>
        </w:tc>
        <w:tc>
          <w:tcPr>
            <w:tcW w:w="441" w:type="dxa"/>
            <w:gridSpan w:val="2"/>
          </w:tcPr>
          <w:p w14:paraId="1D9DD06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A4FAEE5" w14:textId="77777777" w:rsidR="00421393" w:rsidRPr="00B72CB6" w:rsidRDefault="00421393" w:rsidP="00421393">
            <w:pPr>
              <w:pStyle w:val="Akapitzlist"/>
              <w:spacing w:after="0" w:line="240" w:lineRule="auto"/>
              <w:ind w:left="0"/>
              <w:rPr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 w:rsidRPr="0003647E">
              <w:rPr>
                <w:rFonts w:asciiTheme="minorHAnsi" w:hAnsiTheme="minorHAnsi"/>
                <w:sz w:val="16"/>
                <w:szCs w:val="16"/>
              </w:rPr>
              <w:t xml:space="preserve"> p</w:t>
            </w:r>
            <w:r w:rsidRPr="0092328C">
              <w:rPr>
                <w:rFonts w:cs="Calibri"/>
                <w:sz w:val="16"/>
                <w:szCs w:val="16"/>
              </w:rPr>
              <w:t>róbuje opisywać części ciała</w:t>
            </w:r>
            <w:r w:rsidRPr="0092328C">
              <w:rPr>
                <w:rFonts w:asciiTheme="minorHAnsi" w:hAnsiTheme="minorHAnsi" w:cs="Calibri"/>
                <w:sz w:val="16"/>
                <w:szCs w:val="16"/>
              </w:rPr>
              <w:t xml:space="preserve"> całym zdaniem</w:t>
            </w:r>
            <w:r w:rsidRPr="0092328C">
              <w:rPr>
                <w:rFonts w:cs="Calibri"/>
                <w:sz w:val="16"/>
                <w:szCs w:val="16"/>
              </w:rPr>
              <w:t>:</w:t>
            </w:r>
            <w:r w:rsidRPr="0092328C">
              <w:rPr>
                <w:rFonts w:cs="Calibri"/>
                <w:i/>
                <w:sz w:val="16"/>
                <w:szCs w:val="16"/>
              </w:rPr>
              <w:t xml:space="preserve"> It's (purple and red).</w:t>
            </w:r>
          </w:p>
        </w:tc>
        <w:tc>
          <w:tcPr>
            <w:tcW w:w="427" w:type="dxa"/>
          </w:tcPr>
          <w:p w14:paraId="6DF5591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868FF2E" w14:textId="77777777" w:rsidR="00421393" w:rsidRPr="0003647E" w:rsidRDefault="00421393" w:rsidP="00421393">
            <w:pPr>
              <w:pStyle w:val="Akapitzlist"/>
              <w:spacing w:after="0" w:line="240" w:lineRule="auto"/>
              <w:ind w:left="0"/>
              <w:rPr>
                <w:i/>
                <w:sz w:val="16"/>
                <w:szCs w:val="16"/>
              </w:rPr>
            </w:pPr>
            <w:r w:rsidRPr="0003647E">
              <w:rPr>
                <w:rFonts w:asciiTheme="minorHAnsi" w:hAnsiTheme="minorHAnsi"/>
                <w:sz w:val="16"/>
                <w:szCs w:val="16"/>
              </w:rPr>
              <w:t>- p</w:t>
            </w:r>
            <w:r w:rsidRPr="0092328C">
              <w:rPr>
                <w:rFonts w:cs="Calibri"/>
                <w:sz w:val="16"/>
                <w:szCs w:val="16"/>
              </w:rPr>
              <w:t>róbuje samodzielnie opisywać części ciała</w:t>
            </w:r>
            <w:r w:rsidRPr="0092328C">
              <w:rPr>
                <w:rFonts w:asciiTheme="minorHAnsi" w:hAnsiTheme="minorHAnsi" w:cs="Calibri"/>
                <w:sz w:val="16"/>
                <w:szCs w:val="16"/>
              </w:rPr>
              <w:t xml:space="preserve"> całym zdaniem</w:t>
            </w:r>
            <w:r w:rsidRPr="0092328C">
              <w:rPr>
                <w:rFonts w:cs="Calibri"/>
                <w:sz w:val="16"/>
                <w:szCs w:val="16"/>
              </w:rPr>
              <w:t>:</w:t>
            </w:r>
            <w:r w:rsidRPr="0092328C">
              <w:rPr>
                <w:rFonts w:cs="Calibri"/>
                <w:i/>
                <w:sz w:val="16"/>
                <w:szCs w:val="16"/>
              </w:rPr>
              <w:t xml:space="preserve"> It's (purple and red).</w:t>
            </w:r>
          </w:p>
          <w:p w14:paraId="6F1290E7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</w:tcPr>
          <w:p w14:paraId="364DDE3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453886C" w14:textId="77777777" w:rsidR="00421393" w:rsidRPr="0003647E" w:rsidRDefault="00421393" w:rsidP="00421393">
            <w:pPr>
              <w:pStyle w:val="Akapitzlist"/>
              <w:spacing w:after="0" w:line="240" w:lineRule="auto"/>
              <w:ind w:left="0"/>
              <w:rPr>
                <w:i/>
                <w:sz w:val="16"/>
                <w:szCs w:val="16"/>
              </w:rPr>
            </w:pPr>
            <w:r w:rsidRPr="0003647E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92328C">
              <w:rPr>
                <w:rFonts w:asciiTheme="minorHAnsi" w:hAnsiTheme="minorHAnsi" w:cs="Calibri"/>
                <w:sz w:val="16"/>
                <w:szCs w:val="16"/>
              </w:rPr>
              <w:t xml:space="preserve">samodzielnie opisuje </w:t>
            </w:r>
            <w:r w:rsidRPr="0092328C">
              <w:rPr>
                <w:rFonts w:cs="Calibri"/>
                <w:sz w:val="16"/>
                <w:szCs w:val="16"/>
              </w:rPr>
              <w:t>części ciała</w:t>
            </w:r>
            <w:r w:rsidRPr="0092328C">
              <w:rPr>
                <w:rFonts w:asciiTheme="minorHAnsi" w:hAnsiTheme="minorHAnsi" w:cs="Calibri"/>
                <w:sz w:val="16"/>
                <w:szCs w:val="16"/>
              </w:rPr>
              <w:t xml:space="preserve"> całym zdaniem</w:t>
            </w:r>
            <w:r w:rsidRPr="0092328C">
              <w:rPr>
                <w:rFonts w:cs="Calibri"/>
                <w:sz w:val="16"/>
                <w:szCs w:val="16"/>
              </w:rPr>
              <w:t>:</w:t>
            </w:r>
            <w:r w:rsidRPr="0092328C">
              <w:rPr>
                <w:rFonts w:cs="Calibri"/>
                <w:i/>
                <w:sz w:val="16"/>
                <w:szCs w:val="16"/>
              </w:rPr>
              <w:t xml:space="preserve"> It's (purple and red).</w:t>
            </w:r>
          </w:p>
          <w:p w14:paraId="73A5954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14:paraId="325C191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468F4B5" w14:textId="77777777" w:rsidTr="00421393">
        <w:trPr>
          <w:trHeight w:val="532"/>
        </w:trPr>
        <w:tc>
          <w:tcPr>
            <w:tcW w:w="1135" w:type="dxa"/>
            <w:vMerge/>
          </w:tcPr>
          <w:p w14:paraId="28667AC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7E81055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potrafi powtórzyć po nauczycielu zdani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102746">
              <w:rPr>
                <w:rFonts w:asciiTheme="minorHAnsi" w:hAnsiTheme="minorHAnsi"/>
                <w:i/>
                <w:sz w:val="16"/>
                <w:szCs w:val="16"/>
              </w:rPr>
              <w:t xml:space="preserve">: </w:t>
            </w:r>
            <w:r w:rsidRPr="00E3248A">
              <w:rPr>
                <w:rFonts w:asciiTheme="minorHAnsi" w:hAnsiTheme="minorHAnsi"/>
                <w:i/>
                <w:sz w:val="16"/>
                <w:szCs w:val="16"/>
              </w:rPr>
              <w:t>I haven't got (a nose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).</w:t>
            </w:r>
          </w:p>
        </w:tc>
        <w:tc>
          <w:tcPr>
            <w:tcW w:w="441" w:type="dxa"/>
            <w:gridSpan w:val="2"/>
          </w:tcPr>
          <w:p w14:paraId="36B6239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480E53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 w:rsidRPr="00E3248A">
              <w:rPr>
                <w:rFonts w:asciiTheme="minorHAnsi" w:hAnsiTheme="minorHAnsi"/>
                <w:sz w:val="16"/>
                <w:szCs w:val="16"/>
              </w:rPr>
              <w:t>formułuje zdani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E3248A">
              <w:rPr>
                <w:rFonts w:asciiTheme="minorHAnsi" w:hAnsiTheme="minorHAnsi"/>
                <w:sz w:val="16"/>
                <w:szCs w:val="16"/>
              </w:rPr>
              <w:t xml:space="preserve"> wyrażające brak posiadania: </w:t>
            </w:r>
            <w:r w:rsidRPr="00E3248A">
              <w:rPr>
                <w:rFonts w:asciiTheme="minorHAnsi" w:hAnsiTheme="minorHAnsi"/>
                <w:i/>
                <w:sz w:val="16"/>
                <w:szCs w:val="16"/>
              </w:rPr>
              <w:t>I haven't got (a nose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</w:tc>
        <w:tc>
          <w:tcPr>
            <w:tcW w:w="427" w:type="dxa"/>
          </w:tcPr>
          <w:p w14:paraId="5FE6957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C010DA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formułuje </w:t>
            </w:r>
            <w:r w:rsidRPr="00E3248A">
              <w:rPr>
                <w:rFonts w:asciiTheme="minorHAnsi" w:hAnsiTheme="minorHAnsi"/>
                <w:sz w:val="16"/>
                <w:szCs w:val="16"/>
              </w:rPr>
              <w:t>zdani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E3248A">
              <w:rPr>
                <w:rFonts w:asciiTheme="minorHAnsi" w:hAnsiTheme="minorHAnsi"/>
                <w:sz w:val="16"/>
                <w:szCs w:val="16"/>
              </w:rPr>
              <w:t xml:space="preserve"> wyrażające brak posiadania: </w:t>
            </w:r>
            <w:r w:rsidRPr="00E3248A">
              <w:rPr>
                <w:rFonts w:asciiTheme="minorHAnsi" w:hAnsiTheme="minorHAnsi"/>
                <w:i/>
                <w:sz w:val="16"/>
                <w:szCs w:val="16"/>
              </w:rPr>
              <w:t>I haven't got (a nose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</w:tc>
        <w:tc>
          <w:tcPr>
            <w:tcW w:w="349" w:type="dxa"/>
          </w:tcPr>
          <w:p w14:paraId="3F75E9E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99B3722" w14:textId="77777777" w:rsidR="00421393" w:rsidRPr="00E3248A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E3248A">
              <w:rPr>
                <w:rFonts w:asciiTheme="minorHAnsi" w:hAnsiTheme="minorHAnsi"/>
                <w:sz w:val="16"/>
                <w:szCs w:val="16"/>
              </w:rPr>
              <w:t>- formułuje zdani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E3248A">
              <w:rPr>
                <w:rFonts w:asciiTheme="minorHAnsi" w:hAnsiTheme="minorHAnsi"/>
                <w:sz w:val="16"/>
                <w:szCs w:val="16"/>
              </w:rPr>
              <w:t xml:space="preserve"> wyrażające brak posiadania: </w:t>
            </w:r>
            <w:r w:rsidRPr="00E3248A">
              <w:rPr>
                <w:rFonts w:asciiTheme="minorHAnsi" w:hAnsiTheme="minorHAnsi"/>
                <w:i/>
                <w:sz w:val="16"/>
                <w:szCs w:val="16"/>
              </w:rPr>
              <w:t>I haven't got (a nose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</w:tc>
        <w:tc>
          <w:tcPr>
            <w:tcW w:w="397" w:type="dxa"/>
          </w:tcPr>
          <w:p w14:paraId="429EE2A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25D0787B" w14:textId="77777777" w:rsidTr="00421393">
        <w:trPr>
          <w:trHeight w:val="296"/>
        </w:trPr>
        <w:tc>
          <w:tcPr>
            <w:tcW w:w="1135" w:type="dxa"/>
            <w:vMerge/>
          </w:tcPr>
          <w:p w14:paraId="2980A2C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6F0F8F8" w14:textId="77777777" w:rsidR="00421393" w:rsidRPr="00E3248A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E3248A">
              <w:rPr>
                <w:rFonts w:asciiTheme="minorHAnsi" w:hAnsiTheme="minorHAnsi"/>
                <w:sz w:val="16"/>
                <w:szCs w:val="16"/>
              </w:rPr>
              <w:t>- z dużą pomocą nauczyciela</w:t>
            </w:r>
            <w:r w:rsidRPr="00E3248A">
              <w:rPr>
                <w:rFonts w:ascii="Calibri" w:hAnsi="Calibri" w:cs="Calibri"/>
                <w:sz w:val="16"/>
                <w:szCs w:val="20"/>
              </w:rPr>
              <w:t xml:space="preserve"> proponuje rozwiązanie problemu: </w:t>
            </w:r>
            <w:r w:rsidRPr="00E3248A">
              <w:rPr>
                <w:rFonts w:ascii="Calibri" w:hAnsi="Calibri" w:cs="Calibri"/>
                <w:i/>
                <w:sz w:val="16"/>
                <w:szCs w:val="20"/>
              </w:rPr>
              <w:t>Let's use (a ball).</w:t>
            </w:r>
          </w:p>
        </w:tc>
        <w:tc>
          <w:tcPr>
            <w:tcW w:w="441" w:type="dxa"/>
            <w:gridSpan w:val="2"/>
          </w:tcPr>
          <w:p w14:paraId="258C0BA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8A8AD90" w14:textId="77777777" w:rsidR="00421393" w:rsidRPr="00B72CB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niewielką pomocą nauczyciela</w:t>
            </w:r>
            <w:r w:rsidRPr="00E3248A">
              <w:rPr>
                <w:rFonts w:cs="Calibri"/>
                <w:sz w:val="16"/>
                <w:szCs w:val="20"/>
              </w:rPr>
              <w:t xml:space="preserve"> proponuje rozwiązanie problemu: </w:t>
            </w:r>
            <w:r w:rsidRPr="00E3248A">
              <w:rPr>
                <w:rFonts w:cs="Calibri"/>
                <w:i/>
                <w:sz w:val="16"/>
                <w:szCs w:val="20"/>
              </w:rPr>
              <w:t xml:space="preserve">Let's use (a ball). </w:t>
            </w:r>
          </w:p>
        </w:tc>
        <w:tc>
          <w:tcPr>
            <w:tcW w:w="427" w:type="dxa"/>
          </w:tcPr>
          <w:p w14:paraId="4A172C41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6098344" w14:textId="77777777" w:rsidR="00421393" w:rsidRPr="00B72CB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E3248A">
              <w:rPr>
                <w:rFonts w:cs="Calibri"/>
                <w:sz w:val="16"/>
                <w:szCs w:val="20"/>
              </w:rPr>
              <w:t xml:space="preserve">- zazwyczaj poprawnie proponuje rozwiązanie problemu: </w:t>
            </w:r>
            <w:r w:rsidRPr="00E3248A">
              <w:rPr>
                <w:rFonts w:cs="Calibri"/>
                <w:i/>
                <w:sz w:val="16"/>
                <w:szCs w:val="20"/>
              </w:rPr>
              <w:t xml:space="preserve">Let's use (a ball). </w:t>
            </w:r>
          </w:p>
        </w:tc>
        <w:tc>
          <w:tcPr>
            <w:tcW w:w="349" w:type="dxa"/>
          </w:tcPr>
          <w:p w14:paraId="65FDB6B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51589EB8" w14:textId="77777777" w:rsidR="00421393" w:rsidRPr="00B72CB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E3248A">
              <w:rPr>
                <w:rFonts w:cs="Calibri"/>
                <w:sz w:val="16"/>
                <w:szCs w:val="20"/>
              </w:rPr>
              <w:t xml:space="preserve">- </w:t>
            </w:r>
            <w:r>
              <w:rPr>
                <w:rFonts w:cs="Calibri"/>
                <w:sz w:val="16"/>
                <w:szCs w:val="20"/>
              </w:rPr>
              <w:t xml:space="preserve">samodzielnie i </w:t>
            </w:r>
            <w:r w:rsidRPr="00E3248A">
              <w:rPr>
                <w:rFonts w:cs="Calibri"/>
                <w:sz w:val="16"/>
                <w:szCs w:val="20"/>
              </w:rPr>
              <w:t xml:space="preserve">poprawnie proponuje rozwiązanie problemu: </w:t>
            </w:r>
            <w:r w:rsidRPr="00E3248A">
              <w:rPr>
                <w:rFonts w:cs="Calibri"/>
                <w:i/>
                <w:sz w:val="16"/>
                <w:szCs w:val="20"/>
              </w:rPr>
              <w:t xml:space="preserve">Let's use (a ball). </w:t>
            </w:r>
          </w:p>
        </w:tc>
        <w:tc>
          <w:tcPr>
            <w:tcW w:w="397" w:type="dxa"/>
          </w:tcPr>
          <w:p w14:paraId="4FCDD0C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7449F67E" w14:textId="77777777" w:rsidTr="00421393">
        <w:trPr>
          <w:trHeight w:val="404"/>
        </w:trPr>
        <w:tc>
          <w:tcPr>
            <w:tcW w:w="1135" w:type="dxa"/>
            <w:vMerge/>
          </w:tcPr>
          <w:p w14:paraId="49AAD40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39943BF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potrafi powtórzyć po nauczycielu</w:t>
            </w:r>
            <w:r>
              <w:rPr>
                <w:rFonts w:asciiTheme="minorHAnsi" w:hAnsiTheme="minorHAnsi" w:cs="Calibri"/>
                <w:sz w:val="16"/>
                <w:szCs w:val="20"/>
              </w:rPr>
              <w:t xml:space="preserve"> </w:t>
            </w:r>
            <w:r>
              <w:rPr>
                <w:rFonts w:ascii="Calibri" w:hAnsi="Calibri" w:cs="Calibri"/>
                <w:sz w:val="16"/>
                <w:szCs w:val="20"/>
              </w:rPr>
              <w:t>zwrot wyrażający zadowolenie</w:t>
            </w:r>
            <w:r w:rsidRPr="00E3248A">
              <w:rPr>
                <w:rFonts w:ascii="Calibri" w:hAnsi="Calibri" w:cs="Calibri"/>
                <w:sz w:val="16"/>
                <w:szCs w:val="20"/>
              </w:rPr>
              <w:t xml:space="preserve">: </w:t>
            </w:r>
            <w:r w:rsidRPr="00E3248A">
              <w:rPr>
                <w:rFonts w:ascii="Calibri" w:hAnsi="Calibri" w:cs="Calibri"/>
                <w:i/>
                <w:sz w:val="16"/>
                <w:szCs w:val="20"/>
              </w:rPr>
              <w:t>Good idea!</w:t>
            </w:r>
          </w:p>
        </w:tc>
        <w:tc>
          <w:tcPr>
            <w:tcW w:w="441" w:type="dxa"/>
            <w:gridSpan w:val="2"/>
          </w:tcPr>
          <w:p w14:paraId="06CCB05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595FC5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</w:t>
            </w:r>
            <w:r w:rsidRPr="00E3248A">
              <w:rPr>
                <w:rFonts w:ascii="Calibri" w:hAnsi="Calibri" w:cs="Calibri"/>
                <w:sz w:val="16"/>
                <w:szCs w:val="20"/>
              </w:rPr>
              <w:t xml:space="preserve">wyraża zadowolenie: </w:t>
            </w:r>
            <w:r w:rsidRPr="00E3248A">
              <w:rPr>
                <w:rFonts w:ascii="Calibri" w:hAnsi="Calibri" w:cs="Calibri"/>
                <w:i/>
                <w:sz w:val="16"/>
                <w:szCs w:val="20"/>
              </w:rPr>
              <w:t>Good idea!</w:t>
            </w:r>
          </w:p>
        </w:tc>
        <w:tc>
          <w:tcPr>
            <w:tcW w:w="427" w:type="dxa"/>
          </w:tcPr>
          <w:p w14:paraId="15FF077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3CE93AE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E3248A">
              <w:rPr>
                <w:rFonts w:ascii="Calibri" w:hAnsi="Calibri" w:cs="Calibri"/>
                <w:sz w:val="16"/>
                <w:szCs w:val="20"/>
              </w:rPr>
              <w:t xml:space="preserve">wyraża zadowolenie: </w:t>
            </w:r>
            <w:r w:rsidRPr="00E3248A">
              <w:rPr>
                <w:rFonts w:ascii="Calibri" w:hAnsi="Calibri" w:cs="Calibri"/>
                <w:i/>
                <w:sz w:val="16"/>
                <w:szCs w:val="20"/>
              </w:rPr>
              <w:t>Good idea!</w:t>
            </w:r>
          </w:p>
        </w:tc>
        <w:tc>
          <w:tcPr>
            <w:tcW w:w="349" w:type="dxa"/>
          </w:tcPr>
          <w:p w14:paraId="57047B8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204246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łatwością </w:t>
            </w:r>
            <w:r w:rsidRPr="00E3248A">
              <w:rPr>
                <w:rFonts w:ascii="Calibri" w:hAnsi="Calibri" w:cs="Calibri"/>
                <w:sz w:val="16"/>
                <w:szCs w:val="20"/>
              </w:rPr>
              <w:t xml:space="preserve">wyraża zadowolenie: </w:t>
            </w:r>
            <w:r w:rsidRPr="00E3248A">
              <w:rPr>
                <w:rFonts w:ascii="Calibri" w:hAnsi="Calibri" w:cs="Calibri"/>
                <w:i/>
                <w:sz w:val="16"/>
                <w:szCs w:val="20"/>
              </w:rPr>
              <w:t>Good idea!</w:t>
            </w:r>
          </w:p>
        </w:tc>
        <w:tc>
          <w:tcPr>
            <w:tcW w:w="397" w:type="dxa"/>
          </w:tcPr>
          <w:p w14:paraId="53F4E03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0BCFD91A" w14:textId="77777777" w:rsidTr="00421393">
        <w:trPr>
          <w:trHeight w:val="761"/>
        </w:trPr>
        <w:tc>
          <w:tcPr>
            <w:tcW w:w="1135" w:type="dxa"/>
            <w:vMerge/>
          </w:tcPr>
          <w:p w14:paraId="5482242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FB2BB79" w14:textId="77777777" w:rsidR="00421393" w:rsidRPr="009C299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9C299C">
              <w:rPr>
                <w:rFonts w:asciiTheme="minorHAnsi" w:hAnsiTheme="minorHAnsi"/>
                <w:sz w:val="16"/>
                <w:szCs w:val="16"/>
              </w:rPr>
              <w:t xml:space="preserve">- potrafi powtórzyć po nauczycielu </w:t>
            </w:r>
            <w:r w:rsidRPr="009C299C">
              <w:rPr>
                <w:rFonts w:asciiTheme="minorHAnsi" w:hAnsiTheme="minorHAnsi" w:cs="Calibri"/>
                <w:sz w:val="16"/>
                <w:szCs w:val="20"/>
              </w:rPr>
              <w:t>pytanie</w:t>
            </w:r>
            <w:r w:rsidRPr="009C299C">
              <w:rPr>
                <w:rFonts w:ascii="Calibri" w:hAnsi="Calibri" w:cs="Calibri"/>
                <w:sz w:val="16"/>
                <w:szCs w:val="20"/>
              </w:rPr>
              <w:t xml:space="preserve"> o liczbę: </w:t>
            </w:r>
            <w:r w:rsidRPr="0092328C">
              <w:rPr>
                <w:rFonts w:ascii="Calibri" w:hAnsi="Calibri" w:cs="Calibri"/>
                <w:i/>
                <w:sz w:val="16"/>
                <w:szCs w:val="20"/>
              </w:rPr>
              <w:t xml:space="preserve">How many (legs) have you got? </w:t>
            </w:r>
            <w:r w:rsidRPr="0092328C">
              <w:rPr>
                <w:rFonts w:ascii="Calibri" w:hAnsi="Calibri" w:cs="Calibri"/>
                <w:sz w:val="16"/>
                <w:szCs w:val="20"/>
              </w:rPr>
              <w:t>oraz</w:t>
            </w:r>
            <w:r w:rsidRPr="0092328C">
              <w:rPr>
                <w:rFonts w:ascii="Calibri" w:hAnsi="Calibri" w:cs="Calibri"/>
                <w:i/>
                <w:sz w:val="16"/>
                <w:szCs w:val="20"/>
              </w:rPr>
              <w:t xml:space="preserve"> </w:t>
            </w:r>
            <w:r w:rsidRPr="009C299C">
              <w:rPr>
                <w:rFonts w:asciiTheme="minorHAnsi" w:hAnsiTheme="minorHAnsi" w:cs="Calibri"/>
                <w:sz w:val="16"/>
                <w:szCs w:val="20"/>
              </w:rPr>
              <w:t xml:space="preserve">odpowieda na </w:t>
            </w:r>
            <w:r>
              <w:rPr>
                <w:rFonts w:asciiTheme="minorHAnsi" w:hAnsiTheme="minorHAnsi" w:cs="Calibri"/>
                <w:sz w:val="16"/>
                <w:szCs w:val="20"/>
              </w:rPr>
              <w:t>nie</w:t>
            </w:r>
            <w:r w:rsidRPr="009C299C">
              <w:rPr>
                <w:rFonts w:asciiTheme="minorHAnsi" w:hAnsiTheme="minorHAnsi" w:cs="Calibri"/>
                <w:sz w:val="16"/>
                <w:szCs w:val="20"/>
              </w:rPr>
              <w:t>:</w:t>
            </w:r>
            <w:r w:rsidRPr="009C299C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 w:rsidRPr="009C299C">
              <w:rPr>
                <w:rFonts w:ascii="Calibri" w:hAnsi="Calibri" w:cs="Calibri"/>
                <w:i/>
                <w:sz w:val="16"/>
                <w:szCs w:val="20"/>
              </w:rPr>
              <w:t>I've got (ten legs)</w:t>
            </w:r>
            <w:r w:rsidRPr="009C299C">
              <w:rPr>
                <w:rFonts w:asciiTheme="minorHAnsi" w:hAnsiTheme="minorHAnsi" w:cs="Calibri"/>
                <w:i/>
                <w:sz w:val="16"/>
                <w:szCs w:val="20"/>
              </w:rPr>
              <w:t xml:space="preserve">, </w:t>
            </w:r>
            <w:r w:rsidRPr="009C299C">
              <w:rPr>
                <w:rFonts w:asciiTheme="minorHAnsi" w:hAnsiTheme="minorHAnsi" w:cs="Calibri"/>
                <w:sz w:val="16"/>
                <w:szCs w:val="20"/>
              </w:rPr>
              <w:t xml:space="preserve">popełniając </w:t>
            </w:r>
            <w:r>
              <w:rPr>
                <w:rFonts w:asciiTheme="minorHAnsi" w:hAnsiTheme="minorHAnsi" w:cs="Calibri"/>
                <w:sz w:val="16"/>
                <w:szCs w:val="20"/>
              </w:rPr>
              <w:t xml:space="preserve">liczne </w:t>
            </w:r>
            <w:r w:rsidRPr="009C299C">
              <w:rPr>
                <w:rFonts w:asciiTheme="minorHAnsi" w:hAnsiTheme="minorHAnsi" w:cs="Calibri"/>
                <w:sz w:val="16"/>
                <w:szCs w:val="20"/>
              </w:rPr>
              <w:t>błędy.</w:t>
            </w:r>
          </w:p>
        </w:tc>
        <w:tc>
          <w:tcPr>
            <w:tcW w:w="441" w:type="dxa"/>
            <w:gridSpan w:val="2"/>
          </w:tcPr>
          <w:p w14:paraId="26CEE4B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6A299041" w14:textId="77777777" w:rsidR="00421393" w:rsidRPr="009C299C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E3248A">
              <w:rPr>
                <w:rFonts w:cs="Calibri"/>
                <w:sz w:val="16"/>
                <w:szCs w:val="20"/>
              </w:rPr>
              <w:t xml:space="preserve">-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z pomocą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auczyciela </w:t>
            </w:r>
            <w:r>
              <w:rPr>
                <w:rFonts w:cs="Calibri"/>
                <w:sz w:val="16"/>
                <w:szCs w:val="20"/>
              </w:rPr>
              <w:t>pyta</w:t>
            </w:r>
            <w:r w:rsidRPr="00E3248A">
              <w:rPr>
                <w:rFonts w:cs="Calibri"/>
                <w:sz w:val="16"/>
                <w:szCs w:val="20"/>
              </w:rPr>
              <w:t xml:space="preserve"> o liczbę: </w:t>
            </w:r>
            <w:r w:rsidRPr="0092328C">
              <w:rPr>
                <w:rFonts w:cs="Calibri"/>
                <w:i/>
                <w:sz w:val="16"/>
                <w:szCs w:val="20"/>
              </w:rPr>
              <w:t xml:space="preserve">How many (legs) have you got? </w:t>
            </w:r>
            <w:r w:rsidRPr="0092328C">
              <w:rPr>
                <w:rFonts w:cs="Calibri"/>
                <w:sz w:val="16"/>
                <w:szCs w:val="20"/>
              </w:rPr>
              <w:t>oraz</w:t>
            </w:r>
            <w:r w:rsidRPr="0092328C">
              <w:rPr>
                <w:rFonts w:cs="Calibri"/>
                <w:i/>
                <w:sz w:val="16"/>
                <w:szCs w:val="20"/>
              </w:rPr>
              <w:t xml:space="preserve"> </w:t>
            </w:r>
            <w:r>
              <w:rPr>
                <w:rFonts w:cs="Calibri"/>
                <w:sz w:val="16"/>
                <w:szCs w:val="20"/>
              </w:rPr>
              <w:t>odpowieda na to pytanie:</w:t>
            </w:r>
            <w:r w:rsidRPr="00E3248A">
              <w:rPr>
                <w:rFonts w:cs="Calibri"/>
                <w:sz w:val="16"/>
                <w:szCs w:val="20"/>
              </w:rPr>
              <w:t xml:space="preserve"> </w:t>
            </w:r>
            <w:r w:rsidRPr="00E3248A">
              <w:rPr>
                <w:rFonts w:cs="Calibri"/>
                <w:i/>
                <w:sz w:val="16"/>
                <w:szCs w:val="20"/>
              </w:rPr>
              <w:t>I've got (ten legs)</w:t>
            </w:r>
            <w:r>
              <w:rPr>
                <w:rFonts w:cs="Calibri"/>
                <w:i/>
                <w:sz w:val="16"/>
                <w:szCs w:val="20"/>
              </w:rPr>
              <w:t xml:space="preserve">, </w:t>
            </w:r>
            <w:r>
              <w:rPr>
                <w:rFonts w:cs="Calibri"/>
                <w:sz w:val="16"/>
                <w:szCs w:val="20"/>
              </w:rPr>
              <w:t>popełniając błę</w:t>
            </w:r>
            <w:r w:rsidRPr="009C299C">
              <w:rPr>
                <w:rFonts w:cs="Calibri"/>
                <w:sz w:val="16"/>
                <w:szCs w:val="20"/>
              </w:rPr>
              <w:t>dy.</w:t>
            </w:r>
          </w:p>
        </w:tc>
        <w:tc>
          <w:tcPr>
            <w:tcW w:w="427" w:type="dxa"/>
          </w:tcPr>
          <w:p w14:paraId="579001E7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AA5D129" w14:textId="77777777" w:rsidR="00421393" w:rsidRPr="00E3248A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E3248A">
              <w:rPr>
                <w:rFonts w:cs="Calibri"/>
                <w:sz w:val="16"/>
                <w:szCs w:val="20"/>
              </w:rPr>
              <w:t xml:space="preserve">-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z niewielką pomocą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auczyciela </w:t>
            </w:r>
            <w:r>
              <w:rPr>
                <w:rFonts w:cs="Calibri"/>
                <w:sz w:val="16"/>
                <w:szCs w:val="20"/>
              </w:rPr>
              <w:t>pyta</w:t>
            </w:r>
            <w:r w:rsidRPr="00E3248A">
              <w:rPr>
                <w:rFonts w:cs="Calibri"/>
                <w:sz w:val="16"/>
                <w:szCs w:val="20"/>
              </w:rPr>
              <w:t xml:space="preserve"> o liczbę: </w:t>
            </w:r>
            <w:r w:rsidRPr="0092328C">
              <w:rPr>
                <w:rFonts w:cs="Calibri"/>
                <w:i/>
                <w:sz w:val="16"/>
                <w:szCs w:val="20"/>
              </w:rPr>
              <w:t xml:space="preserve">How many (legs) have you got? </w:t>
            </w:r>
            <w:r w:rsidRPr="0092328C">
              <w:rPr>
                <w:rFonts w:cs="Calibri"/>
                <w:sz w:val="16"/>
                <w:szCs w:val="20"/>
              </w:rPr>
              <w:t>oraz</w:t>
            </w:r>
            <w:r w:rsidRPr="0092328C">
              <w:rPr>
                <w:rFonts w:cs="Calibri"/>
                <w:i/>
                <w:sz w:val="16"/>
                <w:szCs w:val="20"/>
              </w:rPr>
              <w:t xml:space="preserve"> s</w:t>
            </w:r>
            <w:r w:rsidRPr="00E3248A">
              <w:rPr>
                <w:rFonts w:cs="Calibri"/>
                <w:sz w:val="16"/>
                <w:szCs w:val="20"/>
              </w:rPr>
              <w:t xml:space="preserve">tara się </w:t>
            </w:r>
            <w:r>
              <w:rPr>
                <w:rFonts w:cs="Calibri"/>
                <w:sz w:val="16"/>
                <w:szCs w:val="20"/>
              </w:rPr>
              <w:t>poprawnie odpowiedzieć na to pytanie:</w:t>
            </w:r>
            <w:r w:rsidRPr="00E3248A">
              <w:rPr>
                <w:rFonts w:cs="Calibri"/>
                <w:sz w:val="16"/>
                <w:szCs w:val="20"/>
              </w:rPr>
              <w:t xml:space="preserve"> </w:t>
            </w:r>
            <w:r w:rsidRPr="00E3248A">
              <w:rPr>
                <w:rFonts w:cs="Calibri"/>
                <w:i/>
                <w:sz w:val="16"/>
                <w:szCs w:val="20"/>
              </w:rPr>
              <w:t>I've got (ten legs).</w:t>
            </w:r>
            <w:r>
              <w:rPr>
                <w:rFonts w:cs="Calibri"/>
                <w:i/>
                <w:sz w:val="16"/>
                <w:szCs w:val="20"/>
              </w:rPr>
              <w:t xml:space="preserve"> </w:t>
            </w:r>
          </w:p>
          <w:p w14:paraId="5655EE5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</w:tcPr>
          <w:p w14:paraId="39A5F871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F38E9A8" w14:textId="77777777" w:rsidR="00421393" w:rsidRPr="00B72CB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E3248A">
              <w:rPr>
                <w:rFonts w:cs="Calibri"/>
                <w:sz w:val="16"/>
                <w:szCs w:val="20"/>
              </w:rPr>
              <w:t xml:space="preserve">- </w:t>
            </w:r>
            <w:r>
              <w:rPr>
                <w:rFonts w:cs="Calibri"/>
                <w:sz w:val="16"/>
                <w:szCs w:val="20"/>
              </w:rPr>
              <w:t>samodzielnie pyta</w:t>
            </w:r>
            <w:r w:rsidRPr="00E3248A">
              <w:rPr>
                <w:rFonts w:cs="Calibri"/>
                <w:sz w:val="16"/>
                <w:szCs w:val="20"/>
              </w:rPr>
              <w:t xml:space="preserve"> o liczbę: </w:t>
            </w:r>
            <w:r w:rsidRPr="0092328C">
              <w:rPr>
                <w:rFonts w:cs="Calibri"/>
                <w:i/>
                <w:sz w:val="16"/>
                <w:szCs w:val="20"/>
              </w:rPr>
              <w:t xml:space="preserve">How many (legs) have you got? </w:t>
            </w:r>
            <w:r w:rsidRPr="0092328C">
              <w:rPr>
                <w:rFonts w:cs="Calibri"/>
                <w:sz w:val="16"/>
                <w:szCs w:val="20"/>
              </w:rPr>
              <w:t>oraz</w:t>
            </w:r>
            <w:r w:rsidRPr="0092328C">
              <w:rPr>
                <w:rFonts w:cs="Calibri"/>
                <w:i/>
                <w:sz w:val="16"/>
                <w:szCs w:val="20"/>
              </w:rPr>
              <w:t xml:space="preserve"> </w:t>
            </w:r>
            <w:r w:rsidRPr="00E3248A">
              <w:rPr>
                <w:rFonts w:cs="Calibri"/>
                <w:sz w:val="16"/>
                <w:szCs w:val="20"/>
              </w:rPr>
              <w:t xml:space="preserve">poprawnie </w:t>
            </w:r>
            <w:r>
              <w:rPr>
                <w:rFonts w:cs="Calibri"/>
                <w:sz w:val="16"/>
                <w:szCs w:val="20"/>
              </w:rPr>
              <w:t>odpowiada na to pytanie</w:t>
            </w:r>
            <w:r w:rsidRPr="00E3248A">
              <w:rPr>
                <w:rFonts w:cs="Calibri"/>
                <w:sz w:val="16"/>
                <w:szCs w:val="20"/>
              </w:rPr>
              <w:t xml:space="preserve">: </w:t>
            </w:r>
            <w:r w:rsidRPr="00E3248A">
              <w:rPr>
                <w:rFonts w:cs="Calibri"/>
                <w:i/>
                <w:sz w:val="16"/>
                <w:szCs w:val="20"/>
              </w:rPr>
              <w:t>I've got (ten legs).</w:t>
            </w:r>
          </w:p>
        </w:tc>
        <w:tc>
          <w:tcPr>
            <w:tcW w:w="397" w:type="dxa"/>
          </w:tcPr>
          <w:p w14:paraId="3568AD5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0E0261AC" w14:textId="77777777" w:rsidTr="00421393">
        <w:trPr>
          <w:trHeight w:val="600"/>
        </w:trPr>
        <w:tc>
          <w:tcPr>
            <w:tcW w:w="1135" w:type="dxa"/>
            <w:vMerge/>
          </w:tcPr>
          <w:p w14:paraId="3FC867C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0642130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  <w:r w:rsidRPr="0003647E">
              <w:rPr>
                <w:rFonts w:asciiTheme="minorHAnsi" w:hAnsiTheme="minorHAnsi" w:cs="Calibri"/>
                <w:i/>
                <w:sz w:val="16"/>
                <w:szCs w:val="20"/>
                <w:lang w:val="en-US"/>
              </w:rPr>
              <w:t>,</w:t>
            </w:r>
            <w:r w:rsidRPr="0003647E">
              <w:rPr>
                <w:rFonts w:asciiTheme="minorHAnsi" w:hAnsiTheme="minorHAnsi"/>
                <w:sz w:val="12"/>
                <w:szCs w:val="16"/>
              </w:rPr>
              <w:t xml:space="preserve">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popełnia przy tym błędy</w:t>
            </w:r>
          </w:p>
        </w:tc>
        <w:tc>
          <w:tcPr>
            <w:tcW w:w="441" w:type="dxa"/>
            <w:gridSpan w:val="2"/>
          </w:tcPr>
          <w:p w14:paraId="2FE02C2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60A1095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</w:p>
        </w:tc>
        <w:tc>
          <w:tcPr>
            <w:tcW w:w="427" w:type="dxa"/>
          </w:tcPr>
          <w:p w14:paraId="0B2B041E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C499A2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imi błędami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</w:p>
        </w:tc>
        <w:tc>
          <w:tcPr>
            <w:tcW w:w="349" w:type="dxa"/>
          </w:tcPr>
          <w:p w14:paraId="7EABF7A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647A21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</w:p>
        </w:tc>
        <w:tc>
          <w:tcPr>
            <w:tcW w:w="397" w:type="dxa"/>
          </w:tcPr>
          <w:p w14:paraId="25216A9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676B8C23" w14:textId="77777777" w:rsidTr="00421393">
        <w:trPr>
          <w:trHeight w:val="336"/>
        </w:trPr>
        <w:tc>
          <w:tcPr>
            <w:tcW w:w="1135" w:type="dxa"/>
            <w:vMerge/>
          </w:tcPr>
          <w:p w14:paraId="0C69B5E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E748ED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14:paraId="6899078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51C39B91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5833E05E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5933560E" w14:textId="77777777" w:rsidR="00421393" w:rsidRPr="0092328C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pomocą nauczyciela mówi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 (smell) with my (nose).</w:t>
            </w:r>
          </w:p>
        </w:tc>
        <w:tc>
          <w:tcPr>
            <w:tcW w:w="349" w:type="dxa"/>
          </w:tcPr>
          <w:p w14:paraId="2179441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4436A4AA" w14:textId="77777777" w:rsidR="00421393" w:rsidRPr="0092328C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poprawnie i samodzielnie mówi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 (smell) with my (nose).</w:t>
            </w:r>
          </w:p>
        </w:tc>
        <w:tc>
          <w:tcPr>
            <w:tcW w:w="397" w:type="dxa"/>
          </w:tcPr>
          <w:p w14:paraId="7F57D3F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692635B5" w14:textId="77777777" w:rsidTr="00421393">
        <w:trPr>
          <w:trHeight w:val="571"/>
        </w:trPr>
        <w:tc>
          <w:tcPr>
            <w:tcW w:w="1135" w:type="dxa"/>
            <w:vMerge/>
          </w:tcPr>
          <w:p w14:paraId="23EBF9A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2ED53477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14:paraId="444A86EE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A27402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4ED54DB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68136A2D" w14:textId="77777777" w:rsidR="00421393" w:rsidRPr="0092328C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pomocą nauczyciela formułuje zd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 (listen to the wind).</w:t>
            </w:r>
          </w:p>
        </w:tc>
        <w:tc>
          <w:tcPr>
            <w:tcW w:w="349" w:type="dxa"/>
          </w:tcPr>
          <w:p w14:paraId="4BDD347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003367B8" w14:textId="77777777" w:rsidR="00421393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poprawnie i samodzielnie formułuje zd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 (listen to the wind).</w:t>
            </w:r>
          </w:p>
        </w:tc>
        <w:tc>
          <w:tcPr>
            <w:tcW w:w="397" w:type="dxa"/>
          </w:tcPr>
          <w:p w14:paraId="4F1EBC2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BDE08EE" w14:textId="77777777" w:rsidTr="00421393">
        <w:trPr>
          <w:trHeight w:val="700"/>
        </w:trPr>
        <w:tc>
          <w:tcPr>
            <w:tcW w:w="1135" w:type="dxa"/>
            <w:vMerge/>
          </w:tcPr>
          <w:p w14:paraId="79E758C9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3B4616C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śpiewa w grupie piosenki, częściowo rozumie ich treść, jeżeli jest poparta gestem/obrazem, wymaga zachęty nauczyciela</w:t>
            </w:r>
          </w:p>
        </w:tc>
        <w:tc>
          <w:tcPr>
            <w:tcW w:w="441" w:type="dxa"/>
            <w:gridSpan w:val="2"/>
          </w:tcPr>
          <w:p w14:paraId="0AE4783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9E5422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piose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wykonywać gesty ilustrujące ich treść</w:t>
            </w:r>
          </w:p>
        </w:tc>
        <w:tc>
          <w:tcPr>
            <w:tcW w:w="427" w:type="dxa"/>
          </w:tcPr>
          <w:p w14:paraId="6B27C06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6F0C774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</w:t>
            </w:r>
          </w:p>
          <w:p w14:paraId="4C4976A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większość piosenek, zwykle rozumie ich treść, potrafi wykonać gesty ilustrujące ich treść</w:t>
            </w:r>
          </w:p>
        </w:tc>
        <w:tc>
          <w:tcPr>
            <w:tcW w:w="349" w:type="dxa"/>
          </w:tcPr>
          <w:p w14:paraId="3959A8A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3FA6F8A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397" w:type="dxa"/>
          </w:tcPr>
          <w:p w14:paraId="039E52E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5BCF7B45" w14:textId="77777777" w:rsidTr="00421393">
        <w:trPr>
          <w:trHeight w:val="70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40097D1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47107AC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recytuje w grupie rymowanki, częściowo rozumie ich treść, jeżeli jest popart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gestem/obrazem, wymaga zachęty nauczyciela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5E41F5B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237C186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6AC1776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1B0F26B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recytuje w grupie </w:t>
            </w:r>
          </w:p>
          <w:p w14:paraId="2F4C914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rymowanki, rozumie ich treść, potrafi wykonywać gesty ilustrujące ich treść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276DE1A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3D76987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09C4BE9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E449EE3" w14:textId="77777777" w:rsidTr="00421393">
        <w:trPr>
          <w:trHeight w:val="145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41B8E18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47" w:type="dxa"/>
            <w:tcBorders>
              <w:top w:val="single" w:sz="18" w:space="0" w:color="auto"/>
              <w:bottom w:val="single" w:sz="4" w:space="0" w:color="auto"/>
            </w:tcBorders>
          </w:tcPr>
          <w:p w14:paraId="6CB1D61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D6FBB9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  <w:bottom w:val="single" w:sz="4" w:space="0" w:color="auto"/>
            </w:tcBorders>
          </w:tcPr>
          <w:p w14:paraId="427DBFA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wskazuje </w:t>
            </w:r>
            <w:r>
              <w:rPr>
                <w:rFonts w:asciiTheme="minorHAnsi" w:hAnsiTheme="minorHAnsi"/>
                <w:sz w:val="16"/>
                <w:szCs w:val="16"/>
              </w:rPr>
              <w:t>niektór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wyrazy przeczytane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6D2ED52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  <w:bottom w:val="single" w:sz="4" w:space="0" w:color="auto"/>
            </w:tcBorders>
          </w:tcPr>
          <w:p w14:paraId="38B4A87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4" w:space="0" w:color="auto"/>
            </w:tcBorders>
          </w:tcPr>
          <w:p w14:paraId="05B0A38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  <w:bottom w:val="single" w:sz="4" w:space="0" w:color="auto"/>
            </w:tcBorders>
          </w:tcPr>
          <w:p w14:paraId="647EE70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4" w:space="0" w:color="auto"/>
            </w:tcBorders>
          </w:tcPr>
          <w:p w14:paraId="737302F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3768CB61" w14:textId="77777777" w:rsidTr="00421393">
        <w:trPr>
          <w:trHeight w:val="145"/>
        </w:trPr>
        <w:tc>
          <w:tcPr>
            <w:tcW w:w="1135" w:type="dxa"/>
            <w:vMerge/>
          </w:tcPr>
          <w:p w14:paraId="49901AF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38667D6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pojedyncze wyrazy z ilustracjami z</w:t>
            </w:r>
            <w:r>
              <w:rPr>
                <w:rFonts w:asciiTheme="minorHAnsi" w:hAnsiTheme="minorHAnsi"/>
                <w:sz w:val="16"/>
                <w:szCs w:val="16"/>
              </w:rPr>
              <w:t>e znaczną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 pomocą nauczyciela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</w:tcBorders>
          </w:tcPr>
          <w:p w14:paraId="4EE5707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</w:tcPr>
          <w:p w14:paraId="5318913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niektóre wyraz</w:t>
            </w:r>
            <w:r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708710B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089834DD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większych trudności łączy wyrazy </w:t>
            </w:r>
          </w:p>
          <w:p w14:paraId="5230BEC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3312BBF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4" w:space="0" w:color="auto"/>
            </w:tcBorders>
          </w:tcPr>
          <w:p w14:paraId="70C2DCD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trudu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łączy wyrazy </w:t>
            </w:r>
          </w:p>
          <w:p w14:paraId="7E9FB8B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odpowiednimi ilustracjami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07F1C2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7DDD60D2" w14:textId="77777777" w:rsidTr="00421393">
        <w:trPr>
          <w:trHeight w:val="901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4A4F2AB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5A25BC10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 błędami 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rzeczytać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74ACA400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E1C8D50" w14:textId="77777777" w:rsidR="00421393" w:rsidRPr="00415FA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</w:tcPr>
          <w:p w14:paraId="4865EC8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9301FA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i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163A57D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7492368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2BE02520" w14:textId="77777777" w:rsidR="00421393" w:rsidRPr="00B72CB6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50FCF60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1376FCE7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im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6D0F0A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8ACFC21" w14:textId="77777777" w:rsidR="00421393" w:rsidRPr="00415FA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0F514014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mysłów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3B13FAA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0884E6FE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6D9E427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B689ECD" w14:textId="77777777" w:rsidR="00421393" w:rsidRPr="00415FA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14:paraId="27A11B15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mysłów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6A98AAC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3D9B095F" w14:textId="77777777" w:rsidTr="00421393">
        <w:trPr>
          <w:trHeight w:val="1683"/>
        </w:trPr>
        <w:tc>
          <w:tcPr>
            <w:tcW w:w="1135" w:type="dxa"/>
          </w:tcPr>
          <w:p w14:paraId="30D85D23" w14:textId="77777777" w:rsidR="00421393" w:rsidRPr="004F2A23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7779E380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1A1992E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2253C86" w14:textId="77777777" w:rsidR="00421393" w:rsidRPr="0092328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i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How many (arms) have you got? </w:t>
            </w:r>
          </w:p>
          <w:p w14:paraId="498FB8A5" w14:textId="77777777" w:rsidR="00421393" w:rsidRPr="003E5ECF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41F4">
              <w:rPr>
                <w:rFonts w:asciiTheme="minorHAnsi" w:hAnsiTheme="minorHAnsi"/>
                <w:i/>
                <w:sz w:val="16"/>
                <w:szCs w:val="16"/>
              </w:rPr>
              <w:t xml:space="preserve">I've got (four arms), </w:t>
            </w:r>
          </w:p>
          <w:p w14:paraId="29AB7539" w14:textId="77777777" w:rsidR="00421393" w:rsidRPr="004F2A23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14:paraId="31BCD909" w14:textId="77777777" w:rsidR="00421393" w:rsidRPr="00F1686B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41" w:type="dxa"/>
            <w:gridSpan w:val="2"/>
          </w:tcPr>
          <w:p w14:paraId="34DEF32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6822100E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</w:t>
            </w:r>
          </w:p>
          <w:p w14:paraId="7DCEC57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007A8B60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841A23C" w14:textId="77777777" w:rsidR="00421393" w:rsidRPr="0092328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i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How many (arms) have you got? </w:t>
            </w:r>
          </w:p>
          <w:p w14:paraId="08F9D921" w14:textId="77777777" w:rsidR="00421393" w:rsidRPr="003E5ECF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41F4">
              <w:rPr>
                <w:rFonts w:asciiTheme="minorHAnsi" w:hAnsiTheme="minorHAnsi"/>
                <w:i/>
                <w:sz w:val="16"/>
                <w:szCs w:val="16"/>
              </w:rPr>
              <w:t xml:space="preserve">I've got (four arms), </w:t>
            </w:r>
          </w:p>
          <w:p w14:paraId="740B734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rzy tym nieliczne błędy, czas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m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ie rozumie ich znaczenia</w:t>
            </w:r>
          </w:p>
        </w:tc>
        <w:tc>
          <w:tcPr>
            <w:tcW w:w="427" w:type="dxa"/>
          </w:tcPr>
          <w:p w14:paraId="7652055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3A2D9F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990444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E981B15" w14:textId="77777777" w:rsidR="00421393" w:rsidRPr="0092328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i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How many (arms) have you got? </w:t>
            </w:r>
          </w:p>
          <w:p w14:paraId="7C53AC72" w14:textId="77777777" w:rsidR="00421393" w:rsidRPr="003E5ECF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41F4">
              <w:rPr>
                <w:rFonts w:asciiTheme="minorHAnsi" w:hAnsiTheme="minorHAnsi"/>
                <w:i/>
                <w:sz w:val="16"/>
                <w:szCs w:val="16"/>
              </w:rPr>
              <w:t>I've got (four arms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  <w:p w14:paraId="310B9DFB" w14:textId="77777777" w:rsidR="00421393" w:rsidRPr="003E5ECF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I (smell) with my (nose).</w:t>
            </w:r>
          </w:p>
          <w:p w14:paraId="25B876BC" w14:textId="77777777" w:rsidR="00421393" w:rsidRPr="003E5ECF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I (listen to the wind),</w:t>
            </w:r>
          </w:p>
          <w:p w14:paraId="30AFC7E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349" w:type="dxa"/>
          </w:tcPr>
          <w:p w14:paraId="6294352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AC7929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łatwością odczytuje proste struktury </w:t>
            </w:r>
          </w:p>
          <w:p w14:paraId="054EEBD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3FBA7A3C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FF0358C" w14:textId="77777777" w:rsidR="00421393" w:rsidRPr="0092328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i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How many (arms) have you got? </w:t>
            </w:r>
          </w:p>
          <w:p w14:paraId="6D432F52" w14:textId="77777777" w:rsidR="00421393" w:rsidRPr="003E5ECF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41F4">
              <w:rPr>
                <w:rFonts w:asciiTheme="minorHAnsi" w:hAnsiTheme="minorHAnsi"/>
                <w:i/>
                <w:sz w:val="16"/>
                <w:szCs w:val="16"/>
              </w:rPr>
              <w:t>I've got (four arms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  <w:p w14:paraId="457B598B" w14:textId="77777777" w:rsidR="00421393" w:rsidRPr="003E5ECF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I (smell) with my (nose).</w:t>
            </w:r>
          </w:p>
          <w:p w14:paraId="282713F9" w14:textId="77777777" w:rsidR="00421393" w:rsidRPr="003E5ECF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I (listen to the wind),</w:t>
            </w:r>
          </w:p>
          <w:p w14:paraId="7E35EF3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ozumie ich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naczenie</w:t>
            </w:r>
          </w:p>
        </w:tc>
        <w:tc>
          <w:tcPr>
            <w:tcW w:w="397" w:type="dxa"/>
          </w:tcPr>
          <w:p w14:paraId="76267D1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7FC345C5" w14:textId="77777777" w:rsidR="00421393" w:rsidRDefault="00421393" w:rsidP="00421393"/>
    <w:p w14:paraId="0158829E" w14:textId="77777777" w:rsidR="00421393" w:rsidRDefault="00421393" w:rsidP="00421393"/>
    <w:p w14:paraId="3B97982D" w14:textId="77777777" w:rsidR="00421393" w:rsidRDefault="00421393" w:rsidP="00421393"/>
    <w:p w14:paraId="41B5D9B4" w14:textId="77777777" w:rsidR="00421393" w:rsidRDefault="00421393" w:rsidP="00421393"/>
    <w:p w14:paraId="786DAE25" w14:textId="77777777" w:rsidR="00421393" w:rsidRDefault="00421393" w:rsidP="00421393"/>
    <w:p w14:paraId="22BEC6E4" w14:textId="77777777" w:rsidR="00421393" w:rsidRDefault="00421393" w:rsidP="00421393"/>
    <w:p w14:paraId="0BE0DFA4" w14:textId="77777777" w:rsidR="00421393" w:rsidRDefault="00421393" w:rsidP="00421393"/>
    <w:p w14:paraId="4CF03CA4" w14:textId="77777777" w:rsidR="00421393" w:rsidRDefault="00421393" w:rsidP="00421393"/>
    <w:p w14:paraId="375343E8" w14:textId="77777777" w:rsidR="00421393" w:rsidRDefault="00421393" w:rsidP="00421393"/>
    <w:p w14:paraId="1060FD71" w14:textId="77777777" w:rsidR="00421393" w:rsidRDefault="00421393" w:rsidP="00421393"/>
    <w:p w14:paraId="73E78993" w14:textId="77777777" w:rsidR="00421393" w:rsidRDefault="00421393" w:rsidP="00421393"/>
    <w:p w14:paraId="1495CF15" w14:textId="77777777" w:rsidR="00421393" w:rsidRDefault="00421393" w:rsidP="00421393"/>
    <w:p w14:paraId="523603B6" w14:textId="77777777" w:rsidR="00421393" w:rsidRDefault="00421393" w:rsidP="00421393"/>
    <w:p w14:paraId="7D3947F6" w14:textId="77777777" w:rsidR="00421393" w:rsidRDefault="00421393" w:rsidP="00421393"/>
    <w:p w14:paraId="198AA952" w14:textId="77777777" w:rsidR="00421393" w:rsidRDefault="00421393" w:rsidP="00421393"/>
    <w:p w14:paraId="778E797D" w14:textId="77777777" w:rsidR="00421393" w:rsidRDefault="00421393" w:rsidP="00421393"/>
    <w:p w14:paraId="2FD7B449" w14:textId="77777777" w:rsidR="00421393" w:rsidRDefault="00421393" w:rsidP="00421393"/>
    <w:p w14:paraId="012C2260" w14:textId="77777777" w:rsidR="00421393" w:rsidRDefault="00421393" w:rsidP="00421393"/>
    <w:p w14:paraId="152F65CA" w14:textId="77777777" w:rsidR="00421393" w:rsidRDefault="00421393" w:rsidP="00421393"/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47"/>
        <w:gridCol w:w="30"/>
        <w:gridCol w:w="411"/>
        <w:gridCol w:w="3273"/>
        <w:gridCol w:w="427"/>
        <w:gridCol w:w="3572"/>
        <w:gridCol w:w="349"/>
        <w:gridCol w:w="3478"/>
        <w:gridCol w:w="397"/>
      </w:tblGrid>
      <w:tr w:rsidR="00421393" w:rsidRPr="007F350C" w14:paraId="4CDD464C" w14:textId="77777777" w:rsidTr="00421393">
        <w:trPr>
          <w:trHeight w:val="424"/>
        </w:trPr>
        <w:tc>
          <w:tcPr>
            <w:tcW w:w="1135" w:type="dxa"/>
            <w:vAlign w:val="center"/>
          </w:tcPr>
          <w:p w14:paraId="5660B09A" w14:textId="42FC4031" w:rsidR="00421393" w:rsidRPr="00F94850" w:rsidRDefault="00151E17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poziom</w:t>
            </w:r>
          </w:p>
        </w:tc>
        <w:tc>
          <w:tcPr>
            <w:tcW w:w="2977" w:type="dxa"/>
            <w:gridSpan w:val="2"/>
            <w:vAlign w:val="center"/>
          </w:tcPr>
          <w:p w14:paraId="5663EE74" w14:textId="4FB58444" w:rsidR="00421393" w:rsidRPr="00F94850" w:rsidRDefault="00151E17" w:rsidP="00151E1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niski</w:t>
            </w:r>
          </w:p>
        </w:tc>
        <w:tc>
          <w:tcPr>
            <w:tcW w:w="3684" w:type="dxa"/>
            <w:gridSpan w:val="2"/>
            <w:vAlign w:val="center"/>
          </w:tcPr>
          <w:p w14:paraId="52BFCCE1" w14:textId="363268D4" w:rsidR="00421393" w:rsidRPr="00F94850" w:rsidRDefault="00151E17" w:rsidP="00151E1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zadowalający</w:t>
            </w:r>
          </w:p>
        </w:tc>
        <w:tc>
          <w:tcPr>
            <w:tcW w:w="3999" w:type="dxa"/>
            <w:gridSpan w:val="2"/>
            <w:vAlign w:val="center"/>
          </w:tcPr>
          <w:p w14:paraId="2323AD6E" w14:textId="77CF489D" w:rsidR="00421393" w:rsidRPr="00F94850" w:rsidRDefault="00151E17" w:rsidP="00151E1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średni</w:t>
            </w:r>
          </w:p>
        </w:tc>
        <w:tc>
          <w:tcPr>
            <w:tcW w:w="4224" w:type="dxa"/>
            <w:gridSpan w:val="3"/>
            <w:vAlign w:val="center"/>
          </w:tcPr>
          <w:p w14:paraId="2AC118B3" w14:textId="31FBF7E9" w:rsidR="00421393" w:rsidRPr="00F94850" w:rsidRDefault="00151E17" w:rsidP="00151E1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wysoki</w:t>
            </w:r>
          </w:p>
        </w:tc>
      </w:tr>
      <w:tr w:rsidR="00421393" w:rsidRPr="00FD5DA3" w14:paraId="16A7D136" w14:textId="77777777" w:rsidTr="00421393">
        <w:trPr>
          <w:trHeight w:val="416"/>
        </w:trPr>
        <w:tc>
          <w:tcPr>
            <w:tcW w:w="113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FDE9F15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4" w:type="dxa"/>
            <w:gridSpan w:val="9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89E1C9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969A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UNIT 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5</w:t>
            </w:r>
            <w:r w:rsidRPr="00B969A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- </w:t>
            </w:r>
            <w:r w:rsidRPr="0092328C">
              <w:rPr>
                <w:rFonts w:asciiTheme="minorHAnsi" w:hAnsiTheme="minorHAnsi"/>
                <w:b/>
                <w:sz w:val="20"/>
                <w:szCs w:val="16"/>
                <w:lang w:val="en-US"/>
              </w:rPr>
              <w:t>What can you do in your park?</w:t>
            </w:r>
          </w:p>
        </w:tc>
      </w:tr>
      <w:tr w:rsidR="00421393" w:rsidRPr="007F350C" w14:paraId="6A290733" w14:textId="77777777" w:rsidTr="00421393">
        <w:trPr>
          <w:trHeight w:val="389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3F11BB6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264EBCB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35AA02E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563E5CF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3182468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6DD8831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262A896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48E5681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ozumie i poprawnie reaguje na polecenia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23D62A7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70D84ABA" w14:textId="77777777" w:rsidTr="00421393">
        <w:trPr>
          <w:trHeight w:val="1095"/>
        </w:trPr>
        <w:tc>
          <w:tcPr>
            <w:tcW w:w="1135" w:type="dxa"/>
            <w:vMerge/>
          </w:tcPr>
          <w:p w14:paraId="4306312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5F98882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ardzo często popełnia błędy, wskazując wymienione przez nauczyciela:</w:t>
            </w:r>
          </w:p>
          <w:p w14:paraId="79ABF19E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461361B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</w:p>
          <w:p w14:paraId="30657F74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14:paraId="40D7503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1F2D4E5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często popełnia błędy, wskazując wymienione przez nauczyciela:</w:t>
            </w:r>
          </w:p>
          <w:p w14:paraId="2822F27D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FBD768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</w:p>
          <w:p w14:paraId="027A1AED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2167BAC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3766055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na ogół poprawnie 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0F5A7227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BD9EA68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>; również poznane w sekcji kulturowej</w:t>
            </w:r>
          </w:p>
          <w:p w14:paraId="12026004" w14:textId="77777777" w:rsidR="00421393" w:rsidRPr="000C7DFD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a leśne</w:t>
            </w:r>
          </w:p>
        </w:tc>
        <w:tc>
          <w:tcPr>
            <w:tcW w:w="349" w:type="dxa"/>
          </w:tcPr>
          <w:p w14:paraId="002A30D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D9FF16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2BFD0C0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5C46541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>; również poznane w sekcji kulturowe</w:t>
            </w:r>
            <w:r>
              <w:rPr>
                <w:rFonts w:asciiTheme="minorHAnsi" w:hAnsiTheme="minorHAnsi"/>
                <w:sz w:val="16"/>
                <w:szCs w:val="16"/>
              </w:rPr>
              <w:t>j</w:t>
            </w:r>
          </w:p>
          <w:p w14:paraId="7A6D453A" w14:textId="77777777" w:rsidR="00421393" w:rsidRPr="000C7DFD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a leśne</w:t>
            </w:r>
          </w:p>
        </w:tc>
        <w:tc>
          <w:tcPr>
            <w:tcW w:w="397" w:type="dxa"/>
          </w:tcPr>
          <w:p w14:paraId="4D05C15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BAF549F" w14:textId="77777777" w:rsidTr="00421393">
        <w:trPr>
          <w:trHeight w:val="575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34B7AD0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05755E9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rzadko rozumie ich treść popartą obrazem, z pomocą nauczyciela potrafi wykonywać gesty ilustrujące treść historyjki, wskazać właściwy obrazek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02BA0B5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3652C01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1F9FC28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4EF721F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z zaangaż</w:t>
            </w:r>
            <w:r>
              <w:rPr>
                <w:rFonts w:asciiTheme="minorHAnsi" w:hAnsiTheme="minorHAnsi"/>
                <w:sz w:val="16"/>
                <w:szCs w:val="16"/>
              </w:rPr>
              <w:t>owa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, zwykle potrafi wykonywać gesty ilustrujące treść historyjki, wskazać właściwy obrazek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79DEE7E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77738DB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zaangażowaniem i zrozu</w:t>
            </w:r>
            <w:r>
              <w:rPr>
                <w:rFonts w:asciiTheme="minorHAnsi" w:hAnsiTheme="minorHAnsi"/>
                <w:sz w:val="16"/>
                <w:szCs w:val="16"/>
              </w:rPr>
              <w:t>mie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, potrafi wykonywać gesty ilustrujące treść historyjki, wskazać </w:t>
            </w:r>
            <w:r>
              <w:rPr>
                <w:rFonts w:asciiTheme="minorHAnsi" w:hAnsiTheme="minorHAnsi"/>
                <w:sz w:val="16"/>
                <w:szCs w:val="16"/>
              </w:rPr>
              <w:t>właściw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brazek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270F940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388D9B9C" w14:textId="77777777" w:rsidTr="00421393">
        <w:trPr>
          <w:trHeight w:val="1110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304E1D7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Tworz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3FCC7568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wymienia kilka:</w:t>
            </w:r>
          </w:p>
          <w:p w14:paraId="21C0EC34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01323D11" w14:textId="77777777" w:rsidR="00421393" w:rsidRPr="00E25DA7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7F5D752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3F64AABE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wymienia kilka:</w:t>
            </w:r>
          </w:p>
          <w:p w14:paraId="13F7225A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0AED9CAF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</w:p>
          <w:p w14:paraId="58A08BB6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221CB06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41A8B08B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wymienia większość:</w:t>
            </w:r>
          </w:p>
          <w:p w14:paraId="7F899CC2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5D4FBDA1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>; również poznan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w sekcji kulturowej</w:t>
            </w:r>
          </w:p>
          <w:p w14:paraId="572AACC4" w14:textId="77777777" w:rsidR="00421393" w:rsidRPr="000C7DFD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leśn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1B32CEE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0737EC0E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ezbłędnie samodzielnie wymienia:</w:t>
            </w:r>
          </w:p>
          <w:p w14:paraId="076785CB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298472C5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>; również poznan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w sekcji kulturowej</w:t>
            </w:r>
          </w:p>
          <w:p w14:paraId="5933C7FB" w14:textId="77777777" w:rsidR="00421393" w:rsidRPr="000C7DFD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C7DFD">
              <w:rPr>
                <w:rFonts w:asciiTheme="minorHAnsi" w:hAnsiTheme="minorHAnsi"/>
                <w:sz w:val="16"/>
                <w:szCs w:val="16"/>
              </w:rPr>
              <w:t>zwierzęt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leśn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328BCEE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918530B" w14:textId="77777777" w:rsidTr="00421393">
        <w:trPr>
          <w:trHeight w:val="667"/>
        </w:trPr>
        <w:tc>
          <w:tcPr>
            <w:tcW w:w="1135" w:type="dxa"/>
            <w:vMerge/>
          </w:tcPr>
          <w:p w14:paraId="2B9776C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6CB49897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- z duż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>ym wsparciem nauczyciela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mówi</w:t>
            </w:r>
          </w:p>
          <w:p w14:paraId="674ED310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o tym, co potrafi 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 (run),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603F08B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F73441">
              <w:rPr>
                <w:rFonts w:asciiTheme="minorHAnsi" w:hAnsiTheme="minorHAnsi"/>
                <w:sz w:val="16"/>
                <w:szCs w:val="16"/>
              </w:rPr>
              <w:t xml:space="preserve">a czego nie potrafi 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't (run).</w:t>
            </w:r>
          </w:p>
        </w:tc>
        <w:tc>
          <w:tcPr>
            <w:tcW w:w="441" w:type="dxa"/>
            <w:gridSpan w:val="2"/>
          </w:tcPr>
          <w:p w14:paraId="702FD54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6158A8F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z pomocą nauczyciela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 mówi o tym, co potrafi 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 (run),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a czego nie potrafi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't (run).</w:t>
            </w:r>
          </w:p>
        </w:tc>
        <w:tc>
          <w:tcPr>
            <w:tcW w:w="427" w:type="dxa"/>
          </w:tcPr>
          <w:p w14:paraId="33718FB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6A2BAB1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-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zazwyczaj poprawnie mówi o tym, co potrafi 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 (run),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 a czego nie potrafi 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't (run).</w:t>
            </w:r>
          </w:p>
        </w:tc>
        <w:tc>
          <w:tcPr>
            <w:tcW w:w="349" w:type="dxa"/>
          </w:tcPr>
          <w:p w14:paraId="4BE0EB0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0EA50D0A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-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poprawnie mówi o tym, co potrafi 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 (run),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 a czego nie potrafi 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't (run).</w:t>
            </w:r>
          </w:p>
        </w:tc>
        <w:tc>
          <w:tcPr>
            <w:tcW w:w="397" w:type="dxa"/>
          </w:tcPr>
          <w:p w14:paraId="6CF1F38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46FF22B8" w14:textId="77777777" w:rsidTr="00421393">
        <w:trPr>
          <w:trHeight w:val="532"/>
        </w:trPr>
        <w:tc>
          <w:tcPr>
            <w:tcW w:w="1135" w:type="dxa"/>
            <w:vMerge/>
          </w:tcPr>
          <w:p w14:paraId="55368E1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28F69C18" w14:textId="77777777" w:rsidR="00421393" w:rsidRDefault="00421393" w:rsidP="00421393">
            <w:pPr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73441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użą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pomocą nauczyciela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>wyraża prośbę</w:t>
            </w: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r w:rsidRPr="00F73441">
              <w:rPr>
                <w:rFonts w:asciiTheme="minorHAnsi" w:hAnsiTheme="minorHAnsi" w:cs="Calibri"/>
                <w:i/>
                <w:sz w:val="16"/>
                <w:szCs w:val="16"/>
              </w:rPr>
              <w:t xml:space="preserve">Can you help me, please? </w:t>
            </w:r>
          </w:p>
          <w:p w14:paraId="17CF08FB" w14:textId="77777777" w:rsidR="00421393" w:rsidRPr="00F73441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z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>licznymi błędami</w:t>
            </w: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Yes, I can. I can help.</w:t>
            </w:r>
          </w:p>
        </w:tc>
        <w:tc>
          <w:tcPr>
            <w:tcW w:w="441" w:type="dxa"/>
            <w:gridSpan w:val="2"/>
          </w:tcPr>
          <w:p w14:paraId="7C984AD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797CFDA3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wyraża prośbę : </w:t>
            </w:r>
            <w:r w:rsidRPr="00F73441">
              <w:rPr>
                <w:rFonts w:asciiTheme="minorHAnsi" w:hAnsiTheme="minorHAnsi" w:cs="Calibri"/>
                <w:i/>
                <w:sz w:val="16"/>
                <w:szCs w:val="16"/>
              </w:rPr>
              <w:t>Can you help me, please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?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i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z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nielicznymi błędami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Yes, I can. I can help.</w:t>
            </w:r>
          </w:p>
          <w:p w14:paraId="4B1B521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7228601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11FC481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azwyczaj poprawnie wyraża prośbę: </w:t>
            </w:r>
            <w:r w:rsidRPr="00F73441">
              <w:rPr>
                <w:rFonts w:asciiTheme="minorHAnsi" w:hAnsiTheme="minorHAnsi" w:cs="Calibri"/>
                <w:i/>
                <w:sz w:val="16"/>
                <w:szCs w:val="16"/>
              </w:rPr>
              <w:t>Can you help me, please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?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i przeważnie właściwie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Yes, I can. I can help.</w:t>
            </w:r>
          </w:p>
        </w:tc>
        <w:tc>
          <w:tcPr>
            <w:tcW w:w="349" w:type="dxa"/>
          </w:tcPr>
          <w:p w14:paraId="1666C1D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7F266DD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samodzielnie formułuje prośbę: </w:t>
            </w:r>
            <w:r w:rsidRPr="00F73441">
              <w:rPr>
                <w:rFonts w:asciiTheme="minorHAnsi" w:hAnsiTheme="minorHAnsi" w:cs="Calibri"/>
                <w:i/>
                <w:sz w:val="16"/>
                <w:szCs w:val="16"/>
              </w:rPr>
              <w:t>Can you help me, please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?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i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właściwie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Yes, I can. I can help.</w:t>
            </w:r>
          </w:p>
        </w:tc>
        <w:tc>
          <w:tcPr>
            <w:tcW w:w="397" w:type="dxa"/>
          </w:tcPr>
          <w:p w14:paraId="005138D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018F2B8" w14:textId="77777777" w:rsidTr="00421393">
        <w:trPr>
          <w:trHeight w:val="532"/>
        </w:trPr>
        <w:tc>
          <w:tcPr>
            <w:tcW w:w="1135" w:type="dxa"/>
            <w:vMerge/>
          </w:tcPr>
          <w:p w14:paraId="44E3BBA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6FA37AA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umie powtórzyć prosty zwrot grzecznościowy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Thank you.</w:t>
            </w:r>
          </w:p>
        </w:tc>
        <w:tc>
          <w:tcPr>
            <w:tcW w:w="441" w:type="dxa"/>
            <w:gridSpan w:val="2"/>
          </w:tcPr>
          <w:p w14:paraId="6DA4D88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6813325E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 pomocą nauczyciela stara się stosować prosty zwrot grzecznościowy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Thank you.</w:t>
            </w:r>
          </w:p>
        </w:tc>
        <w:tc>
          <w:tcPr>
            <w:tcW w:w="427" w:type="dxa"/>
          </w:tcPr>
          <w:p w14:paraId="4380281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68E3845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rozumie i stara się stosować prosty zwrot grzecznościowy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Thank you.</w:t>
            </w:r>
          </w:p>
        </w:tc>
        <w:tc>
          <w:tcPr>
            <w:tcW w:w="349" w:type="dxa"/>
          </w:tcPr>
          <w:p w14:paraId="391180F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F8D4BA9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posługuje się zwrotem grzecznościowym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Thank you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>i wie, kiedy go zastosować</w:t>
            </w:r>
          </w:p>
        </w:tc>
        <w:tc>
          <w:tcPr>
            <w:tcW w:w="397" w:type="dxa"/>
          </w:tcPr>
          <w:p w14:paraId="1A9C7A9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D5DA3" w14:paraId="6C462081" w14:textId="77777777" w:rsidTr="00421393">
        <w:trPr>
          <w:trHeight w:val="600"/>
        </w:trPr>
        <w:tc>
          <w:tcPr>
            <w:tcW w:w="1135" w:type="dxa"/>
            <w:vMerge/>
          </w:tcPr>
          <w:p w14:paraId="58241ED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7CC0C99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dpowiada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na pytani</w:t>
            </w:r>
            <w:r>
              <w:rPr>
                <w:rFonts w:asciiTheme="minorHAnsi" w:hAnsiTheme="minorHAnsi"/>
                <w:sz w:val="16"/>
                <w:szCs w:val="16"/>
              </w:rPr>
              <w:t>e: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Can you (swim)? Yes, I can./No, I can't.</w:t>
            </w:r>
          </w:p>
        </w:tc>
        <w:tc>
          <w:tcPr>
            <w:tcW w:w="441" w:type="dxa"/>
            <w:gridSpan w:val="2"/>
          </w:tcPr>
          <w:p w14:paraId="0B02B45F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1CE669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dpowiada pyt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Can you (swim)? Yes, I can./No, I can't.</w:t>
            </w:r>
          </w:p>
        </w:tc>
        <w:tc>
          <w:tcPr>
            <w:tcW w:w="427" w:type="dxa"/>
          </w:tcPr>
          <w:p w14:paraId="6641C28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3CFDC69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wykl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dpowiada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na pytan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Can you (swim)? Yes, I can./No, I can't.,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349" w:type="dxa"/>
          </w:tcPr>
          <w:p w14:paraId="584750D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42F4C70E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potraf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apytać i odpowiadzieć na pyt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Can you (swim)? </w:t>
            </w: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Yes, I can./No, I can't.</w:t>
            </w:r>
          </w:p>
        </w:tc>
        <w:tc>
          <w:tcPr>
            <w:tcW w:w="397" w:type="dxa"/>
          </w:tcPr>
          <w:p w14:paraId="43854F75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421393" w:rsidRPr="00FD5DA3" w14:paraId="492447A5" w14:textId="77777777" w:rsidTr="00421393">
        <w:trPr>
          <w:trHeight w:val="600"/>
        </w:trPr>
        <w:tc>
          <w:tcPr>
            <w:tcW w:w="1135" w:type="dxa"/>
            <w:vMerge/>
          </w:tcPr>
          <w:p w14:paraId="5959EF5F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6A40E8C0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41" w:type="dxa"/>
            <w:gridSpan w:val="2"/>
          </w:tcPr>
          <w:p w14:paraId="572DF467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273" w:type="dxa"/>
          </w:tcPr>
          <w:p w14:paraId="1905E76A" w14:textId="77777777" w:rsidR="00421393" w:rsidRPr="0092328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7" w:type="dxa"/>
          </w:tcPr>
          <w:p w14:paraId="128B98BD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572" w:type="dxa"/>
          </w:tcPr>
          <w:p w14:paraId="106F4C3A" w14:textId="77777777" w:rsidR="00421393" w:rsidRPr="0092328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- z pomocą nauczyciela opisuje ulubione zwierzę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My favourite animal is a (cat). </w:t>
            </w: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A (cat) can walk, run and climb. A (cat) can't fly.</w:t>
            </w:r>
          </w:p>
        </w:tc>
        <w:tc>
          <w:tcPr>
            <w:tcW w:w="349" w:type="dxa"/>
          </w:tcPr>
          <w:p w14:paraId="18CBFE13" w14:textId="77777777" w:rsidR="00421393" w:rsidRPr="0092328C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478" w:type="dxa"/>
          </w:tcPr>
          <w:p w14:paraId="64DEF0CC" w14:textId="77777777" w:rsidR="00421393" w:rsidRPr="004F2A23" w:rsidRDefault="00421393" w:rsidP="00421393">
            <w:pPr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 w:cs="Calibri"/>
                <w:sz w:val="16"/>
                <w:szCs w:val="16"/>
              </w:rPr>
              <w:t xml:space="preserve">- samodzielnie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opisuje ulubione zwierzę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My favourite animal is a (cat). </w:t>
            </w: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A (cat) can walk, run and climb. A (cat) can't fly.</w:t>
            </w:r>
          </w:p>
        </w:tc>
        <w:tc>
          <w:tcPr>
            <w:tcW w:w="397" w:type="dxa"/>
          </w:tcPr>
          <w:p w14:paraId="57C8B067" w14:textId="77777777" w:rsidR="00421393" w:rsidRPr="004F2A23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421393" w:rsidRPr="007F350C" w14:paraId="4073DCCE" w14:textId="77777777" w:rsidTr="00421393">
        <w:trPr>
          <w:trHeight w:val="700"/>
        </w:trPr>
        <w:tc>
          <w:tcPr>
            <w:tcW w:w="1135" w:type="dxa"/>
            <w:vMerge/>
          </w:tcPr>
          <w:p w14:paraId="0FDD51D2" w14:textId="77777777" w:rsidR="00421393" w:rsidRPr="004F2A23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3898A6B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śpiewa w grupie piosenki, częściowo rozumie ich treść, jeżeli jest poparta gestem/obrazem, wymaga zachęty nauczyciela</w:t>
            </w:r>
          </w:p>
        </w:tc>
        <w:tc>
          <w:tcPr>
            <w:tcW w:w="441" w:type="dxa"/>
            <w:gridSpan w:val="2"/>
          </w:tcPr>
          <w:p w14:paraId="534010D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5BD2226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piose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wykonywać gesty ilustrujące ich treść</w:t>
            </w:r>
          </w:p>
        </w:tc>
        <w:tc>
          <w:tcPr>
            <w:tcW w:w="427" w:type="dxa"/>
          </w:tcPr>
          <w:p w14:paraId="277F9D2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65BC5D5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</w:t>
            </w:r>
          </w:p>
          <w:p w14:paraId="0655EF0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większość piosenek, zwykle rozumie ich treść, potrafi wykonać gesty ilustrujące ich treść</w:t>
            </w:r>
          </w:p>
        </w:tc>
        <w:tc>
          <w:tcPr>
            <w:tcW w:w="349" w:type="dxa"/>
          </w:tcPr>
          <w:p w14:paraId="29C0D01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4FCD52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397" w:type="dxa"/>
          </w:tcPr>
          <w:p w14:paraId="528B2E1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B277944" w14:textId="77777777" w:rsidTr="00421393">
        <w:trPr>
          <w:trHeight w:val="70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37EAAA5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4096C8B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recytuje w grupie rymowanki, częściowo rozumie ich treść, jeżeli jest popart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gestem/obrazem, wymaga zachęty nauczyciela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739E016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0FA86A6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4B064AF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4B77520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recytuje w grupie </w:t>
            </w:r>
          </w:p>
          <w:p w14:paraId="3B93B8E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rymowanki, rozumie ich treść, potrafi wykonywać gesty ilustrujące ich treść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2D2868C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024785D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0CE7294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211D7A75" w14:textId="77777777" w:rsidTr="00421393">
        <w:trPr>
          <w:trHeight w:val="145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5463E27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47" w:type="dxa"/>
            <w:tcBorders>
              <w:top w:val="single" w:sz="18" w:space="0" w:color="auto"/>
              <w:bottom w:val="single" w:sz="4" w:space="0" w:color="auto"/>
            </w:tcBorders>
          </w:tcPr>
          <w:p w14:paraId="16F39F6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B35E13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  <w:bottom w:val="single" w:sz="4" w:space="0" w:color="auto"/>
            </w:tcBorders>
          </w:tcPr>
          <w:p w14:paraId="7D0DF5C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wskazuje </w:t>
            </w:r>
            <w:r>
              <w:rPr>
                <w:rFonts w:asciiTheme="minorHAnsi" w:hAnsiTheme="minorHAnsi"/>
                <w:sz w:val="16"/>
                <w:szCs w:val="16"/>
              </w:rPr>
              <w:t>niektór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wyrazy przeczytane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1B9B150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  <w:bottom w:val="single" w:sz="4" w:space="0" w:color="auto"/>
            </w:tcBorders>
          </w:tcPr>
          <w:p w14:paraId="2783AFC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4" w:space="0" w:color="auto"/>
            </w:tcBorders>
          </w:tcPr>
          <w:p w14:paraId="01FC0CA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  <w:bottom w:val="single" w:sz="4" w:space="0" w:color="auto"/>
            </w:tcBorders>
          </w:tcPr>
          <w:p w14:paraId="3D7E8A4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4" w:space="0" w:color="auto"/>
            </w:tcBorders>
          </w:tcPr>
          <w:p w14:paraId="3A8BD2A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30D5E0D9" w14:textId="77777777" w:rsidTr="00421393">
        <w:trPr>
          <w:trHeight w:val="145"/>
        </w:trPr>
        <w:tc>
          <w:tcPr>
            <w:tcW w:w="1135" w:type="dxa"/>
            <w:vMerge/>
          </w:tcPr>
          <w:p w14:paraId="02EFA4E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3E96404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pojedyncze wyrazy z ilustracjami z</w:t>
            </w:r>
            <w:r>
              <w:rPr>
                <w:rFonts w:asciiTheme="minorHAnsi" w:hAnsiTheme="minorHAnsi"/>
                <w:sz w:val="16"/>
                <w:szCs w:val="16"/>
              </w:rPr>
              <w:t>e znaczną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 pomocą nauczyciela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</w:tcBorders>
          </w:tcPr>
          <w:p w14:paraId="252CE87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</w:tcPr>
          <w:p w14:paraId="46E00E8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niektóre wyraz</w:t>
            </w:r>
            <w:r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1C9B1CD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05ADB02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większych trudności łączy wyrazy </w:t>
            </w:r>
          </w:p>
          <w:p w14:paraId="734CB34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608640B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4" w:space="0" w:color="auto"/>
            </w:tcBorders>
          </w:tcPr>
          <w:p w14:paraId="196EC1C5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trudu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łączy wyrazy </w:t>
            </w:r>
          </w:p>
          <w:p w14:paraId="490C690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odpowiednimi ilustracjami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7C24F4F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4C3351CB" w14:textId="77777777" w:rsidTr="00FD5DA3">
        <w:trPr>
          <w:trHeight w:val="991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181FC54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15DF92C7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 błędami 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rzeczytać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3D0EA44D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5C1E6CD" w14:textId="77777777" w:rsidR="00421393" w:rsidRPr="0055429E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</w:tcPr>
          <w:p w14:paraId="2AC0359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2AD4CA15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i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40595481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E0BC0A4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</w:p>
          <w:p w14:paraId="63EA1D02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767AFD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FD29ED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im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E241A4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A11323F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>; również poznan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w sekcji kulturowej</w:t>
            </w:r>
          </w:p>
          <w:p w14:paraId="70C1588D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leśn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446F05D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7240FE2C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4263C6BC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8CBF1B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>; również poznan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w sekcji kulturowej</w:t>
            </w:r>
          </w:p>
          <w:p w14:paraId="1305B887" w14:textId="77777777" w:rsidR="00421393" w:rsidRPr="007F350C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leśn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5D84D6D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55FE3A20" w14:textId="77777777" w:rsidTr="00421393">
        <w:trPr>
          <w:trHeight w:val="145"/>
        </w:trPr>
        <w:tc>
          <w:tcPr>
            <w:tcW w:w="1135" w:type="dxa"/>
          </w:tcPr>
          <w:p w14:paraId="67D5C876" w14:textId="77777777" w:rsidR="00421393" w:rsidRPr="004F2A23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0F785067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15B14AB9" w14:textId="77777777" w:rsidR="00421393" w:rsidRDefault="00421393" w:rsidP="00421393">
            <w:pPr>
              <w:pStyle w:val="Akapitzlist"/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  <w:p w14:paraId="4D8C63BD" w14:textId="77777777" w:rsidR="00421393" w:rsidRPr="0055429E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 xml:space="preserve">Can you help me, please? </w:t>
            </w:r>
          </w:p>
          <w:p w14:paraId="1DDB1CE8" w14:textId="77777777" w:rsidR="00421393" w:rsidRPr="0055429E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Yes, I can. </w:t>
            </w:r>
          </w:p>
          <w:p w14:paraId="79F0C28D" w14:textId="77777777" w:rsidR="00421393" w:rsidRPr="0055429E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>I can help.</w:t>
            </w:r>
          </w:p>
          <w:p w14:paraId="246485FF" w14:textId="77777777" w:rsidR="00421393" w:rsidRPr="0055429E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>Can you (swim)?,</w:t>
            </w:r>
          </w:p>
          <w:p w14:paraId="3F755B55" w14:textId="77777777" w:rsidR="00421393" w:rsidRPr="004F2A23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14:paraId="143DA19A" w14:textId="77777777" w:rsidR="00421393" w:rsidRPr="00F1686B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41" w:type="dxa"/>
            <w:gridSpan w:val="2"/>
          </w:tcPr>
          <w:p w14:paraId="1B6D3CA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8BBC25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</w:t>
            </w:r>
          </w:p>
          <w:p w14:paraId="661BFD0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AC75C9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D39207F" w14:textId="77777777" w:rsidR="00421393" w:rsidRPr="0055429E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 xml:space="preserve">Can you help me, please? </w:t>
            </w:r>
          </w:p>
          <w:p w14:paraId="03A06EB9" w14:textId="77777777" w:rsidR="00421393" w:rsidRPr="0055429E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Yes, I can. </w:t>
            </w:r>
          </w:p>
          <w:p w14:paraId="3CC466BB" w14:textId="77777777" w:rsidR="00421393" w:rsidRPr="0055429E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>I can help.</w:t>
            </w:r>
          </w:p>
          <w:p w14:paraId="55A5DE43" w14:textId="77777777" w:rsidR="00421393" w:rsidRPr="0055429E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>Can you (swim)?,</w:t>
            </w:r>
          </w:p>
          <w:p w14:paraId="574C915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rzy tym nieliczne błędy, czas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m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ie rozumie ich znaczenia</w:t>
            </w:r>
          </w:p>
        </w:tc>
        <w:tc>
          <w:tcPr>
            <w:tcW w:w="427" w:type="dxa"/>
          </w:tcPr>
          <w:p w14:paraId="2F71CBF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3BAAB67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1F27F1F7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A7A63AD" w14:textId="77777777" w:rsidR="00421393" w:rsidRPr="004F2A23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Can I have a (ruler), please?</w:t>
            </w:r>
          </w:p>
          <w:p w14:paraId="244EC09C" w14:textId="77777777" w:rsidR="00421393" w:rsidRPr="00F1686B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>Yes, here you are.</w:t>
            </w:r>
          </w:p>
          <w:p w14:paraId="7C3FF590" w14:textId="77777777" w:rsidR="00421393" w:rsidRPr="00F1686B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i/>
                <w:iCs/>
                <w:sz w:val="16"/>
                <w:szCs w:val="16"/>
              </w:rPr>
              <w:t>Where’s my (pen)?</w:t>
            </w:r>
          </w:p>
          <w:p w14:paraId="3CBC8DCC" w14:textId="77777777" w:rsidR="00421393" w:rsidRPr="004F2A23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</w:t>
            </w:r>
            <w:r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.</w:t>
            </w:r>
          </w:p>
          <w:p w14:paraId="2898A7F3" w14:textId="77777777" w:rsidR="00421393" w:rsidRPr="0055429E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My favourite animal is a (cat).</w:t>
            </w:r>
          </w:p>
          <w:p w14:paraId="036FCAC8" w14:textId="77777777" w:rsidR="00421393" w:rsidRPr="0055429E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 xml:space="preserve"> A (cat) can walk, run and climb. </w:t>
            </w:r>
          </w:p>
          <w:p w14:paraId="72C3024A" w14:textId="77777777" w:rsidR="00421393" w:rsidRPr="004F2A23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>A( cat) can't fly,</w:t>
            </w:r>
          </w:p>
          <w:p w14:paraId="3E3BD47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349" w:type="dxa"/>
          </w:tcPr>
          <w:p w14:paraId="185264D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BF3923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łatwością odczytuje proste struktury </w:t>
            </w:r>
          </w:p>
          <w:p w14:paraId="3A3D9A2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684FB74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5367129" w14:textId="77777777" w:rsidR="00421393" w:rsidRPr="004F2A23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Can I have a (ruler), please?</w:t>
            </w:r>
          </w:p>
          <w:p w14:paraId="24A01A59" w14:textId="77777777" w:rsidR="00421393" w:rsidRPr="00F1686B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>Yes, here you are.</w:t>
            </w:r>
          </w:p>
          <w:p w14:paraId="2D1F83C0" w14:textId="77777777" w:rsidR="00421393" w:rsidRPr="00F1686B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i/>
                <w:iCs/>
                <w:sz w:val="16"/>
                <w:szCs w:val="16"/>
              </w:rPr>
              <w:t>Where’s my (pen)?</w:t>
            </w:r>
          </w:p>
          <w:p w14:paraId="2D0E382A" w14:textId="77777777" w:rsidR="00421393" w:rsidRPr="004F2A23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The (pen) is (on the desk)</w:t>
            </w:r>
            <w:r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.</w:t>
            </w:r>
          </w:p>
          <w:p w14:paraId="158D6DD0" w14:textId="77777777" w:rsidR="00421393" w:rsidRPr="0055429E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My favourite animal is a (cat).</w:t>
            </w:r>
          </w:p>
          <w:p w14:paraId="6DBA9422" w14:textId="77777777" w:rsidR="00421393" w:rsidRPr="0055429E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 xml:space="preserve"> A (cat) can walk, run and climb. </w:t>
            </w:r>
          </w:p>
          <w:p w14:paraId="29D1D8CF" w14:textId="77777777" w:rsidR="00421393" w:rsidRPr="004F2A23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>A( cat) can't fly,</w:t>
            </w:r>
          </w:p>
          <w:p w14:paraId="72774BC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ozumie ich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naczenie</w:t>
            </w:r>
          </w:p>
        </w:tc>
        <w:tc>
          <w:tcPr>
            <w:tcW w:w="397" w:type="dxa"/>
          </w:tcPr>
          <w:p w14:paraId="65A3BFB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508C062" w14:textId="77777777" w:rsidR="00421393" w:rsidRPr="00102746" w:rsidRDefault="00421393" w:rsidP="00421393">
      <w:pPr>
        <w:rPr>
          <w:rFonts w:asciiTheme="minorHAnsi" w:hAnsiTheme="minorHAnsi"/>
        </w:rPr>
      </w:pPr>
    </w:p>
    <w:p w14:paraId="0BC93284" w14:textId="77777777" w:rsidR="00421393" w:rsidRDefault="00421393" w:rsidP="00421393"/>
    <w:p w14:paraId="40A3AD4C" w14:textId="77777777" w:rsidR="00421393" w:rsidRDefault="00421393" w:rsidP="00421393"/>
    <w:p w14:paraId="623C110D" w14:textId="77777777" w:rsidR="00421393" w:rsidRDefault="00421393" w:rsidP="00421393"/>
    <w:p w14:paraId="356714C3" w14:textId="77777777" w:rsidR="00421393" w:rsidRDefault="00421393" w:rsidP="00421393"/>
    <w:p w14:paraId="4E944C0A" w14:textId="77777777" w:rsidR="00421393" w:rsidRDefault="00421393" w:rsidP="00421393"/>
    <w:p w14:paraId="2A35F540" w14:textId="77777777" w:rsidR="00421393" w:rsidRDefault="00421393" w:rsidP="00421393"/>
    <w:p w14:paraId="730E5504" w14:textId="77777777" w:rsidR="00421393" w:rsidRDefault="00421393" w:rsidP="00421393"/>
    <w:p w14:paraId="07E06036" w14:textId="77777777" w:rsidR="00421393" w:rsidRDefault="00421393" w:rsidP="00421393"/>
    <w:p w14:paraId="45D79E81" w14:textId="77777777" w:rsidR="00421393" w:rsidRDefault="00421393" w:rsidP="00421393"/>
    <w:p w14:paraId="7BE89F1D" w14:textId="77777777" w:rsidR="00421393" w:rsidRDefault="00421393" w:rsidP="00421393"/>
    <w:p w14:paraId="262D1D17" w14:textId="77777777" w:rsidR="00421393" w:rsidRDefault="00421393" w:rsidP="00421393"/>
    <w:p w14:paraId="2BC1B115" w14:textId="77777777" w:rsidR="00421393" w:rsidRDefault="00421393" w:rsidP="00421393"/>
    <w:p w14:paraId="40B32F2C" w14:textId="77777777" w:rsidR="00421393" w:rsidRDefault="00421393" w:rsidP="00421393"/>
    <w:p w14:paraId="35257BD5" w14:textId="77777777" w:rsidR="00421393" w:rsidRDefault="00421393" w:rsidP="00421393"/>
    <w:p w14:paraId="7A0C73D7" w14:textId="77777777" w:rsidR="00421393" w:rsidRDefault="00421393" w:rsidP="00421393"/>
    <w:p w14:paraId="4AC4FAA9" w14:textId="77777777" w:rsidR="00421393" w:rsidRDefault="00421393" w:rsidP="00421393"/>
    <w:p w14:paraId="01D11378" w14:textId="77777777" w:rsidR="00421393" w:rsidRDefault="00421393" w:rsidP="00421393"/>
    <w:p w14:paraId="4CE48F8D" w14:textId="77777777" w:rsidR="00421393" w:rsidRDefault="00421393" w:rsidP="00421393"/>
    <w:p w14:paraId="7763ED76" w14:textId="77777777" w:rsidR="00421393" w:rsidRDefault="00421393" w:rsidP="00421393"/>
    <w:p w14:paraId="4F99C585" w14:textId="77777777" w:rsidR="00421393" w:rsidRDefault="00421393" w:rsidP="00421393"/>
    <w:p w14:paraId="593B70AF" w14:textId="77777777" w:rsidR="00421393" w:rsidRDefault="00421393" w:rsidP="00421393"/>
    <w:p w14:paraId="585EBC98" w14:textId="77777777" w:rsidR="00421393" w:rsidRDefault="00421393" w:rsidP="00421393"/>
    <w:p w14:paraId="4575F6F3" w14:textId="77777777" w:rsidR="00421393" w:rsidRDefault="00421393" w:rsidP="00421393"/>
    <w:p w14:paraId="598F990C" w14:textId="77777777" w:rsidR="00421393" w:rsidRDefault="00421393" w:rsidP="00421393"/>
    <w:p w14:paraId="74EF5A37" w14:textId="77777777" w:rsidR="00421393" w:rsidRDefault="00421393" w:rsidP="00421393"/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47"/>
        <w:gridCol w:w="30"/>
        <w:gridCol w:w="411"/>
        <w:gridCol w:w="3273"/>
        <w:gridCol w:w="427"/>
        <w:gridCol w:w="3572"/>
        <w:gridCol w:w="349"/>
        <w:gridCol w:w="3478"/>
        <w:gridCol w:w="397"/>
      </w:tblGrid>
      <w:tr w:rsidR="00421393" w:rsidRPr="007F350C" w14:paraId="6857002B" w14:textId="77777777" w:rsidTr="00421393">
        <w:trPr>
          <w:trHeight w:val="424"/>
        </w:trPr>
        <w:tc>
          <w:tcPr>
            <w:tcW w:w="1135" w:type="dxa"/>
            <w:vAlign w:val="center"/>
          </w:tcPr>
          <w:p w14:paraId="1D64EFA9" w14:textId="1C9D1987" w:rsidR="00421393" w:rsidRPr="00F94850" w:rsidRDefault="00151E17" w:rsidP="004213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poziom</w:t>
            </w:r>
          </w:p>
        </w:tc>
        <w:tc>
          <w:tcPr>
            <w:tcW w:w="2977" w:type="dxa"/>
            <w:gridSpan w:val="2"/>
            <w:vAlign w:val="center"/>
          </w:tcPr>
          <w:p w14:paraId="444AEDA7" w14:textId="163B7E42" w:rsidR="00421393" w:rsidRPr="00F94850" w:rsidRDefault="00151E17" w:rsidP="00151E1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niski</w:t>
            </w:r>
          </w:p>
        </w:tc>
        <w:tc>
          <w:tcPr>
            <w:tcW w:w="3684" w:type="dxa"/>
            <w:gridSpan w:val="2"/>
            <w:vAlign w:val="center"/>
          </w:tcPr>
          <w:p w14:paraId="098BEF8C" w14:textId="53DEFD16" w:rsidR="00421393" w:rsidRPr="00F94850" w:rsidRDefault="00151E17" w:rsidP="00151E1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zadowalający</w:t>
            </w:r>
          </w:p>
        </w:tc>
        <w:tc>
          <w:tcPr>
            <w:tcW w:w="3999" w:type="dxa"/>
            <w:gridSpan w:val="2"/>
            <w:vAlign w:val="center"/>
          </w:tcPr>
          <w:p w14:paraId="58717319" w14:textId="4F7B7FAE" w:rsidR="00421393" w:rsidRPr="00F94850" w:rsidRDefault="00151E17" w:rsidP="00151E1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średni</w:t>
            </w:r>
          </w:p>
        </w:tc>
        <w:tc>
          <w:tcPr>
            <w:tcW w:w="4224" w:type="dxa"/>
            <w:gridSpan w:val="3"/>
            <w:vAlign w:val="center"/>
          </w:tcPr>
          <w:p w14:paraId="13596A7D" w14:textId="1F58E669" w:rsidR="00421393" w:rsidRPr="00F94850" w:rsidRDefault="00151E17" w:rsidP="00151E1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wysoki</w:t>
            </w:r>
            <w:bookmarkStart w:id="0" w:name="_GoBack"/>
            <w:bookmarkEnd w:id="0"/>
          </w:p>
        </w:tc>
      </w:tr>
      <w:tr w:rsidR="00421393" w:rsidRPr="00FD5DA3" w14:paraId="1BFA317A" w14:textId="77777777" w:rsidTr="00421393">
        <w:trPr>
          <w:trHeight w:val="416"/>
        </w:trPr>
        <w:tc>
          <w:tcPr>
            <w:tcW w:w="113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CAE6BC0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4" w:type="dxa"/>
            <w:gridSpan w:val="9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68A7CC" w14:textId="77777777" w:rsidR="00421393" w:rsidRPr="00F94850" w:rsidRDefault="00421393" w:rsidP="0042139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969A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UNIT 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6</w:t>
            </w:r>
            <w:r w:rsidRPr="00B969A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- </w:t>
            </w:r>
            <w:r w:rsidRPr="0092328C">
              <w:rPr>
                <w:rFonts w:asciiTheme="minorHAnsi" w:hAnsiTheme="minorHAnsi"/>
                <w:b/>
                <w:sz w:val="20"/>
                <w:szCs w:val="16"/>
                <w:lang w:val="en-US"/>
              </w:rPr>
              <w:t>What food and drink do you like?</w:t>
            </w:r>
          </w:p>
        </w:tc>
      </w:tr>
      <w:tr w:rsidR="00421393" w:rsidRPr="007F350C" w14:paraId="6829FDF8" w14:textId="77777777" w:rsidTr="00421393">
        <w:trPr>
          <w:trHeight w:val="389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6848CC3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4BD045D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1013D80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6452F0E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5CF1043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253BAF9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7DCAEB4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6CB0AC9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ozumie i poprawnie reaguje na polecenia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50DA779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0CFD62CC" w14:textId="77777777" w:rsidTr="00421393">
        <w:trPr>
          <w:trHeight w:val="1532"/>
        </w:trPr>
        <w:tc>
          <w:tcPr>
            <w:tcW w:w="1135" w:type="dxa"/>
            <w:vMerge/>
          </w:tcPr>
          <w:p w14:paraId="2E00FC7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76E163B9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ardzo często popełnia błędy, wskazując wymienione przez nauczyciela:</w:t>
            </w:r>
          </w:p>
          <w:p w14:paraId="3FBBA6E5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CFE6E3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y spożywcze</w:t>
            </w:r>
          </w:p>
          <w:p w14:paraId="67D80C33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i lodów</w:t>
            </w:r>
          </w:p>
          <w:p w14:paraId="6658EBE6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14:paraId="7C5EBB8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594E311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często popełnia błędy, wskazując wymienione przez nauczyciela:</w:t>
            </w:r>
          </w:p>
          <w:p w14:paraId="27BE3EF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88223A8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y spożywcze</w:t>
            </w:r>
          </w:p>
          <w:p w14:paraId="439EB80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i lodów</w:t>
            </w:r>
          </w:p>
          <w:p w14:paraId="3B06AFC6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0A92007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1E29B92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na ogół poprawnie 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41B06BFA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82B1DC1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y spożywcze</w:t>
            </w:r>
          </w:p>
          <w:p w14:paraId="192136FA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i lodów</w:t>
            </w:r>
          </w:p>
          <w:p w14:paraId="2A46E1B3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woce i warzywa</w:t>
            </w:r>
          </w:p>
          <w:p w14:paraId="7C4D5170" w14:textId="77777777" w:rsidR="00421393" w:rsidRPr="007F35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maki</w:t>
            </w:r>
          </w:p>
        </w:tc>
        <w:tc>
          <w:tcPr>
            <w:tcW w:w="349" w:type="dxa"/>
          </w:tcPr>
          <w:p w14:paraId="3D3A257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7ABCB9D2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35319AD6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B0DCCCC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y spożywcze</w:t>
            </w:r>
          </w:p>
          <w:p w14:paraId="6B768BC4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i lodów</w:t>
            </w:r>
          </w:p>
          <w:p w14:paraId="3DDCE05B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woce i warzywa</w:t>
            </w:r>
          </w:p>
          <w:p w14:paraId="5D97CA2A" w14:textId="77777777" w:rsidR="00421393" w:rsidRPr="007F350C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mak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97" w:type="dxa"/>
          </w:tcPr>
          <w:p w14:paraId="2333958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3FEE031" w14:textId="77777777" w:rsidTr="00421393">
        <w:trPr>
          <w:trHeight w:val="575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6FC3E96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49DDDE3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rzadko rozumie ich treść popartą obrazem, z pomocą nauczyciela potrafi wykonywać gesty ilustrujące treść historyjki, wskazać właściwy obrazek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5FA3076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0C5FB3F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4E87D16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4B78A7D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z zaangaż</w:t>
            </w:r>
            <w:r>
              <w:rPr>
                <w:rFonts w:asciiTheme="minorHAnsi" w:hAnsiTheme="minorHAnsi"/>
                <w:sz w:val="16"/>
                <w:szCs w:val="16"/>
              </w:rPr>
              <w:t>owa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, zwykle potrafi wykonywać gesty ilustrujące treść historyjki, wskazać właściwy obrazek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6ECAE97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796C8E8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zaangażowaniem i zrozu</w:t>
            </w:r>
            <w:r>
              <w:rPr>
                <w:rFonts w:asciiTheme="minorHAnsi" w:hAnsiTheme="minorHAnsi"/>
                <w:sz w:val="16"/>
                <w:szCs w:val="16"/>
              </w:rPr>
              <w:t>mie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, potrafi wykonywać gesty ilustrujące treść historyjki, wskazać </w:t>
            </w:r>
            <w:r>
              <w:rPr>
                <w:rFonts w:asciiTheme="minorHAnsi" w:hAnsiTheme="minorHAnsi"/>
                <w:sz w:val="16"/>
                <w:szCs w:val="16"/>
              </w:rPr>
              <w:t>właściw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brazek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54A5496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7C21919C" w14:textId="77777777" w:rsidTr="00421393">
        <w:trPr>
          <w:trHeight w:val="1384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43EBB2D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Tworz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443878F5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wymienia kilka:</w:t>
            </w:r>
          </w:p>
          <w:p w14:paraId="45853834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22C9FDA2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ów spożywczych</w:t>
            </w:r>
          </w:p>
          <w:p w14:paraId="3A13E20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ów lodów</w:t>
            </w:r>
          </w:p>
          <w:p w14:paraId="27D40163" w14:textId="77777777" w:rsidR="00421393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4605B0" w14:textId="77777777" w:rsidR="00421393" w:rsidRPr="007F350C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1854F8C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0ED96502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wymienia kilka:</w:t>
            </w:r>
          </w:p>
          <w:p w14:paraId="4504A85C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5EBBB8D2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ów spożywczych</w:t>
            </w:r>
          </w:p>
          <w:p w14:paraId="62AE439A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ów lodów</w:t>
            </w:r>
          </w:p>
          <w:p w14:paraId="526459B0" w14:textId="77777777" w:rsidR="00421393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ED1A09B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7B0B5B2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7DB60418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wymienia większość:</w:t>
            </w:r>
          </w:p>
          <w:p w14:paraId="4AC80DD2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77C709ED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ów spożywczych</w:t>
            </w:r>
          </w:p>
          <w:p w14:paraId="29D4C4BB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ów lodów</w:t>
            </w:r>
          </w:p>
          <w:p w14:paraId="628C08A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arzyw i owoców</w:t>
            </w:r>
          </w:p>
          <w:p w14:paraId="3135F7BE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maków</w:t>
            </w:r>
          </w:p>
          <w:p w14:paraId="7E6E0983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5E6FF07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07689ABD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ezbłędnie samodzielnie wymienia:</w:t>
            </w:r>
          </w:p>
          <w:p w14:paraId="5304FD28" w14:textId="77777777" w:rsidR="00421393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0170BFBA" w14:textId="77777777" w:rsidR="00421393" w:rsidRDefault="00421393" w:rsidP="0042139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y spożywcze</w:t>
            </w:r>
          </w:p>
          <w:p w14:paraId="5D77EE07" w14:textId="77777777" w:rsidR="00421393" w:rsidRDefault="00421393" w:rsidP="0042139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i lodów</w:t>
            </w:r>
          </w:p>
          <w:p w14:paraId="5CF369DE" w14:textId="77777777" w:rsidR="00421393" w:rsidRDefault="00421393" w:rsidP="0042139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arzywa i owoce</w:t>
            </w:r>
          </w:p>
          <w:p w14:paraId="01316177" w14:textId="77777777" w:rsidR="00421393" w:rsidRDefault="00421393" w:rsidP="0042139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maki</w:t>
            </w:r>
          </w:p>
          <w:p w14:paraId="5E74B05A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3D9E474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4E55530B" w14:textId="77777777" w:rsidTr="00421393">
        <w:trPr>
          <w:trHeight w:val="532"/>
        </w:trPr>
        <w:tc>
          <w:tcPr>
            <w:tcW w:w="1135" w:type="dxa"/>
            <w:vMerge/>
          </w:tcPr>
          <w:p w14:paraId="2EDC029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95B0F93" w14:textId="77777777" w:rsidR="00421393" w:rsidRPr="00BC57BD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BC57BD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określa</w:t>
            </w:r>
            <w:r w:rsidRPr="00BC57BD">
              <w:rPr>
                <w:rFonts w:asciiTheme="minorHAnsi" w:hAnsiTheme="minorHAnsi"/>
                <w:sz w:val="16"/>
                <w:szCs w:val="16"/>
              </w:rPr>
              <w:t xml:space="preserve"> całym zdaniem </w:t>
            </w:r>
            <w:r w:rsidRPr="00BC57BD">
              <w:rPr>
                <w:rFonts w:asciiTheme="minorHAnsi" w:hAnsiTheme="minorHAnsi" w:cs="Calibri"/>
                <w:sz w:val="16"/>
                <w:szCs w:val="16"/>
              </w:rPr>
              <w:t xml:space="preserve">swoje upodobania kulinarne: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</w:rPr>
              <w:t>I like (chocolate). /</w:t>
            </w:r>
            <w:r w:rsidRPr="0092328C">
              <w:rPr>
                <w:rFonts w:asciiTheme="minorHAnsi" w:hAnsiTheme="minorHAnsi" w:cs="Calibri"/>
                <w:i/>
                <w:sz w:val="16"/>
                <w:szCs w:val="16"/>
              </w:rPr>
              <w:t xml:space="preserve">I (love) ice cream.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I don't like (onions).</w:t>
            </w:r>
          </w:p>
        </w:tc>
        <w:tc>
          <w:tcPr>
            <w:tcW w:w="441" w:type="dxa"/>
            <w:gridSpan w:val="2"/>
          </w:tcPr>
          <w:p w14:paraId="45715C4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28ED325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określa</w:t>
            </w:r>
            <w:r w:rsidRPr="00BC57B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całym zdaniem </w:t>
            </w:r>
            <w:r w:rsidRPr="00BC57BD">
              <w:rPr>
                <w:rFonts w:asciiTheme="minorHAnsi" w:hAnsiTheme="minorHAnsi" w:cs="Calibri"/>
                <w:sz w:val="16"/>
                <w:szCs w:val="16"/>
              </w:rPr>
              <w:t xml:space="preserve">swoje upodobania kulinarne: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</w:rPr>
              <w:t>I like (chocolate). /</w:t>
            </w:r>
            <w:r w:rsidRPr="0092328C">
              <w:rPr>
                <w:rFonts w:asciiTheme="minorHAnsi" w:hAnsiTheme="minorHAnsi" w:cs="Calibri"/>
                <w:i/>
                <w:sz w:val="16"/>
                <w:szCs w:val="16"/>
              </w:rPr>
              <w:t xml:space="preserve">I (love) ice cream.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I don't like (onions).</w:t>
            </w:r>
          </w:p>
        </w:tc>
        <w:tc>
          <w:tcPr>
            <w:tcW w:w="427" w:type="dxa"/>
          </w:tcPr>
          <w:p w14:paraId="2EB1B9D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333D681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imi błędami </w:t>
            </w:r>
            <w:r>
              <w:rPr>
                <w:rFonts w:asciiTheme="minorHAnsi" w:hAnsiTheme="minorHAnsi"/>
                <w:sz w:val="16"/>
                <w:szCs w:val="16"/>
              </w:rPr>
              <w:t>określa</w:t>
            </w:r>
            <w:r w:rsidRPr="00BC57B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całym zdaniem </w:t>
            </w:r>
            <w:r w:rsidRPr="00BC57BD">
              <w:rPr>
                <w:rFonts w:asciiTheme="minorHAnsi" w:hAnsiTheme="minorHAnsi" w:cs="Calibri"/>
                <w:sz w:val="16"/>
                <w:szCs w:val="16"/>
              </w:rPr>
              <w:t xml:space="preserve">swoje upodobania kulinarne: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</w:rPr>
              <w:t>I like (chocolate). /</w:t>
            </w:r>
            <w:r w:rsidRPr="0092328C">
              <w:rPr>
                <w:rFonts w:asciiTheme="minorHAnsi" w:hAnsiTheme="minorHAnsi" w:cs="Calibri"/>
                <w:i/>
                <w:sz w:val="16"/>
                <w:szCs w:val="16"/>
              </w:rPr>
              <w:t xml:space="preserve">I (love) ice cream.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I don't like (onions).</w:t>
            </w:r>
          </w:p>
        </w:tc>
        <w:tc>
          <w:tcPr>
            <w:tcW w:w="349" w:type="dxa"/>
          </w:tcPr>
          <w:p w14:paraId="26B90BC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406718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określa</w:t>
            </w:r>
            <w:r w:rsidRPr="00BC57B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całym zdaniem </w:t>
            </w:r>
            <w:r w:rsidRPr="00BC57BD">
              <w:rPr>
                <w:rFonts w:asciiTheme="minorHAnsi" w:hAnsiTheme="minorHAnsi" w:cs="Calibri"/>
                <w:sz w:val="16"/>
                <w:szCs w:val="16"/>
              </w:rPr>
              <w:t xml:space="preserve">swoje upodobania kulinarne: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</w:rPr>
              <w:t>I like (chocolate). /</w:t>
            </w:r>
            <w:r w:rsidRPr="0092328C">
              <w:rPr>
                <w:rFonts w:asciiTheme="minorHAnsi" w:hAnsiTheme="minorHAnsi" w:cs="Calibri"/>
                <w:i/>
                <w:sz w:val="16"/>
                <w:szCs w:val="16"/>
              </w:rPr>
              <w:t xml:space="preserve">I (love) ice cream.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>I don't like (onions).</w:t>
            </w:r>
          </w:p>
        </w:tc>
        <w:tc>
          <w:tcPr>
            <w:tcW w:w="397" w:type="dxa"/>
          </w:tcPr>
          <w:p w14:paraId="263EB29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48D938C1" w14:textId="77777777" w:rsidTr="00421393">
        <w:trPr>
          <w:trHeight w:val="668"/>
        </w:trPr>
        <w:tc>
          <w:tcPr>
            <w:tcW w:w="1135" w:type="dxa"/>
            <w:vMerge/>
          </w:tcPr>
          <w:p w14:paraId="3A5FBC3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05C36C8F" w14:textId="77777777" w:rsidR="00421393" w:rsidRPr="003B3F37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i błędam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yta </w:t>
            </w:r>
            <w:r w:rsidRPr="00BC57B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C57BD">
              <w:rPr>
                <w:rFonts w:asciiTheme="minorHAnsi" w:hAnsiTheme="minorHAnsi" w:cs="Calibri"/>
                <w:sz w:val="16"/>
                <w:szCs w:val="16"/>
              </w:rPr>
              <w:t xml:space="preserve">o preferencje innych osób: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</w:rPr>
              <w:t>What about you?</w:t>
            </w:r>
          </w:p>
        </w:tc>
        <w:tc>
          <w:tcPr>
            <w:tcW w:w="441" w:type="dxa"/>
            <w:gridSpan w:val="2"/>
          </w:tcPr>
          <w:p w14:paraId="35286BB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6AB9F791" w14:textId="77777777" w:rsidR="00421393" w:rsidRPr="003B3F37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pomocą nauczyciela i nielicznymi błędam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yta </w:t>
            </w:r>
            <w:r w:rsidRPr="00BC57B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C57BD">
              <w:rPr>
                <w:rFonts w:asciiTheme="minorHAnsi" w:hAnsiTheme="minorHAnsi" w:cs="Calibri"/>
                <w:sz w:val="16"/>
                <w:szCs w:val="16"/>
              </w:rPr>
              <w:t xml:space="preserve">o preferencje innych osób: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</w:rPr>
              <w:t>What about you?</w:t>
            </w:r>
          </w:p>
        </w:tc>
        <w:tc>
          <w:tcPr>
            <w:tcW w:w="427" w:type="dxa"/>
          </w:tcPr>
          <w:p w14:paraId="7B5B619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BBB0D74" w14:textId="77777777" w:rsidR="00421393" w:rsidRPr="003B3F37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BC57BD">
              <w:rPr>
                <w:rFonts w:asciiTheme="minorHAnsi" w:hAnsiTheme="minorHAnsi"/>
                <w:sz w:val="16"/>
                <w:szCs w:val="16"/>
              </w:rPr>
              <w:t xml:space="preserve">- z niewielkimi błędam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yta </w:t>
            </w:r>
            <w:r w:rsidRPr="00BC57B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C57BD">
              <w:rPr>
                <w:rFonts w:asciiTheme="minorHAnsi" w:hAnsiTheme="minorHAnsi" w:cs="Calibri"/>
                <w:sz w:val="16"/>
                <w:szCs w:val="16"/>
              </w:rPr>
              <w:t xml:space="preserve">o preferencje innych osób: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</w:rPr>
              <w:t>What about you?</w:t>
            </w:r>
          </w:p>
        </w:tc>
        <w:tc>
          <w:tcPr>
            <w:tcW w:w="349" w:type="dxa"/>
          </w:tcPr>
          <w:p w14:paraId="52001F3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9BB49F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potraf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Pr="00BC57BD">
              <w:rPr>
                <w:rFonts w:asciiTheme="minorHAnsi" w:hAnsiTheme="minorHAnsi"/>
                <w:sz w:val="16"/>
                <w:szCs w:val="16"/>
              </w:rPr>
              <w:t xml:space="preserve">zapytać </w:t>
            </w:r>
            <w:r w:rsidRPr="00BC57BD">
              <w:rPr>
                <w:rFonts w:asciiTheme="minorHAnsi" w:hAnsiTheme="minorHAnsi" w:cs="Calibri"/>
                <w:sz w:val="16"/>
                <w:szCs w:val="16"/>
              </w:rPr>
              <w:t xml:space="preserve">o preferencje innych osób: </w:t>
            </w:r>
            <w:r w:rsidRPr="00BC57BD">
              <w:rPr>
                <w:rFonts w:asciiTheme="minorHAnsi" w:hAnsiTheme="minorHAnsi" w:cs="Calibri"/>
                <w:i/>
                <w:sz w:val="16"/>
                <w:szCs w:val="16"/>
              </w:rPr>
              <w:t>What about you?</w:t>
            </w:r>
          </w:p>
        </w:tc>
        <w:tc>
          <w:tcPr>
            <w:tcW w:w="397" w:type="dxa"/>
          </w:tcPr>
          <w:p w14:paraId="51125F27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6BD50B34" w14:textId="77777777" w:rsidTr="00421393">
        <w:trPr>
          <w:trHeight w:val="532"/>
        </w:trPr>
        <w:tc>
          <w:tcPr>
            <w:tcW w:w="1135" w:type="dxa"/>
            <w:vMerge/>
          </w:tcPr>
          <w:p w14:paraId="506318E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04C053FB" w14:textId="77777777" w:rsidR="00421393" w:rsidRPr="00BC57BD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BC57BD">
              <w:rPr>
                <w:rFonts w:cs="Calibri"/>
                <w:sz w:val="16"/>
                <w:szCs w:val="20"/>
              </w:rPr>
              <w:t xml:space="preserve">-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użą pomocą nauczyciela i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licznymi błędami </w:t>
            </w:r>
            <w:r w:rsidRPr="00BC57BD">
              <w:rPr>
                <w:rFonts w:cs="Calibri"/>
                <w:sz w:val="16"/>
                <w:szCs w:val="20"/>
              </w:rPr>
              <w:t xml:space="preserve">określa swoją ulubioną potrawę/napój: 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food is (ice cream).</w:t>
            </w:r>
            <w:r w:rsidRPr="00BC57BD">
              <w:rPr>
                <w:rFonts w:cs="Calibri"/>
                <w:sz w:val="16"/>
                <w:szCs w:val="20"/>
              </w:rPr>
              <w:t>/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drink is (juice).</w:t>
            </w:r>
          </w:p>
        </w:tc>
        <w:tc>
          <w:tcPr>
            <w:tcW w:w="441" w:type="dxa"/>
            <w:gridSpan w:val="2"/>
          </w:tcPr>
          <w:p w14:paraId="61627EC7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1AA673C8" w14:textId="77777777" w:rsidR="00421393" w:rsidRPr="00BC57BD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BC57BD">
              <w:rPr>
                <w:rFonts w:cs="Calibri"/>
                <w:sz w:val="16"/>
                <w:szCs w:val="20"/>
              </w:rPr>
              <w:t xml:space="preserve">-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z pomocą nauczyciela i nielicznymi błędami </w:t>
            </w:r>
            <w:r w:rsidRPr="00BC57BD">
              <w:rPr>
                <w:rFonts w:cs="Calibri"/>
                <w:sz w:val="16"/>
                <w:szCs w:val="20"/>
              </w:rPr>
              <w:t xml:space="preserve">określa swoją ulubioną potrawę/napój: 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food is (ice cream).</w:t>
            </w:r>
            <w:r w:rsidRPr="00BC57BD">
              <w:rPr>
                <w:rFonts w:cs="Calibri"/>
                <w:sz w:val="16"/>
                <w:szCs w:val="20"/>
              </w:rPr>
              <w:t>/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drink is (juice).</w:t>
            </w:r>
          </w:p>
        </w:tc>
        <w:tc>
          <w:tcPr>
            <w:tcW w:w="427" w:type="dxa"/>
          </w:tcPr>
          <w:p w14:paraId="7EB4912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70325D29" w14:textId="77777777" w:rsidR="00421393" w:rsidRPr="00BC57BD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BC57BD">
              <w:rPr>
                <w:rFonts w:cs="Calibri"/>
                <w:sz w:val="16"/>
                <w:szCs w:val="20"/>
              </w:rPr>
              <w:t xml:space="preserve">- zazwyczaj poprawnie określa swoją ulubioną potrawę/napój: 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food is (ice cream).</w:t>
            </w:r>
            <w:r w:rsidRPr="00BC57BD">
              <w:rPr>
                <w:rFonts w:cs="Calibri"/>
                <w:sz w:val="16"/>
                <w:szCs w:val="20"/>
              </w:rPr>
              <w:t>/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drink is (juice).</w:t>
            </w:r>
          </w:p>
        </w:tc>
        <w:tc>
          <w:tcPr>
            <w:tcW w:w="349" w:type="dxa"/>
          </w:tcPr>
          <w:p w14:paraId="572CEAC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71388C84" w14:textId="77777777" w:rsidR="00421393" w:rsidRPr="00BC57BD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BC57BD">
              <w:rPr>
                <w:rFonts w:cs="Calibri"/>
                <w:sz w:val="16"/>
                <w:szCs w:val="20"/>
              </w:rPr>
              <w:t xml:space="preserve">- poprawnie określa swoją ulubioną potrawę/napój: 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food is (ice cream).</w:t>
            </w:r>
            <w:r w:rsidRPr="00BC57BD">
              <w:rPr>
                <w:rFonts w:cs="Calibri"/>
                <w:sz w:val="16"/>
                <w:szCs w:val="20"/>
              </w:rPr>
              <w:t>/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drink is (juice).</w:t>
            </w:r>
          </w:p>
        </w:tc>
        <w:tc>
          <w:tcPr>
            <w:tcW w:w="397" w:type="dxa"/>
          </w:tcPr>
          <w:p w14:paraId="2173A03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519B6FA6" w14:textId="77777777" w:rsidTr="00421393">
        <w:trPr>
          <w:trHeight w:val="600"/>
        </w:trPr>
        <w:tc>
          <w:tcPr>
            <w:tcW w:w="1135" w:type="dxa"/>
            <w:vMerge/>
          </w:tcPr>
          <w:p w14:paraId="671BCBD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3066E991" w14:textId="77777777" w:rsidR="00421393" w:rsidRPr="00BC57BD" w:rsidRDefault="00421393" w:rsidP="00421393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BC57BD">
              <w:rPr>
                <w:rFonts w:cs="Calibri"/>
                <w:sz w:val="16"/>
                <w:szCs w:val="16"/>
              </w:rPr>
              <w:t>p</w:t>
            </w:r>
            <w:r w:rsidRPr="00BC57BD">
              <w:rPr>
                <w:sz w:val="16"/>
                <w:szCs w:val="16"/>
              </w:rPr>
              <w:t>rzy</w:t>
            </w:r>
            <w:r>
              <w:rPr>
                <w:sz w:val="16"/>
                <w:szCs w:val="16"/>
              </w:rPr>
              <w:t xml:space="preserve"> dużym </w:t>
            </w:r>
            <w:r w:rsidRPr="00BC57BD">
              <w:rPr>
                <w:sz w:val="16"/>
                <w:szCs w:val="16"/>
              </w:rPr>
              <w:t xml:space="preserve">wsparciu nauczyciela wyraża głód/pragnienie: </w:t>
            </w:r>
            <w:r w:rsidRPr="00BC57BD">
              <w:rPr>
                <w:i/>
                <w:sz w:val="16"/>
                <w:szCs w:val="16"/>
              </w:rPr>
              <w:t>I'm hungry/thirsty.</w:t>
            </w:r>
          </w:p>
        </w:tc>
        <w:tc>
          <w:tcPr>
            <w:tcW w:w="441" w:type="dxa"/>
            <w:gridSpan w:val="2"/>
          </w:tcPr>
          <w:p w14:paraId="771B34F1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69CAF683" w14:textId="77777777" w:rsidR="00421393" w:rsidRPr="00BC57BD" w:rsidRDefault="00421393" w:rsidP="00421393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BC57BD">
              <w:rPr>
                <w:rFonts w:cs="Calibri"/>
                <w:sz w:val="16"/>
                <w:szCs w:val="16"/>
              </w:rPr>
              <w:t>p</w:t>
            </w:r>
            <w:r w:rsidRPr="00BC57BD">
              <w:rPr>
                <w:sz w:val="16"/>
                <w:szCs w:val="16"/>
              </w:rPr>
              <w:t>rzy</w:t>
            </w:r>
            <w:r>
              <w:rPr>
                <w:sz w:val="16"/>
                <w:szCs w:val="16"/>
              </w:rPr>
              <w:t xml:space="preserve"> </w:t>
            </w:r>
            <w:r w:rsidRPr="00BC57BD">
              <w:rPr>
                <w:sz w:val="16"/>
                <w:szCs w:val="16"/>
              </w:rPr>
              <w:t xml:space="preserve">wsparciu nauczyciela wyraża głód/pragnienie: </w:t>
            </w:r>
            <w:r w:rsidRPr="00BC57BD">
              <w:rPr>
                <w:i/>
                <w:sz w:val="16"/>
                <w:szCs w:val="16"/>
              </w:rPr>
              <w:t>I'm hungry/thirsty.</w:t>
            </w:r>
          </w:p>
        </w:tc>
        <w:tc>
          <w:tcPr>
            <w:tcW w:w="427" w:type="dxa"/>
          </w:tcPr>
          <w:p w14:paraId="2A5FEE43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3D443EAE" w14:textId="77777777" w:rsidR="00421393" w:rsidRPr="00BC57BD" w:rsidRDefault="00421393" w:rsidP="00421393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BC57BD">
              <w:rPr>
                <w:rFonts w:cs="Calibri"/>
                <w:sz w:val="16"/>
                <w:szCs w:val="16"/>
              </w:rPr>
              <w:t>p</w:t>
            </w:r>
            <w:r w:rsidRPr="00BC57BD">
              <w:rPr>
                <w:sz w:val="16"/>
                <w:szCs w:val="16"/>
              </w:rPr>
              <w:t>rzy</w:t>
            </w:r>
            <w:r>
              <w:rPr>
                <w:sz w:val="16"/>
                <w:szCs w:val="16"/>
              </w:rPr>
              <w:t xml:space="preserve"> niewielkim </w:t>
            </w:r>
            <w:r w:rsidRPr="00BC57BD">
              <w:rPr>
                <w:sz w:val="16"/>
                <w:szCs w:val="16"/>
              </w:rPr>
              <w:t xml:space="preserve">wsparciu nauczyciela wyraża głód/pragnienie: </w:t>
            </w:r>
            <w:r w:rsidRPr="00BC57BD">
              <w:rPr>
                <w:i/>
                <w:sz w:val="16"/>
                <w:szCs w:val="16"/>
              </w:rPr>
              <w:t>I'm hungry/thirsty.</w:t>
            </w:r>
          </w:p>
        </w:tc>
        <w:tc>
          <w:tcPr>
            <w:tcW w:w="349" w:type="dxa"/>
          </w:tcPr>
          <w:p w14:paraId="7E2577D8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7E73831D" w14:textId="77777777" w:rsidR="00421393" w:rsidRPr="00BC57BD" w:rsidRDefault="00421393" w:rsidP="00421393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- </w:t>
            </w:r>
            <w:r>
              <w:rPr>
                <w:rFonts w:cs="Calibri"/>
                <w:sz w:val="16"/>
                <w:szCs w:val="16"/>
              </w:rPr>
              <w:t>samodzielnie</w:t>
            </w:r>
            <w:r w:rsidRPr="00010E7F">
              <w:rPr>
                <w:rFonts w:cs="Calibri"/>
                <w:sz w:val="16"/>
                <w:szCs w:val="16"/>
              </w:rPr>
              <w:t xml:space="preserve"> </w:t>
            </w:r>
            <w:r w:rsidRPr="00BC57BD">
              <w:rPr>
                <w:sz w:val="16"/>
                <w:szCs w:val="16"/>
              </w:rPr>
              <w:t xml:space="preserve">wyraża głód/pragnienie: </w:t>
            </w:r>
            <w:r w:rsidRPr="00BC57BD">
              <w:rPr>
                <w:i/>
                <w:sz w:val="16"/>
                <w:szCs w:val="16"/>
              </w:rPr>
              <w:t>I'm hungry/thirsty.</w:t>
            </w:r>
          </w:p>
        </w:tc>
        <w:tc>
          <w:tcPr>
            <w:tcW w:w="397" w:type="dxa"/>
          </w:tcPr>
          <w:p w14:paraId="3079F43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597518DC" w14:textId="77777777" w:rsidTr="00421393">
        <w:trPr>
          <w:trHeight w:val="600"/>
        </w:trPr>
        <w:tc>
          <w:tcPr>
            <w:tcW w:w="1135" w:type="dxa"/>
            <w:vMerge/>
          </w:tcPr>
          <w:p w14:paraId="5317029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34CAC859" w14:textId="77777777" w:rsidR="00421393" w:rsidRPr="00F73441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F73441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użą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pomocą nauczyciela </w:t>
            </w:r>
            <w:r>
              <w:rPr>
                <w:rFonts w:asciiTheme="minorHAnsi" w:hAnsiTheme="minorHAnsi" w:cs="Calibri"/>
                <w:sz w:val="16"/>
                <w:szCs w:val="16"/>
              </w:rPr>
              <w:t>wyraża</w:t>
            </w: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 prośbę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Can I have (a burger)</w:t>
            </w:r>
            <w:r w:rsidRPr="00F73441">
              <w:rPr>
                <w:rFonts w:asciiTheme="minorHAnsi" w:hAnsiTheme="minorHAnsi" w:cs="Calibri"/>
                <w:i/>
                <w:sz w:val="16"/>
                <w:szCs w:val="16"/>
              </w:rPr>
              <w:t xml:space="preserve">, please? </w:t>
            </w: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z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>błędami</w:t>
            </w:r>
            <w:r w:rsidRPr="00F73441">
              <w:rPr>
                <w:rFonts w:asciiTheme="minorHAnsi" w:hAnsiTheme="minorHAnsi" w:cs="Calibri"/>
                <w:sz w:val="16"/>
                <w:szCs w:val="16"/>
              </w:rPr>
              <w:t xml:space="preserve">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 xml:space="preserve">Yes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here you are./No, sorry.</w:t>
            </w:r>
          </w:p>
        </w:tc>
        <w:tc>
          <w:tcPr>
            <w:tcW w:w="441" w:type="dxa"/>
            <w:gridSpan w:val="2"/>
          </w:tcPr>
          <w:p w14:paraId="6274DD5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385C38BC" w14:textId="77777777" w:rsidR="00421393" w:rsidRPr="000152C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wyraża prośbę 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Can I have (a burger)</w:t>
            </w:r>
            <w:r w:rsidRPr="00F73441">
              <w:rPr>
                <w:rFonts w:asciiTheme="minorHAnsi" w:hAnsiTheme="minorHAnsi" w:cs="Calibri"/>
                <w:i/>
                <w:sz w:val="16"/>
                <w:szCs w:val="16"/>
              </w:rPr>
              <w:t xml:space="preserve">, please?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z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nielicznymi błędami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 xml:space="preserve">Yes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here you are./No, sorry.</w:t>
            </w:r>
          </w:p>
        </w:tc>
        <w:tc>
          <w:tcPr>
            <w:tcW w:w="427" w:type="dxa"/>
          </w:tcPr>
          <w:p w14:paraId="44F94DE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B2D727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azwyczaj poprawnie wyraża prośbę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Can I have (a burger)</w:t>
            </w:r>
            <w:r w:rsidRPr="00F73441">
              <w:rPr>
                <w:rFonts w:asciiTheme="minorHAnsi" w:hAnsiTheme="minorHAnsi" w:cs="Calibri"/>
                <w:i/>
                <w:sz w:val="16"/>
                <w:szCs w:val="16"/>
              </w:rPr>
              <w:t xml:space="preserve">, please?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 i przeważnie właściwie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 xml:space="preserve">Yes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here you are./No, sorry.</w:t>
            </w:r>
          </w:p>
        </w:tc>
        <w:tc>
          <w:tcPr>
            <w:tcW w:w="349" w:type="dxa"/>
          </w:tcPr>
          <w:p w14:paraId="098C8B1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FC06E4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92328C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- samodzielnie formułuje prośbę: </w:t>
            </w:r>
            <w:r w:rsidRPr="0092328C">
              <w:rPr>
                <w:rFonts w:asciiTheme="minorHAnsi" w:hAnsiTheme="minorHAnsi" w:cs="Calibri"/>
                <w:i/>
                <w:sz w:val="16"/>
                <w:szCs w:val="16"/>
                <w:lang w:val="en-US"/>
              </w:rPr>
              <w:t xml:space="preserve">Can I have (a burger), please?  </w:t>
            </w:r>
            <w:r w:rsidRPr="0009379F">
              <w:rPr>
                <w:rFonts w:asciiTheme="minorHAnsi" w:hAnsiTheme="minorHAnsi" w:cs="Calibri"/>
                <w:sz w:val="16"/>
                <w:szCs w:val="16"/>
              </w:rPr>
              <w:t>i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właściwie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 xml:space="preserve">Yes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here you are./No, sorry.</w:t>
            </w:r>
          </w:p>
        </w:tc>
        <w:tc>
          <w:tcPr>
            <w:tcW w:w="397" w:type="dxa"/>
          </w:tcPr>
          <w:p w14:paraId="4453AF3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4A1215EE" w14:textId="77777777" w:rsidTr="00421393">
        <w:trPr>
          <w:trHeight w:val="600"/>
        </w:trPr>
        <w:tc>
          <w:tcPr>
            <w:tcW w:w="1135" w:type="dxa"/>
            <w:vMerge/>
          </w:tcPr>
          <w:p w14:paraId="7C4787E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5F34F2B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umie powtórzyć prosty zwrot grzecznościowy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Thank you.</w:t>
            </w:r>
          </w:p>
        </w:tc>
        <w:tc>
          <w:tcPr>
            <w:tcW w:w="441" w:type="dxa"/>
            <w:gridSpan w:val="2"/>
          </w:tcPr>
          <w:p w14:paraId="0D5156C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047B4F37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z pomocą nauczyciela stara się stosować prosty zwrot grzecznościowy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Thank you.</w:t>
            </w:r>
          </w:p>
        </w:tc>
        <w:tc>
          <w:tcPr>
            <w:tcW w:w="427" w:type="dxa"/>
          </w:tcPr>
          <w:p w14:paraId="099A9D9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B9B7A14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rozumie i stara się stosować prosty zwrot grzecznościowy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Thank you.</w:t>
            </w:r>
          </w:p>
        </w:tc>
        <w:tc>
          <w:tcPr>
            <w:tcW w:w="349" w:type="dxa"/>
          </w:tcPr>
          <w:p w14:paraId="66A6FFC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2FB0073B" w14:textId="77777777" w:rsidR="00421393" w:rsidRPr="007F350C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7F350C">
              <w:rPr>
                <w:rFonts w:asciiTheme="minorHAnsi" w:hAnsiTheme="minorHAnsi" w:cs="Calibri"/>
                <w:sz w:val="16"/>
                <w:szCs w:val="16"/>
              </w:rPr>
              <w:t xml:space="preserve">- posługuje się zwrotem grzecznościowym: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Thank you </w:t>
            </w:r>
            <w:r w:rsidRPr="007F350C">
              <w:rPr>
                <w:rFonts w:asciiTheme="minorHAnsi" w:hAnsiTheme="minorHAnsi" w:cs="Calibri"/>
                <w:sz w:val="16"/>
                <w:szCs w:val="16"/>
              </w:rPr>
              <w:t>i wie, kiedy go zastosować</w:t>
            </w:r>
          </w:p>
        </w:tc>
        <w:tc>
          <w:tcPr>
            <w:tcW w:w="397" w:type="dxa"/>
          </w:tcPr>
          <w:p w14:paraId="0F123F4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331D1029" w14:textId="77777777" w:rsidTr="00421393">
        <w:trPr>
          <w:trHeight w:val="600"/>
        </w:trPr>
        <w:tc>
          <w:tcPr>
            <w:tcW w:w="1135" w:type="dxa"/>
            <w:vMerge/>
          </w:tcPr>
          <w:p w14:paraId="32E0197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5A3DA114" w14:textId="77777777" w:rsidR="00421393" w:rsidRPr="00C053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odpowiad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na pytani</w:t>
            </w:r>
            <w:r>
              <w:rPr>
                <w:rFonts w:asciiTheme="minorHAnsi" w:hAnsiTheme="minorHAnsi"/>
                <w:sz w:val="16"/>
                <w:szCs w:val="16"/>
              </w:rPr>
              <w:t>e: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Do you like (chocolate) ice cream? Yes, I do./No, I don't.</w:t>
            </w:r>
          </w:p>
        </w:tc>
        <w:tc>
          <w:tcPr>
            <w:tcW w:w="441" w:type="dxa"/>
            <w:gridSpan w:val="2"/>
          </w:tcPr>
          <w:p w14:paraId="0959549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30F9E11" w14:textId="77777777" w:rsidR="00421393" w:rsidRPr="008C1908" w:rsidRDefault="00421393" w:rsidP="00421393">
            <w:pPr>
              <w:rPr>
                <w:rFonts w:cs="Calibr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odpowiad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a pyt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Do you like (chocolate) ice cream? Yes, I do./No, I don't.</w:t>
            </w:r>
          </w:p>
        </w:tc>
        <w:tc>
          <w:tcPr>
            <w:tcW w:w="427" w:type="dxa"/>
          </w:tcPr>
          <w:p w14:paraId="492FD142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4A7BBE12" w14:textId="77777777" w:rsidR="00421393" w:rsidRPr="008C1908" w:rsidRDefault="00421393" w:rsidP="00421393">
            <w:pPr>
              <w:rPr>
                <w:rFonts w:cs="Calibr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wykle poprawnie </w:t>
            </w:r>
            <w:r>
              <w:rPr>
                <w:rFonts w:asciiTheme="minorHAnsi" w:hAnsiTheme="minorHAnsi"/>
                <w:sz w:val="16"/>
                <w:szCs w:val="16"/>
              </w:rPr>
              <w:t>odpowiad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na pytan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Do you like (chocolate) ice cream? Yes, I do./No, I don't.,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349" w:type="dxa"/>
          </w:tcPr>
          <w:p w14:paraId="0837A45D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59A945DF" w14:textId="77777777" w:rsidR="00421393" w:rsidRPr="008C1908" w:rsidRDefault="00421393" w:rsidP="00421393">
            <w:pPr>
              <w:rPr>
                <w:rFonts w:cs="Calibr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samodzielnie pyta i odpowiad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a pyt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Do you like (chocolate) ice cream? Yes, I do./No, I don't.</w:t>
            </w:r>
          </w:p>
        </w:tc>
        <w:tc>
          <w:tcPr>
            <w:tcW w:w="397" w:type="dxa"/>
          </w:tcPr>
          <w:p w14:paraId="4DEA5DCB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F94850" w14:paraId="1A858B86" w14:textId="77777777" w:rsidTr="00421393">
        <w:trPr>
          <w:trHeight w:val="600"/>
        </w:trPr>
        <w:tc>
          <w:tcPr>
            <w:tcW w:w="1135" w:type="dxa"/>
            <w:vMerge/>
          </w:tcPr>
          <w:p w14:paraId="7D01BF7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71A6E5A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14:paraId="5C0848F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4E2FBA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14:paraId="52DCEEB0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0BDB88C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pomocą nauczyciela formułuje zdania: </w:t>
            </w: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>(Carrots) are (orange). I like (carrots).</w:t>
            </w:r>
          </w:p>
        </w:tc>
        <w:tc>
          <w:tcPr>
            <w:tcW w:w="349" w:type="dxa"/>
          </w:tcPr>
          <w:p w14:paraId="095D87D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6430E054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samodzielnie formułuje zdania: </w:t>
            </w: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>(Carrots) are (orange). I like (carrots).</w:t>
            </w:r>
          </w:p>
        </w:tc>
        <w:tc>
          <w:tcPr>
            <w:tcW w:w="397" w:type="dxa"/>
          </w:tcPr>
          <w:p w14:paraId="421AD5B6" w14:textId="77777777" w:rsidR="00421393" w:rsidRPr="00102746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EBC0C6C" w14:textId="77777777" w:rsidTr="00421393">
        <w:trPr>
          <w:trHeight w:val="700"/>
        </w:trPr>
        <w:tc>
          <w:tcPr>
            <w:tcW w:w="1135" w:type="dxa"/>
            <w:vMerge/>
          </w:tcPr>
          <w:p w14:paraId="10465672" w14:textId="77777777" w:rsidR="00421393" w:rsidRPr="004F2A23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756F00D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śpiewa w grupie piosenki, częściowo rozumie ich treść, jeżeli jest poparta gestem/obrazem, wymaga zachęty nauczyciela</w:t>
            </w:r>
          </w:p>
        </w:tc>
        <w:tc>
          <w:tcPr>
            <w:tcW w:w="441" w:type="dxa"/>
            <w:gridSpan w:val="2"/>
          </w:tcPr>
          <w:p w14:paraId="3E7F54F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35EBC8D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piose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wykonywać gesty ilustrujące ich treść</w:t>
            </w:r>
          </w:p>
        </w:tc>
        <w:tc>
          <w:tcPr>
            <w:tcW w:w="427" w:type="dxa"/>
          </w:tcPr>
          <w:p w14:paraId="3183FD8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FA0EFD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</w:t>
            </w:r>
          </w:p>
          <w:p w14:paraId="4C1DEAD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większość piosenek, zwykle rozumie ich treść, potrafi wykonać gesty ilustrujące ich treść</w:t>
            </w:r>
          </w:p>
        </w:tc>
        <w:tc>
          <w:tcPr>
            <w:tcW w:w="349" w:type="dxa"/>
          </w:tcPr>
          <w:p w14:paraId="32C7FF5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3D9CA63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397" w:type="dxa"/>
          </w:tcPr>
          <w:p w14:paraId="3DA2845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DB9E31F" w14:textId="77777777" w:rsidTr="00421393">
        <w:trPr>
          <w:trHeight w:val="70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2F3546A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29E4501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recytuje w grupie rymowanki, częściowo rozumie ich treść, jeżeli jest popart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gestem/obrazem, wymaga zachęty nauczyciela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36E1002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70D0DAA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1760E86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7BC05FA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recytuje w grupie </w:t>
            </w:r>
          </w:p>
          <w:p w14:paraId="1E22784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rymowanki, rozumie ich treść, potrafi wykonywać gesty ilustrujące ich treść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2B6C801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7C7A3BA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784F854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20D565A8" w14:textId="77777777" w:rsidTr="00421393">
        <w:trPr>
          <w:trHeight w:val="145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7F4AD16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47" w:type="dxa"/>
            <w:tcBorders>
              <w:top w:val="single" w:sz="18" w:space="0" w:color="auto"/>
              <w:bottom w:val="single" w:sz="4" w:space="0" w:color="auto"/>
            </w:tcBorders>
          </w:tcPr>
          <w:p w14:paraId="744F947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2C004AD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18" w:space="0" w:color="auto"/>
              <w:bottom w:val="single" w:sz="4" w:space="0" w:color="auto"/>
            </w:tcBorders>
          </w:tcPr>
          <w:p w14:paraId="2244D6D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wskazuje </w:t>
            </w:r>
            <w:r>
              <w:rPr>
                <w:rFonts w:asciiTheme="minorHAnsi" w:hAnsiTheme="minorHAnsi"/>
                <w:sz w:val="16"/>
                <w:szCs w:val="16"/>
              </w:rPr>
              <w:t>niektór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wyrazy przeczytane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45F254F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  <w:bottom w:val="single" w:sz="4" w:space="0" w:color="auto"/>
            </w:tcBorders>
          </w:tcPr>
          <w:p w14:paraId="7CB33CC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4" w:space="0" w:color="auto"/>
            </w:tcBorders>
          </w:tcPr>
          <w:p w14:paraId="0330B54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18" w:space="0" w:color="auto"/>
              <w:bottom w:val="single" w:sz="4" w:space="0" w:color="auto"/>
            </w:tcBorders>
          </w:tcPr>
          <w:p w14:paraId="7EA83E9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4" w:space="0" w:color="auto"/>
            </w:tcBorders>
          </w:tcPr>
          <w:p w14:paraId="1775E4C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12F2F276" w14:textId="77777777" w:rsidTr="00421393">
        <w:trPr>
          <w:trHeight w:val="145"/>
        </w:trPr>
        <w:tc>
          <w:tcPr>
            <w:tcW w:w="1135" w:type="dxa"/>
            <w:vMerge/>
          </w:tcPr>
          <w:p w14:paraId="35A9919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4542D9C5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pojedyncze wyrazy z ilustracjami z</w:t>
            </w:r>
            <w:r>
              <w:rPr>
                <w:rFonts w:asciiTheme="minorHAnsi" w:hAnsiTheme="minorHAnsi"/>
                <w:sz w:val="16"/>
                <w:szCs w:val="16"/>
              </w:rPr>
              <w:t>e znaczną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 pomocą nauczyciela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</w:tcBorders>
          </w:tcPr>
          <w:p w14:paraId="30A92FD6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</w:tcPr>
          <w:p w14:paraId="659CF357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niektóre wyraz</w:t>
            </w:r>
            <w:r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51303F33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2F5654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większych trudności łączy wyrazy </w:t>
            </w:r>
          </w:p>
          <w:p w14:paraId="5B3A9E18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72CFE7FD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4" w:space="0" w:color="auto"/>
            </w:tcBorders>
          </w:tcPr>
          <w:p w14:paraId="2D03DCF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trudu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łączy wyrazy </w:t>
            </w:r>
          </w:p>
          <w:p w14:paraId="08415DA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odpowiednimi ilustracjami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EB1B82A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71828056" w14:textId="77777777" w:rsidTr="00421393">
        <w:trPr>
          <w:trHeight w:val="1352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0D4C4C1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14:paraId="4310FE07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 błędami 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rzeczytać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7DEE384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6F288B6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ów spożywczych</w:t>
            </w:r>
          </w:p>
          <w:p w14:paraId="11738483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ów lodów</w:t>
            </w:r>
          </w:p>
          <w:p w14:paraId="17AF59A1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</w:tcPr>
          <w:p w14:paraId="3D0E264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62DEE20E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i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1B932DBF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84EB91F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ów spożywczych</w:t>
            </w:r>
          </w:p>
          <w:p w14:paraId="7F20D810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ów lodów</w:t>
            </w:r>
          </w:p>
          <w:p w14:paraId="2A0DDD1E" w14:textId="77777777" w:rsidR="00421393" w:rsidRPr="007F350C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70E892C0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2552BB33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im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71E45948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042237A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ów spożywczych</w:t>
            </w:r>
          </w:p>
          <w:p w14:paraId="6457F721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ów lodów</w:t>
            </w:r>
          </w:p>
          <w:p w14:paraId="1DB097D7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arzyw i owoców</w:t>
            </w:r>
          </w:p>
          <w:p w14:paraId="1ABDC755" w14:textId="77777777" w:rsidR="00421393" w:rsidRPr="003B3F37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maków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7D94D281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515C9BC5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68D0A69C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794AAE8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ów spożywczych</w:t>
            </w:r>
          </w:p>
          <w:p w14:paraId="0D6D3FE8" w14:textId="77777777" w:rsidR="00421393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ów lodów</w:t>
            </w:r>
          </w:p>
          <w:p w14:paraId="33394E8B" w14:textId="77777777" w:rsidR="00421393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arzyw i owoców</w:t>
            </w:r>
          </w:p>
          <w:p w14:paraId="38870B3B" w14:textId="77777777" w:rsidR="00421393" w:rsidRPr="003B3F37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maków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2FC69D0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21393" w:rsidRPr="007F350C" w14:paraId="4389C259" w14:textId="77777777" w:rsidTr="00421393">
        <w:trPr>
          <w:trHeight w:val="145"/>
        </w:trPr>
        <w:tc>
          <w:tcPr>
            <w:tcW w:w="1135" w:type="dxa"/>
          </w:tcPr>
          <w:p w14:paraId="368253EF" w14:textId="77777777" w:rsidR="00421393" w:rsidRPr="004F2A23" w:rsidRDefault="00421393" w:rsidP="0042139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14:paraId="40DAD8DB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26BE2C0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8AB62DA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I'm hungry./thirsty. </w:t>
            </w:r>
          </w:p>
          <w:p w14:paraId="11FC3764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Can I have (a burger), please?</w:t>
            </w:r>
          </w:p>
          <w:p w14:paraId="13E5A3EA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Yes, here you are. </w:t>
            </w:r>
          </w:p>
          <w:p w14:paraId="6BCDFE67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Thank you.</w:t>
            </w:r>
          </w:p>
          <w:p w14:paraId="58A5B0AD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Do you like (cherry) ice cream?</w:t>
            </w:r>
          </w:p>
          <w:p w14:paraId="6777AF0B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Yes, I do./No, I don't., </w:t>
            </w:r>
          </w:p>
          <w:p w14:paraId="75831CCC" w14:textId="77777777" w:rsidR="00421393" w:rsidRPr="006034D0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14:paraId="41F4BC37" w14:textId="77777777" w:rsidR="00421393" w:rsidRPr="00F1686B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41" w:type="dxa"/>
            <w:gridSpan w:val="2"/>
          </w:tcPr>
          <w:p w14:paraId="64E5586E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14:paraId="4D7E549E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</w:t>
            </w:r>
          </w:p>
          <w:p w14:paraId="02811761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2D6A9FE2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E846B0E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I'm hungry./thirsty. </w:t>
            </w:r>
          </w:p>
          <w:p w14:paraId="690BF3A4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Can I have (a burger), please?</w:t>
            </w:r>
          </w:p>
          <w:p w14:paraId="0A8EC8A7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Yes, here you are. </w:t>
            </w:r>
          </w:p>
          <w:p w14:paraId="22B45BA1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Thank you.</w:t>
            </w:r>
          </w:p>
          <w:p w14:paraId="7C2BE25C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Do you like (cherry) ice cream?</w:t>
            </w:r>
          </w:p>
          <w:p w14:paraId="3A97F070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Yes, I do./No, I don't., </w:t>
            </w:r>
          </w:p>
          <w:p w14:paraId="71EFCCD4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rzy tym nieliczne błędy, czas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m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ie rozumie ich znaczenia</w:t>
            </w:r>
          </w:p>
        </w:tc>
        <w:tc>
          <w:tcPr>
            <w:tcW w:w="427" w:type="dxa"/>
          </w:tcPr>
          <w:p w14:paraId="1791E08C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14:paraId="5260145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4AF8C091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40063A7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I'm hungry./thirsty. </w:t>
            </w:r>
          </w:p>
          <w:p w14:paraId="5DFBC380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Can I have (a burger), please?</w:t>
            </w:r>
          </w:p>
          <w:p w14:paraId="1E87EA6E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Yes, here you are. </w:t>
            </w:r>
          </w:p>
          <w:p w14:paraId="5F394B23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Thank you.</w:t>
            </w:r>
          </w:p>
          <w:p w14:paraId="34045B00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Do you like (cherry) ice cream?</w:t>
            </w:r>
          </w:p>
          <w:p w14:paraId="2623EE50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>Yes, I do./No, I don't.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  <w:p w14:paraId="4B7A2856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(Carrots) are (orange). </w:t>
            </w:r>
          </w:p>
          <w:p w14:paraId="286A4AB4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>I like (carrots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,</w:t>
            </w:r>
          </w:p>
          <w:p w14:paraId="10C09E9B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349" w:type="dxa"/>
          </w:tcPr>
          <w:p w14:paraId="4891512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14:paraId="09E37C39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łatwością odczytuje proste struktury </w:t>
            </w:r>
          </w:p>
          <w:p w14:paraId="77214084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1B4EF6E" w14:textId="77777777" w:rsidR="00421393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55222F5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I'm hungry./thirsty. </w:t>
            </w:r>
          </w:p>
          <w:p w14:paraId="5B13DC3B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Can I have (a burger), please?</w:t>
            </w:r>
          </w:p>
          <w:p w14:paraId="23F4AB5C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Yes, here you are. </w:t>
            </w:r>
          </w:p>
          <w:p w14:paraId="7C5EBFC9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Thank you.</w:t>
            </w:r>
          </w:p>
          <w:p w14:paraId="59F07A47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Do you like (cherry) ice cream?</w:t>
            </w:r>
          </w:p>
          <w:p w14:paraId="798FE429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>Yes, I do./No, I don't.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  <w:p w14:paraId="2030E817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(Carrots) are (orange). </w:t>
            </w:r>
          </w:p>
          <w:p w14:paraId="0F44831D" w14:textId="77777777" w:rsidR="00421393" w:rsidRPr="006034D0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>I like (carrots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,</w:t>
            </w:r>
          </w:p>
          <w:p w14:paraId="5266B152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ozumie ich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naczenie</w:t>
            </w:r>
          </w:p>
        </w:tc>
        <w:tc>
          <w:tcPr>
            <w:tcW w:w="397" w:type="dxa"/>
          </w:tcPr>
          <w:p w14:paraId="48AD830F" w14:textId="77777777" w:rsidR="00421393" w:rsidRPr="007F350C" w:rsidRDefault="00421393" w:rsidP="004213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6F19964" w14:textId="77777777" w:rsidR="00421393" w:rsidRPr="00102746" w:rsidRDefault="00421393" w:rsidP="00421393">
      <w:pPr>
        <w:rPr>
          <w:rFonts w:asciiTheme="minorHAnsi" w:hAnsiTheme="minorHAnsi"/>
        </w:rPr>
      </w:pPr>
    </w:p>
    <w:p w14:paraId="4D9648A0" w14:textId="77777777" w:rsidR="00421393" w:rsidRDefault="00421393" w:rsidP="00421393"/>
    <w:p w14:paraId="196CFDEA" w14:textId="77777777" w:rsidR="00421393" w:rsidRPr="00102746" w:rsidRDefault="00421393" w:rsidP="007F350C">
      <w:pPr>
        <w:rPr>
          <w:rFonts w:asciiTheme="minorHAnsi" w:hAnsiTheme="minorHAnsi"/>
        </w:rPr>
      </w:pPr>
    </w:p>
    <w:sectPr w:rsidR="00421393" w:rsidRPr="00102746" w:rsidSect="00933F60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4FF4D" w14:textId="77777777" w:rsidR="00C537C2" w:rsidRDefault="00C537C2" w:rsidP="007513CC">
      <w:r>
        <w:separator/>
      </w:r>
    </w:p>
  </w:endnote>
  <w:endnote w:type="continuationSeparator" w:id="0">
    <w:p w14:paraId="0F9C9E31" w14:textId="77777777" w:rsidR="00C537C2" w:rsidRDefault="00C537C2" w:rsidP="0075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31F5F" w14:textId="77777777" w:rsidR="00C537C2" w:rsidRDefault="00C537C2" w:rsidP="007513CC">
      <w:r>
        <w:separator/>
      </w:r>
    </w:p>
  </w:footnote>
  <w:footnote w:type="continuationSeparator" w:id="0">
    <w:p w14:paraId="52A38022" w14:textId="77777777" w:rsidR="00C537C2" w:rsidRDefault="00C537C2" w:rsidP="00751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1FAA"/>
    <w:multiLevelType w:val="hybridMultilevel"/>
    <w:tmpl w:val="3C28340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B1348"/>
    <w:multiLevelType w:val="hybridMultilevel"/>
    <w:tmpl w:val="AED0E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D4D25"/>
    <w:multiLevelType w:val="hybridMultilevel"/>
    <w:tmpl w:val="99225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B0738"/>
    <w:multiLevelType w:val="hybridMultilevel"/>
    <w:tmpl w:val="1ADAA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5B60"/>
    <w:multiLevelType w:val="hybridMultilevel"/>
    <w:tmpl w:val="71ECC5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9F27B7"/>
    <w:multiLevelType w:val="hybridMultilevel"/>
    <w:tmpl w:val="F1B09E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C5F94"/>
    <w:multiLevelType w:val="hybridMultilevel"/>
    <w:tmpl w:val="15C0E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134FA"/>
    <w:multiLevelType w:val="hybridMultilevel"/>
    <w:tmpl w:val="1BA270D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8" w15:restartNumberingAfterBreak="0">
    <w:nsid w:val="31AE2053"/>
    <w:multiLevelType w:val="hybridMultilevel"/>
    <w:tmpl w:val="ABB49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3AAA"/>
    <w:multiLevelType w:val="hybridMultilevel"/>
    <w:tmpl w:val="8BE085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FE15D1"/>
    <w:multiLevelType w:val="hybridMultilevel"/>
    <w:tmpl w:val="6D9C62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107CB0"/>
    <w:multiLevelType w:val="hybridMultilevel"/>
    <w:tmpl w:val="007E18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B16DA"/>
    <w:multiLevelType w:val="hybridMultilevel"/>
    <w:tmpl w:val="AE26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30219"/>
    <w:multiLevelType w:val="hybridMultilevel"/>
    <w:tmpl w:val="647C8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81951"/>
    <w:multiLevelType w:val="hybridMultilevel"/>
    <w:tmpl w:val="FF782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7"/>
  </w:num>
  <w:num w:numId="5">
    <w:abstractNumId w:val="11"/>
  </w:num>
  <w:num w:numId="6">
    <w:abstractNumId w:val="2"/>
  </w:num>
  <w:num w:numId="7">
    <w:abstractNumId w:val="14"/>
  </w:num>
  <w:num w:numId="8">
    <w:abstractNumId w:val="13"/>
  </w:num>
  <w:num w:numId="9">
    <w:abstractNumId w:val="3"/>
  </w:num>
  <w:num w:numId="10">
    <w:abstractNumId w:val="12"/>
  </w:num>
  <w:num w:numId="11">
    <w:abstractNumId w:val="8"/>
  </w:num>
  <w:num w:numId="12">
    <w:abstractNumId w:val="10"/>
  </w:num>
  <w:num w:numId="13">
    <w:abstractNumId w:val="4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D66"/>
    <w:rsid w:val="000004BB"/>
    <w:rsid w:val="00010E7F"/>
    <w:rsid w:val="000152C6"/>
    <w:rsid w:val="000172AB"/>
    <w:rsid w:val="000301E4"/>
    <w:rsid w:val="0003647E"/>
    <w:rsid w:val="0004094C"/>
    <w:rsid w:val="00045D26"/>
    <w:rsid w:val="00075BC1"/>
    <w:rsid w:val="0008039E"/>
    <w:rsid w:val="000823C8"/>
    <w:rsid w:val="00082FEC"/>
    <w:rsid w:val="00087EC0"/>
    <w:rsid w:val="0009379F"/>
    <w:rsid w:val="000B3F62"/>
    <w:rsid w:val="000C5558"/>
    <w:rsid w:val="000C74D3"/>
    <w:rsid w:val="000F53B5"/>
    <w:rsid w:val="00102746"/>
    <w:rsid w:val="00114497"/>
    <w:rsid w:val="00151E17"/>
    <w:rsid w:val="0017065D"/>
    <w:rsid w:val="00182C3A"/>
    <w:rsid w:val="00202A47"/>
    <w:rsid w:val="00215DA3"/>
    <w:rsid w:val="00242601"/>
    <w:rsid w:val="00265BAA"/>
    <w:rsid w:val="002A417D"/>
    <w:rsid w:val="002B7642"/>
    <w:rsid w:val="002C37C0"/>
    <w:rsid w:val="002D1254"/>
    <w:rsid w:val="002E1436"/>
    <w:rsid w:val="002F2BD5"/>
    <w:rsid w:val="00310F65"/>
    <w:rsid w:val="00321498"/>
    <w:rsid w:val="0037296E"/>
    <w:rsid w:val="003871CC"/>
    <w:rsid w:val="00390D7D"/>
    <w:rsid w:val="003962A5"/>
    <w:rsid w:val="003A3C2B"/>
    <w:rsid w:val="003C5E0E"/>
    <w:rsid w:val="003D31C6"/>
    <w:rsid w:val="003E18D4"/>
    <w:rsid w:val="00400C16"/>
    <w:rsid w:val="00421393"/>
    <w:rsid w:val="004213C4"/>
    <w:rsid w:val="00441B97"/>
    <w:rsid w:val="004454FD"/>
    <w:rsid w:val="00472761"/>
    <w:rsid w:val="00486B83"/>
    <w:rsid w:val="004A0E7E"/>
    <w:rsid w:val="004B2A7C"/>
    <w:rsid w:val="004D52F2"/>
    <w:rsid w:val="004F2A23"/>
    <w:rsid w:val="004F52D5"/>
    <w:rsid w:val="00512F40"/>
    <w:rsid w:val="00520AAC"/>
    <w:rsid w:val="00547EA8"/>
    <w:rsid w:val="00552A86"/>
    <w:rsid w:val="00572F19"/>
    <w:rsid w:val="00586B73"/>
    <w:rsid w:val="005964AB"/>
    <w:rsid w:val="005D36CB"/>
    <w:rsid w:val="00606C4E"/>
    <w:rsid w:val="006306BF"/>
    <w:rsid w:val="006701AE"/>
    <w:rsid w:val="006826A7"/>
    <w:rsid w:val="006841F4"/>
    <w:rsid w:val="006B4B56"/>
    <w:rsid w:val="006F70B5"/>
    <w:rsid w:val="00706BC2"/>
    <w:rsid w:val="00712B58"/>
    <w:rsid w:val="007442E8"/>
    <w:rsid w:val="007513CC"/>
    <w:rsid w:val="0075638A"/>
    <w:rsid w:val="00765CA6"/>
    <w:rsid w:val="00774F66"/>
    <w:rsid w:val="00777E60"/>
    <w:rsid w:val="007910BE"/>
    <w:rsid w:val="00792424"/>
    <w:rsid w:val="007D3413"/>
    <w:rsid w:val="007F350C"/>
    <w:rsid w:val="007F3F97"/>
    <w:rsid w:val="00822215"/>
    <w:rsid w:val="008458BB"/>
    <w:rsid w:val="00850589"/>
    <w:rsid w:val="00856879"/>
    <w:rsid w:val="008B4A0F"/>
    <w:rsid w:val="008C16F5"/>
    <w:rsid w:val="008C1908"/>
    <w:rsid w:val="008E5DAD"/>
    <w:rsid w:val="00901B9F"/>
    <w:rsid w:val="00913344"/>
    <w:rsid w:val="00933F60"/>
    <w:rsid w:val="009457DA"/>
    <w:rsid w:val="00952717"/>
    <w:rsid w:val="00980BFE"/>
    <w:rsid w:val="00990C78"/>
    <w:rsid w:val="00993BFD"/>
    <w:rsid w:val="009964DE"/>
    <w:rsid w:val="009B44E3"/>
    <w:rsid w:val="009B56B1"/>
    <w:rsid w:val="009C299C"/>
    <w:rsid w:val="009E6D6F"/>
    <w:rsid w:val="00A01977"/>
    <w:rsid w:val="00A24198"/>
    <w:rsid w:val="00A271B9"/>
    <w:rsid w:val="00A6574D"/>
    <w:rsid w:val="00AB31AF"/>
    <w:rsid w:val="00AB6F99"/>
    <w:rsid w:val="00AC7F84"/>
    <w:rsid w:val="00AD70EF"/>
    <w:rsid w:val="00AF0BD0"/>
    <w:rsid w:val="00B037C0"/>
    <w:rsid w:val="00B11C50"/>
    <w:rsid w:val="00B1792D"/>
    <w:rsid w:val="00B47265"/>
    <w:rsid w:val="00B54D66"/>
    <w:rsid w:val="00B83520"/>
    <w:rsid w:val="00B87D06"/>
    <w:rsid w:val="00B91594"/>
    <w:rsid w:val="00B969A4"/>
    <w:rsid w:val="00BC57BD"/>
    <w:rsid w:val="00BD51D9"/>
    <w:rsid w:val="00BF338E"/>
    <w:rsid w:val="00C0530C"/>
    <w:rsid w:val="00C2675E"/>
    <w:rsid w:val="00C537C2"/>
    <w:rsid w:val="00C5405B"/>
    <w:rsid w:val="00C60C58"/>
    <w:rsid w:val="00C7228F"/>
    <w:rsid w:val="00C84138"/>
    <w:rsid w:val="00CA136C"/>
    <w:rsid w:val="00CB27CA"/>
    <w:rsid w:val="00CE2FE1"/>
    <w:rsid w:val="00CF5219"/>
    <w:rsid w:val="00D020A0"/>
    <w:rsid w:val="00D10E7F"/>
    <w:rsid w:val="00D411EC"/>
    <w:rsid w:val="00D70503"/>
    <w:rsid w:val="00D85B28"/>
    <w:rsid w:val="00D875DC"/>
    <w:rsid w:val="00DE7AB0"/>
    <w:rsid w:val="00DF68E9"/>
    <w:rsid w:val="00E3248A"/>
    <w:rsid w:val="00E537CE"/>
    <w:rsid w:val="00E62ECE"/>
    <w:rsid w:val="00E73E34"/>
    <w:rsid w:val="00E90E11"/>
    <w:rsid w:val="00E94E7C"/>
    <w:rsid w:val="00EA0883"/>
    <w:rsid w:val="00EA4F65"/>
    <w:rsid w:val="00EF0207"/>
    <w:rsid w:val="00EF1FDC"/>
    <w:rsid w:val="00EF2068"/>
    <w:rsid w:val="00EF7C8C"/>
    <w:rsid w:val="00F0580A"/>
    <w:rsid w:val="00F1686B"/>
    <w:rsid w:val="00F33ECD"/>
    <w:rsid w:val="00F73441"/>
    <w:rsid w:val="00F94850"/>
    <w:rsid w:val="00F95281"/>
    <w:rsid w:val="00FA3951"/>
    <w:rsid w:val="00FA4A55"/>
    <w:rsid w:val="00FA4E29"/>
    <w:rsid w:val="00FB2F39"/>
    <w:rsid w:val="00FD09A1"/>
    <w:rsid w:val="00FD5DA3"/>
    <w:rsid w:val="00FE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F9BF6"/>
  <w15:docId w15:val="{5C9D9AFC-073E-4132-B181-7E17DCC2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7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7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7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7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7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505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1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1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13CC"/>
    <w:rPr>
      <w:vertAlign w:val="superscript"/>
    </w:rPr>
  </w:style>
  <w:style w:type="paragraph" w:styleId="Poprawka">
    <w:name w:val="Revision"/>
    <w:hidden/>
    <w:uiPriority w:val="99"/>
    <w:semiHidden/>
    <w:rsid w:val="00F16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B526-8FB6-408D-A242-57CAF543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370</Words>
  <Characters>44222</Characters>
  <Application>Microsoft Office Word</Application>
  <DocSecurity>0</DocSecurity>
  <Lines>368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admin</cp:lastModifiedBy>
  <cp:revision>2</cp:revision>
  <dcterms:created xsi:type="dcterms:W3CDTF">2024-09-18T13:53:00Z</dcterms:created>
  <dcterms:modified xsi:type="dcterms:W3CDTF">2024-09-18T13:53:00Z</dcterms:modified>
</cp:coreProperties>
</file>